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B7" w:rsidRDefault="00FA4160" w:rsidP="00A7261D">
      <w:pPr>
        <w:pStyle w:val="22"/>
        <w:shd w:val="clear" w:color="auto" w:fill="auto"/>
        <w:spacing w:after="212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8" style="position:absolute;left:0;text-align:left;margin-left:-39.5pt;margin-top:-60.1pt;width:530pt;height:73.5pt;z-index:251660288" fillcolor="white [3212]" strokecolor="white [3212]" strokeweight="3pt">
            <v:shadow type="perspective" color="#4e6128 [1606]" opacity=".5" offset="1pt" offset2="-1pt"/>
          </v:rect>
        </w:pict>
      </w:r>
    </w:p>
    <w:p w:rsidR="000E2BDE" w:rsidRPr="000830B7" w:rsidRDefault="003B59BD" w:rsidP="00173500">
      <w:pPr>
        <w:pStyle w:val="22"/>
        <w:shd w:val="clear" w:color="auto" w:fill="auto"/>
        <w:spacing w:after="0" w:line="240" w:lineRule="auto"/>
        <w:rPr>
          <w:sz w:val="40"/>
          <w:szCs w:val="28"/>
        </w:rPr>
      </w:pPr>
      <w:r w:rsidRPr="000830B7">
        <w:rPr>
          <w:sz w:val="40"/>
          <w:szCs w:val="28"/>
        </w:rPr>
        <w:t>Министерство образования и науки</w:t>
      </w:r>
    </w:p>
    <w:p w:rsidR="003B59BD" w:rsidRPr="000830B7" w:rsidRDefault="003B59BD" w:rsidP="00173500">
      <w:pPr>
        <w:pStyle w:val="22"/>
        <w:shd w:val="clear" w:color="auto" w:fill="auto"/>
        <w:spacing w:after="0" w:line="240" w:lineRule="auto"/>
        <w:rPr>
          <w:sz w:val="40"/>
          <w:szCs w:val="28"/>
        </w:rPr>
      </w:pPr>
      <w:r w:rsidRPr="000830B7">
        <w:rPr>
          <w:sz w:val="40"/>
          <w:szCs w:val="28"/>
        </w:rPr>
        <w:t xml:space="preserve"> Российской Федерации</w:t>
      </w:r>
    </w:p>
    <w:p w:rsidR="000830B7" w:rsidRDefault="000830B7" w:rsidP="00A7261D">
      <w:pPr>
        <w:pStyle w:val="22"/>
        <w:shd w:val="clear" w:color="auto" w:fill="auto"/>
        <w:spacing w:after="492" w:line="276" w:lineRule="auto"/>
        <w:rPr>
          <w:sz w:val="36"/>
          <w:szCs w:val="28"/>
        </w:rPr>
      </w:pPr>
    </w:p>
    <w:p w:rsidR="003B59BD" w:rsidRPr="000830B7" w:rsidRDefault="003B59BD" w:rsidP="00A7261D">
      <w:pPr>
        <w:pStyle w:val="22"/>
        <w:shd w:val="clear" w:color="auto" w:fill="auto"/>
        <w:spacing w:after="492" w:line="276" w:lineRule="auto"/>
        <w:rPr>
          <w:sz w:val="36"/>
          <w:szCs w:val="28"/>
        </w:rPr>
      </w:pPr>
      <w:r w:rsidRPr="000830B7">
        <w:rPr>
          <w:sz w:val="36"/>
          <w:szCs w:val="28"/>
        </w:rPr>
        <w:t>Брянский государственный технический университет</w:t>
      </w:r>
    </w:p>
    <w:p w:rsidR="000830B7" w:rsidRDefault="000830B7" w:rsidP="00A7261D">
      <w:pPr>
        <w:pStyle w:val="32"/>
        <w:shd w:val="clear" w:color="auto" w:fill="auto"/>
        <w:spacing w:before="0" w:line="276" w:lineRule="auto"/>
        <w:ind w:firstLine="0"/>
        <w:rPr>
          <w:b/>
          <w:sz w:val="28"/>
          <w:szCs w:val="28"/>
        </w:rPr>
      </w:pPr>
      <w:bookmarkStart w:id="0" w:name="bookmark0"/>
    </w:p>
    <w:p w:rsidR="003B59BD" w:rsidRPr="000830B7" w:rsidRDefault="003B59BD" w:rsidP="00A7261D">
      <w:pPr>
        <w:pStyle w:val="32"/>
        <w:shd w:val="clear" w:color="auto" w:fill="auto"/>
        <w:spacing w:before="0" w:line="276" w:lineRule="auto"/>
        <w:ind w:firstLine="0"/>
        <w:rPr>
          <w:b/>
          <w:sz w:val="40"/>
          <w:szCs w:val="28"/>
        </w:rPr>
      </w:pPr>
      <w:r w:rsidRPr="000830B7">
        <w:rPr>
          <w:b/>
          <w:sz w:val="40"/>
          <w:szCs w:val="28"/>
        </w:rPr>
        <w:t>ПРИГЛАСИТЕЛЬНЫЙ БИЛЕТ И ПРОГРАММА</w:t>
      </w:r>
      <w:bookmarkEnd w:id="0"/>
    </w:p>
    <w:p w:rsidR="000E2BDE" w:rsidRPr="001D6F14" w:rsidRDefault="000E2BDE" w:rsidP="00A7261D">
      <w:pPr>
        <w:pStyle w:val="32"/>
        <w:shd w:val="clear" w:color="auto" w:fill="auto"/>
        <w:spacing w:before="0" w:line="276" w:lineRule="auto"/>
        <w:ind w:firstLine="0"/>
        <w:rPr>
          <w:b/>
          <w:sz w:val="28"/>
          <w:szCs w:val="28"/>
        </w:rPr>
      </w:pPr>
    </w:p>
    <w:p w:rsidR="003B59BD" w:rsidRPr="00173500" w:rsidRDefault="00173500" w:rsidP="006858A0">
      <w:pPr>
        <w:pStyle w:val="40"/>
        <w:shd w:val="clear" w:color="auto" w:fill="auto"/>
        <w:spacing w:before="0" w:line="276" w:lineRule="auto"/>
        <w:rPr>
          <w:b/>
          <w:sz w:val="36"/>
          <w:szCs w:val="36"/>
        </w:rPr>
      </w:pPr>
      <w:r w:rsidRPr="00173500">
        <w:rPr>
          <w:b/>
          <w:sz w:val="36"/>
          <w:szCs w:val="36"/>
        </w:rPr>
        <w:t>71</w:t>
      </w:r>
      <w:r w:rsidR="003B59BD" w:rsidRPr="00173500">
        <w:rPr>
          <w:b/>
          <w:sz w:val="36"/>
          <w:szCs w:val="36"/>
        </w:rPr>
        <w:t>-ой студенческой научно-практической</w:t>
      </w:r>
      <w:r w:rsidRPr="00173500">
        <w:rPr>
          <w:b/>
          <w:sz w:val="36"/>
          <w:szCs w:val="36"/>
        </w:rPr>
        <w:t xml:space="preserve"> </w:t>
      </w:r>
      <w:r w:rsidR="003B59BD" w:rsidRPr="00173500">
        <w:rPr>
          <w:b/>
          <w:sz w:val="36"/>
          <w:szCs w:val="36"/>
        </w:rPr>
        <w:t>конференции</w:t>
      </w:r>
    </w:p>
    <w:p w:rsidR="003B59BD" w:rsidRPr="001D6F14" w:rsidRDefault="003B59BD" w:rsidP="00A726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59BD" w:rsidRPr="001D6F14" w:rsidRDefault="003B59BD" w:rsidP="00A7261D">
      <w:pPr>
        <w:framePr w:wrap="notBeside" w:vAnchor="text" w:hAnchor="text" w:xAlign="center" w:y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BD" w:rsidRPr="000830B7" w:rsidRDefault="000830B7" w:rsidP="00A7261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05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yy_korpus_bgtu_bryansk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BD" w:rsidRPr="001D6F14" w:rsidRDefault="003B59BD" w:rsidP="00A726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BDE" w:rsidRPr="001D6F14" w:rsidRDefault="000E2BDE" w:rsidP="00A726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BDE" w:rsidRPr="001D6F14" w:rsidRDefault="000E2BDE" w:rsidP="00A726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BDE" w:rsidRPr="001D6F14" w:rsidRDefault="000E2BDE" w:rsidP="00A726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BDE" w:rsidRPr="001D6F14" w:rsidRDefault="000E2BDE" w:rsidP="00A726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BDE" w:rsidRPr="001D6F14" w:rsidRDefault="000E2BDE" w:rsidP="00A726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BDE" w:rsidRPr="001D6F14" w:rsidRDefault="000E2BDE" w:rsidP="00A7261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BDE" w:rsidRPr="001D6F14" w:rsidRDefault="003B59BD" w:rsidP="00A7261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Издательство БГТУ</w:t>
      </w:r>
    </w:p>
    <w:p w:rsidR="000E2BDE" w:rsidRPr="001D6F14" w:rsidRDefault="001D6F14" w:rsidP="00A7261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Брянск 2016</w:t>
      </w:r>
      <w:r w:rsidR="000E2BDE" w:rsidRPr="001D6F14">
        <w:rPr>
          <w:rFonts w:ascii="Times New Roman" w:hAnsi="Times New Roman" w:cs="Times New Roman"/>
          <w:sz w:val="28"/>
          <w:szCs w:val="28"/>
        </w:rPr>
        <w:br w:type="page"/>
      </w:r>
    </w:p>
    <w:p w:rsidR="003B59BD" w:rsidRPr="001D6F14" w:rsidRDefault="00FA4160" w:rsidP="00A7261D">
      <w:pPr>
        <w:pStyle w:val="23"/>
        <w:shd w:val="clear" w:color="auto" w:fill="auto"/>
        <w:spacing w:after="102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-40.6pt;margin-top:-71.25pt;width:530pt;height:73.5pt;z-index:251659264" fillcolor="white [3212]" strokecolor="white [3212]" strokeweight="3pt">
            <v:shadow type="perspective" color="#4e6128 [1606]" opacity=".5" offset="1pt" offset2="-1pt"/>
          </v:rect>
        </w:pict>
      </w:r>
      <w:r w:rsidR="003B59BD" w:rsidRPr="001D6F14">
        <w:rPr>
          <w:b/>
          <w:sz w:val="28"/>
          <w:szCs w:val="28"/>
        </w:rPr>
        <w:t>Уважаемый коллега!</w:t>
      </w:r>
    </w:p>
    <w:p w:rsidR="003B59BD" w:rsidRPr="001D6F14" w:rsidRDefault="003B59BD" w:rsidP="00A7261D">
      <w:pPr>
        <w:pStyle w:val="22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Приглашаем Вас принять участие в работе 7</w:t>
      </w:r>
      <w:r w:rsidR="00173500">
        <w:rPr>
          <w:sz w:val="28"/>
          <w:szCs w:val="28"/>
        </w:rPr>
        <w:t>1</w:t>
      </w:r>
      <w:r w:rsidRPr="001D6F14">
        <w:rPr>
          <w:sz w:val="28"/>
          <w:szCs w:val="28"/>
        </w:rPr>
        <w:t>-ой студенческой н</w:t>
      </w:r>
      <w:r w:rsidR="006858A0">
        <w:rPr>
          <w:sz w:val="28"/>
          <w:szCs w:val="28"/>
        </w:rPr>
        <w:t xml:space="preserve">аучно-практической конференции </w:t>
      </w:r>
      <w:bookmarkStart w:id="1" w:name="_GoBack"/>
      <w:bookmarkEnd w:id="1"/>
      <w:r w:rsidRPr="001D6F14">
        <w:rPr>
          <w:sz w:val="28"/>
          <w:szCs w:val="28"/>
        </w:rPr>
        <w:t>с 2</w:t>
      </w:r>
      <w:r w:rsidR="00173500">
        <w:rPr>
          <w:sz w:val="28"/>
          <w:szCs w:val="28"/>
        </w:rPr>
        <w:t>8</w:t>
      </w:r>
      <w:r w:rsidRPr="001D6F14">
        <w:rPr>
          <w:sz w:val="28"/>
          <w:szCs w:val="28"/>
        </w:rPr>
        <w:t xml:space="preserve"> </w:t>
      </w:r>
      <w:r w:rsidR="00173500">
        <w:rPr>
          <w:sz w:val="28"/>
          <w:szCs w:val="28"/>
        </w:rPr>
        <w:t>марта</w:t>
      </w:r>
      <w:r w:rsidRPr="001D6F14">
        <w:rPr>
          <w:sz w:val="28"/>
          <w:szCs w:val="28"/>
        </w:rPr>
        <w:t xml:space="preserve"> 201</w:t>
      </w:r>
      <w:r w:rsidR="00173500">
        <w:rPr>
          <w:sz w:val="28"/>
          <w:szCs w:val="28"/>
        </w:rPr>
        <w:t>6</w:t>
      </w:r>
      <w:r w:rsidRPr="001D6F14">
        <w:rPr>
          <w:sz w:val="28"/>
          <w:szCs w:val="28"/>
        </w:rPr>
        <w:t xml:space="preserve"> года по </w:t>
      </w:r>
      <w:r w:rsidR="00173500">
        <w:rPr>
          <w:sz w:val="28"/>
          <w:szCs w:val="28"/>
        </w:rPr>
        <w:t>1</w:t>
      </w:r>
      <w:r w:rsidR="006858A0">
        <w:rPr>
          <w:sz w:val="28"/>
          <w:szCs w:val="28"/>
        </w:rPr>
        <w:t xml:space="preserve"> </w:t>
      </w:r>
      <w:r w:rsidR="00173500">
        <w:rPr>
          <w:sz w:val="28"/>
          <w:szCs w:val="28"/>
        </w:rPr>
        <w:t>апреля</w:t>
      </w:r>
      <w:r w:rsidR="006858A0">
        <w:rPr>
          <w:sz w:val="28"/>
          <w:szCs w:val="28"/>
        </w:rPr>
        <w:t xml:space="preserve"> 2016</w:t>
      </w:r>
      <w:r w:rsidRPr="001D6F14">
        <w:rPr>
          <w:sz w:val="28"/>
          <w:szCs w:val="28"/>
        </w:rPr>
        <w:t xml:space="preserve"> года.</w:t>
      </w:r>
    </w:p>
    <w:p w:rsidR="003B59BD" w:rsidRPr="001D6F14" w:rsidRDefault="003B59BD" w:rsidP="00A7261D">
      <w:pPr>
        <w:pStyle w:val="22"/>
        <w:shd w:val="clear" w:color="auto" w:fill="auto"/>
        <w:spacing w:after="237" w:line="276" w:lineRule="auto"/>
        <w:ind w:right="2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Желаем Вам творческих успехов, прорывных открытий, и значимых побед!</w:t>
      </w:r>
    </w:p>
    <w:p w:rsidR="000E2BDE" w:rsidRPr="001D6F14" w:rsidRDefault="003B59BD" w:rsidP="00A7261D">
      <w:pPr>
        <w:pStyle w:val="6"/>
        <w:shd w:val="clear" w:color="auto" w:fill="auto"/>
        <w:spacing w:before="0" w:line="276" w:lineRule="auto"/>
        <w:ind w:right="20"/>
        <w:rPr>
          <w:b/>
          <w:i/>
          <w:sz w:val="28"/>
          <w:szCs w:val="28"/>
        </w:rPr>
      </w:pPr>
      <w:r w:rsidRPr="001D6F14">
        <w:rPr>
          <w:b/>
          <w:i/>
          <w:sz w:val="28"/>
          <w:szCs w:val="28"/>
        </w:rPr>
        <w:t xml:space="preserve">С наилучшими пожеланиями, </w:t>
      </w:r>
    </w:p>
    <w:p w:rsidR="000E2BDE" w:rsidRPr="001D6F14" w:rsidRDefault="003B59BD" w:rsidP="00A7261D">
      <w:pPr>
        <w:pStyle w:val="6"/>
        <w:shd w:val="clear" w:color="auto" w:fill="auto"/>
        <w:spacing w:before="0" w:line="276" w:lineRule="auto"/>
        <w:ind w:right="20"/>
        <w:rPr>
          <w:b/>
          <w:i/>
          <w:sz w:val="28"/>
          <w:szCs w:val="28"/>
        </w:rPr>
      </w:pPr>
      <w:r w:rsidRPr="001D6F14">
        <w:rPr>
          <w:b/>
          <w:i/>
          <w:sz w:val="28"/>
          <w:szCs w:val="28"/>
        </w:rPr>
        <w:t>оргкомитет 7</w:t>
      </w:r>
      <w:r w:rsidR="00173500">
        <w:rPr>
          <w:b/>
          <w:i/>
          <w:sz w:val="28"/>
          <w:szCs w:val="28"/>
        </w:rPr>
        <w:t>1</w:t>
      </w:r>
      <w:r w:rsidRPr="001D6F14">
        <w:rPr>
          <w:b/>
          <w:i/>
          <w:sz w:val="28"/>
          <w:szCs w:val="28"/>
        </w:rPr>
        <w:t>-ой студенческой н</w:t>
      </w:r>
      <w:r w:rsidR="00173500">
        <w:rPr>
          <w:b/>
          <w:i/>
          <w:sz w:val="28"/>
          <w:szCs w:val="28"/>
        </w:rPr>
        <w:t>аучно-практической конференции.</w:t>
      </w:r>
    </w:p>
    <w:p w:rsidR="000E2BDE" w:rsidRPr="001D6F14" w:rsidRDefault="000E2BDE" w:rsidP="00A7261D">
      <w:pPr>
        <w:pStyle w:val="6"/>
        <w:shd w:val="clear" w:color="auto" w:fill="auto"/>
        <w:spacing w:before="0" w:line="276" w:lineRule="auto"/>
        <w:ind w:right="20"/>
        <w:jc w:val="both"/>
        <w:rPr>
          <w:b/>
          <w:sz w:val="28"/>
          <w:szCs w:val="28"/>
        </w:rPr>
      </w:pPr>
    </w:p>
    <w:p w:rsidR="00011987" w:rsidRPr="001D6F14" w:rsidRDefault="00011987" w:rsidP="00A7261D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lang w:eastAsia="ru-RU"/>
        </w:rPr>
        <w:id w:val="66798069"/>
        <w:docPartObj>
          <w:docPartGallery w:val="Table of Contents"/>
          <w:docPartUnique/>
        </w:docPartObj>
      </w:sdtPr>
      <w:sdtContent>
        <w:p w:rsidR="00011987" w:rsidRPr="001D6F14" w:rsidRDefault="00011987" w:rsidP="001D6F14">
          <w:pPr>
            <w:pStyle w:val="af1"/>
            <w:jc w:val="center"/>
            <w:rPr>
              <w:rStyle w:val="ab"/>
              <w:rFonts w:ascii="Times New Roman" w:eastAsia="Arial Unicode MS" w:hAnsi="Times New Roman" w:cs="Times New Roman"/>
              <w:b w:val="0"/>
              <w:caps/>
              <w:noProof/>
              <w:color w:val="0D0D0D" w:themeColor="text1" w:themeTint="F2"/>
              <w:u w:val="none"/>
              <w:lang w:eastAsia="ru-RU"/>
            </w:rPr>
          </w:pPr>
          <w:r w:rsidRPr="001D6F14">
            <w:rPr>
              <w:rStyle w:val="ab"/>
              <w:rFonts w:ascii="Times New Roman" w:eastAsia="Arial Unicode MS" w:hAnsi="Times New Roman" w:cs="Times New Roman"/>
              <w:caps/>
              <w:noProof/>
              <w:color w:val="0D0D0D" w:themeColor="text1" w:themeTint="F2"/>
              <w:u w:val="none"/>
              <w:lang w:eastAsia="ru-RU"/>
            </w:rPr>
            <w:t>СОДЕРЖАНИЕ</w:t>
          </w:r>
        </w:p>
        <w:p w:rsidR="0067401E" w:rsidRPr="0067401E" w:rsidRDefault="00FA4160">
          <w:pPr>
            <w:pStyle w:val="12"/>
            <w:rPr>
              <w:rFonts w:eastAsiaTheme="minorEastAsia"/>
              <w:b w:val="0"/>
              <w:bCs w:val="0"/>
              <w:caps w:val="0"/>
              <w:color w:val="auto"/>
            </w:rPr>
          </w:pPr>
          <w:r w:rsidRPr="0067401E">
            <w:rPr>
              <w:b w:val="0"/>
            </w:rPr>
            <w:fldChar w:fldCharType="begin"/>
          </w:r>
          <w:r w:rsidR="00011987" w:rsidRPr="0067401E">
            <w:rPr>
              <w:b w:val="0"/>
            </w:rPr>
            <w:instrText xml:space="preserve"> TOC \o "1-3" \h \z \u </w:instrText>
          </w:r>
          <w:r w:rsidRPr="0067401E">
            <w:rPr>
              <w:b w:val="0"/>
            </w:rPr>
            <w:fldChar w:fldCharType="separate"/>
          </w:r>
          <w:hyperlink w:anchor="_Toc446917592" w:history="1">
            <w:r w:rsidR="0067401E" w:rsidRPr="0067401E">
              <w:rPr>
                <w:rStyle w:val="ab"/>
              </w:rPr>
              <w:t>УЧЕБНО-НАУЧНЫЙ ИНСТИТУТ ТРАНСПОРТА</w:t>
            </w:r>
            <w:r w:rsidR="0067401E" w:rsidRPr="0067401E">
              <w:rPr>
                <w:webHidden/>
              </w:rPr>
              <w:tab/>
            </w:r>
            <w:r w:rsidRPr="0067401E">
              <w:rPr>
                <w:webHidden/>
              </w:rPr>
              <w:fldChar w:fldCharType="begin"/>
            </w:r>
            <w:r w:rsidR="0067401E" w:rsidRPr="0067401E">
              <w:rPr>
                <w:webHidden/>
              </w:rPr>
              <w:instrText xml:space="preserve"> PAGEREF _Toc446917592 \h </w:instrText>
            </w:r>
            <w:r w:rsidRPr="0067401E">
              <w:rPr>
                <w:webHidden/>
              </w:rPr>
            </w:r>
            <w:r w:rsidRPr="0067401E">
              <w:rPr>
                <w:webHidden/>
              </w:rPr>
              <w:fldChar w:fldCharType="separate"/>
            </w:r>
            <w:r w:rsidR="00813F6E">
              <w:rPr>
                <w:webHidden/>
              </w:rPr>
              <w:t>5</w:t>
            </w:r>
            <w:r w:rsidRPr="0067401E">
              <w:rPr>
                <w:webHidden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593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Теория механизмов и детали машин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593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594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Теория механизмов и детали машин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594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595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ТЕОРИЯ МЕХАНИЗМОВ И ДЕТАЛИ МАШИН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595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596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ТЕОРИЯ МЕХАНИЗМОВ И ДЕТАЛИ МАШИН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596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597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Подъёмно-транспортные, строительные, дорожные машины и оборудование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597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598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МЕханика и динамика и прочность машин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598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599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Автомобильный транспорт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599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00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Подвижной состав железных дорог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00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12"/>
            <w:rPr>
              <w:rFonts w:eastAsiaTheme="minorEastAsia"/>
              <w:b w:val="0"/>
              <w:bCs w:val="0"/>
              <w:caps w:val="0"/>
              <w:color w:val="auto"/>
            </w:rPr>
          </w:pPr>
          <w:hyperlink w:anchor="_Toc446917601" w:history="1">
            <w:r w:rsidR="0067401E" w:rsidRPr="0067401E">
              <w:rPr>
                <w:rStyle w:val="ab"/>
              </w:rPr>
              <w:t>УЧЕБНО-НАУЧНЫЙ ТЕХНОЛОГИЧЕСКИЙ ИНСТИТУТ</w:t>
            </w:r>
            <w:r w:rsidR="0067401E" w:rsidRPr="0067401E">
              <w:rPr>
                <w:webHidden/>
              </w:rPr>
              <w:tab/>
            </w:r>
            <w:r w:rsidRPr="0067401E">
              <w:rPr>
                <w:webHidden/>
              </w:rPr>
              <w:fldChar w:fldCharType="begin"/>
            </w:r>
            <w:r w:rsidR="0067401E" w:rsidRPr="0067401E">
              <w:rPr>
                <w:webHidden/>
              </w:rPr>
              <w:instrText xml:space="preserve"> PAGEREF _Toc446917601 \h </w:instrText>
            </w:r>
            <w:r w:rsidRPr="0067401E">
              <w:rPr>
                <w:webHidden/>
              </w:rPr>
            </w:r>
            <w:r w:rsidRPr="0067401E">
              <w:rPr>
                <w:webHidden/>
              </w:rPr>
              <w:fldChar w:fldCharType="separate"/>
            </w:r>
            <w:r w:rsidR="00813F6E">
              <w:rPr>
                <w:webHidden/>
              </w:rPr>
              <w:t>22</w:t>
            </w:r>
            <w:r w:rsidRPr="0067401E">
              <w:rPr>
                <w:webHidden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02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Технологические системы, оборудованиеи автоматизация технологических процессов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02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03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Технология машиностроения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03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12"/>
            <w:rPr>
              <w:rFonts w:eastAsiaTheme="minorEastAsia"/>
              <w:b w:val="0"/>
              <w:bCs w:val="0"/>
              <w:caps w:val="0"/>
              <w:color w:val="auto"/>
            </w:rPr>
          </w:pPr>
          <w:hyperlink w:anchor="_Toc446917604" w:history="1">
            <w:r w:rsidR="0067401E" w:rsidRPr="0067401E">
              <w:rPr>
                <w:rStyle w:val="ab"/>
              </w:rPr>
              <w:t>МЕХАНИКО-ТЕХНОЛОГИЧЕСКИЙ ФАКУЛЬТЕТ</w:t>
            </w:r>
            <w:r w:rsidR="0067401E" w:rsidRPr="0067401E">
              <w:rPr>
                <w:webHidden/>
              </w:rPr>
              <w:tab/>
            </w:r>
            <w:r w:rsidRPr="0067401E">
              <w:rPr>
                <w:webHidden/>
              </w:rPr>
              <w:fldChar w:fldCharType="begin"/>
            </w:r>
            <w:r w:rsidR="0067401E" w:rsidRPr="0067401E">
              <w:rPr>
                <w:webHidden/>
              </w:rPr>
              <w:instrText xml:space="preserve"> PAGEREF _Toc446917604 \h </w:instrText>
            </w:r>
            <w:r w:rsidRPr="0067401E">
              <w:rPr>
                <w:webHidden/>
              </w:rPr>
            </w:r>
            <w:r w:rsidRPr="0067401E">
              <w:rPr>
                <w:webHidden/>
              </w:rPr>
              <w:fldChar w:fldCharType="separate"/>
            </w:r>
            <w:r w:rsidR="00813F6E">
              <w:rPr>
                <w:webHidden/>
              </w:rPr>
              <w:t>34</w:t>
            </w:r>
            <w:r w:rsidRPr="0067401E">
              <w:rPr>
                <w:webHidden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05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Управление качество, стандартизация и метрология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05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06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Безопасность жизнедеятельности и химия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06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07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безопасность жизнедеятельности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07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08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Машиностроение и материаловедение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08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09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Литейное производство и материаловедение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09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10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Литейное производство и материаловедение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10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11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Оборудование и технология сварочного производства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11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12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Физическое воспитание и спорт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12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12"/>
            <w:rPr>
              <w:rFonts w:eastAsiaTheme="minorEastAsia"/>
              <w:b w:val="0"/>
              <w:bCs w:val="0"/>
              <w:caps w:val="0"/>
              <w:color w:val="auto"/>
            </w:rPr>
          </w:pPr>
          <w:hyperlink w:anchor="_Toc446917613" w:history="1">
            <w:r w:rsidR="0067401E" w:rsidRPr="0067401E">
              <w:rPr>
                <w:rStyle w:val="ab"/>
              </w:rPr>
              <w:t>ФАКУЛЬТЕТ ИНФОРМАЦИОННЫХ ТЕХНОЛОГИЙ</w:t>
            </w:r>
            <w:r w:rsidR="0067401E" w:rsidRPr="0067401E">
              <w:rPr>
                <w:webHidden/>
              </w:rPr>
              <w:tab/>
            </w:r>
            <w:r w:rsidRPr="0067401E">
              <w:rPr>
                <w:webHidden/>
              </w:rPr>
              <w:fldChar w:fldCharType="begin"/>
            </w:r>
            <w:r w:rsidR="0067401E" w:rsidRPr="0067401E">
              <w:rPr>
                <w:webHidden/>
              </w:rPr>
              <w:instrText xml:space="preserve"> PAGEREF _Toc446917613 \h </w:instrText>
            </w:r>
            <w:r w:rsidRPr="0067401E">
              <w:rPr>
                <w:webHidden/>
              </w:rPr>
            </w:r>
            <w:r w:rsidRPr="0067401E">
              <w:rPr>
                <w:webHidden/>
              </w:rPr>
              <w:fldChar w:fldCharType="separate"/>
            </w:r>
            <w:r w:rsidR="00813F6E">
              <w:rPr>
                <w:webHidden/>
              </w:rPr>
              <w:t>57</w:t>
            </w:r>
            <w:r w:rsidRPr="0067401E">
              <w:rPr>
                <w:webHidden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14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Компьютерные технологии и системы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14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15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Системы автоматизированного проектирования и информационные системы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15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12"/>
            <w:rPr>
              <w:rFonts w:eastAsiaTheme="minorEastAsia"/>
              <w:b w:val="0"/>
              <w:bCs w:val="0"/>
              <w:caps w:val="0"/>
              <w:color w:val="auto"/>
            </w:rPr>
          </w:pPr>
          <w:hyperlink w:anchor="_Toc446917616" w:history="1">
            <w:r w:rsidR="0067401E" w:rsidRPr="0067401E">
              <w:rPr>
                <w:rStyle w:val="ab"/>
              </w:rPr>
              <w:t>СЕКЦИЯ «КОМПЬЮТЕРНЫЕ ТЕХНОЛОГИИ И СИСТЕМЫ»</w:t>
            </w:r>
            <w:r w:rsidR="0067401E" w:rsidRPr="0067401E">
              <w:rPr>
                <w:webHidden/>
              </w:rPr>
              <w:tab/>
            </w:r>
            <w:r w:rsidRPr="0067401E">
              <w:rPr>
                <w:webHidden/>
              </w:rPr>
              <w:fldChar w:fldCharType="begin"/>
            </w:r>
            <w:r w:rsidR="0067401E" w:rsidRPr="0067401E">
              <w:rPr>
                <w:webHidden/>
              </w:rPr>
              <w:instrText xml:space="preserve"> PAGEREF _Toc446917616 \h </w:instrText>
            </w:r>
            <w:r w:rsidRPr="0067401E">
              <w:rPr>
                <w:webHidden/>
              </w:rPr>
            </w:r>
            <w:r w:rsidRPr="0067401E">
              <w:rPr>
                <w:webHidden/>
              </w:rPr>
              <w:fldChar w:fldCharType="separate"/>
            </w:r>
            <w:r w:rsidR="00813F6E">
              <w:rPr>
                <w:webHidden/>
              </w:rPr>
              <w:t>62</w:t>
            </w:r>
            <w:r w:rsidRPr="0067401E">
              <w:rPr>
                <w:webHidden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17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Информационно-аналитические системы и инноватика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17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18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Системы автоматизированного проектирования  информационные системы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18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19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Информационно-аналитические системы и инноватика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19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20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Системы информационной безопасности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20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21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Информатика и программное обеспечение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21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22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Структуры и алгоритмы обработки данных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22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23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Информационные системы,  искусственный интеллект и принятие решений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23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24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Структуры и алгоритмы обработки данных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24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25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Прикладные информационные системы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25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26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ИСПОЛЬЗОВАНИЕ ПРИКЛАДНЫХ ИНФОРМАЦИОННЫХ СИСТЕМ И БАЗ ДАННЫХ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26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27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Информационные системы, искусственный интеллект и принятие решений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27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28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Высшая математика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28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3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12"/>
            <w:rPr>
              <w:rFonts w:eastAsiaTheme="minorEastAsia"/>
              <w:b w:val="0"/>
              <w:bCs w:val="0"/>
              <w:caps w:val="0"/>
              <w:color w:val="auto"/>
            </w:rPr>
          </w:pPr>
          <w:hyperlink w:anchor="_Toc446917629" w:history="1">
            <w:r w:rsidR="0067401E" w:rsidRPr="0067401E">
              <w:rPr>
                <w:rStyle w:val="ab"/>
              </w:rPr>
              <w:t>ФАКУЛЬТЕТ ЭНЕРГЕТИКИ И ЭЛЕКТРОНИКИ</w:t>
            </w:r>
            <w:r w:rsidR="0067401E" w:rsidRPr="0067401E">
              <w:rPr>
                <w:webHidden/>
              </w:rPr>
              <w:tab/>
            </w:r>
            <w:r w:rsidRPr="0067401E">
              <w:rPr>
                <w:webHidden/>
              </w:rPr>
              <w:fldChar w:fldCharType="begin"/>
            </w:r>
            <w:r w:rsidR="0067401E" w:rsidRPr="0067401E">
              <w:rPr>
                <w:webHidden/>
              </w:rPr>
              <w:instrText xml:space="preserve"> PAGEREF _Toc446917629 \h </w:instrText>
            </w:r>
            <w:r w:rsidRPr="0067401E">
              <w:rPr>
                <w:webHidden/>
              </w:rPr>
            </w:r>
            <w:r w:rsidRPr="0067401E">
              <w:rPr>
                <w:webHidden/>
              </w:rPr>
              <w:fldChar w:fldCharType="separate"/>
            </w:r>
            <w:r w:rsidR="00813F6E">
              <w:rPr>
                <w:webHidden/>
              </w:rPr>
              <w:t>110</w:t>
            </w:r>
            <w:r w:rsidRPr="0067401E">
              <w:rPr>
                <w:webHidden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30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Электропривод, промышленная электроника и электротехника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30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31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Электронные, радиоэлектронные и электротехнические системы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31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32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Электропривод, промышленная электроника и электротехника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32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7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33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Общая физика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33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34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Тепловые двигатели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34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Default="00FA4160">
          <w:pPr>
            <w:pStyle w:val="33"/>
            <w:tabs>
              <w:tab w:val="right" w:pos="9345"/>
            </w:tabs>
            <w:rPr>
              <w:noProof/>
            </w:rPr>
          </w:pPr>
          <w:hyperlink w:anchor="_Toc446917635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Турбиностроение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35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7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F6E" w:rsidRPr="00813F6E" w:rsidRDefault="00813F6E" w:rsidP="00813F6E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13F6E">
            <w:rPr>
              <w:rFonts w:ascii="Times New Roman" w:hAnsi="Times New Roman" w:cs="Times New Roman"/>
              <w:noProof/>
              <w:sz w:val="28"/>
              <w:szCs w:val="28"/>
            </w:rPr>
            <w:t xml:space="preserve">Секция «Промышленная </w:t>
          </w:r>
          <w:r w:rsidR="00307477">
            <w:rPr>
              <w:rFonts w:ascii="Times New Roman" w:hAnsi="Times New Roman" w:cs="Times New Roman"/>
              <w:noProof/>
              <w:sz w:val="28"/>
              <w:szCs w:val="28"/>
            </w:rPr>
            <w:t>теплоэнергетика</w:t>
          </w:r>
          <w:r w:rsidRPr="00813F6E">
            <w:rPr>
              <w:rFonts w:ascii="Times New Roman" w:hAnsi="Times New Roman" w:cs="Times New Roman"/>
              <w:noProof/>
              <w:sz w:val="28"/>
              <w:szCs w:val="28"/>
            </w:rPr>
            <w:t xml:space="preserve">» </w:t>
          </w:r>
          <w:r w:rsidR="00307477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                                          128</w:t>
          </w:r>
        </w:p>
        <w:p w:rsidR="0067401E" w:rsidRPr="0067401E" w:rsidRDefault="00FA4160">
          <w:pPr>
            <w:pStyle w:val="12"/>
            <w:rPr>
              <w:rFonts w:eastAsiaTheme="minorEastAsia"/>
              <w:b w:val="0"/>
              <w:bCs w:val="0"/>
              <w:caps w:val="0"/>
              <w:color w:val="auto"/>
            </w:rPr>
          </w:pPr>
          <w:hyperlink w:anchor="_Toc446917636" w:history="1">
            <w:r w:rsidR="0067401E" w:rsidRPr="0067401E">
              <w:rPr>
                <w:rStyle w:val="ab"/>
              </w:rPr>
              <w:t>ФАКУЛЬТЕТ ЭКОНОМИКИ И УПРАВЛЕНИЯ</w:t>
            </w:r>
            <w:r w:rsidR="0067401E" w:rsidRPr="0067401E">
              <w:rPr>
                <w:webHidden/>
              </w:rPr>
              <w:tab/>
            </w:r>
            <w:r w:rsidRPr="0067401E">
              <w:rPr>
                <w:webHidden/>
              </w:rPr>
              <w:fldChar w:fldCharType="begin"/>
            </w:r>
            <w:r w:rsidR="0067401E" w:rsidRPr="0067401E">
              <w:rPr>
                <w:webHidden/>
              </w:rPr>
              <w:instrText xml:space="preserve"> PAGEREF _Toc446917636 \h </w:instrText>
            </w:r>
            <w:r w:rsidRPr="0067401E">
              <w:rPr>
                <w:webHidden/>
              </w:rPr>
            </w:r>
            <w:r w:rsidRPr="0067401E">
              <w:rPr>
                <w:webHidden/>
              </w:rPr>
              <w:fldChar w:fldCharType="separate"/>
            </w:r>
            <w:r w:rsidR="00813F6E">
              <w:rPr>
                <w:webHidden/>
              </w:rPr>
              <w:t>132</w:t>
            </w:r>
            <w:r w:rsidRPr="0067401E">
              <w:rPr>
                <w:webHidden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37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Менеджмент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37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2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38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Экономика, организация производства, управление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38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1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39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ФИНАНСЫ И КРЕДИТ. ЭКОНОМИЧЕСКАЯ БЕЗОПАСНОСТЬ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39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1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40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ЭКОНОМИКА ПРЕДПРИЯТИЙ И ОРГАНИЗАЦИЙ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40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5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>
          <w:pPr>
            <w:pStyle w:val="33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41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секция «Финансы, кредит», «Антикризисное управление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41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3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42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Иностранные языки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42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6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01E" w:rsidRPr="0067401E" w:rsidRDefault="00FA4160" w:rsidP="0067401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46917643" w:history="1">
            <w:r w:rsidR="0067401E" w:rsidRPr="006740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екция «Философия, история и социология»</w:t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401E"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917643 \h </w:instrTex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2</w:t>
            </w:r>
            <w:r w:rsidRPr="0067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987" w:rsidRPr="001D6F14" w:rsidRDefault="00FA4160" w:rsidP="00A7261D">
          <w:pPr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7401E">
            <w:rPr>
              <w:rFonts w:ascii="Times New Roman" w:hAnsi="Times New Roman" w:cs="Times New Roman"/>
              <w:bCs/>
              <w:caps/>
              <w:sz w:val="28"/>
              <w:szCs w:val="28"/>
            </w:rPr>
            <w:fldChar w:fldCharType="end"/>
          </w:r>
        </w:p>
      </w:sdtContent>
    </w:sdt>
    <w:p w:rsidR="000E2BDE" w:rsidRPr="001D6F14" w:rsidRDefault="000E2BDE" w:rsidP="00A7261D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D6F14">
        <w:rPr>
          <w:rFonts w:ascii="Times New Roman" w:hAnsi="Times New Roman" w:cs="Times New Roman"/>
          <w:sz w:val="28"/>
          <w:szCs w:val="28"/>
        </w:rPr>
        <w:br w:type="page"/>
      </w:r>
    </w:p>
    <w:p w:rsidR="003B59BD" w:rsidRPr="001D6F14" w:rsidRDefault="003B59BD" w:rsidP="00AE1BB2">
      <w:pPr>
        <w:pStyle w:val="1"/>
      </w:pPr>
      <w:bookmarkStart w:id="2" w:name="_Toc446917592"/>
      <w:r w:rsidRPr="001D6F14">
        <w:lastRenderedPageBreak/>
        <w:t>УЧЕБНО-НАУЧНЫЙ ИНСТИТУТ ТРАНСПОРТА</w:t>
      </w:r>
      <w:bookmarkEnd w:id="2"/>
    </w:p>
    <w:p w:rsidR="00C61B78" w:rsidRPr="001D6F14" w:rsidRDefault="00C61B78" w:rsidP="00AE1BB2">
      <w:pPr>
        <w:pStyle w:val="6"/>
        <w:shd w:val="clear" w:color="auto" w:fill="auto"/>
        <w:spacing w:before="0" w:line="240" w:lineRule="auto"/>
        <w:ind w:right="20"/>
        <w:jc w:val="center"/>
        <w:rPr>
          <w:b/>
          <w:sz w:val="28"/>
          <w:szCs w:val="28"/>
        </w:rPr>
      </w:pPr>
    </w:p>
    <w:p w:rsidR="003B59BD" w:rsidRPr="001D6F14" w:rsidRDefault="003B59BD" w:rsidP="00AE1BB2">
      <w:pPr>
        <w:pStyle w:val="2"/>
        <w:rPr>
          <w:sz w:val="28"/>
          <w:szCs w:val="28"/>
        </w:rPr>
      </w:pPr>
      <w:bookmarkStart w:id="3" w:name="_Toc446917593"/>
      <w:r w:rsidRPr="001D6F14">
        <w:rPr>
          <w:sz w:val="28"/>
          <w:szCs w:val="28"/>
        </w:rPr>
        <w:t>Секция «Теория механизмов и детали машин»</w:t>
      </w:r>
      <w:bookmarkEnd w:id="3"/>
    </w:p>
    <w:p w:rsidR="00243686" w:rsidRPr="001D6F14" w:rsidRDefault="00243686" w:rsidP="00AE1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9BD" w:rsidRPr="001D6F14" w:rsidRDefault="00011987" w:rsidP="001D6F14">
      <w:pPr>
        <w:pStyle w:val="3"/>
        <w:rPr>
          <w:sz w:val="28"/>
          <w:szCs w:val="28"/>
        </w:rPr>
      </w:pPr>
      <w:bookmarkStart w:id="4" w:name="_Toc446917594"/>
      <w:r w:rsidRPr="001D6F14">
        <w:rPr>
          <w:sz w:val="28"/>
          <w:szCs w:val="28"/>
        </w:rPr>
        <w:t>Подсекция «Теория механизмов и детали машин»</w:t>
      </w:r>
      <w:bookmarkEnd w:id="4"/>
    </w:p>
    <w:p w:rsidR="00243686" w:rsidRPr="001D6F14" w:rsidRDefault="00243686" w:rsidP="00AE1BB2">
      <w:pPr>
        <w:pStyle w:val="3"/>
        <w:rPr>
          <w:sz w:val="28"/>
          <w:szCs w:val="28"/>
        </w:rPr>
        <w:sectPr w:rsidR="00243686" w:rsidRPr="001D6F14" w:rsidSect="000E2BDE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03E" w:rsidRPr="001D6F14" w:rsidRDefault="0063003E" w:rsidP="001D6F14">
      <w:pPr>
        <w:pStyle w:val="22"/>
        <w:shd w:val="clear" w:color="auto" w:fill="auto"/>
        <w:tabs>
          <w:tab w:val="left" w:pos="6089"/>
        </w:tabs>
        <w:spacing w:after="0"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lastRenderedPageBreak/>
        <w:t>П</w:t>
      </w:r>
      <w:r w:rsidR="001D6F14">
        <w:rPr>
          <w:sz w:val="28"/>
          <w:szCs w:val="28"/>
        </w:rPr>
        <w:t xml:space="preserve">редседатель подсекции  </w:t>
      </w:r>
      <w:r w:rsidRPr="001D6F14">
        <w:rPr>
          <w:sz w:val="28"/>
          <w:szCs w:val="28"/>
        </w:rPr>
        <w:t>- проф., д.т.н. Тихомиров В.П.</w:t>
      </w:r>
    </w:p>
    <w:p w:rsidR="00AE1BB2" w:rsidRPr="001D6F14" w:rsidRDefault="0063003E" w:rsidP="001D6F14">
      <w:pPr>
        <w:pStyle w:val="22"/>
        <w:shd w:val="clear" w:color="auto" w:fill="auto"/>
        <w:tabs>
          <w:tab w:val="left" w:pos="6089"/>
        </w:tabs>
        <w:spacing w:after="0"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Зам. председателя подсекции- доцент, к.т.н. Измеров М.А.</w:t>
      </w:r>
    </w:p>
    <w:p w:rsidR="0063003E" w:rsidRPr="001D6F14" w:rsidRDefault="001D6F14" w:rsidP="001D6F14">
      <w:pPr>
        <w:pStyle w:val="22"/>
        <w:shd w:val="clear" w:color="auto" w:fill="auto"/>
        <w:tabs>
          <w:tab w:val="left" w:pos="608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подсекции </w:t>
      </w:r>
      <w:r w:rsidR="0063003E" w:rsidRPr="001D6F14">
        <w:rPr>
          <w:sz w:val="28"/>
          <w:szCs w:val="28"/>
        </w:rPr>
        <w:t>- студ. Серёжкин Ю.В.</w:t>
      </w:r>
    </w:p>
    <w:p w:rsidR="0063003E" w:rsidRPr="001D6F14" w:rsidRDefault="0063003E" w:rsidP="001D6F14">
      <w:pPr>
        <w:pStyle w:val="22"/>
        <w:shd w:val="clear" w:color="auto" w:fill="auto"/>
        <w:tabs>
          <w:tab w:val="left" w:pos="6089"/>
        </w:tabs>
        <w:spacing w:after="0" w:line="240" w:lineRule="auto"/>
        <w:jc w:val="both"/>
        <w:rPr>
          <w:sz w:val="28"/>
          <w:szCs w:val="28"/>
        </w:rPr>
      </w:pPr>
    </w:p>
    <w:p w:rsidR="0063003E" w:rsidRPr="001D6F14" w:rsidRDefault="0063003E" w:rsidP="00AE1BB2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1D6F14">
        <w:rPr>
          <w:sz w:val="28"/>
          <w:szCs w:val="28"/>
        </w:rPr>
        <w:t>31 марта 2016г.</w:t>
      </w:r>
    </w:p>
    <w:p w:rsidR="0063003E" w:rsidRPr="001D6F14" w:rsidRDefault="0063003E" w:rsidP="00AE1BB2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1D6F14">
        <w:rPr>
          <w:sz w:val="28"/>
          <w:szCs w:val="28"/>
        </w:rPr>
        <w:t>Начало в 10.00</w:t>
      </w:r>
    </w:p>
    <w:p w:rsidR="0063003E" w:rsidRPr="001D6F14" w:rsidRDefault="0063003E" w:rsidP="00AE1BB2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1D6F14">
        <w:rPr>
          <w:sz w:val="28"/>
          <w:szCs w:val="28"/>
        </w:rPr>
        <w:t>Ауд. 258 (лабораторный корпус)</w:t>
      </w:r>
    </w:p>
    <w:p w:rsidR="00AE1BB2" w:rsidRPr="001D6F14" w:rsidRDefault="00AE1BB2" w:rsidP="00AE1BB2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63003E" w:rsidRPr="001D6F14" w:rsidRDefault="0063003E" w:rsidP="001D6F14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208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Влияние параметров качества на несущую способность поверхности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4-ТБ Гавриш О.И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проф. Тихомиров В.П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3003E" w:rsidRPr="001D6F14" w:rsidRDefault="0063003E" w:rsidP="00AE1BB2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208"/>
        </w:tabs>
        <w:spacing w:after="0" w:line="240" w:lineRule="auto"/>
        <w:jc w:val="both"/>
        <w:rPr>
          <w:sz w:val="28"/>
          <w:szCs w:val="28"/>
        </w:rPr>
      </w:pPr>
      <w:r w:rsidRPr="001D6F14">
        <w:rPr>
          <w:b/>
          <w:sz w:val="28"/>
          <w:szCs w:val="28"/>
        </w:rPr>
        <w:t>Оценка средней температуры поверхности и температуры вспышки при</w:t>
      </w:r>
      <w:r w:rsidRPr="001D6F14">
        <w:rPr>
          <w:sz w:val="28"/>
          <w:szCs w:val="28"/>
        </w:rPr>
        <w:t xml:space="preserve"> трении твёрдых тел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4-ПМ Мамаевой Ю.В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проф. Тихомиров В.П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3003E" w:rsidRPr="001D6F14" w:rsidRDefault="0063003E" w:rsidP="00AE1BB2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208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Температура вспышки при трении в червячной передачи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4-ПМ Гусевой Ю.С., Иншаковой Т.В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проф. Тихомиров В.П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3003E" w:rsidRPr="001D6F14" w:rsidRDefault="0063003E" w:rsidP="00AE1BB2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Влияние магнитного поля на фрикционные свойства пар трения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3-ПС2 Кожухова И.А., Косова В.Е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проф. Стриженок А.Г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3003E" w:rsidRPr="001D6F14" w:rsidRDefault="0063003E" w:rsidP="00AE1BB2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Особенности циклоидального зацепления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3-ТМО1 Арефина В.Г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доц. Толстошеев А.К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3003E" w:rsidRPr="001D6F14" w:rsidRDefault="0063003E" w:rsidP="00AE1BB2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Анализ конструкций бесступенчатых механических передач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3-ЭМ2 Дзогова А.В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доц. Татаринцев В.В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3003E" w:rsidRPr="001D6F14" w:rsidRDefault="0063003E" w:rsidP="00AE1BB2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Боковой зазор в зубчатых передачах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3-МАШ2 Серёжкина Ю. В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доц. Измеров М.А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3003E" w:rsidRPr="001D6F14" w:rsidRDefault="0063003E" w:rsidP="00AE1BB2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Многопоточная планетарная передача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3-ЭМ2 Сироткина Д.В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доц. Измеров М.А.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3003E" w:rsidRPr="001D6F14" w:rsidRDefault="0063003E" w:rsidP="00AE1BB2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Расчет валов в курсовом проектировании деталей машин с применением САПР АПМ WinMachine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3-ИВТ2 Фомичева Р.И.</w:t>
      </w:r>
    </w:p>
    <w:p w:rsidR="0063003E" w:rsidRPr="001D6F14" w:rsidRDefault="0063003E" w:rsidP="001D6F14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ст.преп. Швыряев М.В.</w:t>
      </w:r>
      <w:r w:rsidRPr="001D6F14">
        <w:rPr>
          <w:i/>
          <w:sz w:val="28"/>
          <w:szCs w:val="28"/>
        </w:rPr>
        <w:tab/>
      </w:r>
    </w:p>
    <w:p w:rsidR="0063003E" w:rsidRPr="001D6F14" w:rsidRDefault="0063003E" w:rsidP="00AE1BB2">
      <w:pPr>
        <w:pStyle w:val="32"/>
        <w:shd w:val="clear" w:color="auto" w:fill="auto"/>
        <w:tabs>
          <w:tab w:val="left" w:pos="5385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3003E" w:rsidRPr="001D6F14" w:rsidRDefault="0063003E" w:rsidP="00AE1BB2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242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Технология производства подшипников качения</w:t>
      </w:r>
    </w:p>
    <w:p w:rsidR="0063003E" w:rsidRPr="001D6F14" w:rsidRDefault="0063003E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3-ТМО Кретова А.Е., Карпичевой Е.А.</w:t>
      </w:r>
    </w:p>
    <w:p w:rsidR="0063003E" w:rsidRPr="001D6F14" w:rsidRDefault="0063003E" w:rsidP="001D6F14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асс. Олисов С.А.</w:t>
      </w:r>
      <w:r w:rsidRPr="001D6F14">
        <w:rPr>
          <w:i/>
          <w:sz w:val="28"/>
          <w:szCs w:val="28"/>
        </w:rPr>
        <w:tab/>
      </w:r>
    </w:p>
    <w:p w:rsidR="0063003E" w:rsidRPr="001D6F14" w:rsidRDefault="0063003E" w:rsidP="00AE1BB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17DA8" w:rsidRPr="001D6F14" w:rsidRDefault="00717DA8" w:rsidP="001D6F14">
      <w:pPr>
        <w:pStyle w:val="2"/>
      </w:pPr>
      <w:bookmarkStart w:id="5" w:name="_Toc446917595"/>
      <w:r w:rsidRPr="001D6F14">
        <w:t>СЕКЦИЯ «Т</w:t>
      </w:r>
      <w:r w:rsidR="003E24F3" w:rsidRPr="001D6F14">
        <w:t>ЕОРИЯ МЕХАНИЗМОВ И ДЕТАЛИ МАШИН</w:t>
      </w:r>
      <w:r w:rsidRPr="001D6F14">
        <w:t>»</w:t>
      </w:r>
      <w:bookmarkEnd w:id="5"/>
    </w:p>
    <w:p w:rsidR="00C23183" w:rsidRPr="001D6F14" w:rsidRDefault="00C23183" w:rsidP="00AE1BB2">
      <w:pPr>
        <w:pStyle w:val="40"/>
        <w:shd w:val="clear" w:color="auto" w:fill="auto"/>
        <w:spacing w:before="0" w:line="240" w:lineRule="auto"/>
        <w:jc w:val="both"/>
        <w:rPr>
          <w:b/>
          <w:i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Председатель подсекции </w:t>
      </w:r>
      <w:r w:rsidR="003E24F3" w:rsidRPr="001D6F14">
        <w:rPr>
          <w:rFonts w:ascii="Times New Roman" w:hAnsi="Times New Roman" w:cs="Times New Roman"/>
          <w:sz w:val="28"/>
          <w:szCs w:val="28"/>
        </w:rPr>
        <w:tab/>
      </w:r>
      <w:r w:rsidR="003E24F3" w:rsidRPr="001D6F14">
        <w:rPr>
          <w:rFonts w:ascii="Times New Roman" w:hAnsi="Times New Roman" w:cs="Times New Roman"/>
          <w:sz w:val="28"/>
          <w:szCs w:val="28"/>
        </w:rPr>
        <w:tab/>
      </w:r>
      <w:r w:rsidR="003E24F3"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 проф., д.т.н. Тихомиров В.П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Зам. председателя подсекции</w:t>
      </w:r>
      <w:r w:rsidR="003E24F3" w:rsidRPr="001D6F14">
        <w:rPr>
          <w:rFonts w:ascii="Times New Roman" w:hAnsi="Times New Roman" w:cs="Times New Roman"/>
          <w:sz w:val="28"/>
          <w:szCs w:val="28"/>
        </w:rPr>
        <w:tab/>
      </w:r>
      <w:r w:rsidR="003E24F3" w:rsidRPr="001D6F14">
        <w:rPr>
          <w:rFonts w:ascii="Times New Roman" w:hAnsi="Times New Roman" w:cs="Times New Roman"/>
          <w:sz w:val="28"/>
          <w:szCs w:val="28"/>
        </w:rPr>
        <w:tab/>
      </w:r>
      <w:r w:rsidR="003E24F3"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 xml:space="preserve"> - доцент, к.т.н. Измеров М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Секретарь подсекции</w:t>
      </w:r>
      <w:r w:rsidR="003E24F3" w:rsidRPr="001D6F14">
        <w:rPr>
          <w:rFonts w:ascii="Times New Roman" w:hAnsi="Times New Roman" w:cs="Times New Roman"/>
          <w:sz w:val="28"/>
          <w:szCs w:val="28"/>
        </w:rPr>
        <w:tab/>
      </w:r>
      <w:r w:rsidR="003E24F3" w:rsidRPr="001D6F14">
        <w:rPr>
          <w:rFonts w:ascii="Times New Roman" w:hAnsi="Times New Roman" w:cs="Times New Roman"/>
          <w:sz w:val="28"/>
          <w:szCs w:val="28"/>
        </w:rPr>
        <w:tab/>
      </w:r>
      <w:r w:rsidR="003E24F3" w:rsidRPr="001D6F14">
        <w:rPr>
          <w:rFonts w:ascii="Times New Roman" w:hAnsi="Times New Roman" w:cs="Times New Roman"/>
          <w:sz w:val="28"/>
          <w:szCs w:val="28"/>
        </w:rPr>
        <w:tab/>
      </w:r>
      <w:r w:rsidR="003E24F3"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 xml:space="preserve"> - студ. Серёжкин Ю.В.</w:t>
      </w:r>
    </w:p>
    <w:p w:rsidR="00C23183" w:rsidRPr="001D6F14" w:rsidRDefault="00C23183" w:rsidP="00AE1BB2">
      <w:pPr>
        <w:pStyle w:val="22"/>
        <w:shd w:val="clear" w:color="auto" w:fill="auto"/>
        <w:tabs>
          <w:tab w:val="left" w:pos="6089"/>
        </w:tabs>
        <w:spacing w:after="0"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1 марта</w:t>
      </w:r>
    </w:p>
    <w:p w:rsidR="00C23183" w:rsidRPr="001D6F14" w:rsidRDefault="00C23183" w:rsidP="00AE1BB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.00</w:t>
      </w:r>
    </w:p>
    <w:p w:rsidR="00C23183" w:rsidRPr="001D6F14" w:rsidRDefault="00C23183" w:rsidP="00AE1BB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258 (лабораторный корпус)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</w:p>
    <w:p w:rsidR="00C23183" w:rsidRPr="001D6F14" w:rsidRDefault="00C23183" w:rsidP="001D6F14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1208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Влияние параметров качества на несущую способность поверхности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авриш О.И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проф. Тихомиров В.П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</w:p>
    <w:p w:rsidR="00C23183" w:rsidRPr="001D6F14" w:rsidRDefault="00C23183" w:rsidP="001D6F14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1208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Оценка средней температуры поверхности и температуры вспышки при трении твёрдых тел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Мамаевой Ю.В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проф. Тихомиров В.П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</w:p>
    <w:p w:rsidR="00C23183" w:rsidRPr="001D6F14" w:rsidRDefault="00C23183" w:rsidP="001D6F14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1208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Температура вспышки при трении в червячной передачи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усевой Ю.С., Иншаковой Т.В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проф. Тихомиров В.П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</w:p>
    <w:p w:rsidR="00C23183" w:rsidRPr="001D6F14" w:rsidRDefault="00C23183" w:rsidP="001D6F14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Влияние магнитного поля на фрикционные свойства пар трения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Кожухова И.А., Косова В.Е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проф. Стриженок А.Г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</w:p>
    <w:p w:rsidR="00C23183" w:rsidRPr="001D6F14" w:rsidRDefault="00C23183" w:rsidP="001D6F14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lastRenderedPageBreak/>
        <w:t>Особенности циклоидального зацепления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Арефина В.Г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доц. Толстошеев А.К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</w:p>
    <w:p w:rsidR="00C23183" w:rsidRPr="001D6F14" w:rsidRDefault="00C23183" w:rsidP="001D6F14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Анализ конструкций бесступенчатых механических передач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Дзогова А.В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доц. Татаринцев В.В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</w:p>
    <w:p w:rsidR="00C23183" w:rsidRPr="001D6F14" w:rsidRDefault="00C23183" w:rsidP="001D6F14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Боковой зазор в зубчатых передачах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Серёжкина Ю. В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доц. Измеров М.А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</w:p>
    <w:p w:rsidR="00C23183" w:rsidRPr="001D6F14" w:rsidRDefault="00C23183" w:rsidP="001D6F14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Многопоточная планетарная передача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Сироткина Д.В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доц. Измеров М.А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</w:p>
    <w:p w:rsidR="00C23183" w:rsidRPr="001D6F14" w:rsidRDefault="00C23183" w:rsidP="001D6F14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Расчет валов в курсовом проектировании деталей машин с применением САПР АПМ WinMachine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Фомичева Р.И.</w:t>
      </w:r>
    </w:p>
    <w:p w:rsidR="00C23183" w:rsidRPr="001D6F14" w:rsidRDefault="00C23183" w:rsidP="00AE1BB2">
      <w:pPr>
        <w:pStyle w:val="32"/>
        <w:shd w:val="clear" w:color="auto" w:fill="auto"/>
        <w:tabs>
          <w:tab w:val="left" w:pos="5385"/>
        </w:tabs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ст.преп. Швыряев М.В.</w:t>
      </w:r>
      <w:r w:rsidRPr="001D6F14">
        <w:rPr>
          <w:i/>
          <w:sz w:val="28"/>
          <w:szCs w:val="28"/>
        </w:rPr>
        <w:tab/>
      </w:r>
    </w:p>
    <w:p w:rsidR="00C23183" w:rsidRPr="001D6F14" w:rsidRDefault="00C23183" w:rsidP="00AE1BB2">
      <w:pPr>
        <w:pStyle w:val="32"/>
        <w:shd w:val="clear" w:color="auto" w:fill="auto"/>
        <w:tabs>
          <w:tab w:val="left" w:pos="5385"/>
        </w:tabs>
        <w:spacing w:before="0" w:after="0" w:line="240" w:lineRule="auto"/>
        <w:ind w:firstLine="0"/>
        <w:jc w:val="both"/>
        <w:rPr>
          <w:i/>
          <w:sz w:val="28"/>
          <w:szCs w:val="28"/>
        </w:rPr>
      </w:pPr>
    </w:p>
    <w:p w:rsidR="00C23183" w:rsidRPr="001D6F14" w:rsidRDefault="00C23183" w:rsidP="001D6F14">
      <w:pPr>
        <w:pStyle w:val="22"/>
        <w:widowControl w:val="0"/>
        <w:numPr>
          <w:ilvl w:val="0"/>
          <w:numId w:val="28"/>
        </w:numPr>
        <w:shd w:val="clear" w:color="auto" w:fill="auto"/>
        <w:tabs>
          <w:tab w:val="left" w:pos="1208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Технология производства подшипников качения.</w:t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Кретова А.Е., Карпичевой Е.А.</w:t>
      </w:r>
    </w:p>
    <w:p w:rsidR="00C23183" w:rsidRPr="001D6F14" w:rsidRDefault="00C23183" w:rsidP="00AE1BB2">
      <w:pPr>
        <w:pStyle w:val="32"/>
        <w:shd w:val="clear" w:color="auto" w:fill="auto"/>
        <w:tabs>
          <w:tab w:val="left" w:pos="4965"/>
        </w:tabs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асс. Олисов С.А.</w:t>
      </w:r>
      <w:r w:rsidRPr="001D6F14">
        <w:rPr>
          <w:i/>
          <w:sz w:val="28"/>
          <w:szCs w:val="28"/>
        </w:rPr>
        <w:tab/>
      </w:r>
    </w:p>
    <w:p w:rsidR="00C23183" w:rsidRPr="001D6F14" w:rsidRDefault="00C23183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17DA8" w:rsidRPr="001D6F14" w:rsidRDefault="00717DA8" w:rsidP="001D6F14">
      <w:pPr>
        <w:pStyle w:val="3"/>
      </w:pPr>
      <w:bookmarkStart w:id="6" w:name="_Toc446917596"/>
      <w:r w:rsidRPr="001D6F14">
        <w:t>ПОДСЕКЦИЯ «ТЕОРИЯ МЕХАНИЗМОВ И ДЕТАЛИ МАШИН»</w:t>
      </w:r>
      <w:bookmarkEnd w:id="6"/>
    </w:p>
    <w:p w:rsidR="00717DA8" w:rsidRPr="001D6F14" w:rsidRDefault="00717DA8" w:rsidP="00AE1BB2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17DA8" w:rsidRPr="001D6F14" w:rsidRDefault="001D6F14" w:rsidP="00AE1BB2">
      <w:pPr>
        <w:pStyle w:val="22"/>
        <w:shd w:val="clear" w:color="auto" w:fill="auto"/>
        <w:tabs>
          <w:tab w:val="left" w:pos="608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дсекции</w:t>
      </w:r>
      <w:r w:rsidR="00717DA8" w:rsidRPr="001D6F14">
        <w:rPr>
          <w:sz w:val="28"/>
          <w:szCs w:val="28"/>
        </w:rPr>
        <w:t>- проф., д.т.н. Тихомиров В.П.</w:t>
      </w:r>
    </w:p>
    <w:p w:rsidR="00C81512" w:rsidRPr="001D6F14" w:rsidRDefault="00717DA8" w:rsidP="00AE1BB2">
      <w:pPr>
        <w:pStyle w:val="22"/>
        <w:shd w:val="clear" w:color="auto" w:fill="auto"/>
        <w:tabs>
          <w:tab w:val="left" w:pos="6089"/>
        </w:tabs>
        <w:spacing w:after="0"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 xml:space="preserve">Зам. председателя подсекции- доцент, к.т.н. Измеров М.А. </w:t>
      </w:r>
    </w:p>
    <w:p w:rsidR="00717DA8" w:rsidRPr="001D6F14" w:rsidRDefault="001D6F14" w:rsidP="00AE1BB2">
      <w:pPr>
        <w:pStyle w:val="22"/>
        <w:shd w:val="clear" w:color="auto" w:fill="auto"/>
        <w:tabs>
          <w:tab w:val="left" w:pos="608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подсекции     </w:t>
      </w:r>
      <w:r w:rsidR="00717DA8" w:rsidRPr="001D6F14">
        <w:rPr>
          <w:sz w:val="28"/>
          <w:szCs w:val="28"/>
        </w:rPr>
        <w:t>- студ. Серёжкин Ю.В.</w:t>
      </w:r>
    </w:p>
    <w:p w:rsidR="00717DA8" w:rsidRPr="001D6F14" w:rsidRDefault="00717DA8" w:rsidP="00AE1BB2">
      <w:pPr>
        <w:pStyle w:val="22"/>
        <w:shd w:val="clear" w:color="auto" w:fill="auto"/>
        <w:tabs>
          <w:tab w:val="left" w:pos="6089"/>
        </w:tabs>
        <w:spacing w:after="0" w:line="240" w:lineRule="auto"/>
        <w:jc w:val="both"/>
        <w:rPr>
          <w:sz w:val="28"/>
          <w:szCs w:val="28"/>
        </w:rPr>
      </w:pPr>
    </w:p>
    <w:p w:rsidR="00717DA8" w:rsidRPr="001D6F14" w:rsidRDefault="00717DA8" w:rsidP="001D6F14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1D6F14">
        <w:rPr>
          <w:sz w:val="28"/>
          <w:szCs w:val="28"/>
        </w:rPr>
        <w:t>31 марта 2016г.</w:t>
      </w:r>
    </w:p>
    <w:p w:rsidR="00717DA8" w:rsidRPr="001D6F14" w:rsidRDefault="00717DA8" w:rsidP="001D6F14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1D6F14">
        <w:rPr>
          <w:sz w:val="28"/>
          <w:szCs w:val="28"/>
        </w:rPr>
        <w:t>Начало в 10.00</w:t>
      </w:r>
    </w:p>
    <w:p w:rsidR="00717DA8" w:rsidRDefault="00717DA8" w:rsidP="001D6F14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1D6F14">
        <w:rPr>
          <w:sz w:val="28"/>
          <w:szCs w:val="28"/>
        </w:rPr>
        <w:t>Ауд. 258 (лабораторный корпус)</w:t>
      </w:r>
    </w:p>
    <w:p w:rsidR="00717DA8" w:rsidRPr="001D6F14" w:rsidRDefault="00717DA8" w:rsidP="001D6F14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1208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Влияние параметров качества на несущую способность поверхности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4-ТБ Гавриш О.И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проф. Тихомиров В.П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17DA8" w:rsidRPr="001D6F14" w:rsidRDefault="00717DA8" w:rsidP="001D6F14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1208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Оценка средней температуры поверхности и температуры вспышки при трении твёрдых тел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4-ПМ Мамаевой Ю.В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проф. Тихомиров В.П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17DA8" w:rsidRPr="001D6F14" w:rsidRDefault="00717DA8" w:rsidP="001D6F14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1208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Температура вспышки при трении в червячной передачи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4-ПМ Гусевой Ю.С., Иншаковой Т.В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проф. Тихомиров В.П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17DA8" w:rsidRPr="001D6F14" w:rsidRDefault="00717DA8" w:rsidP="001D6F14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Влияние магнитного поля на фрикционные свойства пар трения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гр. 13-ПС2 Кожухова И.А., Косова В.Е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- проф. Стриженок А.Г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17DA8" w:rsidRPr="001D6F14" w:rsidRDefault="00717DA8" w:rsidP="001D6F14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Особенности циклоидального зацепления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3-ТМО1 Арефина В.Г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доц. Толстошеев А.К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17DA8" w:rsidRPr="001D6F14" w:rsidRDefault="00717DA8" w:rsidP="001D6F14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Анализ конструкций бесступенчатых механических передач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3-ЭМ2 Дзогова А.В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доц. Татаринцев В.В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17DA8" w:rsidRPr="001D6F14" w:rsidRDefault="00717DA8" w:rsidP="001D6F14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Боковой зазор в зубчатых передачах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3-МАШ2 Серёжкина Ю. В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доц. Измеров М.А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17DA8" w:rsidRPr="001D6F14" w:rsidRDefault="00717DA8" w:rsidP="001D6F14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Многопоточная планетарная передача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3-ЭМ2 Сироткина Д.В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доц. Измеров М.А.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17DA8" w:rsidRPr="001D6F14" w:rsidRDefault="00717DA8" w:rsidP="001D6F14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1227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Расчет валов в курсовом проектировании деталей машин с применением САПР АПМ WinMachine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3-ИВТ2 Фомичева Р.И.</w:t>
      </w:r>
    </w:p>
    <w:p w:rsidR="00717DA8" w:rsidRPr="001D6F14" w:rsidRDefault="00717DA8" w:rsidP="001D6F14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ст.преп. Швыряев М.В.</w:t>
      </w:r>
      <w:r w:rsidRPr="001D6F14">
        <w:rPr>
          <w:i/>
          <w:sz w:val="28"/>
          <w:szCs w:val="28"/>
        </w:rPr>
        <w:tab/>
      </w:r>
    </w:p>
    <w:p w:rsidR="00717DA8" w:rsidRPr="001D6F14" w:rsidRDefault="00717DA8" w:rsidP="00AE1BB2">
      <w:pPr>
        <w:pStyle w:val="32"/>
        <w:shd w:val="clear" w:color="auto" w:fill="auto"/>
        <w:tabs>
          <w:tab w:val="left" w:pos="5385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17DA8" w:rsidRPr="001D6F14" w:rsidRDefault="00717DA8" w:rsidP="001D6F14">
      <w:pPr>
        <w:pStyle w:val="22"/>
        <w:widowControl w:val="0"/>
        <w:numPr>
          <w:ilvl w:val="0"/>
          <w:numId w:val="29"/>
        </w:numPr>
        <w:shd w:val="clear" w:color="auto" w:fill="auto"/>
        <w:tabs>
          <w:tab w:val="left" w:pos="1242"/>
        </w:tabs>
        <w:spacing w:after="0" w:line="240" w:lineRule="auto"/>
        <w:jc w:val="both"/>
        <w:rPr>
          <w:b/>
          <w:sz w:val="28"/>
          <w:szCs w:val="28"/>
        </w:rPr>
      </w:pPr>
      <w:r w:rsidRPr="001D6F14">
        <w:rPr>
          <w:b/>
          <w:sz w:val="28"/>
          <w:szCs w:val="28"/>
        </w:rPr>
        <w:t>Технология производства подшипников качения</w:t>
      </w:r>
    </w:p>
    <w:p w:rsidR="00717DA8" w:rsidRPr="001D6F14" w:rsidRDefault="00717DA8" w:rsidP="00AE1BB2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гр. 13-ТМО Кретова А.Е., Карпичевой Е.А.</w:t>
      </w:r>
    </w:p>
    <w:p w:rsidR="00717DA8" w:rsidRPr="001D6F14" w:rsidRDefault="00717DA8" w:rsidP="001D6F14">
      <w:pPr>
        <w:pStyle w:val="32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- асс. Олисов С.А.</w:t>
      </w:r>
      <w:r w:rsidRPr="001D6F14">
        <w:rPr>
          <w:i/>
          <w:sz w:val="28"/>
          <w:szCs w:val="28"/>
        </w:rPr>
        <w:tab/>
      </w:r>
    </w:p>
    <w:p w:rsidR="00E13D52" w:rsidRPr="001D6F14" w:rsidRDefault="00E13D52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3D52" w:rsidRPr="001D6F14" w:rsidRDefault="00E13D52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9BD" w:rsidRPr="001D6F14" w:rsidRDefault="003B59BD" w:rsidP="001D6F14">
      <w:pPr>
        <w:pStyle w:val="2"/>
      </w:pPr>
      <w:bookmarkStart w:id="7" w:name="_Toc446917597"/>
      <w:r w:rsidRPr="001D6F14">
        <w:t>Секция «Подъёмно-транспортные, строительные, дорожные машины и оборудование»</w:t>
      </w:r>
      <w:bookmarkEnd w:id="7"/>
    </w:p>
    <w:p w:rsidR="00011987" w:rsidRPr="001D6F14" w:rsidRDefault="0001198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Председатель секции </w:t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 доц. Гончаров К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Зам. председателя секции </w:t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  проф. Дунаев В.П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Секретарь секции </w:t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  студ.  Шуваева В.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1D6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29 марта</w:t>
      </w:r>
    </w:p>
    <w:p w:rsidR="00C23183" w:rsidRPr="001D6F14" w:rsidRDefault="00C23183" w:rsidP="001D6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9.00</w:t>
      </w:r>
    </w:p>
    <w:p w:rsidR="00C23183" w:rsidRPr="001D6F14" w:rsidRDefault="00C23183" w:rsidP="001D6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157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Телескопические стрелы мобильных подъёмных крано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Егорова А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Реутов А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роектирование грейферного стрелового крана для погрузки песк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предова А.С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Гончаров К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Классификация бульдозеров и их рабочего оборудования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Артюшина О.С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 асс. Бословяк П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Кран консольный настенный передвижной грузоподъёмностью 1 т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ндаренко С.С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Зуева Е.П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Кран консольный настенный передвижной грузоподъёмностью 5 т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етунова И П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Зуева Е.П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Кран консольный настенный передвижной грузоподъёмностью 8 т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монова А.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Зуева Е.П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Кран мостовой однобалочный грузоподъёмностью 20 т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Фильченкова И.С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Зуева Е.П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Особенности проектирования пневмотранспортной установки комбинированного действия для выгрузки и хранения цемент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абаева А.А.</w:t>
      </w:r>
    </w:p>
    <w:p w:rsidR="00C23183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Дунаев В.П.</w:t>
      </w:r>
    </w:p>
    <w:p w:rsidR="001D6F14" w:rsidRPr="001D6F14" w:rsidRDefault="001D6F14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Разработка ленточного конвейера и двухбарабанной разгрузочной тележки с линейным приводом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ашкина А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Дунаев В.П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специального штангового скребкового конвейера с линейным приводом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Разенкова М.С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проф. Дунаев В.П.   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Разработка специального ленточного элеватора с линейным приводом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Чижевского Е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Дунаев В.П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ерспективы применения радиоуправления козловыми кранам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ишкина А.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Ильин Е.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ерспективы применения радиоуправления мостовыми кранам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анчишина Е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Ильин Е.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Механизация капитального ремонта линейного участка</w:t>
      </w:r>
      <w:r w:rsidRPr="001D6F14">
        <w:rPr>
          <w:rFonts w:ascii="Times New Roman" w:hAnsi="Times New Roman" w:cs="Times New Roman"/>
          <w:sz w:val="28"/>
          <w:szCs w:val="28"/>
        </w:rPr>
        <w:t xml:space="preserve"> железнодорожного пут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Тишкина А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Ильин Е.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Механизация капитального ремонта участка железнодорожного пути</w:t>
      </w:r>
      <w:r w:rsidRPr="001D6F14">
        <w:rPr>
          <w:rFonts w:ascii="Times New Roman" w:hAnsi="Times New Roman" w:cs="Times New Roman"/>
          <w:sz w:val="28"/>
          <w:szCs w:val="28"/>
        </w:rPr>
        <w:t xml:space="preserve"> на стрелочных переводах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нязева Б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Ильин Е.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Автогрейдер тяжёлого тип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Чертополоха А.С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од. Кулешов Д.Ю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Рабочие органы манипуляторо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ростакова Д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од. Кулешов Д.Ю.</w:t>
      </w:r>
    </w:p>
    <w:p w:rsidR="00C23183" w:rsidRDefault="00C23183" w:rsidP="00AE1BB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6F14" w:rsidRDefault="001D6F14" w:rsidP="00AE1BB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6F14" w:rsidRDefault="001D6F14" w:rsidP="00AE1BB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6F14" w:rsidRDefault="001D6F14" w:rsidP="00AE1BB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6F14" w:rsidRDefault="001D6F14" w:rsidP="00AE1BB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6F14" w:rsidRDefault="001D6F14" w:rsidP="00AE1BB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6F14" w:rsidRDefault="001D6F14" w:rsidP="00AE1BB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6F14" w:rsidRPr="001D6F14" w:rsidRDefault="001D6F14" w:rsidP="00AE1BB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59BD" w:rsidRPr="001D6F14" w:rsidRDefault="00A13335" w:rsidP="001D6F14">
      <w:pPr>
        <w:pStyle w:val="2"/>
      </w:pPr>
      <w:bookmarkStart w:id="8" w:name="_Toc446917598"/>
      <w:r w:rsidRPr="001D6F14">
        <w:lastRenderedPageBreak/>
        <w:t>Секция «МЕ</w:t>
      </w:r>
      <w:r w:rsidR="003B59BD" w:rsidRPr="001D6F14">
        <w:t>ханика и динамика и прочность машин»</w:t>
      </w:r>
      <w:bookmarkEnd w:id="8"/>
    </w:p>
    <w:p w:rsidR="00C23183" w:rsidRPr="001D6F14" w:rsidRDefault="00C23183" w:rsidP="00AE1BB2">
      <w:pPr>
        <w:pStyle w:val="af7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Председатель секции </w:t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 доц., к.т.н. Жиров П.Д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Зам. председателя секции </w:t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 xml:space="preserve">- доц., к.т.н. Яковлев А.В. 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Секретарь секции </w:t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 студ. Кобыль М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1D6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1 марта</w:t>
      </w:r>
    </w:p>
    <w:p w:rsidR="00C23183" w:rsidRPr="001D6F14" w:rsidRDefault="00C23183" w:rsidP="001D6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9.00</w:t>
      </w:r>
    </w:p>
    <w:p w:rsidR="00C23183" w:rsidRPr="001D6F14" w:rsidRDefault="00C23183" w:rsidP="001D6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 256</w:t>
      </w:r>
    </w:p>
    <w:p w:rsidR="00C23183" w:rsidRPr="001D6F14" w:rsidRDefault="00C23183" w:rsidP="001D6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183" w:rsidRPr="005474EB" w:rsidRDefault="00C23183" w:rsidP="001D6F14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1. Исследование напряженно-деформированного состояния закрылка самолета.</w:t>
      </w:r>
    </w:p>
    <w:p w:rsidR="00C23183" w:rsidRPr="001D6F14" w:rsidRDefault="00C23183" w:rsidP="00AE1BB2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быль М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Рук. – доц. Яковлев А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3183" w:rsidRPr="005474EB" w:rsidRDefault="00C23183" w:rsidP="005474EB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2. Исследование напряженно-деформированного состояния рамы криволинейного конвейер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Доклад студ. Чачило Ю.М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Рук. – доц. Яковлев А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3183" w:rsidRPr="005474EB" w:rsidRDefault="00C2318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3. Исследование колебаний типа «флаттер» с учетом сил сопротивления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Доклад студ. Чеснокова О.С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Рук. – доц. Алдюхов А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3183" w:rsidRPr="005474EB" w:rsidRDefault="00C2318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4. Решение задачи на собственные значения для комплексных матриц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Доклад студ. Агапова А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Рук. – доц. Алдюхов В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3183" w:rsidRPr="005474EB" w:rsidRDefault="00C2318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5. Численное решение систем дифференциальных уравнений в матричной форме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Доклад студ. Матюхина А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Рук. – доц. Алдюхов В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3183" w:rsidRPr="005474EB" w:rsidRDefault="00C2318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6. Аппроксимация таблично заданных функций с помощью сплайнов.</w:t>
      </w:r>
    </w:p>
    <w:p w:rsidR="00C23183" w:rsidRPr="005474EB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5474EB">
        <w:rPr>
          <w:rFonts w:ascii="Times New Roman" w:hAnsi="Times New Roman" w:cs="Times New Roman"/>
          <w:sz w:val="28"/>
          <w:szCs w:val="28"/>
        </w:rPr>
        <w:t>Доклад студ. Мамаевой Ю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Рук. – доц. Алдюхов В.А.</w:t>
      </w:r>
    </w:p>
    <w:p w:rsidR="00C23183" w:rsidRPr="005474EB" w:rsidRDefault="00C2318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183" w:rsidRPr="005474EB" w:rsidRDefault="00C2318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7. Оценка устойчивости стержневых систем по частотам свободных колебаний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Доклад студ. Куприкова Р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Рук. – доц. Гайворонский Е.Г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3183" w:rsidRPr="005474EB" w:rsidRDefault="00C2318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lastRenderedPageBreak/>
        <w:t>8. Исследование параметров, влияющих на увеличение мощности гидравлической турбины.</w:t>
      </w:r>
    </w:p>
    <w:p w:rsidR="00C23183" w:rsidRPr="001D6F14" w:rsidRDefault="00C23183" w:rsidP="00AE1BB2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шхотова М.О., Солдатова А.Н.</w:t>
      </w:r>
    </w:p>
    <w:p w:rsidR="00C23183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Рук. – проф. Будник Ф.Г.</w:t>
      </w:r>
    </w:p>
    <w:p w:rsidR="005474EB" w:rsidRPr="001D6F14" w:rsidRDefault="005474EB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3183" w:rsidRPr="005474EB" w:rsidRDefault="00C23183" w:rsidP="005474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9. Преимущества изогнутых стоек портальных кранов перед.</w:t>
      </w:r>
    </w:p>
    <w:p w:rsidR="00C23183" w:rsidRPr="005474EB" w:rsidRDefault="00C2318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Доклад студ. Прядеха Р.Р., Шестерова Ю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F14">
        <w:rPr>
          <w:rFonts w:ascii="Times New Roman" w:hAnsi="Times New Roman" w:cs="Times New Roman"/>
          <w:iCs/>
          <w:sz w:val="28"/>
          <w:szCs w:val="28"/>
        </w:rPr>
        <w:t>Рук. – доц. Неклюдова Г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3183" w:rsidRPr="005474EB" w:rsidRDefault="00C23183" w:rsidP="005474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10. Сравнительный анализ методов расчета статически неопределимых систем на примере плоской рамы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робышевской Д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Неклюдова Г.А., доц. Евтух Е.С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5474EB" w:rsidRDefault="00C2318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11. Выбор электродвигателей и анализ разгона и установившихся движений поворотного крана и тележк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етрова Е.Д., Шестерова Ю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Селенская Т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5474EB" w:rsidRDefault="00C2318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12. Расчет на усталостную прочность при повторно-переменных нагрузках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Иванникова А.А., Кузьмичева К.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Невмержицкая Г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5474EB" w:rsidRDefault="00C2318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13. Распространение наклонной трещины в полосе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усевой Ю.С., Иншаковой Т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Сакало В.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5474EB" w:rsidRDefault="00C2318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4EB">
        <w:rPr>
          <w:rFonts w:ascii="Times New Roman" w:hAnsi="Times New Roman" w:cs="Times New Roman"/>
          <w:b/>
          <w:sz w:val="28"/>
          <w:szCs w:val="28"/>
        </w:rPr>
        <w:t>14. Лабораторная установка для исследования напряжений при косом изгибе стержня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Гузенкова А.В. 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Сакало В.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C288E" w:rsidRDefault="008C288E" w:rsidP="005474EB">
      <w:pPr>
        <w:pStyle w:val="2"/>
        <w:rPr>
          <w:iCs/>
          <w:sz w:val="28"/>
          <w:szCs w:val="28"/>
        </w:rPr>
      </w:pPr>
    </w:p>
    <w:p w:rsidR="003B59BD" w:rsidRPr="005474EB" w:rsidRDefault="003B59BD" w:rsidP="005474EB">
      <w:pPr>
        <w:pStyle w:val="2"/>
      </w:pPr>
      <w:bookmarkStart w:id="9" w:name="_Toc446917599"/>
      <w:r w:rsidRPr="005474EB">
        <w:t>Секция «Автомобильный транспорт»</w:t>
      </w:r>
      <w:bookmarkEnd w:id="9"/>
    </w:p>
    <w:p w:rsidR="00A13335" w:rsidRPr="005474EB" w:rsidRDefault="00A13335" w:rsidP="00AE1BB2">
      <w:pPr>
        <w:pStyle w:val="2"/>
        <w:rPr>
          <w:b w:val="0"/>
          <w:sz w:val="28"/>
          <w:szCs w:val="28"/>
        </w:rPr>
      </w:pPr>
    </w:p>
    <w:p w:rsidR="00C23183" w:rsidRPr="005474EB" w:rsidRDefault="00C23183" w:rsidP="00AE1BB2">
      <w:pPr>
        <w:pStyle w:val="22"/>
        <w:shd w:val="clear" w:color="auto" w:fill="auto"/>
        <w:tabs>
          <w:tab w:val="left" w:pos="6089"/>
        </w:tabs>
        <w:spacing w:after="0" w:line="240" w:lineRule="auto"/>
        <w:jc w:val="both"/>
        <w:rPr>
          <w:bCs/>
          <w:sz w:val="28"/>
          <w:szCs w:val="28"/>
        </w:rPr>
      </w:pPr>
      <w:r w:rsidRPr="005474EB">
        <w:rPr>
          <w:bCs/>
          <w:sz w:val="28"/>
          <w:szCs w:val="28"/>
        </w:rPr>
        <w:t>Председатель секции- проф., к.т.н. Сазонов С.П.</w:t>
      </w:r>
    </w:p>
    <w:p w:rsidR="00C23183" w:rsidRPr="005474EB" w:rsidRDefault="00C23183" w:rsidP="00AE1BB2">
      <w:pPr>
        <w:pStyle w:val="22"/>
        <w:shd w:val="clear" w:color="auto" w:fill="auto"/>
        <w:tabs>
          <w:tab w:val="left" w:pos="6089"/>
        </w:tabs>
        <w:spacing w:after="0" w:line="240" w:lineRule="auto"/>
        <w:jc w:val="both"/>
        <w:rPr>
          <w:bCs/>
          <w:sz w:val="28"/>
          <w:szCs w:val="28"/>
        </w:rPr>
      </w:pPr>
      <w:r w:rsidRPr="005474EB">
        <w:rPr>
          <w:bCs/>
          <w:sz w:val="28"/>
          <w:szCs w:val="28"/>
        </w:rPr>
        <w:t>Зам. председателя секции- доцент, к.т.н. Шупиков И.Л.</w:t>
      </w:r>
    </w:p>
    <w:p w:rsidR="00C23183" w:rsidRPr="005474EB" w:rsidRDefault="00C23183" w:rsidP="00AE1BB2">
      <w:pPr>
        <w:pStyle w:val="22"/>
        <w:shd w:val="clear" w:color="auto" w:fill="auto"/>
        <w:tabs>
          <w:tab w:val="left" w:pos="6089"/>
        </w:tabs>
        <w:spacing w:after="0" w:line="240" w:lineRule="auto"/>
        <w:jc w:val="both"/>
        <w:rPr>
          <w:bCs/>
          <w:sz w:val="28"/>
          <w:szCs w:val="28"/>
        </w:rPr>
      </w:pPr>
      <w:r w:rsidRPr="005474EB">
        <w:rPr>
          <w:bCs/>
          <w:sz w:val="28"/>
          <w:szCs w:val="28"/>
        </w:rPr>
        <w:t>Секретарь секции- студ. Петракова Н.Ю.</w:t>
      </w:r>
    </w:p>
    <w:p w:rsidR="00C23183" w:rsidRPr="005474EB" w:rsidRDefault="00C23183" w:rsidP="00AE1BB2">
      <w:pPr>
        <w:pStyle w:val="22"/>
        <w:shd w:val="clear" w:color="auto" w:fill="auto"/>
        <w:tabs>
          <w:tab w:val="left" w:pos="6089"/>
        </w:tabs>
        <w:spacing w:after="0" w:line="240" w:lineRule="auto"/>
        <w:jc w:val="both"/>
        <w:rPr>
          <w:sz w:val="28"/>
          <w:szCs w:val="28"/>
        </w:rPr>
      </w:pPr>
    </w:p>
    <w:p w:rsidR="00C23183" w:rsidRPr="005474EB" w:rsidRDefault="00C23183" w:rsidP="005474EB">
      <w:pPr>
        <w:pStyle w:val="22"/>
        <w:shd w:val="clear" w:color="auto" w:fill="auto"/>
        <w:spacing w:after="0" w:line="240" w:lineRule="auto"/>
        <w:rPr>
          <w:bCs/>
          <w:sz w:val="28"/>
          <w:szCs w:val="28"/>
        </w:rPr>
      </w:pPr>
      <w:r w:rsidRPr="005474EB">
        <w:rPr>
          <w:bCs/>
          <w:sz w:val="28"/>
          <w:szCs w:val="28"/>
        </w:rPr>
        <w:t>30 марта</w:t>
      </w:r>
    </w:p>
    <w:p w:rsidR="00C23183" w:rsidRPr="005474EB" w:rsidRDefault="00C23183" w:rsidP="005474EB">
      <w:pPr>
        <w:pStyle w:val="22"/>
        <w:shd w:val="clear" w:color="auto" w:fill="auto"/>
        <w:spacing w:after="0" w:line="240" w:lineRule="auto"/>
        <w:rPr>
          <w:bCs/>
          <w:sz w:val="28"/>
          <w:szCs w:val="28"/>
        </w:rPr>
      </w:pPr>
      <w:r w:rsidRPr="005474EB">
        <w:rPr>
          <w:bCs/>
          <w:sz w:val="28"/>
          <w:szCs w:val="28"/>
        </w:rPr>
        <w:t>Начало в 09.30</w:t>
      </w:r>
    </w:p>
    <w:p w:rsidR="00C23183" w:rsidRPr="005474EB" w:rsidRDefault="00C23183" w:rsidP="005474EB">
      <w:pPr>
        <w:pStyle w:val="22"/>
        <w:shd w:val="clear" w:color="auto" w:fill="auto"/>
        <w:spacing w:after="0" w:line="240" w:lineRule="auto"/>
        <w:rPr>
          <w:bCs/>
          <w:sz w:val="28"/>
          <w:szCs w:val="28"/>
        </w:rPr>
      </w:pPr>
      <w:r w:rsidRPr="005474EB">
        <w:rPr>
          <w:bCs/>
          <w:sz w:val="28"/>
          <w:szCs w:val="28"/>
        </w:rPr>
        <w:t>Ауд. 9</w:t>
      </w:r>
    </w:p>
    <w:p w:rsidR="00C23183" w:rsidRPr="008C288E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AE1BB2">
      <w:pPr>
        <w:pStyle w:val="af0"/>
        <w:ind w:left="0"/>
        <w:jc w:val="both"/>
        <w:rPr>
          <w:rFonts w:ascii="Times New Roman" w:hAnsi="Times New Roman"/>
          <w:b/>
          <w:iCs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1. Агентное моделирование транспортных потоков</w:t>
      </w:r>
      <w:r w:rsidRPr="008C288E">
        <w:rPr>
          <w:rFonts w:ascii="Times New Roman" w:hAnsi="Times New Roman"/>
          <w:b/>
          <w:iCs/>
          <w:sz w:val="28"/>
          <w:szCs w:val="28"/>
        </w:rPr>
        <w:t>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инюковой Ю.А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Архангельский А.Н.</w:t>
      </w:r>
    </w:p>
    <w:p w:rsidR="00C23183" w:rsidRPr="001D6F14" w:rsidRDefault="00C23183" w:rsidP="00AE1BB2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8C288E" w:rsidRDefault="00C23183" w:rsidP="00AE1BB2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88E">
        <w:rPr>
          <w:rFonts w:ascii="Times New Roman" w:hAnsi="Times New Roman" w:cs="Times New Roman"/>
          <w:b/>
          <w:bCs/>
          <w:sz w:val="28"/>
          <w:szCs w:val="28"/>
        </w:rPr>
        <w:t>2. Анализ транспортных потоков на пересечении проспекта Московского и улицы Белорусская г. Брянска.</w:t>
      </w:r>
    </w:p>
    <w:p w:rsidR="00C23183" w:rsidRPr="001D6F14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Демичева С.Н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Шупиков И.Л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 xml:space="preserve">3. Биография Карла Бенца. </w:t>
      </w:r>
    </w:p>
    <w:p w:rsidR="00C23183" w:rsidRPr="001D6F14" w:rsidRDefault="00C23183" w:rsidP="00AE1BB2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кимушкина Д.Е., Чининой О.А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Шец С.П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4. Интеллектуальные системы в управлении дорожным движением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инюковой Ю.А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Загоруйко С.М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5. Интеллектуальная транспортная система Российской Федераци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инченко Т.С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Загоруйко С.М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6. Исследование маршрутной сети муниципального и коммерческого пассажирского транспорта в Бежицком районе г. Брянск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акковеева Р.А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Сазонов С.П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7. Исследование психофизиологии детского восприятия дорожной инфраструктуры и ее влияние на детский дорожно-транспортный травматизм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апустиной Т.А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Сазонов С.П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C23183" w:rsidRPr="008C288E" w:rsidRDefault="00C23183" w:rsidP="00AE1BB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8C28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8. Исследование схемы движения автомобильного транспорта по улицеКалинина г. Брянск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1D6F14">
        <w:rPr>
          <w:rFonts w:ascii="Times New Roman" w:hAnsi="Times New Roman" w:cs="Times New Roman"/>
          <w:color w:val="auto"/>
          <w:sz w:val="28"/>
          <w:szCs w:val="28"/>
        </w:rPr>
        <w:t>Доклад студ. Черника М.И., Сулимова И.А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Шупиков И.Л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9. Исследование схемы организации дорожного движения на кольцевом пересечении улиц Ульянова и Бурова г. Брянска.</w:t>
      </w:r>
    </w:p>
    <w:p w:rsidR="00C23183" w:rsidRPr="001D6F14" w:rsidRDefault="00C23183" w:rsidP="00AE1BB2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иесперова К.И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Шупиков И.Л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lastRenderedPageBreak/>
        <w:t>10. Исследование территориальной структуры транспорта центральной части Бежицкого района г. Брянск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Упатовой С.М., Федорцовой Я.В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Сазонов С.П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11. История развития ГИБДД.</w:t>
      </w:r>
    </w:p>
    <w:p w:rsidR="00C23183" w:rsidRPr="001D6F14" w:rsidRDefault="00C23183" w:rsidP="00AE1BB2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охмачева Р.В., Матяжовой В.О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ст.преп. Справцева Е.В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12. История развития ОАО «АвтоВаз».</w:t>
      </w:r>
    </w:p>
    <w:p w:rsidR="00C23183" w:rsidRPr="001D6F14" w:rsidRDefault="00C23183" w:rsidP="00AE1BB2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Жинжикова Д.А., Данчина В.Е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Шец С.П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13. Методы моделирования транспортных потоко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инченко Т.С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Архангельский А.Н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AE1BB2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8C28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4. Мониторинг транспортного потока на пересечении улиц Бежицкая,Флотская и Ульянова г. Брянск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6F14">
        <w:rPr>
          <w:rFonts w:ascii="Times New Roman" w:hAnsi="Times New Roman" w:cs="Times New Roman"/>
          <w:color w:val="auto"/>
          <w:sz w:val="28"/>
          <w:szCs w:val="28"/>
        </w:rPr>
        <w:t>Доклад студ. Карпова Т.В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Шупиков И.Л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AE1BB2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88E">
        <w:rPr>
          <w:rFonts w:ascii="Times New Roman" w:hAnsi="Times New Roman" w:cs="Times New Roman"/>
          <w:b/>
          <w:bCs/>
          <w:sz w:val="28"/>
          <w:szCs w:val="28"/>
        </w:rPr>
        <w:t>15. Организация перекрестка с круговым движением на пересечении улиц Толстого и Брянская г. Почеп.</w:t>
      </w:r>
    </w:p>
    <w:p w:rsidR="00C23183" w:rsidRPr="001D6F14" w:rsidRDefault="00C23183" w:rsidP="00AE1BB2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апчинского А.М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Шупиков И.Л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16. Особенности организации движения пешеходов в разных странах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Крыксы Б.А., Осипова А.Г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ст.преп. Справцева Е.В.</w:t>
      </w:r>
    </w:p>
    <w:p w:rsidR="008C288E" w:rsidRDefault="008C288E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8C288E" w:rsidRDefault="008C288E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8C288E" w:rsidRPr="001D6F14" w:rsidRDefault="008C288E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17. Основные направления деятельности службы пропаганды БДД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Савенковой Ю.А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Шец С.П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18. Оценка влияния углов установки колес на эксплуатационные характеристики автомобиля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айорова Р.В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Архангельский А.Н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lastRenderedPageBreak/>
        <w:t>19. Оценка влияния температуры шины на её эксплуатационные характеристики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робова В.С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Архангельский А.Н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20. Перспективные направления развития конструкции транспортных средст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6F14">
        <w:rPr>
          <w:rFonts w:ascii="Times New Roman" w:hAnsi="Times New Roman" w:cs="Times New Roman"/>
          <w:color w:val="auto"/>
          <w:sz w:val="28"/>
          <w:szCs w:val="28"/>
        </w:rPr>
        <w:t>Доклад студ. Хохлова Е.Г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ст.преп. Справцева Е.В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21. Повышение безопасности автотранспортных средств на основе применения активного контроля эффективности рабочих тормозных систем.</w:t>
      </w:r>
    </w:p>
    <w:p w:rsidR="00C23183" w:rsidRPr="001D6F14" w:rsidRDefault="00C23183" w:rsidP="00AE1BB2">
      <w:pPr>
        <w:tabs>
          <w:tab w:val="left" w:pos="360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D6F14">
        <w:rPr>
          <w:rFonts w:ascii="Times New Roman" w:hAnsi="Times New Roman" w:cs="Times New Roman"/>
          <w:color w:val="auto"/>
          <w:sz w:val="28"/>
          <w:szCs w:val="28"/>
        </w:rPr>
        <w:t>Доклад студ. Петраковой Н.Ю</w:t>
      </w:r>
      <w:r w:rsidRPr="001D6F1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 Бишутин С.Г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22. Применение математических микромоделей в организации дорожного движения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Балабанова А.С., Посконного И.А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Загоруйко С.М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23. Психофизиология труда водителя-международник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Бацаевой К.Д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Сазонов С.П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AE1BB2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88E">
        <w:rPr>
          <w:rFonts w:ascii="Times New Roman" w:hAnsi="Times New Roman" w:cs="Times New Roman"/>
          <w:b/>
          <w:bCs/>
          <w:sz w:val="28"/>
          <w:szCs w:val="28"/>
        </w:rPr>
        <w:t>24. Развитие и совершенствование маршрутной сети городскогопассажирского транспорта г. Брянска.</w:t>
      </w:r>
    </w:p>
    <w:p w:rsidR="00C23183" w:rsidRPr="001D6F14" w:rsidRDefault="00C23183" w:rsidP="00AE1BB2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Титовой А.А., Трифаненковой Ж.В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Шупиков И.Л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AE1BB2">
      <w:pPr>
        <w:tabs>
          <w:tab w:val="num" w:pos="0"/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8C28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25. Разработка конструктивных решений по повышению безопасностипассажиров автобусов междугородных рейсо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6F14">
        <w:rPr>
          <w:rFonts w:ascii="Times New Roman" w:hAnsi="Times New Roman" w:cs="Times New Roman"/>
          <w:color w:val="auto"/>
          <w:sz w:val="28"/>
          <w:szCs w:val="28"/>
        </w:rPr>
        <w:t>Доклад студ. Васютина С.М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 Бишутин С.Г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26. Система диагностирования элементов подвески автомобиля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Фокина Д.А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Архангельский А.Н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27. Совершенствование конструкции рулевой колонки автотранспортных средств с целью снижения вероятности травмирования грудной клетки водителя при ДТП.</w:t>
      </w:r>
    </w:p>
    <w:p w:rsidR="00C23183" w:rsidRPr="001D6F14" w:rsidRDefault="00C23183" w:rsidP="00AE1BB2">
      <w:p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6F14">
        <w:rPr>
          <w:rFonts w:ascii="Times New Roman" w:hAnsi="Times New Roman" w:cs="Times New Roman"/>
          <w:color w:val="auto"/>
          <w:sz w:val="28"/>
          <w:szCs w:val="28"/>
        </w:rPr>
        <w:t>Доклад студ. Кулакова С.И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lastRenderedPageBreak/>
        <w:t>Рук. – проф.  Бишутин С.Г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28. Современные средства связи и информационные технологии в управлении автомобильными перевозкам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Бацаевой К.Д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Загоруйко С.М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29. Совершенствование схемы организации дорожного движения по улице Камозина  г. Брянска.</w:t>
      </w:r>
    </w:p>
    <w:p w:rsidR="00C23183" w:rsidRPr="001D6F14" w:rsidRDefault="00C23183" w:rsidP="00AE1BB2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Радченко А.В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Шупиков И.Л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30. Совершенствование схемы организации дорожного движения в микрорайоне «Речной» г. Брянска.</w:t>
      </w:r>
    </w:p>
    <w:p w:rsidR="00C23183" w:rsidRPr="001D6F14" w:rsidRDefault="00C23183" w:rsidP="00AE1BB2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тюшина Е.А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Шупиков И.Л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31. Содержание и ремонт дорог в России и других странах.</w:t>
      </w:r>
    </w:p>
    <w:p w:rsidR="00C23183" w:rsidRPr="001D6F14" w:rsidRDefault="00C23183" w:rsidP="00AE1BB2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ндаревой Е.Н., Чиракадзе А.Д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ст.преп. Справцева Е.В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32. Способы борьбы с заторами на дорогах в разных странах.</w:t>
      </w:r>
    </w:p>
    <w:p w:rsidR="00C23183" w:rsidRPr="001D6F14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оисеенко И.В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Шец С.П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33. Установление соответствия факта превышения скорости автомобиля с оценкой величин параметров экстренного торможения.</w:t>
      </w:r>
    </w:p>
    <w:p w:rsidR="00C23183" w:rsidRPr="008C288E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Шкапцова Д.А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Шец С.П.</w:t>
      </w:r>
    </w:p>
    <w:p w:rsidR="00C23183" w:rsidRPr="001D6F14" w:rsidRDefault="00C23183" w:rsidP="00AE1BB2">
      <w:pPr>
        <w:pStyle w:val="22"/>
        <w:shd w:val="clear" w:color="auto" w:fill="auto"/>
        <w:spacing w:after="0" w:line="240" w:lineRule="auto"/>
        <w:jc w:val="both"/>
        <w:rPr>
          <w:b/>
          <w:iCs/>
          <w:sz w:val="28"/>
          <w:szCs w:val="28"/>
        </w:rPr>
      </w:pPr>
    </w:p>
    <w:p w:rsidR="00C23183" w:rsidRPr="008C288E" w:rsidRDefault="00C23183" w:rsidP="008C288E">
      <w:pPr>
        <w:pStyle w:val="22"/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8C288E">
        <w:rPr>
          <w:b/>
          <w:bCs/>
          <w:sz w:val="28"/>
          <w:szCs w:val="28"/>
        </w:rPr>
        <w:t>34. Экспресс диагностика топливной аппаратуры дизельного двигателя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Коноплева Д.А.</w:t>
      </w:r>
    </w:p>
    <w:p w:rsidR="00C23183" w:rsidRPr="008C288E" w:rsidRDefault="00C23183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Архангельский А.Н.</w:t>
      </w:r>
    </w:p>
    <w:p w:rsidR="00CB2B03" w:rsidRPr="001D6F14" w:rsidRDefault="00CB2B03" w:rsidP="00AE1BB2">
      <w:pPr>
        <w:pStyle w:val="2"/>
        <w:rPr>
          <w:sz w:val="28"/>
          <w:szCs w:val="28"/>
        </w:rPr>
      </w:pPr>
    </w:p>
    <w:p w:rsidR="00E13D52" w:rsidRPr="001D6F14" w:rsidRDefault="00E13D52" w:rsidP="00AE1BB2">
      <w:pPr>
        <w:pStyle w:val="2"/>
        <w:rPr>
          <w:sz w:val="28"/>
          <w:szCs w:val="28"/>
        </w:rPr>
      </w:pPr>
    </w:p>
    <w:p w:rsidR="003B59BD" w:rsidRPr="001D6F14" w:rsidRDefault="003B59BD" w:rsidP="008C288E">
      <w:pPr>
        <w:pStyle w:val="2"/>
      </w:pPr>
      <w:bookmarkStart w:id="10" w:name="_Toc446917600"/>
      <w:r w:rsidRPr="008C288E">
        <w:t>Секция</w:t>
      </w:r>
      <w:r w:rsidRPr="001D6F14">
        <w:t xml:space="preserve"> «Подвижной состав железных дорог»</w:t>
      </w:r>
      <w:bookmarkEnd w:id="10"/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Председатель секции </w:t>
      </w:r>
      <w:r w:rsidR="008C288E">
        <w:rPr>
          <w:rFonts w:ascii="Times New Roman" w:hAnsi="Times New Roman"/>
          <w:sz w:val="28"/>
          <w:szCs w:val="28"/>
        </w:rPr>
        <w:tab/>
      </w:r>
      <w:r w:rsidR="008C288E">
        <w:rPr>
          <w:rFonts w:ascii="Times New Roman" w:hAnsi="Times New Roman"/>
          <w:sz w:val="28"/>
          <w:szCs w:val="28"/>
        </w:rPr>
        <w:tab/>
      </w:r>
      <w:r w:rsidR="008C288E">
        <w:rPr>
          <w:rFonts w:ascii="Times New Roman" w:hAnsi="Times New Roman"/>
          <w:sz w:val="28"/>
          <w:szCs w:val="28"/>
        </w:rPr>
        <w:tab/>
      </w:r>
      <w:r w:rsidRPr="001D6F14">
        <w:rPr>
          <w:rFonts w:ascii="Times New Roman" w:hAnsi="Times New Roman"/>
          <w:sz w:val="28"/>
          <w:szCs w:val="28"/>
        </w:rPr>
        <w:t>- доц., к.т.н. Антипин Д.Я.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Зам. председателя секции</w:t>
      </w:r>
      <w:r w:rsidR="008C288E">
        <w:rPr>
          <w:rFonts w:ascii="Times New Roman" w:hAnsi="Times New Roman"/>
          <w:sz w:val="28"/>
          <w:szCs w:val="28"/>
        </w:rPr>
        <w:tab/>
      </w:r>
      <w:r w:rsidR="008C288E">
        <w:rPr>
          <w:rFonts w:ascii="Times New Roman" w:hAnsi="Times New Roman"/>
          <w:sz w:val="28"/>
          <w:szCs w:val="28"/>
        </w:rPr>
        <w:tab/>
      </w:r>
      <w:r w:rsidRPr="001D6F14">
        <w:rPr>
          <w:rFonts w:ascii="Times New Roman" w:hAnsi="Times New Roman"/>
          <w:sz w:val="28"/>
          <w:szCs w:val="28"/>
        </w:rPr>
        <w:t xml:space="preserve"> - доцент, к.т.н. Шорохов С.Г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Секретарь секции </w:t>
      </w:r>
      <w:r w:rsidR="008C288E">
        <w:rPr>
          <w:rFonts w:ascii="Times New Roman" w:hAnsi="Times New Roman"/>
          <w:sz w:val="28"/>
          <w:szCs w:val="28"/>
        </w:rPr>
        <w:tab/>
      </w:r>
      <w:r w:rsidR="008C288E">
        <w:rPr>
          <w:rFonts w:ascii="Times New Roman" w:hAnsi="Times New Roman"/>
          <w:sz w:val="28"/>
          <w:szCs w:val="28"/>
        </w:rPr>
        <w:tab/>
      </w:r>
      <w:r w:rsidR="008C288E">
        <w:rPr>
          <w:rFonts w:ascii="Times New Roman" w:hAnsi="Times New Roman"/>
          <w:sz w:val="28"/>
          <w:szCs w:val="28"/>
        </w:rPr>
        <w:tab/>
      </w:r>
      <w:r w:rsidRPr="001D6F14">
        <w:rPr>
          <w:rFonts w:ascii="Times New Roman" w:hAnsi="Times New Roman"/>
          <w:sz w:val="28"/>
          <w:szCs w:val="28"/>
        </w:rPr>
        <w:t>- студ. Полушко О.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1D6F14" w:rsidRDefault="00C23183" w:rsidP="008C288E">
      <w:pPr>
        <w:pStyle w:val="af0"/>
        <w:ind w:left="0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30 марта</w:t>
      </w:r>
    </w:p>
    <w:p w:rsidR="00C23183" w:rsidRPr="001D6F14" w:rsidRDefault="00C23183" w:rsidP="008C288E">
      <w:pPr>
        <w:pStyle w:val="af0"/>
        <w:ind w:left="0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Начало 10:00</w:t>
      </w:r>
    </w:p>
    <w:p w:rsidR="00C23183" w:rsidRPr="001D6F14" w:rsidRDefault="00C23183" w:rsidP="008C288E">
      <w:pPr>
        <w:pStyle w:val="af0"/>
        <w:ind w:left="0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Ауд. 17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ценка прочности верхней обвязки полувагона для перевозки технологической щепы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Оснач И.Ю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Булычев М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ценка прочности дуги безопасности цистерн для перевозки опасных грузо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ухтенкова В.С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Булычев М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Пути совершенствования процесса погрузки-выгрузки легковых автомобилей и их характеристик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Дубова В.А., Сверчкова Д.Г., Тажутдинова К.Б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Булычев М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Применение алюминиевых сплавов в вагоностроени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верина В.С., Морозова В.С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Бобров М.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ценка влияния расположения стоек боковой стены на коэффициент теплопередачи ограждения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Украинцева Т.С., Рябченкова С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Бобров М.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Моделирование работы механизма тормозной рычажной передачи в среде промышленного программного комплекса NX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оцепай Д.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Расин Д.Ю.</w:t>
      </w:r>
    </w:p>
    <w:p w:rsidR="00C23183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C288E" w:rsidRPr="001D6F14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Выбор рациональных расчётных схем при приближённых расчётах на прочность кузовов вагоно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Левченя А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Расин Д.Ю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Исследование НДС вагона-платформы для перевозки рулонов стал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Латышева Е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Расин Д.Ю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lastRenderedPageBreak/>
        <w:t>Исследование НДС защитного экрана цистерн от удара автосцепкой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Тимошина О.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Расин Д.Ю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Повреждаемость кузовов вагонов-хопперов минераловозов вэксплуатации. Анализ вариантов увеличения срока службы минераловозо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Дронникова В.Г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Высоцкий А.М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Влияние технологических факторов на параметры упругих элементов подвешивания грузовой тележк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Нестеренко Н.В., Чебрикова Е.Д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Высоцкий А.М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птимизация конструкции торцевой стены полувагон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олушко О.И., Чепиковой Е.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проф. Лозбинев В.П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Выбор рациональных профилей подкрепления боковой стены полувагон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Байда К.В., Шашковой Ю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Рук. – проф. Кобищанов В.В. 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боснование несущей конструкции кузова вагона-хоппера дляперевозки удобрений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Булаевой К.С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проф. Кобищанов В.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птимизация конструкции кузова полувагон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олупаева М.С., Косоногова П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Лагутина А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Анализ устойчивости простенка боковой стены кузова двухэтажного пассажирского вагон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лентеева А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Лагутина А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Физическое моделирование при исследованиях асинхронного тягового привода локомотив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Гудкова В.В., Рудника А.А.</w:t>
      </w:r>
    </w:p>
    <w:p w:rsidR="00C23183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Ивахин А.И.</w:t>
      </w:r>
    </w:p>
    <w:p w:rsidR="008C288E" w:rsidRPr="001D6F14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Использование натурных стендов для исследования процессов взаимодействия колёс локомотива с рельсам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нонова А.А., Плетнева А.Н., Саперовой Н.М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Ивахин А.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Динамические процессы в тяговом приводе тепловоза при управляемом повышении сцепления колёс рельсам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Тинякова Р.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Ивахин А.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Анализ развития систем асинхронного тягового привода локомотиво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ерепечко Д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Ивахин А.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Экспериментальные исследования макетной системы повышения тяговых свойств тепловоз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Лебедева С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Ивахин А.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ценка прочности несущей рамы вагона-шлаковоз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Тысевой Н.Ю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Антипин Д.Я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Исследование прочности несущей конструкции вагона-хоппер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Редя Н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Антипин Д.Я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боснование несущей конструкции кузова головного вагона дизель-поезд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Шалупина П.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Антипин Д.Я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Исследование усталостной долговечности несущей конструкции универсального вагона-платформы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лчина Е.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Антипин Д.Я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ценка нагруженности торцевой стены крытого грузового вагона при продольных соударениях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Нахабиной М.С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Антипин Д.Я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пределение потребной мощности холодильно-нагревательной установки автономного рефрижераторного вагон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Новиковой Н.С.</w:t>
      </w:r>
    </w:p>
    <w:p w:rsidR="00C23183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Антипин Д.Я.</w:t>
      </w:r>
    </w:p>
    <w:p w:rsidR="008C288E" w:rsidRPr="001D6F14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Разработка вагона-платформы для перевозки рефрижераторных контейнеро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Воробьевой Е.О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Антипин Д.Я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 возможности применения гидрофедеров на маневровых локомотивах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Доронина Г.Е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Галичев А.Г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Песочные системы локомотиво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тадниченко Е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Галичев А.Г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Влияние смазывания колес и рельсов на износ и ресурс бандажей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орозова А.Н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Галичев А.Г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1D6F14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Влияние смазывания колес и рельсов на динамику грузового тепловоза</w:t>
      </w:r>
      <w:r w:rsidRPr="001D6F14">
        <w:rPr>
          <w:rFonts w:ascii="Times New Roman" w:hAnsi="Times New Roman"/>
          <w:sz w:val="28"/>
          <w:szCs w:val="28"/>
        </w:rPr>
        <w:t xml:space="preserve"> в кривой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Жукова В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Галичев А.Г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Влияние магнитного поля на контакт колеса с рельсом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Жилина А.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Воробьев В.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Типы конструкции опорно-рамного привода  локомотив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ефед К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Воробьев В.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Современный маневровый тепловоз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учкова А.И., Федотенкова П.Д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Воробьев В.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Классификация приводов локомотив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стоглотова А.С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Рук. – доц. Воробьев В.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Исследование конструкций связей кузовов и тележек локомотиво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Иванова А.С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Симонов В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Анализ тяговых и скоростных характеристик инновационных конструкций газовых турбовозов.</w:t>
      </w:r>
    </w:p>
    <w:p w:rsidR="00C23183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Товпеко Н.И., Никитенко О.Б.</w:t>
      </w:r>
    </w:p>
    <w:p w:rsidR="008C288E" w:rsidRPr="001D6F14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Исследование конструкции редукторного тягового привода с частичным обрессориванием масс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аслова М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Воробьев В.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Исследование конструкции многодизельных тепловозо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Гокова С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Воробьев В.И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Природный газ как перспективное топливо для локомотиво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уравьева Е.В., Лексютина А.Н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Галичев А.Г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Методика расчета на прочность кузовов вагонов с учетомразнородности материало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тепина А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Высоцкий А.М.</w:t>
      </w:r>
    </w:p>
    <w:p w:rsidR="00C23183" w:rsidRPr="008C288E" w:rsidRDefault="00C23183" w:rsidP="008C288E"/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Исследование несущей способности конструкций боковых стен полувагоно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ауриня А.Я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проф. Кобищанов В.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Исследование целесообразности использования гасителя виляния тележки на тепловоз ТГ16М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Амплеевой Е.А., Гомонка Е.В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Симонов В.А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C23183" w:rsidRPr="008C288E" w:rsidRDefault="00C23183" w:rsidP="00AE1BB2">
      <w:pPr>
        <w:pStyle w:val="af0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Исследование тяговых характеристик тепловоза ТЭМ21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Авиловой Е.А., Разиковой Н.С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Симонов В.А.</w:t>
      </w:r>
    </w:p>
    <w:p w:rsidR="00243686" w:rsidRPr="001D6F14" w:rsidRDefault="00243686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sz w:val="28"/>
          <w:szCs w:val="28"/>
        </w:rPr>
      </w:pPr>
    </w:p>
    <w:p w:rsidR="003B59BD" w:rsidRPr="008C288E" w:rsidRDefault="003B59BD" w:rsidP="008C288E">
      <w:pPr>
        <w:pStyle w:val="1"/>
      </w:pPr>
      <w:bookmarkStart w:id="11" w:name="_Toc446917601"/>
      <w:r w:rsidRPr="008C288E">
        <w:lastRenderedPageBreak/>
        <w:t>УЧЕБНО-НАУЧНЫЙ ТЕХНОЛОГИЧЕСКИЙ ИНСТИТУТ</w:t>
      </w:r>
      <w:bookmarkEnd w:id="11"/>
    </w:p>
    <w:p w:rsidR="007B6317" w:rsidRPr="001D6F14" w:rsidRDefault="007B6317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sz w:val="28"/>
          <w:szCs w:val="28"/>
        </w:rPr>
      </w:pPr>
    </w:p>
    <w:p w:rsidR="003B59BD" w:rsidRPr="008C288E" w:rsidRDefault="003B59BD" w:rsidP="008C288E">
      <w:pPr>
        <w:pStyle w:val="2"/>
      </w:pPr>
      <w:bookmarkStart w:id="12" w:name="_Toc446917602"/>
      <w:r w:rsidRPr="008C288E">
        <w:t>Секция «Технологические системы, оборудованиеи автоматизация технологических процессов»</w:t>
      </w:r>
      <w:bookmarkEnd w:id="12"/>
    </w:p>
    <w:p w:rsidR="00CB2B03" w:rsidRPr="001D6F14" w:rsidRDefault="00CB2B0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057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едседатели се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7057" w:rsidRPr="001D6F14">
        <w:rPr>
          <w:rFonts w:ascii="Times New Roman" w:hAnsi="Times New Roman" w:cs="Times New Roman"/>
          <w:sz w:val="28"/>
          <w:szCs w:val="28"/>
        </w:rPr>
        <w:t>– проф., д.т.н. Петрешин Д.И.</w:t>
      </w:r>
    </w:p>
    <w:p w:rsidR="00667057" w:rsidRPr="001D6F14" w:rsidRDefault="00667057" w:rsidP="008C288E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– проф., д.т.н. Хандожко А.В.</w:t>
      </w:r>
    </w:p>
    <w:p w:rsidR="00667057" w:rsidRPr="001D6F14" w:rsidRDefault="00667057" w:rsidP="008C288E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– доц., к.т.н. Хандожко В.А.</w:t>
      </w:r>
    </w:p>
    <w:p w:rsidR="00667057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председателя сек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7057" w:rsidRPr="001D6F14">
        <w:rPr>
          <w:rFonts w:ascii="Times New Roman" w:hAnsi="Times New Roman" w:cs="Times New Roman"/>
          <w:sz w:val="28"/>
          <w:szCs w:val="28"/>
        </w:rPr>
        <w:t>– доц., к.т.н. Булохов Н.М.</w:t>
      </w:r>
    </w:p>
    <w:p w:rsidR="00667057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7057" w:rsidRPr="001D6F14">
        <w:rPr>
          <w:rFonts w:ascii="Times New Roman" w:hAnsi="Times New Roman" w:cs="Times New Roman"/>
          <w:sz w:val="28"/>
          <w:szCs w:val="28"/>
        </w:rPr>
        <w:t>– доц., к.т.н. Левый Д.В.</w:t>
      </w:r>
    </w:p>
    <w:p w:rsidR="00667057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е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7057" w:rsidRPr="001D6F14">
        <w:rPr>
          <w:rFonts w:ascii="Times New Roman" w:hAnsi="Times New Roman" w:cs="Times New Roman"/>
          <w:sz w:val="28"/>
          <w:szCs w:val="28"/>
        </w:rPr>
        <w:t>– учебный мастер Евсютина Г.А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8C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9–30 марта</w:t>
      </w:r>
    </w:p>
    <w:p w:rsidR="00667057" w:rsidRPr="001D6F14" w:rsidRDefault="00667057" w:rsidP="008C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:00</w:t>
      </w:r>
    </w:p>
    <w:p w:rsidR="00667057" w:rsidRDefault="00667057" w:rsidP="008C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59</w:t>
      </w:r>
    </w:p>
    <w:p w:rsidR="008C288E" w:rsidRPr="001D6F14" w:rsidRDefault="008C288E" w:rsidP="008C2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технологии заточки долбяков на универсально-заточном станке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роткова Д.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Щербаков А.Н., доц. Селифонов В.С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конструкции устройства для исследования процесса прошивания шестигранных отверстий на токарном станке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Угначева П.Н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Захаров Л.А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Возможности системы программного обеспечения Mach3 при управлении фрезерно-гравировальным станком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Федониной С.О., Шилиной Т.М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андожко А.В., доц. Захаров Л.А.</w:t>
      </w:r>
    </w:p>
    <w:p w:rsidR="008C288E" w:rsidRPr="008C288E" w:rsidRDefault="008C288E" w:rsidP="008C2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Проектирование и изготовление фрезерно-гравировального станка с ЧПУ в условиях кафедры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мата А.С., Костюкова М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Щербаков А.Н., доц. Захаров Л.А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Специализированный отрезной станок для мелких пластмассовых деталей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мата А.С., Костюкова М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Щербаков А.Н., доц. Захаров Л.А.</w:t>
      </w:r>
    </w:p>
    <w:p w:rsidR="008C288E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88E" w:rsidRPr="008C288E" w:rsidRDefault="008C288E" w:rsidP="008C2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конструкции и изготовление привода  поворотного стола шлифовально-заточного станка с ЧПУ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родынкина А.Д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Щербаков А.Н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конструкции и изготовление основания несущей системы шлифовально-заточного станка с ЧПУ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Тимощенко А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Щербаков А.Н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и изготовление технологической оснастки для исследования процесса резания пластмассовых деталей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охвицкого А.В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андожко А.В., доц. Щербаков А.Н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САПР чистовых червячных фрез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тручкова Д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Левый Д.В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Исследование профиля впадин зубьев, нарезанных зубчатых колес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тручкова Д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Стешков А.Е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САПР черновых червячных фрез.</w:t>
      </w:r>
    </w:p>
    <w:p w:rsidR="00667057" w:rsidRPr="008C288E" w:rsidRDefault="00667057" w:rsidP="008C288E">
      <w:pPr>
        <w:jc w:val="both"/>
        <w:rPr>
          <w:rFonts w:ascii="Times New Roman" w:hAnsi="Times New Roman" w:cs="Times New Roman"/>
          <w:sz w:val="28"/>
          <w:szCs w:val="28"/>
        </w:rPr>
      </w:pPr>
      <w:r w:rsidRPr="008C288E">
        <w:rPr>
          <w:rFonts w:ascii="Times New Roman" w:hAnsi="Times New Roman" w:cs="Times New Roman"/>
          <w:sz w:val="28"/>
          <w:szCs w:val="28"/>
        </w:rPr>
        <w:t>Доклад студ. Пантюхова Е.П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Левый Д.В., ст.преп. Лакалина Н.Ю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Исследование параметров моделей полученных 3D-печатью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канцева Д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Левый Д.В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конструкции изделия «Автомобиль» для 3D-печати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Иванова В.А., Никитина М.А., Фролова Д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Левый Д.В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конструкции изделий «Пирамидка» и «Эспандер кистевой» для 3D-печати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апустина А.Г., Корнаковой Г.Н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Левый Д.В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САПР выбора линейных направляющих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дакина П.П., Макитрука К.А., Аленькина А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Левый Д.В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приспособления для закрепления детали «Пуансон» на профильно-шлифовальном станке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Иванчика А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Левый Д.В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Конструкции и технология изготовления бетонных базовых деталей станко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Емельянова С.П., Волкова А.А., Максименко А.К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андожко А.В., доц. Щербаков А.Н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Балансирование инструментальной оснастки для высокоскоростной обработки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охвицкого А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андожко А.В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Проект восстановления установки нанесения вакуумных покрытий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лехина С.С., Турленко А.М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андожко А.В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Конструкция магнетронов для распыления металлических мишеней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лехина С.С., Турленко А.М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андожко А.В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Программное обеспечение автоматизированной системы удалённого контроля и управления объектами на основе платформы Arduino Mega 2560 и технологии Ethernet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олована В. В., Грихина А. 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Медведев Д. М. 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Модернизация стенда лабораторной системы управления техническими объектами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рюшина И. 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Агеенко А. В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Модернизация системы управления токарно-револьверного станка модели 1В340Ф30 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Ермакова Е. Г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Агеенко А. 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88E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8C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30 марта</w:t>
      </w:r>
    </w:p>
    <w:p w:rsidR="00667057" w:rsidRPr="001D6F14" w:rsidRDefault="00667057" w:rsidP="008C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10.00</w:t>
      </w:r>
    </w:p>
    <w:p w:rsidR="00667057" w:rsidRDefault="00667057" w:rsidP="008C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59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Автоматизированное технологическое обеспечение контактной жёсткости цилиндрических поверхностей деталей машин и их стыков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ребень М. 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доц. Медведев Д. М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Интернет-магазин промышленной продукции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ёминой А. 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доц. Хандожко В. А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Система управления приводом главного движения токарно-заточного станка мод. 1Е811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уреломова В. 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доц. Хандожко В. А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Стенд для изучения электромеханических характеристик асинхронного электродвигател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лбас Д. 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андожко В. А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лабораторного стенда калибровки датчиков давления и температуры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Нестерова А. 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тлахов В. П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программы дистанционного управления объектами на основе Arduino-платформы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ороз И. Р. Рыжиченко А. 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тлахов В. П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роботизированной руки, управляемой сервоприводами на основе Arduino – платформы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тепанова А. В. Рыжиченко А. И., Мороз И. Р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тлахов В. П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Разработка и изготовление светодиодного 3D куба на базе контроллеров Atmega. 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Дубова. А. В. Степанова А. В. 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тлахов В. П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ограммно-аппаратного комплекса расширенных функций управления автомобилем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Игнатова А. Н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тлахов В. П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программного модуля для анализа технологических дефекто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Блохина К. О. 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тлахов В. П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системы управления для токарно – заточного станк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.студ . Сергеева А. Г.</w:t>
      </w:r>
    </w:p>
    <w:p w:rsidR="008C288E" w:rsidRDefault="00667057" w:rsidP="008C288E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Петрешин Д. И.</w:t>
      </w:r>
    </w:p>
    <w:p w:rsidR="008C288E" w:rsidRPr="008C288E" w:rsidRDefault="008C288E" w:rsidP="008C2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системы управления РТК на базе РФ202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Чудова Д. С., Буяновой В. А., Арсёнова Н. 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Петрешин Д. И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системы управления движением манипуляционного робота ТУР10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ехедова Н. 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рахмалёв О. Н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конструкции пневмо-захватного устройства дляпромышленного робота KUKA КR6 AGILUS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Чиркова В. 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рахмалёв О. Н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методического пособия выполнения лабораторной работы по теме: «Операции над нечеткими множествами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езрученко Н.О., Турлаковой О.М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рахмалёв О. Н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математической модели трёхзвенной манипуляционной системы робота выполненной по схеме В┴В┴В║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ядищева Г. 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рахмалёв О. Н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программного модуля построения траектории движения трёхзвенной манипуляционной системы робот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ривцова И. 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рахмалёв О. Н.</w:t>
      </w: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математической модели трёхзвенной манипуляционной системы робота выполненной по схеме В┴ПВ║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Огнянова Д. М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рахмалёв О. Н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программного модуля вычисления линейных скоростей характерных точек манипуляционной системы  робота выполненной по схеме В┴ПП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Пыцкого П. С. 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рахмалёв О. Н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Модернизация системы управления фрезерного станка модели 6Р13Ф3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илехина В. 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Съянов. С. Ю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 Разработать автоматизированную систему контроля и поддержания температуры в серверной комнате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ржезинского В. 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Съянов С. Ю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ать автоматизированное приспособление для контроля отклонения от параллельности поверхностей детали «Плита» (черт. ДШАК 741134.662)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торчило А. 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 доц. Съянов С. Ю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8C288E" w:rsidRDefault="00667057" w:rsidP="00AE1BB2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Система сбора данных с датчика ток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равченко С. С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ст. преп. Булохов Н. М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317" w:rsidRPr="001D6F14" w:rsidRDefault="007B6317" w:rsidP="00AE1BB2">
      <w:pPr>
        <w:pStyle w:val="2"/>
        <w:rPr>
          <w:sz w:val="28"/>
          <w:szCs w:val="28"/>
        </w:rPr>
      </w:pPr>
    </w:p>
    <w:p w:rsidR="003B59BD" w:rsidRPr="001D6F14" w:rsidRDefault="003B59BD" w:rsidP="00AE1BB2">
      <w:pPr>
        <w:pStyle w:val="2"/>
        <w:rPr>
          <w:sz w:val="28"/>
          <w:szCs w:val="28"/>
        </w:rPr>
      </w:pPr>
      <w:bookmarkStart w:id="13" w:name="_Toc446917603"/>
      <w:r w:rsidRPr="001D6F14">
        <w:rPr>
          <w:sz w:val="28"/>
          <w:szCs w:val="28"/>
        </w:rPr>
        <w:t>Секция «Технология машиностроения»</w:t>
      </w:r>
      <w:bookmarkEnd w:id="13"/>
    </w:p>
    <w:p w:rsidR="00CB2B03" w:rsidRPr="001D6F14" w:rsidRDefault="00CB2B0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секции</w:t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 доцент, к.т.н. Польский Е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Зам. председателя секции</w:t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 xml:space="preserve"> - ст. препод. Чемодуров А.Н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Секретарь  секции</w:t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 xml:space="preserve">- магистрант Пушкарев К.Н. 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8C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8, 29 марта</w:t>
      </w:r>
    </w:p>
    <w:p w:rsidR="00011987" w:rsidRPr="001D6F14" w:rsidRDefault="00011987" w:rsidP="008C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.00</w:t>
      </w:r>
    </w:p>
    <w:p w:rsidR="00011987" w:rsidRPr="001D6F14" w:rsidRDefault="00011987" w:rsidP="008C288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Б 402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особенности применения нанотехнологий в машиностроени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брамова Р.В., Арутюняна Р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Фролов Е.Н., доц. Надуваев В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Проблемы и перспективы развития нанотехнологий в машиностроени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емлянко О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Фролов Е.Н., доц. Надуваев В.В. 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Прогрессивные материалы для машиностроения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орониной И.Д., Даниловой В.Ю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Фролов Е.Н., доц. Надуваев В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Состояние нанотехнологической отрасли в современном машиностроени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алинина Р.Р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Фролов Е.Н., доц. Надуваев В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Возможности современного станочного оборудования токарной группы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арева В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ыриков И.Л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Возможности современного станочного оборудования фрезерной группы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ахарова Л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ыриков И.Л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счет стоимости механической обработк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афронова К.Е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Топорков М.П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Виды статистического регулирования качества технологических процессо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вохо В.А., Щипалкиной С.Р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оргаленко Т.А., Моргаленко А.П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Методы статистического регулирования качества технологических процессо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лашенко О.А., Ермаковой А.П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оргаленко Т.А., Моргаленко А.П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lastRenderedPageBreak/>
        <w:t>Применение аддитивных технологий в производстве металлических изделий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амченко Д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од. Чемодуров А.Н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Современное состояние и перспективы развития технологий гидроабразивного резания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вохо В.А.</w:t>
      </w:r>
    </w:p>
    <w:p w:rsidR="00011987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од. Чемодуров А.Н.</w:t>
      </w: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Перспективы импульсного лазерного легирования и наплавк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урцева И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ст. препод. Чемодуров А.Н. 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Параметрическое твердотельное моделирование тел вращения на примере вала в системе T-FLEX CAD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рутюняна Р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Тюльпинова Н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Параметрическое твердотельное моделирование корпусных деталей</w:t>
      </w:r>
      <w:r w:rsidRPr="001D6F14">
        <w:rPr>
          <w:rFonts w:ascii="Times New Roman" w:hAnsi="Times New Roman" w:cs="Times New Roman"/>
          <w:sz w:val="28"/>
          <w:szCs w:val="28"/>
        </w:rPr>
        <w:t xml:space="preserve"> редукторов в системе T-FLEX CAD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рилова А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Тюльпинова Н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Анимация сборочных чертежей в системе T-FLEX CAD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ауро Д.Н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Тюльпинова Н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автоматизированной системы проектирования резьбонакатных ролико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ауро Д.Н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Тюльпинова Н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Финишная электромеханическая обработка цилиндрических поверхностей деталей машин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истень Д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Фёдоров В.П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Износостойкость цилиндрических поверхностей трения скольжения после финишной электромеханической обработк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истень Д.В., Молчановой В.А., Домбровской О.Ю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Фёдоров В.П., к.т.н., доц. Ковалёва Е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lastRenderedPageBreak/>
        <w:t>Повышение износостойкости цилиндрических поверхностей трениянанесением специальных покрытий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истень Д.В., Петреску Ю.С., Скибо А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Фёдоров В.П., к.т.н., доц. Ковалёва Е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Оптимизация обработки цилиндрических поверхностей трения скольжения под антифрикционную безабразивную обработку(ФАБО)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истень Д.В., Левицкого С.А., Кушиерева М.Н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автоматизированной подсистемы расчета погрешности обработки, вызванной упругими деформациями технологической системы под влиянием силы резания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инова А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,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автоматизированной системы технико-экономического обоснования выбора метода получения заготовк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истень Д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,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автоматизированной системы расчета погрешности базирования заготовки в станочном приспособлени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вягинцева Ф.Д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,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автоматизированной системы расчета суммарной погрешности обработк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рытковой Е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, доц. Сорокин С.В.</w:t>
      </w:r>
    </w:p>
    <w:p w:rsidR="00011987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88E" w:rsidRPr="001D6F14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автоматизированной системы расчета составляющих погрешности установки заготовки в станочном приспособлении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итракова Н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,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автоматизированной подсистемы расчета припусков намеханическую обработку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лыдневой Е.С., Козленковой А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,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втоматизированной системы расчета исполнительных размеров заготовок, получаемых литьем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рылова И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,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автоматизированной системы определения типа производств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рудникова Д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,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автоматизированной системы нормирования технологической операци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ушкарева К.Н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,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автоматизированной системы расчета исполнительных размеров заготовок, получаемых давлением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Рыжако Р.Ю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,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автоматизированной системы расчета параметров участка цех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доренковой А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,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автоматизированной подсистемы расчета погрешности обработки, вызванной геометрическими неточностями станка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пидько А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,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Выбор инструмента для обработки глубоких отверстий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брамова Р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Технологическое обеспечение точности и качества обработки хребтовых рам вагоно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инова А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Технологическое обеспечение параметров точности нежестких деталей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ушкарева К.Н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Анализ стратегий обработки функциональных поверхностей детали«Корпус»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лыдневой Е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Сорокин С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Технологическое обеспечение точности при обработке на станках с ЧПУ на основе определения настроечного размер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доренковой А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Аддитивные технологии в машиностроени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рытковой Е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Современные технологии обработки на многоцелевых станках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итракова Н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Особенности технологической подготовки производства при получении</w:t>
      </w:r>
      <w:r w:rsidRPr="001D6F14">
        <w:rPr>
          <w:rFonts w:ascii="Times New Roman" w:hAnsi="Times New Roman" w:cs="Times New Roman"/>
          <w:sz w:val="28"/>
          <w:szCs w:val="28"/>
        </w:rPr>
        <w:t xml:space="preserve"> отверстий большого диаметр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орониной И.Д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Особенности технологической подготовки производства для обеспечения требуемых параметров качества поверхност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аниловой В.Ю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ольский Е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Система модульной оснастки для установки деталей машин на базе</w:t>
      </w:r>
      <w:r w:rsidRPr="001D6F14">
        <w:rPr>
          <w:rFonts w:ascii="Times New Roman" w:hAnsi="Times New Roman" w:cs="Times New Roman"/>
          <w:sz w:val="28"/>
          <w:szCs w:val="28"/>
        </w:rPr>
        <w:t xml:space="preserve"> универсально-наладочных приспособлений тисочного тип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пидько А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Филькин Д.М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8C288E">
      <w:pPr>
        <w:numPr>
          <w:ilvl w:val="0"/>
          <w:numId w:val="2"/>
        </w:numPr>
        <w:tabs>
          <w:tab w:val="num" w:pos="456"/>
          <w:tab w:val="left" w:pos="425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Анализы прочности и жесткости деталей станочных приспособлений в</w:t>
      </w:r>
      <w:r w:rsidRPr="001D6F14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Pr="001D6F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6F14">
        <w:rPr>
          <w:rFonts w:ascii="Times New Roman" w:hAnsi="Times New Roman" w:cs="Times New Roman"/>
          <w:sz w:val="28"/>
          <w:szCs w:val="28"/>
        </w:rPr>
        <w:t>olid</w:t>
      </w:r>
      <w:r w:rsidRPr="001D6F1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D6F14">
        <w:rPr>
          <w:rFonts w:ascii="Times New Roman" w:hAnsi="Times New Roman" w:cs="Times New Roman"/>
          <w:sz w:val="28"/>
          <w:szCs w:val="28"/>
        </w:rPr>
        <w:t>orks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ахарова Л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Филькин Д.М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8C288E" w:rsidRDefault="00011987" w:rsidP="00AE1BB2">
      <w:pPr>
        <w:numPr>
          <w:ilvl w:val="0"/>
          <w:numId w:val="2"/>
        </w:numPr>
        <w:tabs>
          <w:tab w:val="num" w:pos="45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Проектирование технологической оснастки в системе SolidWorks сисследованием ее точност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арева В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Филькин Д.М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3B59BD" w:rsidRPr="008C288E" w:rsidRDefault="003B59BD" w:rsidP="008C288E">
      <w:pPr>
        <w:pStyle w:val="1"/>
      </w:pPr>
      <w:bookmarkStart w:id="14" w:name="_Toc446917604"/>
      <w:r w:rsidRPr="008C288E">
        <w:lastRenderedPageBreak/>
        <w:t>МЕХАНИКО-ТЕХНОЛОГИЧЕСКИЙ ФАКУЛЬТЕТ</w:t>
      </w:r>
      <w:bookmarkEnd w:id="14"/>
    </w:p>
    <w:p w:rsidR="007B6317" w:rsidRPr="001D6F14" w:rsidRDefault="007B6317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sz w:val="28"/>
          <w:szCs w:val="28"/>
        </w:rPr>
      </w:pPr>
    </w:p>
    <w:p w:rsidR="003B59BD" w:rsidRPr="001D6F14" w:rsidRDefault="003B59BD" w:rsidP="008C288E">
      <w:pPr>
        <w:pStyle w:val="2"/>
      </w:pPr>
      <w:bookmarkStart w:id="15" w:name="_Toc446917605"/>
      <w:r w:rsidRPr="001D6F14">
        <w:t>Секция «Управление качество, стандартизация и метрология»</w:t>
      </w:r>
      <w:bookmarkEnd w:id="15"/>
    </w:p>
    <w:p w:rsidR="008C288E" w:rsidRDefault="008C288E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секции</w:t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ab/>
        <w:t>-</w:t>
      </w:r>
      <w:r w:rsidRPr="001D6F14">
        <w:rPr>
          <w:rFonts w:ascii="Times New Roman" w:hAnsi="Times New Roman" w:cs="Times New Roman"/>
          <w:sz w:val="28"/>
          <w:szCs w:val="28"/>
        </w:rPr>
        <w:tab/>
        <w:t>доц., к.т.н. Хохлов В.М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Зам. председателя секции</w:t>
      </w:r>
      <w:r w:rsidRPr="001D6F14">
        <w:rPr>
          <w:rFonts w:ascii="Times New Roman" w:hAnsi="Times New Roman" w:cs="Times New Roman"/>
          <w:sz w:val="28"/>
          <w:szCs w:val="28"/>
        </w:rPr>
        <w:tab/>
        <w:t>-</w:t>
      </w:r>
      <w:r w:rsidRPr="001D6F14">
        <w:rPr>
          <w:rFonts w:ascii="Times New Roman" w:hAnsi="Times New Roman" w:cs="Times New Roman"/>
          <w:sz w:val="28"/>
          <w:szCs w:val="28"/>
        </w:rPr>
        <w:tab/>
        <w:t>доц., к.т.н. Чистоклетов Н.Ю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Секретарь секции</w:t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ab/>
        <w:t>-</w:t>
      </w:r>
      <w:r w:rsidRPr="001D6F14">
        <w:rPr>
          <w:rFonts w:ascii="Times New Roman" w:hAnsi="Times New Roman" w:cs="Times New Roman"/>
          <w:sz w:val="28"/>
          <w:szCs w:val="28"/>
        </w:rPr>
        <w:tab/>
        <w:t>студ. Машкова В.С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8C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9 марта</w:t>
      </w:r>
    </w:p>
    <w:p w:rsidR="005A5086" w:rsidRPr="001D6F14" w:rsidRDefault="005A5086" w:rsidP="008C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9</w:t>
      </w:r>
      <w:r w:rsidRPr="001D6F14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5A5086" w:rsidRPr="001D6F14" w:rsidRDefault="005A5086" w:rsidP="008C288E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130</w:t>
      </w:r>
    </w:p>
    <w:p w:rsidR="005A5086" w:rsidRPr="001D6F14" w:rsidRDefault="005A5086" w:rsidP="00AE1BB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8C288E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Исследование и разработка системы менеджмента качества кадастровой палаты. 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Симоненко Е.В. 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Мирошников В.В.</w:t>
      </w:r>
    </w:p>
    <w:p w:rsidR="005A5086" w:rsidRPr="001D6F14" w:rsidRDefault="005A5086" w:rsidP="008C288E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азработка процесса сертификации системы менеджмента бережливого производства на машиностроительном предприятии. 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оклад студ. Мелеша И.В.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Мирошников В.В.</w:t>
      </w:r>
    </w:p>
    <w:p w:rsidR="005A5086" w:rsidRPr="001D6F14" w:rsidRDefault="005A5086" w:rsidP="008C288E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Методика выбора инновационных проектов на основе применения функционально-стоимостного анализа. 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альтер А.В.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Мирошников В.В.</w:t>
      </w:r>
    </w:p>
    <w:p w:rsidR="005A5086" w:rsidRPr="001D6F14" w:rsidRDefault="005A5086" w:rsidP="008C288E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Анализ несоответствий результатов процессов с помощью использования байесовских сетей. 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Талалаевой Н.С.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Мирошников В.В.</w:t>
      </w:r>
    </w:p>
    <w:p w:rsidR="005A5086" w:rsidRPr="001D6F14" w:rsidRDefault="005A5086" w:rsidP="008C288E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оцесс разработки новых изделий с учетом требований маркетинга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валевой Н.С.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Мирошников В.В.</w:t>
      </w:r>
    </w:p>
    <w:p w:rsidR="005A5086" w:rsidRPr="001D6F14" w:rsidRDefault="005A5086" w:rsidP="008C288E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лгоритм проведения исследований и обоснование разработки нового наукоёмкого изделия.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чиной Д.П.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Мирошников В.В.</w:t>
      </w:r>
    </w:p>
    <w:p w:rsidR="005A5086" w:rsidRPr="001D6F14" w:rsidRDefault="005A5086" w:rsidP="008C288E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нализ требований эксплуатации и требований производства предъявляемых к качеству продукции машиностроения.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есятской Л.Т.</w:t>
      </w:r>
    </w:p>
    <w:p w:rsidR="005A5086" w:rsidRPr="001D6F14" w:rsidRDefault="005A5086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 Рук. – проф. Мирошников В.В.</w:t>
      </w:r>
    </w:p>
    <w:p w:rsidR="005A5086" w:rsidRPr="001D6F14" w:rsidRDefault="005A5086" w:rsidP="008C288E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Модель и алгоритм обеспечения качества продукции на этапе разработки </w:t>
      </w:r>
    </w:p>
    <w:p w:rsidR="005A5086" w:rsidRPr="001D6F14" w:rsidRDefault="005A5086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зловой Н.Н.</w:t>
      </w:r>
    </w:p>
    <w:p w:rsidR="005A5086" w:rsidRPr="001D6F14" w:rsidRDefault="005A5086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проф. Мирошников В.В.</w:t>
      </w:r>
    </w:p>
    <w:p w:rsidR="005A5086" w:rsidRPr="001D6F14" w:rsidRDefault="005A5086" w:rsidP="008C288E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 xml:space="preserve">Технологическое обеспечение качества продукции в процессе серийного производства </w:t>
      </w:r>
    </w:p>
    <w:p w:rsidR="005A5086" w:rsidRPr="001D6F14" w:rsidRDefault="005A5086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оисеенковой М.В.</w:t>
      </w:r>
    </w:p>
    <w:p w:rsidR="005A5086" w:rsidRPr="001D6F14" w:rsidRDefault="005A5086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проф. Мирошников В.В.</w:t>
      </w:r>
    </w:p>
    <w:p w:rsidR="005A5086" w:rsidRPr="001D6F14" w:rsidRDefault="005A5086" w:rsidP="008C288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8C288E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Модель и алгоритм управления качеством при утилизации наукоемкой продукции 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ваковой Ю.В.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Мирошников В.В.</w:t>
      </w:r>
    </w:p>
    <w:p w:rsidR="005A5086" w:rsidRPr="001D6F14" w:rsidRDefault="005A5086" w:rsidP="008C288E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Улучшение процессов в управлении качеством строительной организации на примере ООО «Транснефтьстрой-Брянск».  </w:t>
      </w:r>
    </w:p>
    <w:p w:rsidR="005A5086" w:rsidRPr="001D6F14" w:rsidRDefault="005A5086" w:rsidP="008C288E">
      <w:pPr>
        <w:pStyle w:val="af0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Черняевой А. А.</w:t>
      </w:r>
    </w:p>
    <w:p w:rsidR="005A5086" w:rsidRPr="001D6F14" w:rsidRDefault="005A5086" w:rsidP="008C288E">
      <w:pPr>
        <w:pStyle w:val="af0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Ефимова Г.В.</w:t>
      </w:r>
    </w:p>
    <w:p w:rsidR="005A5086" w:rsidRPr="001D6F14" w:rsidRDefault="005A5086" w:rsidP="008C288E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Менеджмент рисков при внедрении методов и инструментов Бережливого производства на машиностроительном предприятии.   </w:t>
      </w:r>
    </w:p>
    <w:p w:rsidR="005A5086" w:rsidRPr="001D6F14" w:rsidRDefault="005A5086" w:rsidP="008C288E">
      <w:pPr>
        <w:pStyle w:val="af0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Левицкой В. А.</w:t>
      </w:r>
    </w:p>
    <w:p w:rsidR="005A5086" w:rsidRPr="001D6F14" w:rsidRDefault="005A5086" w:rsidP="008C288E">
      <w:pPr>
        <w:pStyle w:val="af0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Ефимова Г.В.</w:t>
      </w:r>
    </w:p>
    <w:p w:rsidR="005A5086" w:rsidRPr="001D6F14" w:rsidRDefault="005A5086" w:rsidP="008C288E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Управление рисками процесса неразрушающего контроля в соответствии с требованиями ГОСТ Р ИСО 9001-2015.  </w:t>
      </w:r>
    </w:p>
    <w:p w:rsidR="005A5086" w:rsidRPr="001D6F14" w:rsidRDefault="005A5086" w:rsidP="008C288E">
      <w:pPr>
        <w:pStyle w:val="af0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ашковой В. В.</w:t>
      </w:r>
    </w:p>
    <w:p w:rsidR="005A5086" w:rsidRPr="001D6F14" w:rsidRDefault="005A5086" w:rsidP="008C288E">
      <w:pPr>
        <w:pStyle w:val="af0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Ефимова Г.В.</w:t>
      </w:r>
    </w:p>
    <w:p w:rsidR="005A5086" w:rsidRPr="001D6F14" w:rsidRDefault="005A5086" w:rsidP="008C288E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етодическое обеспечение мониторинга и анализа среды организации в соответствии с требованиями ГОСТ Р ИСО 9001-2015.</w:t>
      </w:r>
    </w:p>
    <w:p w:rsidR="005A5086" w:rsidRPr="001D6F14" w:rsidRDefault="005A5086" w:rsidP="008C288E">
      <w:pPr>
        <w:pStyle w:val="af0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амолыго К. И.</w:t>
      </w:r>
    </w:p>
    <w:p w:rsidR="005A5086" w:rsidRPr="001D6F14" w:rsidRDefault="005A5086" w:rsidP="008C288E">
      <w:pPr>
        <w:pStyle w:val="af0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Ефимова Г.В.</w:t>
      </w:r>
      <w:r w:rsidRPr="001D6F14">
        <w:rPr>
          <w:rFonts w:ascii="Times New Roman" w:hAnsi="Times New Roman"/>
          <w:sz w:val="28"/>
          <w:szCs w:val="28"/>
        </w:rPr>
        <w:tab/>
      </w:r>
    </w:p>
    <w:p w:rsidR="005A5086" w:rsidRPr="001D6F14" w:rsidRDefault="005A5086" w:rsidP="008C288E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К вопросу проектирования роторно-поршневого двигателя.</w:t>
      </w:r>
      <w:r w:rsidRPr="001D6F14">
        <w:rPr>
          <w:rFonts w:ascii="Times New Roman" w:hAnsi="Times New Roman"/>
          <w:sz w:val="28"/>
          <w:szCs w:val="28"/>
        </w:rPr>
        <w:tab/>
      </w:r>
    </w:p>
    <w:p w:rsidR="005A5086" w:rsidRPr="001D6F14" w:rsidRDefault="005A5086" w:rsidP="008C288E">
      <w:pPr>
        <w:pStyle w:val="af0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Доклад студ. Блинниковой Н. И., Фомичева Р.И. </w:t>
      </w:r>
    </w:p>
    <w:p w:rsidR="005A5086" w:rsidRPr="001D6F14" w:rsidRDefault="005A5086" w:rsidP="008C288E">
      <w:pPr>
        <w:pStyle w:val="af0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 Рук. – доц. Хохлов В.М.</w:t>
      </w:r>
    </w:p>
    <w:p w:rsidR="005A5086" w:rsidRPr="001D6F14" w:rsidRDefault="005A5086" w:rsidP="008C288E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Конструирование роторно-поршневого двигателя по формуле изобретения.</w:t>
      </w:r>
      <w:r w:rsidRPr="001D6F14">
        <w:rPr>
          <w:rFonts w:ascii="Times New Roman" w:hAnsi="Times New Roman"/>
          <w:sz w:val="28"/>
          <w:szCs w:val="28"/>
        </w:rPr>
        <w:tab/>
      </w:r>
    </w:p>
    <w:p w:rsidR="005A5086" w:rsidRPr="001D6F14" w:rsidRDefault="005A5086" w:rsidP="008C288E">
      <w:pPr>
        <w:pStyle w:val="af0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Доклад студ. Блинниковой Н. И., Фомичева Р.И. </w:t>
      </w:r>
    </w:p>
    <w:p w:rsidR="005A5086" w:rsidRPr="001D6F14" w:rsidRDefault="005A5086" w:rsidP="008C288E">
      <w:pPr>
        <w:pStyle w:val="af0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Хохлов В.М.</w:t>
      </w:r>
    </w:p>
    <w:p w:rsidR="005A5086" w:rsidRPr="001D6F14" w:rsidRDefault="005A5086" w:rsidP="008C288E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презентации для изучения обработки деталей на горизонтальных и вертикальных протяжных станках.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обосок В.В.</w:t>
      </w:r>
    </w:p>
    <w:p w:rsidR="005A5086" w:rsidRPr="001D6F14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8C288E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Улучшение качества процессов калибровки средств измерений в Брянском ЛПУМГ ООО «Газпром трансгаз Москва»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обосок В.В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азработка презентации для изучения обработки деталей на сверлильных станках.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нуфриковой К.А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Рук. – доц. Хохлов В.М.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презентации для изучения обработки деталей на токарных станках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райцева А.А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презентации для изучения обработки деталей на фрезерных станках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гомолова С.А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презентации для изучения обработки деталей на расточных станках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ончаровой М.В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презентации для изучения  обработки деталей на зубофрезерных станках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олгиной Ю.В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презентации для изучения обработки деталей на зубодолбёжных, зубопротяжных и зубоотделочных станках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райнева Д.С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Хохлов В.М. 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презентации для изучения обработки деталей на резьбофрезерных и резьбошлифовальных станках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нуевой Т.Э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презентации для изучения способов получения заготовок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шковой В.В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презентации для изучения обработки деталей на строгальных и долбёжных станках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ироновой М.В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презентации для изучения обработки деталей на разрезных станках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арасич М.Ю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презентации для изучения обработки деталей на разных станках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ойко Е.В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презентации для изучения обработки деталей на обдирочно-шлифовальных, специализированных, притирочных, полировальных и заточных станках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Доклад студ. Солодковой Е.С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презентации для изучения обработки деталей на копировальных, гравировальных, профильных и фрезерных станках непрерывного действия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Ялдыгиной М.С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AE1BB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w w:val="106"/>
          <w:sz w:val="28"/>
          <w:szCs w:val="28"/>
        </w:rPr>
        <w:t>Разработка системы управления качеством инновационных проектов и нормативной документации для машиностроительного завода</w:t>
      </w:r>
      <w:r w:rsidRPr="001D6F14">
        <w:rPr>
          <w:rFonts w:ascii="Times New Roman" w:hAnsi="Times New Roman" w:cs="Times New Roman"/>
          <w:sz w:val="28"/>
          <w:szCs w:val="28"/>
        </w:rPr>
        <w:t>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енченко Е.Н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8C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0 марта</w:t>
      </w:r>
    </w:p>
    <w:p w:rsidR="005A5086" w:rsidRPr="001D6F14" w:rsidRDefault="005A5086" w:rsidP="008C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9</w:t>
      </w:r>
      <w:r w:rsidRPr="001D6F14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5A5086" w:rsidRPr="001D6F14" w:rsidRDefault="005A5086" w:rsidP="008C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130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Управление человеческими ресурсами организации на основе процессного подхода.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енченко Е.Н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Горленко О.А., доц. Можаева Т.П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Документирование мотивационных процессов в СМК организации. 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жевниковой Г.В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Горленко О.А., доц. Можаева Т.П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Риски в управлении человеческими ресурсами организации. 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Тищенко В.С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Горленко О.А., доц. Можаева Т.П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Риски в персонал-технологиях.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амолыго К.И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Горленко О.А., доц. Можаева Т.П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Обеспечение качества управления развитием персонала.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моненко Е.В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проф. Горленко О.А., доц. Можаева Т.П. 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Обоснование качества измерительного инструмента для оценкиудовлетворенности потребителя.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Храмченко О.В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проф. Горленко О.А., доц. Можаева Т.П. </w:t>
      </w:r>
    </w:p>
    <w:p w:rsidR="008C288E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метрологического обеспечения на Смоленской АЭС.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ечерской Н.С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Симкин А.З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8C288E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Система измерения количества и показателей качества нефти.</w:t>
      </w:r>
    </w:p>
    <w:p w:rsidR="005A5086" w:rsidRPr="008C288E" w:rsidRDefault="005A5086" w:rsidP="008C288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288E">
        <w:rPr>
          <w:rFonts w:ascii="Times New Roman" w:hAnsi="Times New Roman" w:cs="Times New Roman"/>
          <w:sz w:val="28"/>
          <w:szCs w:val="28"/>
        </w:rPr>
        <w:t>Доклад студ. Ануфриковой К.А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Симкин А.З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8C288E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Автоматизированная система комплексного учета топливно-энергетических ресурсов железной дороги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Мироновой М.В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Рук. – доц. Симкин А.З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Метрологическое обеспечение Брянской дистанции гражданскихсооружений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райнева Д.С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Симкин А.З. 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Менеджмент качества услуг в социальной сфере.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Храмченко О.В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Симкин А.З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Улучшение качества процессов производства на силикатных заводах.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жевниковой Г.В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Чистоклетов Н.Ю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Проведение испытаний и метрологической аттестации нестандартизованных средств измерений.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олодковой Е.С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Чистоклетов Н.Ю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Анализ организационно-правовых аспектов разработки, оформления и применения технических условий в работе организаций.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еристой А.С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арабанова И.А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Анализ методологии разработки и применения стандартов на системы менеджмента. 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евой К.С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арабанова И.А.</w:t>
      </w:r>
    </w:p>
    <w:p w:rsidR="008C288E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по повышению эффективности деятельности менеджера по</w:t>
      </w:r>
      <w:r w:rsidRPr="001D6F14">
        <w:rPr>
          <w:rFonts w:ascii="Times New Roman" w:hAnsi="Times New Roman" w:cs="Times New Roman"/>
          <w:sz w:val="28"/>
          <w:szCs w:val="28"/>
        </w:rPr>
        <w:t xml:space="preserve"> качеству.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ротенковой А.П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Школина Т.В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Разработка системы HACCP на ООО «Стародубский хлеб».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Изотиковой Е.Ю. 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- доц. Школина Т.В. 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Испытания продукции на химическую безопасность. 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ртюховой Е.В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Бишутин Г.А. 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 Испытания пищевой продукции на биологическую безопасность. </w:t>
      </w:r>
    </w:p>
    <w:p w:rsidR="005A5086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A5086" w:rsidRPr="001D6F14">
        <w:rPr>
          <w:rFonts w:ascii="Times New Roman" w:hAnsi="Times New Roman" w:cs="Times New Roman"/>
          <w:sz w:val="28"/>
          <w:szCs w:val="28"/>
        </w:rPr>
        <w:t>клад студ. Бахтовари Д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ишутин Г.А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 Испытания автомобилей на безопасность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Борисенко А.А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ишутин Г.А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Испытания изделий на электрическую безопасность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Данковой П.В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ишутин Г.А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Испытания объектов на экологическую безопасность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Дегтяревой М.А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ишутин Г.А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Особенности испытаний изделий приборостроения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Левиной К.С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ишутин Г.А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Оценка уровня шума при работе машин и агрегатов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Перистой А.С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ишутин Г.А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Вибрационные испытания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Петрушиной М.И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ишутин Г.А.</w:t>
      </w:r>
    </w:p>
    <w:p w:rsidR="008C288E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288E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lastRenderedPageBreak/>
        <w:t>Испытания бытовой техники на пожарную безопасность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Прудниковой А.Г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Бишутин Г.А. 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Испытания систем защиты программного обеспечения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Ракитской А.С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ишутин Г.А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Управление рисками процесса организации и проведения работ поаттестации сварщиков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Мануевой Т.Э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асс. Макаров Г.Н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системы менеджмента знаний для малых и средних предприятий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Парасич М.Ю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асс. Макаров Г.Н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презентации для изучения понятий «постановка цели измерения» и «объект измерения»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Артюховой Е.В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доц. Хохлов В.М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презентации для изучения понятия «измерительный эксперимент»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Дегтяревой М.А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презентации для изучения понятия «результат измерения»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Перистой А.С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Хохлов В.М.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презентации для изучения понятия «обработка измерительных данных»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Левиной К.С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ab/>
        <w:t xml:space="preserve">Рук. – доц. Хохлов В.М. 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презентации для изучения понятия «субъект измерения»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Бахтовари Д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Хохлов В.М. 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езентации для изучения понятий «средства и условия измерений»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Ракитской А.С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Хохлов В.М. 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презентации для изучения понятия «методика выполнения измерений»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Данковой П.В.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Хохлов В.М. 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презентации для изучения понятий «метод измерения, единица физической величины»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Петрушиной М.И. 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Хохлов В.М. 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>Разработка презентации для изучения понятия «погрешность измерения».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Доклад студ. Прудниковой А.Г. </w:t>
      </w:r>
    </w:p>
    <w:p w:rsidR="005A5086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Хохлов В.М. </w:t>
      </w:r>
    </w:p>
    <w:p w:rsidR="008C288E" w:rsidRPr="001D6F14" w:rsidRDefault="008C288E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8C288E" w:rsidRDefault="005A5086" w:rsidP="00AE1BB2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8E">
        <w:rPr>
          <w:rFonts w:ascii="Times New Roman" w:hAnsi="Times New Roman" w:cs="Times New Roman"/>
          <w:b/>
          <w:sz w:val="28"/>
          <w:szCs w:val="28"/>
        </w:rPr>
        <w:t xml:space="preserve">Разработка презентации для изучения понятий «модель измерения, принцип измерения»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Борисенко А.А. </w:t>
      </w:r>
    </w:p>
    <w:p w:rsidR="005A5086" w:rsidRPr="001D6F14" w:rsidRDefault="005A5086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Хохлов В.М. 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9BD" w:rsidRPr="008C288E" w:rsidRDefault="003B59BD" w:rsidP="008C288E">
      <w:pPr>
        <w:pStyle w:val="2"/>
      </w:pPr>
      <w:bookmarkStart w:id="16" w:name="_Toc446917606"/>
      <w:r w:rsidRPr="008C288E">
        <w:t>Секция «Безопасность жизнедеятельности и химия»</w:t>
      </w:r>
      <w:bookmarkEnd w:id="16"/>
    </w:p>
    <w:p w:rsidR="00CB2B03" w:rsidRPr="001D6F14" w:rsidRDefault="00CB2B0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03E" w:rsidRPr="001D6F14" w:rsidRDefault="0063003E" w:rsidP="00AE1B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секции</w:t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 проф., д.т.н. Тотай А.В.</w:t>
      </w:r>
    </w:p>
    <w:p w:rsidR="0063003E" w:rsidRPr="001D6F14" w:rsidRDefault="0063003E" w:rsidP="00AE1B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Зам.председателя секции </w:t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 доц., к.б.н. Ильина И.В.</w:t>
      </w:r>
    </w:p>
    <w:p w:rsidR="0063003E" w:rsidRPr="001D6F14" w:rsidRDefault="0063003E" w:rsidP="00AE1B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Секретарь секции </w:t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="008C288E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 студ. Моисеенкова Н.Н.</w:t>
      </w:r>
    </w:p>
    <w:p w:rsidR="0063003E" w:rsidRPr="001D6F14" w:rsidRDefault="0063003E" w:rsidP="00AE1B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03E" w:rsidRPr="001D6F14" w:rsidRDefault="0063003E" w:rsidP="008C288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1 марта</w:t>
      </w:r>
    </w:p>
    <w:p w:rsidR="0063003E" w:rsidRPr="001D6F14" w:rsidRDefault="0063003E" w:rsidP="008C288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.00</w:t>
      </w:r>
    </w:p>
    <w:p w:rsidR="0063003E" w:rsidRDefault="0063003E" w:rsidP="008C288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48</w:t>
      </w:r>
    </w:p>
    <w:p w:rsidR="008C288E" w:rsidRPr="008C288E" w:rsidRDefault="008C288E" w:rsidP="008C288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Настоящее и будущее биоэнергетики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Якубенко И.И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Тотай А.В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рганические и синтетические смазывающе-охлаждающие технологические средства в металлообработке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Алешиной Е.Ю., Орловой С.А.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Тотай А.В., ст.преп. Зяблова Е.С., доц. Удовенко Е.В.</w:t>
      </w: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lastRenderedPageBreak/>
        <w:t>Неслышимые звуки вокруг нас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Коротковой В.Д., Кочановой О.С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ст.преп. Зяблова Е.С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Влияние фильмов 3</w:t>
      </w:r>
      <w:r w:rsidRPr="008C288E">
        <w:rPr>
          <w:rFonts w:ascii="Times New Roman" w:hAnsi="Times New Roman"/>
          <w:b/>
          <w:sz w:val="28"/>
          <w:szCs w:val="28"/>
          <w:lang w:val="en-US"/>
        </w:rPr>
        <w:t>D</w:t>
      </w:r>
      <w:r w:rsidRPr="008C288E">
        <w:rPr>
          <w:rFonts w:ascii="Times New Roman" w:hAnsi="Times New Roman"/>
          <w:b/>
          <w:sz w:val="28"/>
          <w:szCs w:val="28"/>
        </w:rPr>
        <w:t>-формата на здоровье человека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Семеньковой М.А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Удовенко Е.В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Биополимеры: перспективы развития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Брильковой А.В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Удовенко Е.В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Исследование атмосферных загрязнений урбанизированных территорий и развитие систем мониторинга на примере г. Брянска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Поляковой Н.С., Седовой С.В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Ильина И.В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Авария и последствия на Чернобыльской АЭС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Михалевой В.С., Климовцова Д.И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Ильина И.В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Воздействие оружия массового поражения на экологию окружающей среды (Хиросима и Нагасаки)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Казаковой Д.К., Свириденко А.А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Ильина И.В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Экологическое состояние почв Малой Родины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Дубининой К.Н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Ильина И.В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Солнечная энергия – будущее Земли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Миховиловой Д.А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Корсаков А.В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30-летие Чернобыльской катастрофы. Последствия для жителей Брянской области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Гавриш О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проф. Корсаков А.В.</w:t>
      </w:r>
    </w:p>
    <w:p w:rsid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lastRenderedPageBreak/>
        <w:t>Особенности проведения специальной оценки условий труда медицинских работников, оказывающих скорую и неотложную помощь вне медицинских учреждений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Чупиковой Т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Кареев Р.В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Методы оценки профессиональных рисков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Фокиной И.С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Нагоркин М.Н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Уровень безопасности производственного оборудования как фактор оценки профессиональных рисков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Рак С.М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Нагоркин М.Н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Современные системы кондиционирования воздуха помещений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Гневашевой Е.А., Котовой Д.Е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Нагоркин М.Н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Анализ травматизма в Брянской области в 2014-2015 г.г. и причины, их вызывающие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Проничевой В.А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Кареев Р.Р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собенности проведения специальной оценки условий труда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Петроченко А.А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Кареев Р.Р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Особенности проведения измерений уровня шума на рабочих местах в целях специальной оценки условий труда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Колбасовой Е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Кареев Р.Р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Социально-экономическая эффективность улучшения условий труда на основе специальной оценки условий труда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Кравченко М.А.</w:t>
      </w:r>
    </w:p>
    <w:p w:rsidR="0063003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Кареев Р.Р.</w:t>
      </w:r>
    </w:p>
    <w:p w:rsidR="008C288E" w:rsidRPr="008C288E" w:rsidRDefault="008C288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63003E" w:rsidRPr="008C288E" w:rsidRDefault="0063003E" w:rsidP="00AE1BB2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288E">
        <w:rPr>
          <w:rFonts w:ascii="Times New Roman" w:hAnsi="Times New Roman"/>
          <w:b/>
          <w:sz w:val="28"/>
          <w:szCs w:val="28"/>
        </w:rPr>
        <w:t>Разработка средств коллективной защиты работников от опасных и вредных производственных факторов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Доклад студ. Крисановой Д.А.</w:t>
      </w:r>
    </w:p>
    <w:p w:rsidR="0063003E" w:rsidRPr="008C288E" w:rsidRDefault="0063003E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8C288E">
        <w:rPr>
          <w:rFonts w:ascii="Times New Roman" w:hAnsi="Times New Roman"/>
          <w:sz w:val="28"/>
          <w:szCs w:val="28"/>
        </w:rPr>
        <w:t>Рук. – доц. Кареев Р.Р.</w:t>
      </w:r>
    </w:p>
    <w:p w:rsidR="0063003E" w:rsidRPr="001D6F14" w:rsidRDefault="0063003E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717DA8" w:rsidRPr="001D6F14" w:rsidRDefault="00717DA8" w:rsidP="008C288E">
      <w:pPr>
        <w:pStyle w:val="2"/>
      </w:pPr>
      <w:bookmarkStart w:id="17" w:name="_Toc446917607"/>
      <w:r w:rsidRPr="001D6F14">
        <w:lastRenderedPageBreak/>
        <w:t>секция «безопасность жизнедеятельности»</w:t>
      </w:r>
      <w:bookmarkEnd w:id="17"/>
    </w:p>
    <w:p w:rsidR="00717DA8" w:rsidRPr="001D6F14" w:rsidRDefault="00717DA8" w:rsidP="00AE1B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1"/>
        <w:gridCol w:w="4785"/>
      </w:tblGrid>
      <w:tr w:rsidR="00717DA8" w:rsidRPr="001D6F14" w:rsidTr="00483FEC">
        <w:trPr>
          <w:trHeight w:val="128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717DA8" w:rsidRPr="001D6F14" w:rsidRDefault="00717DA8" w:rsidP="00AE1B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Председатель сек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17DA8" w:rsidRPr="001D6F14" w:rsidRDefault="00717DA8" w:rsidP="00AE1B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проф., д.т.н. Тотай А.В.</w:t>
            </w:r>
          </w:p>
        </w:tc>
      </w:tr>
      <w:tr w:rsidR="00717DA8" w:rsidRPr="001D6F14" w:rsidTr="00483FEC">
        <w:trPr>
          <w:trHeight w:val="87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717DA8" w:rsidRPr="001D6F14" w:rsidRDefault="00717DA8" w:rsidP="00AE1B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Зам.председателя сек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17DA8" w:rsidRPr="001D6F14" w:rsidRDefault="00717DA8" w:rsidP="00AE1B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доц., к.б.н. Ильина И.В.</w:t>
            </w:r>
          </w:p>
        </w:tc>
      </w:tr>
      <w:tr w:rsidR="00717DA8" w:rsidRPr="001D6F14" w:rsidTr="00483FEC">
        <w:trPr>
          <w:trHeight w:val="98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717DA8" w:rsidRPr="001D6F14" w:rsidRDefault="00717DA8" w:rsidP="00AE1B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Секретарь сек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17DA8" w:rsidRPr="001D6F14" w:rsidRDefault="00717DA8" w:rsidP="00AE1B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студ. Моисеенкова Н.Н.</w:t>
            </w:r>
          </w:p>
        </w:tc>
      </w:tr>
    </w:tbl>
    <w:p w:rsidR="00717DA8" w:rsidRPr="001D6F14" w:rsidRDefault="00717DA8" w:rsidP="00AE1B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483F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1 марта</w:t>
      </w:r>
    </w:p>
    <w:p w:rsidR="00717DA8" w:rsidRPr="001D6F14" w:rsidRDefault="00717DA8" w:rsidP="00483F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.00</w:t>
      </w:r>
    </w:p>
    <w:p w:rsidR="00717DA8" w:rsidRPr="001D6F14" w:rsidRDefault="00717DA8" w:rsidP="00483F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48</w:t>
      </w: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Настоящее и будущее биоэнергетики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Якубенко И.И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проф. Тотай А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Органические и синтетические смазывающе-охлаждающие технологические средства в металлообработке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Алешиной Е.Ю., Орловой С.А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проф. Тотай А.В., ст.преп. Зяблова Е.С., доц. Удовенко Е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Неслышимые звуки вокруг нас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Коротковой В.Д., Кочановой О.С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ст.преп. Зяблова Е.С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Влияние фильмов 3</w:t>
      </w:r>
      <w:r w:rsidRPr="001D6F14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Pr="001D6F14">
        <w:rPr>
          <w:rFonts w:ascii="Times New Roman" w:hAnsi="Times New Roman"/>
          <w:b/>
          <w:i/>
          <w:sz w:val="28"/>
          <w:szCs w:val="28"/>
        </w:rPr>
        <w:t>-формата на здоровье человека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Семеньковой М.А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Удовенко Е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Биополимеры: перспективы развития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Брильковой А.В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Удовенко Е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Исследование атмосферных загрязнений урбанизированных территорий и развитие систем мониторинга на примере г. Брянска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Поляковой Н.С., Седовой С.В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Ильина И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Авария и последствия на Чернобыльской АЭС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Михалевой В.С., Климовцова Д.И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Ильина И.В.</w:t>
      </w:r>
    </w:p>
    <w:p w:rsidR="00483FEC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483FEC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483FEC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lastRenderedPageBreak/>
        <w:t>Воздействие оружия массового поражения на экологию окружающей среды (Хиросима и Нагасаки)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Казаковой Д.К., Свириденко А.А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Ильина И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Экологическое состояние почв Малой Родины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Дубининой К.Н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Ильина И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Солнечная энергия – будущее Земли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Миховиловой Д.А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проф. Корсаков А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30-летие Чернобыльской катастрофы. Последствия для жителей Брянской области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Гавриш О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проф. Корсаков А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Особенности проведения специальной оценки условий труда медицинских работников, оказывающих скорую и неотложную помощь вне медицинских учреждений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Чупиковой Т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Кареев Р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Методы оценки профессиональных рисков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Фокиной И.С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Нагоркин М.Н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Уровень безопасности производственного оборудования как фактор оценки профессиональных рисков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Рак С.М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Нагоркин М.Н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Современные системы кондиционирования воздуха помещений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Гневашевой Е.А., Котовой Д.Е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Нагоркин М.Н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Анализ травматизма в Брянской области в 2014-2015 г.г. и причины, их вызывающие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Проничевой В.А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Кареев Р.Р.</w:t>
      </w:r>
    </w:p>
    <w:p w:rsidR="00483FEC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lastRenderedPageBreak/>
        <w:t>Особенности проведения специальной оценки условий труда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Петроченко А.А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Кареев Р.Р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Особенности проведения измерений уровня шума на рабочих местах в целях специальной оценки условий труда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Колбасовой Е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Кареев Р.Р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Социально-экономическая эффективность улучшения условий труда на основе специальной оценки условий труда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Кравченко М.А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Кареев Р.Р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17DA8" w:rsidRPr="001D6F14" w:rsidRDefault="00717DA8" w:rsidP="00483FEC">
      <w:pPr>
        <w:pStyle w:val="af0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D6F14">
        <w:rPr>
          <w:rFonts w:ascii="Times New Roman" w:hAnsi="Times New Roman"/>
          <w:b/>
          <w:i/>
          <w:sz w:val="28"/>
          <w:szCs w:val="28"/>
        </w:rPr>
        <w:t>Разработка средств коллективной защиты работников от опасных и вредных производственных факторов</w:t>
      </w:r>
    </w:p>
    <w:p w:rsidR="00717DA8" w:rsidRPr="001D6F14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Доклад студ. Крисановой Д.А.</w:t>
      </w:r>
    </w:p>
    <w:p w:rsidR="00717DA8" w:rsidRDefault="00717DA8" w:rsidP="00AE1BB2">
      <w:pPr>
        <w:pStyle w:val="af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6F14">
        <w:rPr>
          <w:rFonts w:ascii="Times New Roman" w:hAnsi="Times New Roman"/>
          <w:i/>
          <w:sz w:val="28"/>
          <w:szCs w:val="28"/>
        </w:rPr>
        <w:t>Рук. – доц. Кареев Р.Р.</w:t>
      </w:r>
    </w:p>
    <w:p w:rsidR="007B6317" w:rsidRPr="001D6F14" w:rsidRDefault="007B6317" w:rsidP="00AE1BB2">
      <w:pPr>
        <w:pStyle w:val="2"/>
        <w:rPr>
          <w:sz w:val="28"/>
          <w:szCs w:val="28"/>
        </w:rPr>
      </w:pPr>
    </w:p>
    <w:p w:rsidR="003B59BD" w:rsidRPr="00483FEC" w:rsidRDefault="003B59BD" w:rsidP="00483FEC">
      <w:pPr>
        <w:pStyle w:val="2"/>
      </w:pPr>
      <w:bookmarkStart w:id="18" w:name="_Toc446917608"/>
      <w:r w:rsidRPr="00483FEC">
        <w:t>Секция «Машиностроение и материаловедение»</w:t>
      </w:r>
      <w:bookmarkEnd w:id="18"/>
    </w:p>
    <w:p w:rsidR="00357DC3" w:rsidRPr="001D6F14" w:rsidRDefault="00357DC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Председатель секции    </w:t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sym w:font="Symbol" w:char="F02D"/>
      </w:r>
      <w:r w:rsidRPr="001D6F14">
        <w:rPr>
          <w:rFonts w:ascii="Times New Roman" w:hAnsi="Times New Roman" w:cs="Times New Roman"/>
          <w:sz w:val="28"/>
          <w:szCs w:val="28"/>
        </w:rPr>
        <w:t xml:space="preserve"> проф., д.т.н.  Макаренко К.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Зам. председателя секции  </w:t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sym w:font="Symbol" w:char="F02D"/>
      </w:r>
      <w:r w:rsidRPr="001D6F14">
        <w:rPr>
          <w:rFonts w:ascii="Times New Roman" w:hAnsi="Times New Roman" w:cs="Times New Roman"/>
          <w:sz w:val="28"/>
          <w:szCs w:val="28"/>
        </w:rPr>
        <w:t xml:space="preserve"> доц. к.т.н. Вдовин А.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Секретарь секции  </w:t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sym w:font="Symbol" w:char="F02D"/>
      </w:r>
      <w:r w:rsidRPr="001D6F14">
        <w:rPr>
          <w:rFonts w:ascii="Times New Roman" w:hAnsi="Times New Roman" w:cs="Times New Roman"/>
          <w:sz w:val="28"/>
          <w:szCs w:val="28"/>
        </w:rPr>
        <w:t xml:space="preserve"> студ. Осипов А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483FEC">
      <w:pPr>
        <w:pStyle w:val="3"/>
      </w:pPr>
      <w:bookmarkStart w:id="19" w:name="_Toc446917609"/>
      <w:r w:rsidRPr="001D6F14">
        <w:t>ПОДСЕКЦИЯ «Литейное производство и материаловедение»</w:t>
      </w:r>
      <w:bookmarkEnd w:id="19"/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Председатель подсекции   </w:t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sym w:font="Symbol" w:char="F02D"/>
      </w:r>
      <w:r w:rsidRPr="001D6F14">
        <w:rPr>
          <w:rFonts w:ascii="Times New Roman" w:hAnsi="Times New Roman" w:cs="Times New Roman"/>
          <w:sz w:val="28"/>
          <w:szCs w:val="28"/>
        </w:rPr>
        <w:t xml:space="preserve"> доц., к.т.н.  К.В. Макаренко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Секретарь подсекции   </w:t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sym w:font="Symbol" w:char="F02D"/>
      </w:r>
      <w:r w:rsidRPr="001D6F14">
        <w:rPr>
          <w:rFonts w:ascii="Times New Roman" w:hAnsi="Times New Roman" w:cs="Times New Roman"/>
          <w:sz w:val="28"/>
          <w:szCs w:val="28"/>
        </w:rPr>
        <w:t xml:space="preserve">  студ. Осипов А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1 марта 2016 г.</w:t>
      </w:r>
    </w:p>
    <w:p w:rsidR="00667057" w:rsidRPr="001D6F14" w:rsidRDefault="00667057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.00</w:t>
      </w:r>
    </w:p>
    <w:p w:rsidR="00667057" w:rsidRPr="001D6F14" w:rsidRDefault="00667057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27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. Аддитивные технологии печати литейных форм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Осипова А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Макаренко К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2. 3D-печать металлами по технологии EBAM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Козлова Д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Макаренко К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lastRenderedPageBreak/>
        <w:t>3. Особенности изготовления деревянных моделей в военном кораблестроении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ента Авдеева А.А. 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Памфилов Е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4. Современные способы изготовления моделей в литейном производстве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Ерченко П.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Памфилов Е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5. Применение твердосмазочных покрытий в открытых узлах трения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Карпова А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Памфилов Е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6. Восстановление подшипников скольжения из цветных сплаво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Савинова Д.Н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Памфилов Е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7. Анализ путей интенсификации ваграночного процесс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Авдеева А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енкин В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8. Тенденции развития способов изготовления сырых песчано-глинистых форм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Лаврика С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енкин В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9. Способы уменьшения энергетических и тепловых потерь при эксплуатации тигельных индукционных печей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Ерченко П.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енкин В.И.</w:t>
      </w:r>
    </w:p>
    <w:p w:rsidR="00483FEC" w:rsidRPr="00483FEC" w:rsidRDefault="00483FE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0. Анализ конструкций  металлических рекуператоров термических печей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Филипповой К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енкин В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1. Современные технологические процессы «Cold-Box» с отверждениемстержней продувкой газами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Толстякова А.Н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енкин В.И.</w:t>
      </w:r>
    </w:p>
    <w:p w:rsidR="00483FEC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lastRenderedPageBreak/>
        <w:t>12. Термическая обработка чугунных изделий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Медведева А.Н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Жижкина Н.А.</w:t>
      </w: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3. Местное диффузионное хромирование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Медведева А.Н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етракова О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4. Закалочные среды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Бирюкова А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етракова О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5. Регенерация ХТС смесей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Пульнева Д.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етракова О.В.</w:t>
      </w:r>
    </w:p>
    <w:p w:rsidR="00483FEC" w:rsidRPr="00483FEC" w:rsidRDefault="00483FE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6. Изотермическая закалка высокопрочного чугуна с шаровидным графитом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Максименко В.С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ст. преп. Зенцова Е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ОДСЕКЦИЯ «Оборудование и технология сварочного производства»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Председатель подсекции    </w:t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sym w:font="Symbol" w:char="F02D"/>
      </w:r>
      <w:r w:rsidRPr="001D6F14">
        <w:rPr>
          <w:rFonts w:ascii="Times New Roman" w:hAnsi="Times New Roman" w:cs="Times New Roman"/>
          <w:sz w:val="28"/>
          <w:szCs w:val="28"/>
        </w:rPr>
        <w:t xml:space="preserve"> доц., к.т.н.  Вдовин А.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Секретарь подсекции    </w:t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sym w:font="Symbol" w:char="F02D"/>
      </w:r>
      <w:r w:rsidRPr="001D6F14">
        <w:rPr>
          <w:rFonts w:ascii="Times New Roman" w:hAnsi="Times New Roman" w:cs="Times New Roman"/>
          <w:sz w:val="28"/>
          <w:szCs w:val="28"/>
        </w:rPr>
        <w:t xml:space="preserve"> студ. Паренко А.С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2 апреля</w:t>
      </w:r>
    </w:p>
    <w:p w:rsidR="00667057" w:rsidRPr="001D6F14" w:rsidRDefault="00667057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.00 час.</w:t>
      </w:r>
    </w:p>
    <w:p w:rsidR="00667057" w:rsidRPr="001D6F14" w:rsidRDefault="00667057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57</w:t>
      </w:r>
    </w:p>
    <w:p w:rsidR="00667057" w:rsidRPr="001D6F14" w:rsidRDefault="00667057" w:rsidP="00483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. Исследование процесса диффузионной сварки металлов в вакууме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– студ. Лексиков М.А. 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Комаров А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2. Исследование процесса сварки металлов трением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 – студ. Марочкин М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Комаров А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3. Исследование процесса электроконтактной наплавки поверхностейдеталей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 – студ. Голушко Д.М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Комаров А.И.</w:t>
      </w:r>
    </w:p>
    <w:p w:rsidR="00483FEC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lastRenderedPageBreak/>
        <w:t>4. Исследование процесса микросварки металло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Козлов Д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Комаров А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5. Ремонт газопроводо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Паренко А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Забелин А.Л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6. Лазерно-гибридная сварк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Сережкин Ю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Забелин А.Л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7. Сварка титана и титановых сплаво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Репин Б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Забелин А.Л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8. Сварка пластмасс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Швайковский И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Забелин А.Л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9. Исследование сварочных деформаций с применением современных САПР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Карпов А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Вдовин А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0. Сварка трением с перемешиванием и её промышленное применение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Шароварин А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Вдовин А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1. Лазерно-дуговая сварка. Достоинства и недостатки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Савинов Д.Н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Вдовин А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2. Стыковая сварка оплавлением неповоротных стыков магистральных трубопроводо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Морозов В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Вдовин А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3. Особенности сварки алюминия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Шмыгаль С.Н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ст. преп. Терещенко А.А.</w:t>
      </w:r>
    </w:p>
    <w:p w:rsidR="00483FEC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FEC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483FEC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4. Сварочные роботы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Леда Б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ст. преп. Терещенко А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5. Автоматическая сварка под флюсом труб для магистрального транспорта</w:t>
      </w:r>
      <w:r w:rsidRPr="001D6F14">
        <w:rPr>
          <w:rFonts w:ascii="Times New Roman" w:hAnsi="Times New Roman" w:cs="Times New Roman"/>
          <w:sz w:val="28"/>
          <w:szCs w:val="28"/>
        </w:rPr>
        <w:t xml:space="preserve"> (или труб большого диаметра)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Лазукин Б.В.</w:t>
      </w:r>
    </w:p>
    <w:p w:rsidR="00357DC3" w:rsidRDefault="00357DC3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7B6317" w:rsidRPr="001D6F14" w:rsidRDefault="007B6317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3B59BD" w:rsidRPr="00483FEC" w:rsidRDefault="003B59BD" w:rsidP="00483FEC">
      <w:pPr>
        <w:pStyle w:val="3"/>
        <w:rPr>
          <w:rFonts w:eastAsia="Arial Unicode MS"/>
        </w:rPr>
      </w:pPr>
      <w:bookmarkStart w:id="20" w:name="_Toc446917610"/>
      <w:r w:rsidRPr="00483FEC">
        <w:rPr>
          <w:rFonts w:eastAsia="Arial Unicode MS"/>
        </w:rPr>
        <w:t>Под</w:t>
      </w:r>
      <w:r w:rsidR="007B6317" w:rsidRPr="00483FEC">
        <w:rPr>
          <w:rFonts w:eastAsia="Arial Unicode MS"/>
        </w:rPr>
        <w:t>секция «Л</w:t>
      </w:r>
      <w:r w:rsidR="007B6317" w:rsidRPr="00483FEC">
        <w:rPr>
          <w:rStyle w:val="20"/>
          <w:rFonts w:eastAsia="Arial Unicode MS"/>
          <w:b/>
          <w:i w:val="0"/>
          <w:caps/>
        </w:rPr>
        <w:t>и</w:t>
      </w:r>
      <w:r w:rsidR="007B6317" w:rsidRPr="00483FEC">
        <w:rPr>
          <w:rFonts w:eastAsia="Arial Unicode MS"/>
        </w:rPr>
        <w:t xml:space="preserve">тейное производство и </w:t>
      </w:r>
      <w:r w:rsidRPr="00483FEC">
        <w:rPr>
          <w:rFonts w:eastAsia="Arial Unicode MS"/>
        </w:rPr>
        <w:t>материаловедение»</w:t>
      </w:r>
      <w:bookmarkEnd w:id="20"/>
    </w:p>
    <w:p w:rsidR="00483FEC" w:rsidRDefault="00483FEC" w:rsidP="00483FEC">
      <w:pPr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483FEC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Председатель подсекции    </w:t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sym w:font="Symbol" w:char="F02D"/>
      </w:r>
      <w:r w:rsidRPr="001D6F14">
        <w:rPr>
          <w:rFonts w:ascii="Times New Roman" w:hAnsi="Times New Roman" w:cs="Times New Roman"/>
          <w:sz w:val="28"/>
          <w:szCs w:val="28"/>
        </w:rPr>
        <w:t xml:space="preserve"> доц., к.т.н.  К.В. Макаренко</w:t>
      </w:r>
    </w:p>
    <w:p w:rsidR="00B349EB" w:rsidRPr="001D6F14" w:rsidRDefault="00B349EB" w:rsidP="00483FEC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Секретарь подсекции   </w:t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sym w:font="Symbol" w:char="F02D"/>
      </w:r>
      <w:r w:rsidRPr="001D6F14">
        <w:rPr>
          <w:rFonts w:ascii="Times New Roman" w:hAnsi="Times New Roman" w:cs="Times New Roman"/>
          <w:sz w:val="28"/>
          <w:szCs w:val="28"/>
        </w:rPr>
        <w:t xml:space="preserve">  студ. Осипов А.А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1 марта 2016 г.</w:t>
      </w:r>
    </w:p>
    <w:p w:rsidR="00B349EB" w:rsidRPr="001D6F14" w:rsidRDefault="00B349EB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.00</w:t>
      </w:r>
    </w:p>
    <w:p w:rsidR="00B349EB" w:rsidRPr="001D6F14" w:rsidRDefault="00B349EB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27</w:t>
      </w:r>
    </w:p>
    <w:p w:rsidR="00B349EB" w:rsidRPr="001D6F14" w:rsidRDefault="00B349EB" w:rsidP="00483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. Аддитивные технологии печати литейных форм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Осипова А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Макаренко К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2. 3D-печать металлами по технологии EBAM.</w:t>
      </w:r>
    </w:p>
    <w:p w:rsidR="00B349EB" w:rsidRPr="00483FEC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483FEC">
        <w:rPr>
          <w:rFonts w:ascii="Times New Roman" w:hAnsi="Times New Roman" w:cs="Times New Roman"/>
          <w:sz w:val="28"/>
          <w:szCs w:val="28"/>
        </w:rPr>
        <w:t>Доклад студента Козлова Д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Макаренко К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3. Особенности изготовления деревянных моделей в военномкораблестроении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ента Авдеева А.А. 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Памфилов Е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4. Современные способы изготовления моделей в литейном производстве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Ерченко П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Памфилов Е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5. Применение твердосмазочных покрытий в открытых узлах трения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Карпова А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Памфилов Е.А.</w:t>
      </w:r>
    </w:p>
    <w:p w:rsidR="00483FEC" w:rsidRPr="00483FEC" w:rsidRDefault="00483FE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6. Восстановление подшипников скольжения из цветных сплавов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Савинова Д.Н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Рук. – проф. Памфилов Е.А.</w:t>
      </w: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7. Анализ путей интенсификации ваграночного процесса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Авдеева А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енкин В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8. Тенденции развития способов изготовления сырых песчано-глинистых форм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Лаврика С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енкин В.И.</w:t>
      </w:r>
    </w:p>
    <w:p w:rsidR="00483FEC" w:rsidRPr="00483FEC" w:rsidRDefault="00483FE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9. Способы уменьшения энергетических и тепловых потерь при эксплуатации тигельных индукционных печей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Ерченко П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енкин В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0. Анализ конструкций  металлических рекуператоров термических печей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Филипповой К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енкин В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1. Современные технологические процессы «Cold-Box» с отверждением стержней продувкой газами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Толстякова А.Н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Хенкин В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2. Термическая обработка чугунных изделий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Медведева А.Н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Жижкина Н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3. Местное диффузионное хромирование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Медведева А.Н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етракова О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4. Закалочные среды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Бирюкова А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етракова О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5. Регенерация ХТС смесей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ента Пульнева Д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етракова О.В.</w:t>
      </w:r>
    </w:p>
    <w:p w:rsidR="00483FEC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483FEC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lastRenderedPageBreak/>
        <w:t>16. Изотермическая закалка высокопрочного чугуна с шаровидным графитом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Максименко В.С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ст. преп. Зенцова Е.А.</w:t>
      </w:r>
    </w:p>
    <w:p w:rsidR="007B6317" w:rsidRPr="001D6F14" w:rsidRDefault="007B6317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F95A8C" w:rsidRPr="001D6F14" w:rsidRDefault="00F95A8C" w:rsidP="00483FEC">
      <w:pPr>
        <w:pStyle w:val="3"/>
      </w:pPr>
      <w:bookmarkStart w:id="21" w:name="_Toc446917611"/>
      <w:r w:rsidRPr="001D6F14">
        <w:t>ПОДСЕКЦИЯ «Оборудование и технология сварочного производства»</w:t>
      </w:r>
      <w:bookmarkEnd w:id="21"/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Председатель подсекции    </w:t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sym w:font="Symbol" w:char="F02D"/>
      </w:r>
      <w:r w:rsidRPr="001D6F14">
        <w:rPr>
          <w:rFonts w:ascii="Times New Roman" w:hAnsi="Times New Roman" w:cs="Times New Roman"/>
          <w:sz w:val="28"/>
          <w:szCs w:val="28"/>
        </w:rPr>
        <w:t xml:space="preserve"> доц., к.т.н.  Вдовин А.В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Секретарь подсекции </w:t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sym w:font="Symbol" w:char="F02D"/>
      </w:r>
      <w:r w:rsidRPr="001D6F14">
        <w:rPr>
          <w:rFonts w:ascii="Times New Roman" w:hAnsi="Times New Roman" w:cs="Times New Roman"/>
          <w:sz w:val="28"/>
          <w:szCs w:val="28"/>
        </w:rPr>
        <w:t xml:space="preserve"> студ. Паренко А.С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1D6F14" w:rsidRDefault="00F95A8C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2 апреля</w:t>
      </w:r>
    </w:p>
    <w:p w:rsidR="00F95A8C" w:rsidRPr="001D6F14" w:rsidRDefault="00F95A8C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.00 час.</w:t>
      </w:r>
    </w:p>
    <w:p w:rsidR="00F95A8C" w:rsidRPr="001D6F14" w:rsidRDefault="00F95A8C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57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. Исследование процесса диффузионной сварки металлов в вакууме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– студ. Лексиков М.А. </w:t>
      </w:r>
    </w:p>
    <w:p w:rsidR="00F95A8C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Комаров А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2. Исследование процесса сварки металлов трением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 – студ. Марочкин М.А.</w:t>
      </w:r>
    </w:p>
    <w:p w:rsidR="00F95A8C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Комаров А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3. Исследование процесса электроконтактной наплавки поверхностей деталей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 – студ. Голушко Д.М.</w:t>
      </w:r>
    </w:p>
    <w:p w:rsidR="00F95A8C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Комаров А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4. Исследование процесса микросварки металлов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Козлов Д.С.</w:t>
      </w:r>
    </w:p>
    <w:p w:rsidR="00F95A8C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Комаров А.И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5. Ремонт газопроводов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Паренко А.С.</w:t>
      </w:r>
    </w:p>
    <w:p w:rsidR="00F95A8C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Забелин А.Л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6. Лазерно-гибридная сварка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Сережкин Ю.В.</w:t>
      </w:r>
    </w:p>
    <w:p w:rsidR="00F95A8C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Забелин А.Л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7. Сварка титана и титановых сплавов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Репин Б.А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Забелин А.Л.</w:t>
      </w: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lastRenderedPageBreak/>
        <w:t>8. Сварка пластмасс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Швайковский И.С.</w:t>
      </w:r>
    </w:p>
    <w:p w:rsidR="00F95A8C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Забелин А.Л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9. Исследование сварочных деформаций с применением современных САПР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Карпов А.А.</w:t>
      </w:r>
    </w:p>
    <w:p w:rsidR="00F95A8C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Вдовин А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0. Сварка трением с перемешиванием и её промышленное применение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Шароварин А.А.</w:t>
      </w:r>
    </w:p>
    <w:p w:rsidR="00F95A8C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Вдовин А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1. Лазерно-дуговая сварка. Достоинства и недостатки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Савинов Д.Н.</w:t>
      </w:r>
    </w:p>
    <w:p w:rsidR="00F95A8C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Вдовин А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2. Стыковая сварка оплавлением неповоротных стыков магистральных трубопроводов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Морозов В.В.</w:t>
      </w:r>
    </w:p>
    <w:p w:rsidR="00F95A8C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доц. Вдовин А.В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3. Особенности сварки алюминия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Шмыгаль С.Н.</w:t>
      </w:r>
    </w:p>
    <w:p w:rsidR="00F95A8C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ст. преп. Терещенко А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4. Сварочные роботы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Леда Б.С.</w:t>
      </w:r>
    </w:p>
    <w:p w:rsidR="00F95A8C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ст. преп. Терещенко А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8C" w:rsidRPr="00483FEC" w:rsidRDefault="00F95A8C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EC">
        <w:rPr>
          <w:rFonts w:ascii="Times New Roman" w:hAnsi="Times New Roman" w:cs="Times New Roman"/>
          <w:b/>
          <w:sz w:val="28"/>
          <w:szCs w:val="28"/>
        </w:rPr>
        <w:t>15. Автоматическая сварка под флюсом труб для магистрального транспорта (или труб большого диаметра)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– студ. Лазукин Б.В.</w:t>
      </w:r>
    </w:p>
    <w:p w:rsidR="00F95A8C" w:rsidRPr="001D6F14" w:rsidRDefault="00F95A8C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оводитель – ст. преп. Терещенко А.А.</w:t>
      </w:r>
    </w:p>
    <w:p w:rsidR="00F95A8C" w:rsidRPr="001D6F14" w:rsidRDefault="00F95A8C" w:rsidP="00AE1BB2">
      <w:pPr>
        <w:pStyle w:val="2"/>
        <w:rPr>
          <w:sz w:val="28"/>
          <w:szCs w:val="28"/>
        </w:rPr>
      </w:pPr>
    </w:p>
    <w:p w:rsidR="00F95A8C" w:rsidRDefault="00F95A8C" w:rsidP="00AE1BB2">
      <w:pPr>
        <w:pStyle w:val="2"/>
        <w:rPr>
          <w:sz w:val="28"/>
          <w:szCs w:val="28"/>
        </w:rPr>
      </w:pPr>
    </w:p>
    <w:p w:rsidR="00483FEC" w:rsidRDefault="00483FEC" w:rsidP="00483FEC">
      <w:pPr>
        <w:rPr>
          <w:lang w:eastAsia="en-US"/>
        </w:rPr>
      </w:pPr>
    </w:p>
    <w:p w:rsidR="00483FEC" w:rsidRDefault="00483FEC" w:rsidP="00483FEC">
      <w:pPr>
        <w:rPr>
          <w:lang w:eastAsia="en-US"/>
        </w:rPr>
      </w:pPr>
    </w:p>
    <w:p w:rsidR="00483FEC" w:rsidRDefault="00483FEC" w:rsidP="00483FEC">
      <w:pPr>
        <w:rPr>
          <w:lang w:eastAsia="en-US"/>
        </w:rPr>
      </w:pPr>
    </w:p>
    <w:p w:rsidR="00483FEC" w:rsidRDefault="00483FEC" w:rsidP="00483FEC">
      <w:pPr>
        <w:rPr>
          <w:lang w:eastAsia="en-US"/>
        </w:rPr>
      </w:pPr>
    </w:p>
    <w:p w:rsidR="00483FEC" w:rsidRPr="00483FEC" w:rsidRDefault="00483FEC" w:rsidP="00483FEC">
      <w:pPr>
        <w:rPr>
          <w:lang w:eastAsia="en-US"/>
        </w:rPr>
      </w:pPr>
    </w:p>
    <w:p w:rsidR="003B59BD" w:rsidRPr="00483FEC" w:rsidRDefault="003B59BD" w:rsidP="00483FEC">
      <w:pPr>
        <w:pStyle w:val="2"/>
      </w:pPr>
      <w:bookmarkStart w:id="22" w:name="_Toc446917612"/>
      <w:r w:rsidRPr="00483FEC">
        <w:t>Секция «Физическое воспитание и спорт»</w:t>
      </w:r>
      <w:bookmarkEnd w:id="22"/>
    </w:p>
    <w:p w:rsidR="00357DC3" w:rsidRPr="001D6F14" w:rsidRDefault="00357DC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секции</w:t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ab/>
        <w:t xml:space="preserve"> - доц. к.п.н. Карева Г.В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Зам.председателя секции</w:t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 xml:space="preserve"> - доц. к.п.н. Сякина Г.Е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Секретарь секции </w:t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="00483FEC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 студ. Афонина Ю.А.</w:t>
      </w:r>
    </w:p>
    <w:p w:rsidR="005A5086" w:rsidRPr="001D6F14" w:rsidRDefault="005A5086" w:rsidP="00483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1 марта</w:t>
      </w:r>
    </w:p>
    <w:p w:rsidR="005A5086" w:rsidRPr="001D6F14" w:rsidRDefault="005A5086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9.45</w:t>
      </w:r>
    </w:p>
    <w:p w:rsidR="005A5086" w:rsidRPr="001D6F14" w:rsidRDefault="005A5086" w:rsidP="0048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Б 402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Допинговые скандалы в России 2016г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Григоровой К.Н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 Цыбульская Е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Оценка правильности образа жизни студентов факультета информационных технологий БГТУ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ривошеева Д.Н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Цыбульская Е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Актуальные проблемы в проведении занятий по физической культуре в учебных заведениях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равцова Д.С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преп. Стырькова Н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Утомление при физической и умственной работе. Восстановление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Рассоленко Е.А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преп. Стырькова Н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Фастфуды в питании студентов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итрачковой Н.И., Сякиной М.А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Сякина Г.Е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Негативные факторы, влияющие на здоровье при автомобилевождении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иницкой К.С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Сякина Г.Е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Сон как эликсир жизни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Бирюковой В.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Сякина Г.Е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483FEC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Священная тайна 4 групп крови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Доклад студ. Гусевой Ю.С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рева Г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Влияние физической культуры на образ жизни студентов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Шинкаревой Т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рева Г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Психологические особенности личности тренер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Гуминской Ю.А., Кваша Е.П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рева Г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Профилактика травматизма в волейболе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артынова И.А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ст.преп. Федорцов А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Использование элементов ЛФК для профилактики патологических состояний позвоночного столба у студентов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Зуевой А.С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преп. Трошин С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Влияние занятий физической культурой на психику человек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Фортинской С.А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ст.преп. Машичев А.С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Жиры, которые мы едим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Жудовой В.В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ст.преп. Волкова Н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Виды гимнастики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устовойт М.А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ст.преп. Кабанова Л.Н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Совершенствование систем организма под воздействием физической культуры и спорт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Дьяковой В.Д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ст.преп. Кабанова Л.Н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Новые  разновидности традиционных видов спорт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Дзугаевой М.Р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ст.преп. Гудина Г.В.</w:t>
      </w:r>
    </w:p>
    <w:p w:rsidR="00483FEC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Скандинавская ходьб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Доклад студ. Синяковой А.О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преп. Гудина Г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19.Методы регулирования психоэмоционального состояния, применяемые при занятиях ФК  и спорт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Артамонова Д.С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ст.преп. Салогуб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 xml:space="preserve">     20.Профессионально-личностная модель спортивного менеджер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рокоповой В.О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преп. Пурыгина М.Г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 xml:space="preserve"> 21.Влияние спорта на интелектуальное развитие студентов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Иванникова А.А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преп. Пурыгина М.Г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 xml:space="preserve"> 22.Киберспорт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рылова Р.А.</w:t>
      </w:r>
    </w:p>
    <w:p w:rsidR="005A5086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ст.преп. Лакиза С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 xml:space="preserve"> 23.Спортивная индустрия как часть мировой экономики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Юрченко Е.И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ст.преп. Бображ В.И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317" w:rsidRPr="001D6F14" w:rsidRDefault="007B6317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3B59BD" w:rsidRPr="00483FEC" w:rsidRDefault="003B59BD" w:rsidP="00483FEC">
      <w:pPr>
        <w:pStyle w:val="1"/>
      </w:pPr>
      <w:bookmarkStart w:id="23" w:name="_Toc446917613"/>
      <w:r w:rsidRPr="00483FEC">
        <w:lastRenderedPageBreak/>
        <w:t>ФАКУЛЬТЕТ ИНФОРМАЦИОННЫХ ТЕХНОЛОГИЙ</w:t>
      </w:r>
      <w:bookmarkEnd w:id="23"/>
    </w:p>
    <w:p w:rsidR="007B6317" w:rsidRPr="001D6F14" w:rsidRDefault="007B6317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sz w:val="28"/>
          <w:szCs w:val="28"/>
        </w:rPr>
      </w:pPr>
    </w:p>
    <w:p w:rsidR="003B59BD" w:rsidRPr="00483FEC" w:rsidRDefault="003B59BD" w:rsidP="00483FEC">
      <w:pPr>
        <w:pStyle w:val="2"/>
      </w:pPr>
      <w:bookmarkStart w:id="24" w:name="_Toc446917614"/>
      <w:r w:rsidRPr="00483FEC">
        <w:t>Секция «Компьютерные технологии и системы»</w:t>
      </w:r>
      <w:bookmarkEnd w:id="24"/>
    </w:p>
    <w:p w:rsidR="00357DC3" w:rsidRPr="001D6F14" w:rsidRDefault="00357DC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977" w:rsidRPr="001D6F14" w:rsidRDefault="008A0977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 xml:space="preserve">Председатель секции </w:t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Pr="001D6F14">
        <w:rPr>
          <w:sz w:val="28"/>
          <w:szCs w:val="28"/>
        </w:rPr>
        <w:t>- проф., д.т.н. Аверченков В.И.</w:t>
      </w:r>
    </w:p>
    <w:p w:rsidR="008A0977" w:rsidRPr="001D6F14" w:rsidRDefault="008A0977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 xml:space="preserve">Зам. председателя секции </w:t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Pr="001D6F14">
        <w:rPr>
          <w:sz w:val="28"/>
          <w:szCs w:val="28"/>
        </w:rPr>
        <w:t>- доц., к.т.н. Сазонова А.С.</w:t>
      </w:r>
    </w:p>
    <w:p w:rsidR="008A0977" w:rsidRPr="001D6F14" w:rsidRDefault="008A0977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 xml:space="preserve">Секретарь секции </w:t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Pr="001D6F14">
        <w:rPr>
          <w:sz w:val="28"/>
          <w:szCs w:val="28"/>
        </w:rPr>
        <w:t>- студ. Серпикова Е.М. (15-ИНН(МГ))</w:t>
      </w:r>
    </w:p>
    <w:p w:rsidR="008A0977" w:rsidRPr="001D6F14" w:rsidRDefault="008A0977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8A0977" w:rsidRPr="001D6F14" w:rsidRDefault="008A0977" w:rsidP="00483FEC">
      <w:pPr>
        <w:pStyle w:val="3"/>
      </w:pPr>
      <w:bookmarkStart w:id="25" w:name="_Toc446917615"/>
      <w:r w:rsidRPr="001D6F14">
        <w:t>ПОДСЕКЦИЯ «Системы автоматизированного проектирования и информационные системы»</w:t>
      </w:r>
      <w:bookmarkEnd w:id="25"/>
    </w:p>
    <w:p w:rsidR="00483FEC" w:rsidRDefault="00483FEC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8A0977" w:rsidRPr="001D6F14" w:rsidRDefault="008A0977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Председатель подсекции</w:t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Pr="001D6F14">
        <w:rPr>
          <w:sz w:val="28"/>
          <w:szCs w:val="28"/>
        </w:rPr>
        <w:t xml:space="preserve"> – доц. Терехов М.В.</w:t>
      </w:r>
    </w:p>
    <w:p w:rsidR="008A0977" w:rsidRPr="001D6F14" w:rsidRDefault="008A0977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 xml:space="preserve">Секретарь подсекции </w:t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Pr="001D6F14">
        <w:rPr>
          <w:sz w:val="28"/>
          <w:szCs w:val="28"/>
        </w:rPr>
        <w:t>– студ. Падалко Г.С. (12-ИиВТ2)</w:t>
      </w:r>
    </w:p>
    <w:p w:rsidR="00483FEC" w:rsidRDefault="00483FEC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8A0977" w:rsidRPr="001D6F14" w:rsidRDefault="008A0977" w:rsidP="00483FE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1D6F14">
        <w:rPr>
          <w:sz w:val="28"/>
          <w:szCs w:val="28"/>
        </w:rPr>
        <w:t>29 марта</w:t>
      </w:r>
    </w:p>
    <w:p w:rsidR="008A0977" w:rsidRPr="001D6F14" w:rsidRDefault="008A0977" w:rsidP="00483FE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1D6F14">
        <w:rPr>
          <w:sz w:val="28"/>
          <w:szCs w:val="28"/>
        </w:rPr>
        <w:t>Начало в 10:00</w:t>
      </w:r>
    </w:p>
    <w:p w:rsidR="008A0977" w:rsidRPr="001D6F14" w:rsidRDefault="008A0977" w:rsidP="00483FE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1D6F14">
        <w:rPr>
          <w:sz w:val="28"/>
          <w:szCs w:val="28"/>
        </w:rPr>
        <w:t>Ауд. 239</w:t>
      </w:r>
    </w:p>
    <w:p w:rsidR="008A0977" w:rsidRPr="001D6F14" w:rsidRDefault="008A0977" w:rsidP="00483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зработка информационной системы формирования и обработки заказов на выполнение проектной документации для проектных организаций.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Резникова А.А. 14-ИСТ(МГ)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Сазонова А.С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зработка приложения удаленного доступа к телевизионным панелям «SAMSON-TV»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Ефремовой Я.И. 14-ИСТ(МГ)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Сазонова А.С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Обзор криптографических алгоритмов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чик: студ. Боровых Н.Е. 15-БАС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Леонов Ю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Автоматизированный модуль «Отчетная документация» в АРМзав.кафедрой вуза Доклад студ. Володиной  Ю.А. 14-ИС(МГ)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/>
          <w:sz w:val="28"/>
          <w:szCs w:val="28"/>
          <w:shd w:val="clear" w:color="auto" w:fill="FFFFFF"/>
        </w:rPr>
        <w:t>Рук. – проф. Лозбинев Ф.Ю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Автоматизированная информационная система для риелторского агентства на основе веб-технологий.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орокиной И., 12-ИСТ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- доц. Рощин С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483FEC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lastRenderedPageBreak/>
        <w:t>Разработка сайта Брянского центра поддержки технологий и инноваций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.Ю. Помогаевой 13-ИНН</w:t>
      </w:r>
    </w:p>
    <w:p w:rsidR="008A0977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AE1BB2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83F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азработка автоматизированной системы заполнения парковочных мест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Е.М.Серпиковой, Е.В. Магилина 15-ИНН(МГ) </w:t>
      </w:r>
    </w:p>
    <w:p w:rsidR="008A0977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Малахов Ю.А. 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483FEC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зработка автоматизированной системы перевозки малоподвижной категории населения и инвалидов “социальное такси”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Неустроева А.Н.15-ИНН(МГ)</w:t>
      </w:r>
    </w:p>
    <w:p w:rsidR="008A0977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483FEC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оль дизайн-мышления в проектировании сайтов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нюкова М.А. (12-ИСТ)</w:t>
      </w:r>
    </w:p>
    <w:p w:rsidR="008A0977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483FEC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Автоматизация поиска в интернете медиаинформации на основе кластеризации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жафарова Д.Д. (12-ИСТ)</w:t>
      </w:r>
    </w:p>
    <w:p w:rsidR="008A0977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Алгоритм шифрования AES, применение и безопасность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Лысова Д.А.  13-БАС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Перспективы развития IoT в образовательном процессе.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алявко Н.Н. гр.15-ИСТ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Филиппова Л.Б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«УМНЫЙ ДОМ»: идеология или технология»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Левшенок А.А. гр. 15-ИСТ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Филиппова Л.Б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Создание гоночного болида в рамках студенческого конкурса «Формула Студент».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узина Н.Н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483FEC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lastRenderedPageBreak/>
        <w:t>Производственные системы способные «думать».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узина Н.Н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Устройство болида для участия в студенческом конкурсе «Формула студент».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адалко Г.С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Автоматизация деятельности почтовых отделений за счет применения специализированных роботов.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адалко Г.С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Прочностной расчет педального узла болида для участия в студенческом конкурсе «Формула студент»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стяшина Д.К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зработка корпуса болида для участия в студенческом конкурсе«Формула студент»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стяшина Д.К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Проектирование рамы болида для участия в студенческом конкурсе «Формула студент»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стяшина Д.К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Обзор функциональных возможностей Autodesk ReCap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Репникова Д.А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зработка 3D-модели для построения прототипа мемориального комплекса «Курган Бессмертия»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Репникова Д.А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зработка конструкции педального узла болида для участия в студенческом конкурсе «Формула студент»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ротченко И.В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Анализ рамного каркаса болида для участия в студенческом конкурсе «Формула студент»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ротченко И.В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Обзор функциональных возможностей системы Autodesk 360 drive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Шульга Е.В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Обзор функциональных возможностей программного комплекса T-Flex PLM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Шульга Е.В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счет аэродинамических характеристик болида для участия встуденческом конкурсе «Формула студент»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илютиной А.С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Фотореализм в T-Flex CAD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илютиной А.С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Устройство трансмиссии болида для участия в студенческом конкурсе «Формула студент»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Ухорева А.П. 12-ИиВТ-2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Будущее CAM-систем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Ухорева А.П. . 12-ИиВТ-2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Программный модуль распознавания и анализа данных на аэрофотоснимках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Шардакова Д.В. гр. 14-ИСТ(мг)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доц. Казаков П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Программа сбора информации о состоянии и мониторинга работы банковских терминалов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мирнова А.В. гр. 14-ИСТ(мг)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Рук. доц. Казаков П.В. 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lastRenderedPageBreak/>
        <w:t>Перспективы внедрения новых теорий и технологий - проект «Физика невозможного»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ихалиной Д.М. гр.15-ИСТ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Стандарт профессиональной связи TETRA. Преимущества и возможности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Титова Д.Ю. гр.14-ИАС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Возможности применения экспертных систем в медицине</w:t>
      </w:r>
    </w:p>
    <w:p w:rsidR="008A0977" w:rsidRPr="00483FEC" w:rsidRDefault="008A0977" w:rsidP="00483FE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483FEC">
        <w:rPr>
          <w:rFonts w:ascii="Times New Roman" w:hAnsi="Times New Roman"/>
          <w:sz w:val="28"/>
          <w:szCs w:val="28"/>
        </w:rPr>
        <w:t>Доклад студ. Лосева М.А., Лямо П.В. гр.14-ИАС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Перспективы развития 3D графики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риштоповой М.В. гр.14-ИАС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Исследование возможностей аналитических систем деятельностипредприятия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азакова Д.Ю. гр.15-ИиВТ3(МГ)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1D6F14" w:rsidRDefault="008A0977" w:rsidP="00AE1BB2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A0977" w:rsidRPr="001D6F14" w:rsidRDefault="008A097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0977" w:rsidRPr="001D6F14" w:rsidRDefault="008A0977" w:rsidP="00483FEC">
      <w:pPr>
        <w:pStyle w:val="1"/>
      </w:pPr>
      <w:bookmarkStart w:id="26" w:name="_Toc446917616"/>
      <w:r w:rsidRPr="001D6F14">
        <w:lastRenderedPageBreak/>
        <w:t>СЕКЦИЯ «КОМПЬЮТЕРНЫЕ ТЕХНОЛОГИИ И СИСТЕМЫ»</w:t>
      </w:r>
      <w:bookmarkEnd w:id="26"/>
    </w:p>
    <w:p w:rsidR="008A0977" w:rsidRPr="001D6F14" w:rsidRDefault="008A0977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 xml:space="preserve">Председатель секции </w:t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Pr="001D6F14">
        <w:rPr>
          <w:sz w:val="28"/>
          <w:szCs w:val="28"/>
        </w:rPr>
        <w:t>- проф., д.т.н. Аверченков В.И.</w:t>
      </w:r>
    </w:p>
    <w:p w:rsidR="008A0977" w:rsidRPr="001D6F14" w:rsidRDefault="008A0977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Зам. председателя секции</w:t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Pr="001D6F14">
        <w:rPr>
          <w:sz w:val="28"/>
          <w:szCs w:val="28"/>
        </w:rPr>
        <w:t xml:space="preserve"> - доц., к.т.н. Сазонова А.С.</w:t>
      </w:r>
    </w:p>
    <w:p w:rsidR="008A0977" w:rsidRPr="001D6F14" w:rsidRDefault="008A0977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 xml:space="preserve">Секретарь секции </w:t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Pr="001D6F14">
        <w:rPr>
          <w:sz w:val="28"/>
          <w:szCs w:val="28"/>
        </w:rPr>
        <w:t>- студ. Серпикова Е.М. (15-ИНН(МГ))</w:t>
      </w:r>
    </w:p>
    <w:p w:rsidR="008A0977" w:rsidRPr="001D6F14" w:rsidRDefault="008A0977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8A0977" w:rsidRPr="001D6F14" w:rsidRDefault="008A0977" w:rsidP="00483FEC">
      <w:pPr>
        <w:pStyle w:val="3"/>
      </w:pPr>
      <w:bookmarkStart w:id="27" w:name="_Toc446917617"/>
      <w:r w:rsidRPr="001D6F14">
        <w:t>ПОДСЕКЦИЯ «Информационно-аналитические системы и инноватика»</w:t>
      </w:r>
      <w:bookmarkEnd w:id="27"/>
    </w:p>
    <w:p w:rsidR="008A0977" w:rsidRPr="001D6F14" w:rsidRDefault="008A0977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Председатель подсекции</w:t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Pr="001D6F14">
        <w:rPr>
          <w:sz w:val="28"/>
          <w:szCs w:val="28"/>
        </w:rPr>
        <w:t xml:space="preserve"> – доц. Сазонова А.С.</w:t>
      </w:r>
    </w:p>
    <w:p w:rsidR="008A0977" w:rsidRPr="001D6F14" w:rsidRDefault="008A0977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 xml:space="preserve">Секретарь подсекции </w:t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Pr="001D6F14">
        <w:rPr>
          <w:sz w:val="28"/>
          <w:szCs w:val="28"/>
        </w:rPr>
        <w:t>– студ. Серпикова Е.М. (15-ИНН(МГ))</w:t>
      </w:r>
    </w:p>
    <w:p w:rsidR="00483FEC" w:rsidRDefault="00483FEC" w:rsidP="00483FE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:rsidR="008A0977" w:rsidRPr="001D6F14" w:rsidRDefault="008A0977" w:rsidP="00483FE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1D6F14">
        <w:rPr>
          <w:sz w:val="28"/>
          <w:szCs w:val="28"/>
        </w:rPr>
        <w:t>30 марта</w:t>
      </w:r>
    </w:p>
    <w:p w:rsidR="008A0977" w:rsidRPr="001D6F14" w:rsidRDefault="008A0977" w:rsidP="00483FE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1D6F14">
        <w:rPr>
          <w:sz w:val="28"/>
          <w:szCs w:val="28"/>
        </w:rPr>
        <w:t>Начало в 10:00</w:t>
      </w:r>
    </w:p>
    <w:p w:rsidR="008A0977" w:rsidRPr="001D6F14" w:rsidRDefault="008A0977" w:rsidP="00483FE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1D6F14">
        <w:rPr>
          <w:sz w:val="28"/>
          <w:szCs w:val="28"/>
        </w:rPr>
        <w:t>Ауд. 209</w:t>
      </w: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Интернет вещей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лепцовой М.А. 15-ИАС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Леонов Ю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Интеллектуальный анализ данных (Data Mining)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алужиной Д.Р. 15-ИАС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Леонов Ю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483FEC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зработка инновационной конструкции цветочного горшка и подготовка заявки на полезную модель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.А.Елисеева, А.С.Фомина 13-ИНН</w:t>
      </w:r>
    </w:p>
    <w:p w:rsidR="008A0977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483FEC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Опыт реализации инновационных проектов студентов БГТУ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В.А. Васечкиной 15-ИНН(МГ) </w:t>
      </w:r>
    </w:p>
    <w:p w:rsidR="008A0977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483FEC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Проведение патентных исследований конструкций межплатных электрических соединителей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И.М. Гребенникова 15-ИНН(МГ) </w:t>
      </w:r>
    </w:p>
    <w:p w:rsidR="008A0977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Малахов Ю.А. 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483FEC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bookmarkStart w:id="28" w:name="_Toc432713490"/>
      <w:r w:rsidRPr="00483FEC">
        <w:rPr>
          <w:rFonts w:ascii="Times New Roman" w:hAnsi="Times New Roman"/>
          <w:b/>
          <w:sz w:val="28"/>
          <w:szCs w:val="28"/>
        </w:rPr>
        <w:t>Разработка инновационного устройства бодрствования человека в условиях монотонной деятельности</w:t>
      </w:r>
      <w:bookmarkEnd w:id="28"/>
      <w:r w:rsidRPr="00483FEC">
        <w:rPr>
          <w:rFonts w:ascii="Times New Roman" w:hAnsi="Times New Roman"/>
          <w:b/>
          <w:sz w:val="28"/>
          <w:szCs w:val="28"/>
        </w:rPr>
        <w:t>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Старовойтовой О.В., Луневич  В.А. 15-ИНН(МГ) </w:t>
      </w:r>
    </w:p>
    <w:p w:rsidR="008A0977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Малахов Ю.А. </w:t>
      </w:r>
    </w:p>
    <w:p w:rsidR="00483FEC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FEC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483FEC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lastRenderedPageBreak/>
        <w:t>Инфокоммуникационные технологии, как образовательная инновационная сред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ашкова Д.Г., Вавильченковой Е.С. 15-ИНН(МГ)</w:t>
      </w:r>
    </w:p>
    <w:p w:rsidR="008A0977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483FEC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Миграция молодежи, как социальный процесс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авильченковой Е.С., Шашкова Д.Г. 15-ИНН(МГ)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8A0977" w:rsidRPr="00483FEC" w:rsidRDefault="008A0977" w:rsidP="00483FEC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Инновационная деятельность автотранспортного предприятия и его конкурентоспособность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ук А.А. (15мгИНН)</w:t>
      </w:r>
    </w:p>
    <w:p w:rsidR="008A0977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483FEC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Подготовка регистрации программ для ЭВМ в информационных ресурсах ФИПС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ницкой К.А. (14-БАС)</w:t>
      </w:r>
    </w:p>
    <w:p w:rsidR="008A0977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483FEC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 xml:space="preserve">Разработка инновационных конструкций технических объектов и подготовка заявки на полезную модель. 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осева А.А., Любоженко Е.Н., Митиной Н.Н., Сазонова А Н.(13-ИНН)</w:t>
      </w:r>
    </w:p>
    <w:p w:rsidR="008A0977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Маркетинг инноваций, основные понятия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ещерцева  В. В.  13-ИН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Покупательское поведение по отношению к новым товарам.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Лосева  А.А. 13-ИН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зработка маркетингового комплекса нового товара: ценообразование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тиной Н. Н.,  Помогаевой К.Ю.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зработка маркетингового комплекса нового товара: сбыт и сервис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мина А.С,  Елисеева А.А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lastRenderedPageBreak/>
        <w:t xml:space="preserve">Инновации в упаковке и их маркетинг 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апуркиной Ю.Д.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 xml:space="preserve">Маркетинг интеллектуальной собственности 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Галабурда К. А. 13-ИН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Маркетинг инжиниринга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Ивановой А.А. 13-ИН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Информационные технологии и маркетинг инноваций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азонова А.Н. 13-ИН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зработка информационной системы учёта патентов изобретателей Брянской области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валевского К. 14-ИНН (мг)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 xml:space="preserve">Разработка инновационной методики оценки эффективности программно-аппаратной защиты информации 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ерпиковой Е.М. 15-ИНН (мг)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Основные направления продвижения российских инноваций на внешний рынок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Дерюго Е.А. 14-ИНН (мг)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Использование кейс-методов  в процессе самостоятельной работы студентов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околовой М.Г. 14-ИНН (мг)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Маркетинг  новых услуг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лмыкова  К.А. 13-ИНН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 xml:space="preserve">Развитие самостоятельного мышления при помощи технологийдистанционного обучения 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Шашкова  Д.Г. 15-ИНН (мг)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Использование технологий дистанционного обучения для совершенствования качества подготовки специалистов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Вавиличевой Е.С.  15-ИНН (мг)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Оценка инновационного потенциала предприятия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нких А. Г. 14-ИНН (мг) 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 xml:space="preserve">Инновационные методы обучения людей с ограниченнымивозможностями в России 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Хотмирова  В.В. 14-ИНН (мг)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Исследование основных направлений развития интернета вещей в Японии и Европе Доклад студ. Серпиковой Е. М. 15-ИН (МГ).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Филиппов Р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 xml:space="preserve">Практическое применение концепции «Умный город» в США 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Доклад студ. Васечкиной В. А. 15-ИНН(МГ). 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Филиппов Р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звитие и использование игровых технологий  в образовательной сфере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Телюченковой Ю.А. гр.15-ИСТ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Компьютерные технологии в спорте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Березиной Е.А. гр.15-ИСТ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«Биомимикрия» - подход к созданию технологических устройств</w:t>
      </w:r>
    </w:p>
    <w:p w:rsidR="008A0977" w:rsidRPr="00483FEC" w:rsidRDefault="008A0977" w:rsidP="00483FE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483FEC">
        <w:rPr>
          <w:rFonts w:ascii="Times New Roman" w:hAnsi="Times New Roman"/>
          <w:sz w:val="28"/>
          <w:szCs w:val="28"/>
        </w:rPr>
        <w:t>Доклад студ. Ивановой А.В. гр.15-ИСТ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Стоки фотобанков векторных изображений WEB-дизайна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Глушенкова А.А. гр.14-ИАС</w:t>
      </w:r>
    </w:p>
    <w:p w:rsidR="008A0977" w:rsidRDefault="008A0977" w:rsidP="00483FE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483FEC">
        <w:rPr>
          <w:rFonts w:ascii="Times New Roman" w:hAnsi="Times New Roman"/>
          <w:sz w:val="28"/>
          <w:szCs w:val="28"/>
        </w:rPr>
        <w:t>Рук. – доц. Казаков Ю.М.</w:t>
      </w:r>
    </w:p>
    <w:p w:rsidR="00483FEC" w:rsidRPr="00483FEC" w:rsidRDefault="00483FEC" w:rsidP="00483FE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Анализ больших массивов данных при помощи квантового компьютера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Доклад студ. Вдовиченко О.А. гр.14-ИАС</w:t>
      </w:r>
    </w:p>
    <w:p w:rsidR="008A0977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8A0977" w:rsidRPr="00483FEC" w:rsidRDefault="008A0977" w:rsidP="00AE1BB2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 xml:space="preserve">Анализ CRM систем при создании малого бизнеса 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тепина А.О. гр.14-ИАС</w:t>
      </w:r>
    </w:p>
    <w:p w:rsidR="008A0977" w:rsidRPr="001D6F14" w:rsidRDefault="008A097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7B6317" w:rsidRPr="001D6F14" w:rsidRDefault="007B6317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3B59BD" w:rsidRPr="001D6F14" w:rsidRDefault="003B59BD" w:rsidP="00483FEC">
      <w:pPr>
        <w:pStyle w:val="3"/>
      </w:pPr>
      <w:bookmarkStart w:id="29" w:name="_Toc446917618"/>
      <w:r w:rsidRPr="001D6F14">
        <w:rPr>
          <w:rFonts w:eastAsia="Arial Unicode MS"/>
          <w:color w:val="000000"/>
          <w:lang w:eastAsia="ru-RU"/>
        </w:rPr>
        <w:t>Подсекция «Системы автоматизированного</w:t>
      </w:r>
      <w:r w:rsidRPr="001D6F14">
        <w:t>проектирования информационные системы»</w:t>
      </w:r>
      <w:bookmarkEnd w:id="29"/>
    </w:p>
    <w:p w:rsidR="00483FEC" w:rsidRDefault="00483FEC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AE1BB2" w:rsidRPr="001D6F14" w:rsidRDefault="00AE1BB2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 xml:space="preserve">Председатель подсекции </w:t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Pr="001D6F14">
        <w:rPr>
          <w:sz w:val="28"/>
          <w:szCs w:val="28"/>
        </w:rPr>
        <w:t>– доц. Терехов М.В.</w:t>
      </w:r>
    </w:p>
    <w:p w:rsidR="00AE1BB2" w:rsidRPr="001D6F14" w:rsidRDefault="00AE1BB2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 xml:space="preserve">Секретарь подсекции </w:t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="00483FEC">
        <w:rPr>
          <w:sz w:val="28"/>
          <w:szCs w:val="28"/>
        </w:rPr>
        <w:tab/>
      </w:r>
      <w:r w:rsidRPr="001D6F14">
        <w:rPr>
          <w:sz w:val="28"/>
          <w:szCs w:val="28"/>
        </w:rPr>
        <w:t>– студ. Падалко Г.С. (12-ИиВТ2)</w:t>
      </w:r>
    </w:p>
    <w:p w:rsidR="00AE1BB2" w:rsidRPr="001D6F14" w:rsidRDefault="00AE1BB2" w:rsidP="00483FE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1D6F14">
        <w:rPr>
          <w:sz w:val="28"/>
          <w:szCs w:val="28"/>
        </w:rPr>
        <w:t>29 марта</w:t>
      </w:r>
    </w:p>
    <w:p w:rsidR="00AE1BB2" w:rsidRPr="001D6F14" w:rsidRDefault="00AE1BB2" w:rsidP="00483FE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1D6F14">
        <w:rPr>
          <w:sz w:val="28"/>
          <w:szCs w:val="28"/>
        </w:rPr>
        <w:t>Начало в 10:00</w:t>
      </w:r>
    </w:p>
    <w:p w:rsidR="00AE1BB2" w:rsidRPr="001D6F14" w:rsidRDefault="00AE1BB2" w:rsidP="00483FEC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1D6F14">
        <w:rPr>
          <w:sz w:val="28"/>
          <w:szCs w:val="28"/>
        </w:rPr>
        <w:t>Ауд. 239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Разработка информационной системы формирования и обработки заказов на выполнение проектной документации для проектных организаций.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Резникова А.А. 14-ИСТ(МГ)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Сазонова А.С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Разработка приложения удаленного доступа к телевизионным панелям «SAMSON-TV»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Ефремовой Я.И. 14-ИСТ(МГ)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Сазонова А.С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Обзор криптографических алгоритмов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чик: студ. Боровых Н.Е. 15-БАС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Леонов Ю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Автоматизированный модуль «Отчетная документация» в АРМ зав.кафедрой вуза Доклад студ. Володиной  Ю.А. 14-ИС(МГ)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/>
          <w:sz w:val="28"/>
          <w:szCs w:val="28"/>
          <w:shd w:val="clear" w:color="auto" w:fill="FFFFFF"/>
        </w:rPr>
        <w:t>Рук. – проф. Лозбинев Ф.Ю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Автоматизированная информационная система для риелторского агентства на основе веб-технологий.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орокиной И., 12-ИСТ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- доц. Рощин С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BC7708" w:rsidRDefault="00AE1BB2" w:rsidP="00BC7708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Разработка сайта Брянского центра поддержки технологий и инноваций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.Ю. Помогаевой 13-ИНН</w:t>
      </w:r>
    </w:p>
    <w:p w:rsidR="00AE1BB2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BC7708" w:rsidRDefault="00AE1BB2" w:rsidP="00BC7708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Разработка автоматизированной системы заполнения парковочных мест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Е.М.Серпиковой, Е.В. Магилина 15-ИНН(МГ) </w:t>
      </w:r>
    </w:p>
    <w:p w:rsidR="00AE1BB2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Малахов Ю.А. 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BC7708" w:rsidRDefault="00AE1BB2" w:rsidP="00BC7708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Разработка автоматизированной системы перевозки малоподвижной категории населения и инвалидов “социальное такси”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Неустроева А.Н.15-ИНН(МГ)</w:t>
      </w:r>
    </w:p>
    <w:p w:rsidR="00AE1BB2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BC7708" w:rsidRDefault="00AE1BB2" w:rsidP="00BC7708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Роль дизайн-мышления в проектировании сайтов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нюкова М.А. (12-ИСТ)</w:t>
      </w:r>
    </w:p>
    <w:p w:rsidR="00AE1BB2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BC7708" w:rsidRDefault="00AE1BB2" w:rsidP="00BC7708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Автоматизация поиска в интернете медиаинформации на основе кластеризации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жафарова Д.Д. (12-ИСТ)</w:t>
      </w:r>
    </w:p>
    <w:p w:rsidR="00AE1BB2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483FEC" w:rsidRPr="001D6F14" w:rsidRDefault="00483FEC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Алгоритм шифрования AES, применение и безопасность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Лысова Д.А.  13-БАС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Перспективы развития IoT в образовательном процессе.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алявко Н.Н. гр.15-ИСТ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Филиппова Л.Б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«УМНЫЙ ДОМ»: идеология или технология»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Левшенок А.А. гр. 15-ИСТ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Филиппова Л.Б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Создание гоночного болида в рамках студенческого конкурса «Формула Студент».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узина Н.Н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Производственные системы способные «думать».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узина Н.Н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lastRenderedPageBreak/>
        <w:t>Устройство болида для участия в студенческом конкурсе «Формула студент».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адалко Г.С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Автоматизация деятельности почтовых отделений за счет применения специализированных роботов.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адалко Г.С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Прочностной расчет педального узла болида для участия в студенческом конкурсе «Формула студент»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стяшина Д.К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BC7708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7708">
        <w:rPr>
          <w:rFonts w:ascii="Times New Roman" w:hAnsi="Times New Roman"/>
          <w:b/>
          <w:sz w:val="28"/>
          <w:szCs w:val="28"/>
        </w:rPr>
        <w:t>Разработка корпуса болида для участия в студенческом конкурсе «Формула студент»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стяшина Д.К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971B4B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71B4B">
        <w:rPr>
          <w:rFonts w:ascii="Times New Roman" w:hAnsi="Times New Roman"/>
          <w:b/>
          <w:sz w:val="28"/>
          <w:szCs w:val="28"/>
        </w:rPr>
        <w:t>Проектирование рамы болида для участия в студенческом конкурсе «Формула студент»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стяшина Д.К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Обзор функциональных возможностей Autodesk ReCap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Репникова Д.А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зработка 3D-модели для построения прототипа мемориального комплекса «Курган Бессмертия»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Репникова Д.А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зработка конструкции педального узла болида для участия в студенческом конкурсе «Формула студент»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ротченко И.В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Анализ рамного каркаса болида для участия в студенческом конкурсе «Формула студент»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ротченко И.В. 12-ИиВТ-2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lastRenderedPageBreak/>
        <w:t>Обзор функциональных возможностей системы Autodesk 360 drive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Шульга Е.В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Обзор функциональных возможностей программного комплекса T-Flex PLM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Шульга Е.В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Расчет аэродинамических характеристик болида для участия в студенческом конкурсе «Формула студент»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илютиной А.С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Фотореализм в T-Flex CAD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илютиной А.С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Устройство трансмиссии болида для участия в студенческом конкурсе «Формула студент»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Ухорева А.П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Будущее CAM-систем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Ухорева А.П. . 12-ИиВТ-2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ерехов М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Программный модуль распознавания и анализа данных на аэрофотоснимках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Шардакова Д.В. гр. 14-ИСТ(мг)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доц. Казаков П.В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Программа сбора информации о состоянии и мониторинга работы банковских терминалов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мирнова А.В. гр. 14-ИСТ(мг)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Рук. доц. Казаков П.В. 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Перспективы внедрения новых теорий и технологий - проект «Физика невозможного»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ихалиной Д.М. гр.15-ИСТ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lastRenderedPageBreak/>
        <w:t>Стандарт профессиональной связи TETRA. Преимущества и возможности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Титова Д.Ю. гр.14-ИАС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Возможности применения экспертных систем в медицине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Лосева М.А., Лямо П.В. гр.14-ИАС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Перспективы развития 3D графики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риштоповой М.В. гр.14-ИАС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483FEC" w:rsidRPr="001D6F14" w:rsidRDefault="00483FEC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483FEC" w:rsidRDefault="00AE1BB2" w:rsidP="00AE1BB2">
      <w:pPr>
        <w:pStyle w:val="af0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83FEC">
        <w:rPr>
          <w:rFonts w:ascii="Times New Roman" w:hAnsi="Times New Roman"/>
          <w:b/>
          <w:sz w:val="28"/>
          <w:szCs w:val="28"/>
        </w:rPr>
        <w:t>Исследование возможностей аналитических систем деятельности предприятия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азакова Д.Ю. гр.15-ИиВТ3(МГ)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7B6317" w:rsidRPr="001D6F14" w:rsidRDefault="007B6317" w:rsidP="00AE1BB2">
      <w:pPr>
        <w:pStyle w:val="3"/>
        <w:rPr>
          <w:sz w:val="28"/>
          <w:szCs w:val="28"/>
        </w:rPr>
      </w:pPr>
    </w:p>
    <w:p w:rsidR="003B59BD" w:rsidRPr="001D6F14" w:rsidRDefault="003B59BD" w:rsidP="00AE1BB2">
      <w:pPr>
        <w:pStyle w:val="3"/>
        <w:rPr>
          <w:sz w:val="28"/>
          <w:szCs w:val="28"/>
        </w:rPr>
      </w:pPr>
      <w:bookmarkStart w:id="30" w:name="_Toc446917619"/>
      <w:r w:rsidRPr="001D6F14">
        <w:rPr>
          <w:sz w:val="28"/>
          <w:szCs w:val="28"/>
        </w:rPr>
        <w:t>Подсекция «Информационно-аналитические системы и инноватика»</w:t>
      </w:r>
      <w:bookmarkEnd w:id="30"/>
    </w:p>
    <w:p w:rsidR="00BC7708" w:rsidRDefault="00BC7708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AE1BB2" w:rsidRPr="001D6F14" w:rsidRDefault="00AE1BB2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 xml:space="preserve">Председатель подсекции </w:t>
      </w:r>
      <w:r w:rsidR="00BC7708">
        <w:rPr>
          <w:sz w:val="28"/>
          <w:szCs w:val="28"/>
        </w:rPr>
        <w:tab/>
      </w:r>
      <w:r w:rsidR="00BC7708">
        <w:rPr>
          <w:sz w:val="28"/>
          <w:szCs w:val="28"/>
        </w:rPr>
        <w:tab/>
      </w:r>
      <w:r w:rsidRPr="001D6F14">
        <w:rPr>
          <w:sz w:val="28"/>
          <w:szCs w:val="28"/>
        </w:rPr>
        <w:t>– доц. Сазонова А.С.</w:t>
      </w:r>
    </w:p>
    <w:p w:rsidR="00AE1BB2" w:rsidRPr="001D6F14" w:rsidRDefault="00AE1BB2" w:rsidP="00AE1BB2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 xml:space="preserve">Секретарь подсекции </w:t>
      </w:r>
      <w:r w:rsidR="00BC7708">
        <w:rPr>
          <w:sz w:val="28"/>
          <w:szCs w:val="28"/>
        </w:rPr>
        <w:tab/>
      </w:r>
      <w:r w:rsidR="00BC7708">
        <w:rPr>
          <w:sz w:val="28"/>
          <w:szCs w:val="28"/>
        </w:rPr>
        <w:tab/>
      </w:r>
      <w:r w:rsidR="00BC7708">
        <w:rPr>
          <w:sz w:val="28"/>
          <w:szCs w:val="28"/>
        </w:rPr>
        <w:tab/>
      </w:r>
      <w:r w:rsidRPr="001D6F14">
        <w:rPr>
          <w:sz w:val="28"/>
          <w:szCs w:val="28"/>
        </w:rPr>
        <w:t>– студ. Серпикова Е.М. (15-ИНН(МГ))</w:t>
      </w:r>
    </w:p>
    <w:p w:rsidR="00AE1BB2" w:rsidRPr="001D6F14" w:rsidRDefault="00AE1BB2" w:rsidP="00BC7708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1D6F14">
        <w:rPr>
          <w:sz w:val="28"/>
          <w:szCs w:val="28"/>
        </w:rPr>
        <w:t>30 марта</w:t>
      </w:r>
    </w:p>
    <w:p w:rsidR="00AE1BB2" w:rsidRPr="001D6F14" w:rsidRDefault="00AE1BB2" w:rsidP="00BC7708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1D6F14">
        <w:rPr>
          <w:sz w:val="28"/>
          <w:szCs w:val="28"/>
        </w:rPr>
        <w:t>Начало в 10:00</w:t>
      </w:r>
    </w:p>
    <w:p w:rsidR="00AE1BB2" w:rsidRPr="001D6F14" w:rsidRDefault="00AE1BB2" w:rsidP="00BC7708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1D6F14">
        <w:rPr>
          <w:sz w:val="28"/>
          <w:szCs w:val="28"/>
        </w:rPr>
        <w:t>Ауд. 209</w:t>
      </w: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нтернет вещей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лепцовой М.А. 15-ИАС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Леонов Ю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нтеллектуальный анализ данных (Data Mining)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алужиной Д.Р. 15-ИАС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Леонов Ю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инновационной конструкции цветочного горшка и подготовка заявки на полезную модель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.А.Елисеева, А.С.Фомина 13-ИНН</w:t>
      </w:r>
    </w:p>
    <w:p w:rsidR="00AE1BB2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Опыт реализации инновационных проектов студентов БГТУ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В.А. Васечкиной 15-ИНН(МГ) 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AE1BB2" w:rsidRPr="001D6F14" w:rsidRDefault="00AE1BB2" w:rsidP="00AE1BB2">
      <w:pPr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Проведение патентных исследований конструкций межплатных электрических соединителей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И.М. Гребенникова 15-ИНН(МГ) </w:t>
      </w:r>
    </w:p>
    <w:p w:rsidR="00AE1BB2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Малахов Ю.А. 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азработка инновационного устройства бодрствования человека в условиях монотонной деятельности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Старовойтовой О.В., Луневич  В.А. 15-ИНН(МГ) </w:t>
      </w:r>
    </w:p>
    <w:p w:rsidR="00AE1BB2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Малахов Ю.А. 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Инфокоммуникационные технологии, как образовательная инновационная сред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ашкова Д.Г., Вавильченковой Е.С. 15-ИНН(МГ)</w:t>
      </w:r>
    </w:p>
    <w:p w:rsidR="00AE1BB2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Миграция молодежи, как социальный процесс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авильченковой Е.С., Шашкова Д.Г. 15-ИНН(МГ)</w:t>
      </w:r>
    </w:p>
    <w:p w:rsidR="00AE1BB2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Инновационная деятельность автотранспортного предприятия и его конкурентоспособность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ук А.А. (15мгИНН)</w:t>
      </w:r>
    </w:p>
    <w:p w:rsidR="00AE1BB2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одготовка регистрации программ для ЭВМ в информационных ресурсах ФИПС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ницкой К.А. (14-БАС)</w:t>
      </w:r>
    </w:p>
    <w:p w:rsidR="00AE1BB2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азработка инновационных конструкций технических объектов и подготовка заявки на полезную модель. 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осева А.А., Любоженко Е.Н., Митиной Н.Н., Сазонова А Н.(13-ИНН)</w:t>
      </w:r>
    </w:p>
    <w:p w:rsidR="00AE1BB2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ов Ю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аркетинг инноваций, основные понятия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ещерцева  В. В.  13-ИН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окупательское поведение по отношению к новым товарам.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Лосева  А.А. 13-ИН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Разработка маркетингового комплекса нового товара: ценообразование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тиной Н. Н.,  Помогаевой К.Ю.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азработка маркетингового комплекса нового товара: сбыт и сервис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мина А.С,  Елисеева А.А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Инновации в упаковке и их маркетинг 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апуркиной Ю.Д.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Маркетинг интеллектуальной собственности 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Галабурда К. А. 13-ИН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аркетинг инжиниринга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Ивановой А.А. 13-ИН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нформационные технологии и маркетинг инноваций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азонова А.Н. 13-ИН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азработка информационной системы учёта патентов изобретателей Брянской области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валевского К. 14-ИНН (мг)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Разработка инновационной методики оценки эффективности программно-аппаратной защиты информации 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ерпиковой Е.М. 15-ИНН (мг)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Основные направления продвижения российских инноваций на внешний рынок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Дерюго Е.А. 14-ИНН (мг)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спользование кейс-методов  в процессе самостоятельной работы студентов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околовой М.Г. 14-ИНН (мг)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Маркетинг  новых услуг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олмыкова  К.А. 13-ИНН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Развитие самостоятельного мышления при помощи технологий дистанционного обучения 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Шашкова  Д.Г. 15-ИНН (мг)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спользование технологий дистанционного обучения для совершенствования качества подготовки специалистов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Вавиличевой Е.С.  15-ИНН (мг)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инновационного потенциала предприятия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нких А. Г. 14-ИНН (мг) 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Инновационные методы обучения людей с ограниченными возможностями в России 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Хотмирова  В.В. 14-ИНН (мг)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Тищенко А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сследование основных направлений развития интернета вещей в Японии и Европе Доклад студ. Серпиковой Е. М. 15-ИН (МГ).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Филиппов Р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Практическое применение концепции «Умный город» в США 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Доклад студ. Васечкиной В. А. 15-ИНН(МГ). 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Филиппов Р.А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азвитие и использование игровых технологий  в образовательной сфере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Телюченковой Ю.А. гр.15-ИСТ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Компьютерные технологии в спорте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Березиной Е.А. гр.15-ИСТ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«Биомимикрия» - подход к созданию технологических устройств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Ивановой А.В. гр.15-ИСТ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токи фотобанков векторных изображений WEB-дизайна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Глушенкова А.А. гр.14-ИАС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больших массивов данных при помощи квантового компьютера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Вдовиченко О.А. гр.14-ИАС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E1BB2" w:rsidRPr="001D6F14" w:rsidRDefault="00AE1BB2" w:rsidP="00AE1BB2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Анализ CRM систем при создании малого бизнеса </w:t>
      </w:r>
    </w:p>
    <w:p w:rsidR="00AE1BB2" w:rsidRPr="001D6F14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тепина А.О. гр.14-ИАС</w:t>
      </w:r>
    </w:p>
    <w:p w:rsidR="00AE1BB2" w:rsidRDefault="00AE1BB2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Казаков Ю.М.</w:t>
      </w:r>
    </w:p>
    <w:p w:rsidR="00BC7708" w:rsidRPr="001D6F14" w:rsidRDefault="00BC7708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B6317" w:rsidRPr="001D6F14" w:rsidRDefault="007B6317" w:rsidP="00AE1BB2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B59BD" w:rsidRPr="00BC7708" w:rsidRDefault="003B59BD" w:rsidP="00BC7708">
      <w:pPr>
        <w:pStyle w:val="2"/>
      </w:pPr>
      <w:bookmarkStart w:id="31" w:name="_Toc446917620"/>
      <w:r w:rsidRPr="00BC7708">
        <w:t>Секция «Системы информационной безопасности»</w:t>
      </w:r>
      <w:bookmarkEnd w:id="31"/>
    </w:p>
    <w:p w:rsidR="007B6317" w:rsidRPr="001D6F14" w:rsidRDefault="007B6317" w:rsidP="00AE1BB2">
      <w:pPr>
        <w:pStyle w:val="2"/>
        <w:rPr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 xml:space="preserve">Председатель секции 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ab/>
        <w:t>– доц., к.т.н., Рытов М.Ю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Секретарь секции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ab/>
        <w:t>– доц., к.т.н., Голембиовская О.М.</w:t>
      </w:r>
    </w:p>
    <w:p w:rsidR="00E924A9" w:rsidRPr="00BC7708" w:rsidRDefault="00E924A9" w:rsidP="00BC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29 марта</w:t>
      </w:r>
    </w:p>
    <w:p w:rsidR="00E924A9" w:rsidRPr="00BC7708" w:rsidRDefault="00E924A9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Начало в 11.30</w:t>
      </w:r>
    </w:p>
    <w:p w:rsidR="00E924A9" w:rsidRPr="00BC7708" w:rsidRDefault="00E924A9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Аудитория 210</w:t>
      </w:r>
    </w:p>
    <w:p w:rsidR="00357DC3" w:rsidRPr="00BC7708" w:rsidRDefault="00357DC3" w:rsidP="00BC77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1. Разработка методики выявления нарушителей информационной безопасности на объекте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Арутюнян В. А. (13-БАС)</w:t>
      </w:r>
    </w:p>
    <w:p w:rsidR="00E924A9" w:rsidRPr="00BC7708" w:rsidRDefault="003E24F3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Рук. – доц., к.т.н., Рытов М.Ю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защиты носителей информации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Бобоева О.К.</w:t>
      </w:r>
      <w:r w:rsidRPr="00BC7708">
        <w:rPr>
          <w:rFonts w:ascii="Times New Roman" w:hAnsi="Times New Roman" w:cs="Times New Roman"/>
          <w:sz w:val="28"/>
          <w:szCs w:val="28"/>
        </w:rPr>
        <w:t xml:space="preserve">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Лексиков Е.В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3. Разработка автоматизированной системы выявления нарушителей информационной безопасности на объекте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Васюкова Е.Ю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Голембиовская О.М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ременные камуфлированные средства защиты акустической информации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Геращенкова С.А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Горлов А.П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ализ современных антивирусных систем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клад студ. Голямина Д.С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старший преподаватель Шпичак С.А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5. Разработка методики выявления ложных  ответов на основе принципа работы детектора лжи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Гончаров Д.И. (13-БАС)</w:t>
      </w:r>
    </w:p>
    <w:p w:rsidR="00E924A9" w:rsidRPr="00BC7708" w:rsidRDefault="003E24F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Голембиовская О.М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ременные методы и средства защиты информации от утечки по техническим каналам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Дроздова В.В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Горлов А.П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ременные аспекты защиты персональных данных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Емельяненко Ю.А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Воронин В.А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щита сети малого предприятия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Жукова О.Г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Воронин В.А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9. Разработка методики построения системы безопасности относительно методики </w:t>
      </w:r>
      <w:r w:rsidRPr="00BC7708">
        <w:rPr>
          <w:rFonts w:ascii="Times New Roman" w:hAnsi="Times New Roman" w:cs="Times New Roman"/>
          <w:b/>
          <w:sz w:val="28"/>
          <w:szCs w:val="28"/>
          <w:lang w:val="en-US"/>
        </w:rPr>
        <w:t>Cobit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Зинова В.Д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Голембиовская О.М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10. Разработка методики оценки рисков по ИСО 27005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Кабанов И.С. (13-БАС)</w:t>
      </w:r>
    </w:p>
    <w:p w:rsidR="00E924A9" w:rsidRPr="00BC7708" w:rsidRDefault="003E24F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Голембиовская О.М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11. Разработка методов противоборства негативному информационному воздействию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Качура М. А. (13-БАС)</w:t>
      </w:r>
    </w:p>
    <w:p w:rsidR="00E924A9" w:rsidRPr="00BC7708" w:rsidRDefault="003E24F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 Голембиовская О.М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ьютерная безопасность. Современные средства зашиты ПК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Котовой А.В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Лексиков Е.В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13. Разработка базы данных угроз и уязвимостей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Киреенков А.А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Голембиовская О.М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lastRenderedPageBreak/>
        <w:t>14. Исследование системы прецедентной судебной практики относительно персональных данных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Киреенков Д.А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Голембиовская О.М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15. Автоматизация процесса оценки рисков информационных систем, обрабатывающих конфиденциальную информацию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Кокунов Е.А., Чиркова К.В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Голембиовская О.М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16. Исследование комплекса программ, необходимых для аттестации АРМ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Курилин А.Н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Шинаков К.Е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17. Разработка программного комплекса авторизации посредством распознавания лица через камеру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Лысов Д.А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Рытов М.Ю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18. Обзор средств защиты информации 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Малашенко И.В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Рытов М.Ю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19. Обзор методов исследования в Форензике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Махоткин А.А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Голембиовская О.М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20. Исследование статистики компьютерных преступлений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Мосейкина Е.А. (13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Голембиовская О.М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21. Разработка универсального метода оценки ценности конфиденциальной информации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Мосин А.С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Голембиовская О.М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щита информации в компьютерных сетях 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Мошко А.И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Воронин В.А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ременные средства периметральной защиты информации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Мусиенко Н.О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lastRenderedPageBreak/>
        <w:t>Рук. – асс. Горлов А.П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24. Разработка методики оценки риска на основе нормативно-правовых документов Российской Федерации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Немцов Д.О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Голембиовская О.М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25. Разработка методики оценки риска с учетом вероятности реализации угроз по методике </w:t>
      </w:r>
      <w:r w:rsidRPr="00BC7708">
        <w:rPr>
          <w:rFonts w:ascii="Times New Roman" w:hAnsi="Times New Roman" w:cs="Times New Roman"/>
          <w:b/>
          <w:sz w:val="28"/>
          <w:szCs w:val="28"/>
          <w:lang w:val="en-US"/>
        </w:rPr>
        <w:t>FRAP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Подтелков Д.Г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Рытов М.Ю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лектро-оптические методы разведки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Проничевой Е.А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Горлов А.П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ы резервного копирования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Речкалова А.А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Горлов А.П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28. Разработка модели информационной войны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Ручко Е.С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Рытов М.Ю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29. Разработка методики инструментальной оценки защищенности помещения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Самосвата А.А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Воронин В.А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30. Разработка метода сравнения средств разграничения доступа и межсетевых экранов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Смирнова С.Ю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Шинаков К.Е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31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зопасность в сотовых сетях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Семакова А.С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Воронин В.А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32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ентификация личности по акустическим (голосовым) сигналам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Симоненковой О.М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Воронин В.А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3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тимизация программных реализаций ГОСТ Р34.11-2012 и ГОСТ Р34.12-2015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Синицина И.В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старший преподаватель Шпичак С.А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34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ступления в сфере компьютерной информации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Стародубовой Д.Д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Лексиков Е.В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35. Разработка программы (USB-LOCK-SIB) для защиты информации на внешних носителях, путем выдачи пароля доступа на мобильное устройство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Тисленок В.А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Шинаков К.Е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36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собы фальсификации документов и методы их обнаружения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Чмутова М.В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Лексиков Е.В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37. СТО БРИББС Менеджмент рисков в банковской сфере, исследование оценки риска и применение в обычных ИС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Шинкоренко А.В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Рытов М.Ю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38. Разработка автоматизированной системы расследования инцидентов информационной безопасности на крупном предприятии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Шалатонов П.А. (13-БАС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, к.т.н., Голембиовская О.М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 xml:space="preserve">39. </w:t>
      </w:r>
      <w:r w:rsidRPr="00BC7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щита информации в Windows 10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Шпакова Д.С. (12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Воронин В.А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4A9" w:rsidRPr="00BC7708" w:rsidRDefault="00E924A9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40. Классификация компьютерных вирусов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оклад студ.</w:t>
      </w:r>
      <w:r w:rsidRPr="00BC7708">
        <w:rPr>
          <w:rFonts w:ascii="Times New Roman" w:hAnsi="Times New Roman" w:cs="Times New Roman"/>
          <w:sz w:val="28"/>
          <w:szCs w:val="28"/>
        </w:rPr>
        <w:t xml:space="preserve"> Казаков К.И., Гаврилова К.Д. (13-ИБ)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асс. Воронин В.А.</w:t>
      </w:r>
    </w:p>
    <w:p w:rsidR="00E924A9" w:rsidRPr="00BC7708" w:rsidRDefault="00E924A9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4F3" w:rsidRPr="00BC7708" w:rsidRDefault="003E24F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41. Анализ перспектив развития технологий производства микропроцессоров на примере архитектуры Skylake</w:t>
      </w:r>
    </w:p>
    <w:p w:rsidR="003E24F3" w:rsidRPr="00BC7708" w:rsidRDefault="003E24F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Доклад студ. Прусакова А.Д. (14-ИБ)</w:t>
      </w:r>
    </w:p>
    <w:p w:rsidR="003E24F3" w:rsidRPr="00BC7708" w:rsidRDefault="003E24F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 Филиппов Р.А.</w:t>
      </w:r>
    </w:p>
    <w:p w:rsidR="003E24F3" w:rsidRPr="00BC7708" w:rsidRDefault="003E24F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4F3" w:rsidRPr="00BC7708" w:rsidRDefault="003E24F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08">
        <w:rPr>
          <w:rFonts w:ascii="Times New Roman" w:hAnsi="Times New Roman" w:cs="Times New Roman"/>
          <w:b/>
          <w:sz w:val="28"/>
          <w:szCs w:val="28"/>
        </w:rPr>
        <w:t>42. История развития и концепция использования видеоадаптеров</w:t>
      </w:r>
    </w:p>
    <w:p w:rsidR="003E24F3" w:rsidRPr="00BC7708" w:rsidRDefault="003E24F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lastRenderedPageBreak/>
        <w:t xml:space="preserve">Бабичев И.В. (14 ИБ) </w:t>
      </w:r>
    </w:p>
    <w:p w:rsidR="003E24F3" w:rsidRPr="00BC7708" w:rsidRDefault="003E24F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Рук. – доц. Филиппов Р.А.</w:t>
      </w:r>
    </w:p>
    <w:p w:rsidR="003B59BD" w:rsidRPr="00BC7708" w:rsidRDefault="003B59BD" w:rsidP="00BC7708">
      <w:pPr>
        <w:pStyle w:val="2"/>
      </w:pPr>
      <w:bookmarkStart w:id="32" w:name="_Toc446917621"/>
      <w:r w:rsidRPr="00BC7708">
        <w:t>Секция «Информатика и программное обеспечение»</w:t>
      </w:r>
      <w:bookmarkEnd w:id="32"/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BC7708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Председатель секции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ab/>
        <w:t>- зав. каф., доц. Подвесовский А.Г.</w:t>
      </w:r>
    </w:p>
    <w:p w:rsidR="00667057" w:rsidRPr="00BC7708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Зам. председателя секции</w:t>
      </w:r>
      <w:r w:rsidRPr="00BC7708">
        <w:rPr>
          <w:rFonts w:ascii="Times New Roman" w:hAnsi="Times New Roman" w:cs="Times New Roman"/>
          <w:sz w:val="28"/>
          <w:szCs w:val="28"/>
        </w:rPr>
        <w:tab/>
        <w:t>- доц., к.т.н. Трубаков А.О.</w:t>
      </w:r>
    </w:p>
    <w:p w:rsidR="00667057" w:rsidRPr="00BC7708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 xml:space="preserve">Секретарь секции 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ab/>
        <w:t>- студ. Попырко В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7057" w:rsidRPr="00BC7708" w:rsidRDefault="00667057" w:rsidP="00BC7708">
      <w:pPr>
        <w:pStyle w:val="3"/>
      </w:pPr>
      <w:bookmarkStart w:id="33" w:name="_Toc446917622"/>
      <w:r w:rsidRPr="00BC7708">
        <w:t>ПОДСЕКЦИЯ «Структуры и алгоритмы обработки данных»</w:t>
      </w:r>
      <w:bookmarkEnd w:id="33"/>
    </w:p>
    <w:p w:rsidR="00667057" w:rsidRPr="00BC7708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 xml:space="preserve">    Председатель подсекции</w:t>
      </w:r>
      <w:r w:rsidRPr="00BC7708">
        <w:rPr>
          <w:rFonts w:ascii="Times New Roman" w:hAnsi="Times New Roman" w:cs="Times New Roman"/>
          <w:sz w:val="28"/>
          <w:szCs w:val="28"/>
        </w:rPr>
        <w:tab/>
        <w:t>- доц., к.т.н. Трубаков А.О.</w:t>
      </w:r>
    </w:p>
    <w:p w:rsidR="00667057" w:rsidRPr="00BC7708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ab/>
        <w:t xml:space="preserve">Секретарь подсекции 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ab/>
        <w:t>- студ. Антюховой Е.А.</w:t>
      </w:r>
    </w:p>
    <w:p w:rsidR="00667057" w:rsidRPr="00BC7708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BC7708" w:rsidRDefault="00667057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28 марта 2015 года</w:t>
      </w:r>
    </w:p>
    <w:p w:rsidR="00667057" w:rsidRPr="00BC7708" w:rsidRDefault="00667057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Начало в 9.45</w:t>
      </w:r>
    </w:p>
    <w:p w:rsidR="00667057" w:rsidRDefault="00667057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Ауд. 219</w:t>
      </w:r>
    </w:p>
    <w:p w:rsidR="00BC7708" w:rsidRPr="00BC7708" w:rsidRDefault="00BC7708" w:rsidP="00BC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упрощенных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олкова В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елаксационных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трогонова Е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дрожащих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егтярева В.П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многокомпонентных  приоритетных очередей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нонова С.Л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пирамид с нарушениями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шлича А.Д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двухуровневых релаксационных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равцова Я.М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ангово-релаксационных ослабленных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зьмина  С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лениво-парных пирамид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яшок В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парных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рченко В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максифобических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рченкова Д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елаксационной пирамиды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лговой  В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ангово-релаксационных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лотновой А.Г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елаксационно-ослабленной очереди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рисенко С.П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ангово-релаксационных ослабленных очередей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уненковой Т.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двухуровневых релаксационных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жафарова Д.Д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елаксационной пирамиды Фибоначчи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ыбко А.Н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неявных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ыза С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Возможности структурных нарушений в приоритетных очередях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Доклад студ. Клименко В.Ю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Булевые пирамиды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тиной С.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парных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новалова В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Анализ </w:t>
      </w:r>
      <w:r w:rsidRPr="001D6F14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1D6F1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1D6F14">
        <w:rPr>
          <w:rFonts w:ascii="Times New Roman" w:hAnsi="Times New Roman"/>
          <w:color w:val="000000"/>
          <w:sz w:val="28"/>
          <w:szCs w:val="28"/>
        </w:rPr>
        <w:t xml:space="preserve"> -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рилова А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ангово-парных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ёвкина Е.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арные пирамиды: эксперименты и анализ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ельникова К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2-3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ривала В.О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асширяющихся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Римашевского В.О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(2-3-4)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олдатова А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мягких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Яковлева А.О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трясущихся пирамид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лкина И.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Анализ алгоритма формирования RB-дерева и процедур его редактирова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Тананыкина М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сложности и эффективности алгоритмов внешней сортировки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имениной К.Д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алгоритма формирования B+ деревьев и процедур их редактирова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Филиппова В.Н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алгоритма формирования B деревьев и процедур их редактирова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иселевой Ю.О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алгоритма формирования АВЛ-дерева и процедур его редактирова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ебедева А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сложности и эффективности алгоритмов полнотекстового поиска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ладковой М.О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сложности и эффективности алгоритмов исчерпывающего поиска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аенкова В.Г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алгоритмов преобразования выражений из инфиксной в префиксную и постфиксную формы и обратно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автушного А.А., Трусова А.Д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алгоритмов и механизмов создания виртуальных туров и нахождения оптимального маршрута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зина А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лгоритм обработки данных из учебного плана в рабочий план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Елоповой Е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эффективности спирального хеширова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апковской Е.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эффективности закрытого хеширова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илиной А.О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влияния размера блока данных на эффективность виртуального хеширова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рзыкина Е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равнение модификаций виртуального хеширова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ихайлова Д.Я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влияния характера распределения данных на эффективность хеширова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околова М.Д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BC7708" w:rsidRDefault="00667057" w:rsidP="00C20156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7708">
        <w:rPr>
          <w:rFonts w:ascii="Times New Roman" w:hAnsi="Times New Roman"/>
          <w:sz w:val="28"/>
          <w:szCs w:val="28"/>
        </w:rPr>
        <w:t>Анализ расширяемого хеширова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лавяновой Я.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динамического хеширова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нтюховой Е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  <w:lang w:val="en-US"/>
        </w:rPr>
        <w:t>Trie-</w:t>
      </w:r>
      <w:r w:rsidRPr="001D6F14">
        <w:rPr>
          <w:rFonts w:ascii="Times New Roman" w:hAnsi="Times New Roman"/>
          <w:sz w:val="28"/>
          <w:szCs w:val="28"/>
        </w:rPr>
        <w:t>хеширование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агедина В.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  <w:lang w:val="en-US"/>
        </w:rPr>
        <w:t>Locality Sensitive Hashing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емянского А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Факторы, влияющие на эффективность динамического хеширова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тюшевой А.И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667057" w:rsidRPr="001D6F14" w:rsidRDefault="00667057" w:rsidP="00AE1BB2">
      <w:pPr>
        <w:pStyle w:val="af0"/>
        <w:widowControl w:val="0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К вопросу о перечислении графов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Жиц М.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угач Л.И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7057" w:rsidRPr="001D6F14" w:rsidRDefault="00667057" w:rsidP="00BC7708">
      <w:pPr>
        <w:pStyle w:val="3"/>
      </w:pPr>
      <w:bookmarkStart w:id="34" w:name="_Toc446917623"/>
      <w:r w:rsidRPr="001D6F14">
        <w:t xml:space="preserve">ПОДСЕКЦИЯ «Информационные системы, </w:t>
      </w:r>
      <w:r w:rsidRPr="001D6F14">
        <w:br/>
        <w:t>искусственный интеллект и принятие решений»</w:t>
      </w:r>
      <w:bookmarkEnd w:id="34"/>
    </w:p>
    <w:p w:rsidR="00BC7708" w:rsidRP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BC7708" w:rsidRDefault="00667057" w:rsidP="00BC7708">
      <w:pPr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 xml:space="preserve">    Председатель подсекции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="00BC7708" w:rsidRP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>- зав. каф., доц. Подвесовский А.Г.</w:t>
      </w:r>
    </w:p>
    <w:p w:rsidR="00667057" w:rsidRPr="00BC7708" w:rsidRDefault="00667057" w:rsidP="00BC7708">
      <w:pPr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 xml:space="preserve">Секретарь подсекции 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ab/>
        <w:t>- студ. Попырко В.А.</w:t>
      </w:r>
    </w:p>
    <w:p w:rsidR="00667057" w:rsidRPr="00BC7708" w:rsidRDefault="00667057" w:rsidP="00BC7708">
      <w:pPr>
        <w:rPr>
          <w:rFonts w:ascii="Times New Roman" w:hAnsi="Times New Roman" w:cs="Times New Roman"/>
          <w:sz w:val="28"/>
          <w:szCs w:val="28"/>
        </w:rPr>
      </w:pPr>
    </w:p>
    <w:p w:rsidR="00667057" w:rsidRPr="00BC7708" w:rsidRDefault="00667057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30 марта 2015 года</w:t>
      </w:r>
    </w:p>
    <w:p w:rsidR="00667057" w:rsidRPr="00BC7708" w:rsidRDefault="00667057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Начало в 9.45</w:t>
      </w:r>
    </w:p>
    <w:p w:rsidR="00667057" w:rsidRDefault="00667057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Ауд. 219</w:t>
      </w:r>
    </w:p>
    <w:p w:rsidR="00BC7708" w:rsidRPr="00BC7708" w:rsidRDefault="00BC7708" w:rsidP="00BC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Особенности портирования Android-приложений на систему iOS на примере автоматизированного рабочего места преподавателя</w:t>
      </w:r>
    </w:p>
    <w:p w:rsidR="00667057" w:rsidRPr="001D6F14" w:rsidRDefault="00667057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ушмелева А.Д.</w:t>
      </w:r>
    </w:p>
    <w:p w:rsidR="00667057" w:rsidRDefault="00667057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одвесовский А.Г.</w:t>
      </w:r>
    </w:p>
    <w:p w:rsidR="00BC7708" w:rsidRPr="001D6F14" w:rsidRDefault="00BC7708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атематические модели двустороннего матчинга: задача о марьяже и ее модификации</w:t>
      </w:r>
    </w:p>
    <w:p w:rsidR="00667057" w:rsidRPr="001D6F14" w:rsidRDefault="00667057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Егоровой И.Г.</w:t>
      </w:r>
    </w:p>
    <w:p w:rsidR="00667057" w:rsidRDefault="00667057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одвесовский А.Г.</w:t>
      </w:r>
    </w:p>
    <w:p w:rsidR="00BC7708" w:rsidRPr="001D6F14" w:rsidRDefault="00BC7708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одсистема визуального проектирования анкет в составе облачного сервиса поддержки социологических опросов</w:t>
      </w:r>
    </w:p>
    <w:p w:rsidR="00667057" w:rsidRPr="001D6F14" w:rsidRDefault="00667057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опырко В.А.</w:t>
      </w:r>
    </w:p>
    <w:p w:rsidR="00667057" w:rsidRDefault="00667057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одвесовский А.Г.</w:t>
      </w:r>
    </w:p>
    <w:p w:rsidR="00BC7708" w:rsidRPr="001D6F14" w:rsidRDefault="00BC7708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атематические модели согласования групповых решений в распределенной среде</w:t>
      </w:r>
    </w:p>
    <w:p w:rsidR="00667057" w:rsidRPr="001D6F14" w:rsidRDefault="00667057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злова Е.А.</w:t>
      </w:r>
    </w:p>
    <w:p w:rsidR="00667057" w:rsidRDefault="00667057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одвесовский А.Г.</w:t>
      </w:r>
    </w:p>
    <w:p w:rsidR="00BC7708" w:rsidRPr="001D6F14" w:rsidRDefault="00BC7708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Веб-сервис поддержки принятия групповых решений с возможностью распределенной работы экспертов: архитектура и особенности реализации</w:t>
      </w:r>
    </w:p>
    <w:p w:rsidR="00667057" w:rsidRPr="001D6F14" w:rsidRDefault="00667057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ершинина А.А.</w:t>
      </w:r>
    </w:p>
    <w:p w:rsidR="00667057" w:rsidRDefault="00667057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одвесовский А.Г.</w:t>
      </w:r>
    </w:p>
    <w:p w:rsidR="00BC7708" w:rsidRPr="001D6F14" w:rsidRDefault="00BC7708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граммный комплекс для автоматизации работы автомойки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ндеева С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Геолокационное мобильное приложение с элементами дополненной реальности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десенко Д.Д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обильное приложение поддержки деятельности страховых агентов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енисова Н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ектирование учебно-методического комплекса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арыбина А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узыкальный проигрыватель с возможностью автоматического формирования списка воспроизведе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Жевлаковой А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нтеллектуальный модуль для мотивационной системы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арламова Д.О.с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обильное приложение для портала Napriem.info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нтонова В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граммная платформа для автоматизации деятельности крупной выпускающей кафедры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асина А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Библиотека для обезличивания и последующей обработки персональных данных пациентов медицинских организаций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каровой Е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втоматизированная система для учета и хранения конструкторской документации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Черникова В.Д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тическая платформа для сегментации пользователей на основе анализа активности в приложении Твиз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Доклад студ. Горшкова А.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обильное приложение для покупки спортивных товаров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ницкого К.Д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гнозирование уровня подготовленности студентов на основе анализа результатов самостоятельной подготовки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рганской М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Азарченков А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равнение методов ключевых точек для систем распознавания изображений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асецкого И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ектирование системы автоматизированного тестирования приложений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Хромеева Д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одсистема помощи преподавателю для проведения лабораторных работ по дисциплине «Программирование»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Якушева А.Е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еализация метода потенциалов в транспортной задаче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асницкого Д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угач Л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лгоритм минимизации ДНФ для булевых функций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виридовой Н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угач Л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сследование гипотезы о энергетической синусоиде методами математической статистики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Фокина В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угач Л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азработка ИТ-стратегии для небольших компаний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асницкого Д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итарев Д.В.</w:t>
      </w: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Пирамида программного проекта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Ермаковой Е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итарев Д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скусственный интеллект для извлечения данных из диагностической информации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Ретивых К.Е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итарев Д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Формирование базового словаря системы точного позиционирования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Николаева А.М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Шалимов П.Ю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Модели точного семантического позиционирования  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зариной Ю.С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Шалимов П.Ю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pStyle w:val="af0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еализация многокритериальных семантических целевых запросов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каровой Е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Шалимов П.Ю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9BD" w:rsidRPr="00BC7708" w:rsidRDefault="003B59BD" w:rsidP="00BC7708">
      <w:pPr>
        <w:pStyle w:val="3"/>
      </w:pPr>
      <w:bookmarkStart w:id="35" w:name="_Toc446917624"/>
      <w:r w:rsidRPr="00BC7708">
        <w:t>Подсекция «Структуры и алгоритмы обработки данных»</w:t>
      </w:r>
      <w:bookmarkEnd w:id="35"/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BC7708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 xml:space="preserve">   Председатель подсекции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>- доц., к.т.н. Трубаков А.О.</w:t>
      </w:r>
    </w:p>
    <w:p w:rsidR="00B349EB" w:rsidRPr="00BC7708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 xml:space="preserve">Секретарь подсекции 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ab/>
        <w:t>- студ. Антюховой Е.А.</w:t>
      </w:r>
    </w:p>
    <w:p w:rsidR="00B349EB" w:rsidRPr="00BC7708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BC7708" w:rsidRDefault="00B349EB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28 марта 2015 года</w:t>
      </w:r>
    </w:p>
    <w:p w:rsidR="00B349EB" w:rsidRPr="00BC7708" w:rsidRDefault="00B349EB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Начало в 9.45</w:t>
      </w:r>
    </w:p>
    <w:p w:rsidR="00B349EB" w:rsidRDefault="00B349EB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Ауд. 219</w:t>
      </w:r>
    </w:p>
    <w:p w:rsidR="00BC7708" w:rsidRPr="00BC7708" w:rsidRDefault="00BC7708" w:rsidP="00BC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упрощенны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олкова В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елаксационны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трогонова Е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дрожащи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егтярева В.П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многокомпонентных  приоритетных очередей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Доклад студ. Кононова С.Л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пирамид с нарушениям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шлича А.Д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двухуровневых релаксационны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равцова Я.М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ангово-релаксационных ослабленны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зьмина  С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лениво-парны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яшок В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парны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рченко В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максифобически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рченкова Д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елаксационной пирамиды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лговой  В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ангово-релаксационны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лотновой А.Г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елаксационно-ослабленной очеред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рисенко С.П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ангово-релаксационных ослабленных очередей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уненковой Т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Анализ двухуровневых релаксационны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жафарова Д.Д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елаксационной пирамиды Фибоначч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ыбко А.Н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неявны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ыза С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Возможности структурных нарушений в приоритетных очередях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лименко В.Ю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Булевые пирамиды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тиной С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парны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новалова В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Анализ </w:t>
      </w:r>
      <w:r w:rsidRPr="001D6F14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1D6F1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1D6F14">
        <w:rPr>
          <w:rFonts w:ascii="Times New Roman" w:hAnsi="Times New Roman"/>
          <w:color w:val="000000"/>
          <w:sz w:val="28"/>
          <w:szCs w:val="28"/>
        </w:rPr>
        <w:t xml:space="preserve"> -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рилова А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ангово-парны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ёвкина Е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арные пирамиды: эксперименты и анализ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ельникова К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2-3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ривала В.О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асширяющихся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Римашевского В.О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Анализ (2-3-4)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олдатова А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мягких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Яковлева А.О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трясущихся пирами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лкина И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Гулаков В.К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алгоритма формирования RB-дерева и процедур его редактирова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Тананыкина М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сложности и эффективности алгоритмов внешней сортировк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имениной К.Д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алгоритма формирования B+ деревьев и процедур их редактирова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Филиппова В.Н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алгоритма формирования B деревьев и процедур их редактирова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иселевой Ю.О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алгоритма формирования АВЛ-дерева и процедур его редактирова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ебедева А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сложности и эффективности алгоритмов полнотекстового поиска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ладковой М.О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сложности и эффективности алгоритмов исчерпывающего поиска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аенкова В.Г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Анализ алгоритмов преобразования выражений из инфиксной в префиксную и постфиксную формы и обратно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автушного А.А., Трусова А.Д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алгоритмов и механизмов создания виртуальных туров и нахождения оптимального маршрута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зина А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лгоритм обработки данных из учебного плана в рабочий план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Елоповой Е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Зимин С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эффективности спирального хеширова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апковской Е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эффективности закрытого хеширова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илиной А.О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влияния размера блока данных на эффективность виртуального хеширова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рзыкина Е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равнение модификаций виртуального хеширова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ихайлова Д.Я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влияния характера распределения данных на эффективность хеширова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околова М.Д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асширяемого хеширова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лавяновой Я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динамического хеширова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нтюховой Е.А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  <w:lang w:val="en-US"/>
        </w:rPr>
        <w:lastRenderedPageBreak/>
        <w:t>Trie-</w:t>
      </w:r>
      <w:r w:rsidRPr="001D6F14">
        <w:rPr>
          <w:rFonts w:ascii="Times New Roman" w:hAnsi="Times New Roman"/>
          <w:sz w:val="28"/>
          <w:szCs w:val="28"/>
        </w:rPr>
        <w:t>хеширование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агедина В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  <w:lang w:val="en-US"/>
        </w:rPr>
        <w:t>Locality Sensitive Hashing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емянского А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Факторы, влияющие на эффективность динамического хеширова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тюшевой А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К вопросу о перечислении графов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Жиц М.В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угач Л.И.</w:t>
      </w:r>
    </w:p>
    <w:p w:rsidR="00357DC3" w:rsidRPr="001D6F14" w:rsidRDefault="00357DC3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7B6317" w:rsidRPr="001D6F14" w:rsidRDefault="007B6317" w:rsidP="00AE1BB2">
      <w:pPr>
        <w:pStyle w:val="3"/>
        <w:rPr>
          <w:sz w:val="28"/>
          <w:szCs w:val="28"/>
        </w:rPr>
      </w:pPr>
    </w:p>
    <w:p w:rsidR="003B59BD" w:rsidRPr="00BC7708" w:rsidRDefault="003B59BD" w:rsidP="00BC7708">
      <w:pPr>
        <w:pStyle w:val="3"/>
      </w:pPr>
      <w:bookmarkStart w:id="36" w:name="_Toc446917625"/>
      <w:r w:rsidRPr="00BC7708">
        <w:t>Подсекция «Прикладные информационные системы»</w:t>
      </w:r>
      <w:bookmarkEnd w:id="36"/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Председатель подсекции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>- доц., к.т.н. Булатицкий Д.И.</w:t>
      </w:r>
    </w:p>
    <w:p w:rsidR="00B349EB" w:rsidRPr="00BC7708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 xml:space="preserve">Секретарь подсекции 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>- студ.  Исаев И.С.</w:t>
      </w:r>
    </w:p>
    <w:p w:rsidR="00B349EB" w:rsidRPr="00BC7708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BC7708" w:rsidRDefault="00B349EB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31 марта 2015 года</w:t>
      </w:r>
    </w:p>
    <w:p w:rsidR="00B349EB" w:rsidRPr="00BC7708" w:rsidRDefault="00B349EB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Начало в 9.45</w:t>
      </w:r>
    </w:p>
    <w:p w:rsidR="00B349EB" w:rsidRDefault="00B349EB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Ауд. 219</w:t>
      </w:r>
    </w:p>
    <w:p w:rsidR="00BC7708" w:rsidRPr="00BC7708" w:rsidRDefault="00BC7708" w:rsidP="00BC7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иложение мониторинга нагрузки веб-сервера. Модуль интерфейса пользовател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Якушкина В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Белов Е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иложение мониторинга нагрузки веб-сервера. Модуль сбора данных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мутина А.Ю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Белов Е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ервис распространения публикаций в социальных сетях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ригорьевой Н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Белов Е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азработка серверного веб-антивируса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Носовой А.П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Белов Е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Обновление мета-информации сайта с помощью парсера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ровых Р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Бабин А.П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истема учёта посещаемости и успеваемости студентов. Подсистема работы с учебными планам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злова А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Булатицкий Д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истема учёта посещаемости и успеваемости студентов. Подсистема работы с рабочими учебными планам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угачевской Д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Булатицкий Д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истема учёта посещаемости и успеваемости студентов. Подсистема учёта текущей успеваемост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Исаева И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Булатицкий Д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и визуализация данных в системе учёта посещаемости и успеваемости студентов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рисова З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Булатицкий Д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Триангуляция с использованием технологии iBeacon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ригорьева И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Панус Д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именение языка kotlin при разработке android приложений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амородова И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Панус Д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еализация стандарта ADA Complience в веб-приложениях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каровой Е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Панус Д.Н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оделирование физических процессов в обучающих демонстрациях с применением WEB технологий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асина А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Панус Д.Н.</w:t>
      </w: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Разработка веб-системы взаимодействия с клиентами центра качества «Экспертиза»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уренковой В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аршиков П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спользование архитектуры VIPER в мобильных приложениях для iOS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рицова М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Сериков А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проблем распознавания последовательности аккордов в музыкальной композици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Ржевского В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Трубаков Е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атематическое обеспечение статистического анализа точечных данных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блицкого А.А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Трубаков Е.О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азработка онлайн-редактора деловой график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рошиной М.Д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Дергачев К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Обеспечение безопасности в iOS-приложениях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ригорьева И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Дергачев К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азработка мобильного приложения для планирования задач, решаемых группой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знецова А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Дергачев К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сследование технологий виртуальной и дополненной реальност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ронова А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Дергачев К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азработка интерфейса мобильного банка под iOS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омаченкова А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Дергачев К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сследование эргономичности средств ввода текстовой информаци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упачева Е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Дергачев К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Применение технологии айтрекинга при проектировании и тестировании интерфейсов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рочкина А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Дергачев К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сследование пользовательских интерфейсов систем автомобильной навигаци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раскуры Г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Дергачев К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сследование характеристик, влияющих на скорость интеллектуальной работы пользовател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ухины Е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Дергачев К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цветовых решений в интерфейсах социальных сетей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аровой Ю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Дергачев К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особенностей памяти пользователя, используемых в практике проектирования интерфейсов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ришутина М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Дергачев К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сследование характеристик, влияющих на скорость физических действий пользовател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зого Д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Дергачев К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втоматическое тестирование интерфейсов приложений на основе скриншотов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ощакова И.Н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Дергачев К.В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9EB" w:rsidRPr="001D6F14" w:rsidRDefault="00B349EB" w:rsidP="00AE1B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49EB" w:rsidRPr="001D6F14" w:rsidRDefault="00B349EB" w:rsidP="00AE1B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F14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349EB" w:rsidRPr="001D6F14" w:rsidRDefault="00B349EB" w:rsidP="00BC7708">
      <w:pPr>
        <w:pStyle w:val="3"/>
      </w:pPr>
      <w:bookmarkStart w:id="37" w:name="_Toc446917626"/>
      <w:r w:rsidRPr="001D6F14">
        <w:lastRenderedPageBreak/>
        <w:t>ПОДСЕКЦИЯ «ИСПОЛЬЗОВАНИЕ ПРИКЛАДНЫХ ИНФОРМАЦИОННЫХ СИСТЕМ И БАЗ ДАННЫХ»</w:t>
      </w:r>
      <w:bookmarkEnd w:id="37"/>
    </w:p>
    <w:p w:rsidR="00B349EB" w:rsidRPr="00BC7708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 xml:space="preserve">    Председатель подсекции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>- доц., к.т.н. Азарченков А.А.</w:t>
      </w:r>
    </w:p>
    <w:p w:rsidR="00B349EB" w:rsidRPr="00BC7708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 xml:space="preserve">Секретарь подсекции 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ab/>
        <w:t>- студ. Жиц М.В.</w:t>
      </w:r>
    </w:p>
    <w:p w:rsidR="00B349EB" w:rsidRPr="00BC7708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BC7708" w:rsidRDefault="00B349EB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1 апреля 2015 года</w:t>
      </w:r>
    </w:p>
    <w:p w:rsidR="00B349EB" w:rsidRPr="00BC7708" w:rsidRDefault="00B349EB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Начало в 9.45</w:t>
      </w:r>
    </w:p>
    <w:p w:rsidR="00B349EB" w:rsidRPr="00BC7708" w:rsidRDefault="00B349EB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Ауд. 219</w:t>
      </w:r>
    </w:p>
    <w:p w:rsidR="00B349EB" w:rsidRPr="001D6F14" w:rsidRDefault="00B349EB" w:rsidP="00AE1BB2">
      <w:pPr>
        <w:tabs>
          <w:tab w:val="num" w:pos="709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втоматизация процесса начисления социальной стипендии в среде MS Excel с использованием средств VBA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ольпера Д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Азарченков А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втоматизация процесса начисления стипендии по 945 приказу в среде MS Excel с использованием средств VBA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юбимова М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Азарченков А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втоматизация процесса начисления материальной помощи в среде MS Excel с использованием средств VBA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исицы М.Н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Азарченков А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втоматизация процесса учета контингента студентов в деканате ФИТ в среде MS Excel с использованием средств VBA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ушкова В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Азарченков А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еимущество использования платформы latex для создания текстовых документов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рченков Н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Азарченков А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оздание формул с использованием языка разметки tex в среде latex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авликовой Ю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Азарченков А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азмещение изображений в тесте документа latex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мутина А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Азарченков А.А.</w:t>
      </w: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Размещение таблиц в тесте документа latex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олковой А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Азарченков А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оздание новых команд в документе latex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Черкасовой А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Азарченков А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Оформление документов с использованием издательской системы Латех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Жиц М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Азарченков А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оздание презентаций в latex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нискина А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Азарченков А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остроение диаграммы tornado в Microsoft Excel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ецика А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аршиков П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пособы группировки сотрудников по месяцам даты рождения в Microsoft Excel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жемяко М.Г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аршиков П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одстановка значений с использованием функции ВПР в Microsoft Excel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арановой В.О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аршиков П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актическое применение новых возможностей Microsoft Excel 2016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олковой А.Ю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аршиков П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Визуализация числовых данных на географической карте в Microsoft Excel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Ерёминой М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аршиков П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Цветовая и графическая визуализация динамики параметра в ячейке Excel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рожжиной В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аршиков П.А.</w:t>
      </w: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Способы создания наглядных диаграмм «план-факт» в Microsoft Excel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авоничева Н.Р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аршиков П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пособы построения диаграммы Парето в Microsoft Excel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ролёва А.Д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аршиков П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бавлений линий проекции от точек графика на координатные оси в Microsoft Excel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вертиловой Е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аршиков П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ортирование приложений разработанных на языке C с использованием SDL2 на платформу Android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льченко Н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Сериков А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ортирование приложений разработанных на языке C с использованием SDL2 на веб платформу asm.js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игаль П. Н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Сериков А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Emscripten, WebAssembly и кроссплатформенные приложения на языке C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имонина И.В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ст.преп. Сериков А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Утилита для  автораспознавания  и  конвертации    8-битных кодировок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ыбко А.Н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онкин В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Утилита для  параметризации  участков  файлового дерева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злова М.А., Мельникова К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онкин В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грамма для  анализа  утилизации   дискового  пространства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Яковлева А.О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онкин В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Утилита для   разбиения  дисков  на разделы по  спецификации   GPT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рилова А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онкин В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Графовые базы данных: принципы и область примене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раскуры Г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опелиович Д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Возможности документо-ориентированной СУБД MongoDB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аровой Ю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опелиович Д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Обзор NoSQL моделей баз данных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аценко Е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опелиович Д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ступ к базам данных с использованием технологии WWW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Тилипкина М.Р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опелиович Д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оддержка распределенных баз данных. Аналитический обзор распределенных СУБД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инакова П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опелиович Д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Новые технологии фирмы Informix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усарова А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опелиович Д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ешения IBM для хранения данных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омаченкова А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опелиович Д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12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Нововведения в MS SQL Server 2016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ронова А.В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Копелиович Д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317" w:rsidRPr="001D6F14" w:rsidRDefault="007B6317" w:rsidP="00AE1BB2">
      <w:pPr>
        <w:pStyle w:val="3"/>
        <w:rPr>
          <w:sz w:val="28"/>
          <w:szCs w:val="28"/>
        </w:rPr>
      </w:pPr>
    </w:p>
    <w:p w:rsidR="007B6317" w:rsidRPr="00BC7708" w:rsidRDefault="003B59BD" w:rsidP="00BC7708">
      <w:pPr>
        <w:pStyle w:val="3"/>
      </w:pPr>
      <w:bookmarkStart w:id="38" w:name="_Toc446917627"/>
      <w:r w:rsidRPr="00BC7708">
        <w:lastRenderedPageBreak/>
        <w:t>Подсекция «Информационные системы, искусственный интеллект и</w:t>
      </w:r>
      <w:r w:rsidR="007B6317" w:rsidRPr="00BC7708">
        <w:t xml:space="preserve"> принятие решений»</w:t>
      </w:r>
      <w:bookmarkEnd w:id="38"/>
    </w:p>
    <w:p w:rsidR="00B349EB" w:rsidRPr="00BC7708" w:rsidRDefault="00357DC3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Ауд. 59</w:t>
      </w:r>
      <w:r w:rsidR="00B349EB" w:rsidRPr="00BC7708">
        <w:rPr>
          <w:rFonts w:ascii="Times New Roman" w:hAnsi="Times New Roman" w:cs="Times New Roman"/>
          <w:sz w:val="28"/>
          <w:szCs w:val="28"/>
        </w:rPr>
        <w:t xml:space="preserve"> Председатель подсекции</w:t>
      </w:r>
      <w:r w:rsidR="00B349EB" w:rsidRPr="00BC7708">
        <w:rPr>
          <w:rFonts w:ascii="Times New Roman" w:hAnsi="Times New Roman" w:cs="Times New Roman"/>
          <w:sz w:val="28"/>
          <w:szCs w:val="28"/>
        </w:rPr>
        <w:tab/>
        <w:t>- зав. каф., доц. Подвесовский А.Г.</w:t>
      </w:r>
    </w:p>
    <w:p w:rsidR="00B349EB" w:rsidRPr="00BC7708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ab/>
        <w:t xml:space="preserve">Секретарь подсекции </w:t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ab/>
      </w:r>
      <w:r w:rsidR="00BC7708">
        <w:rPr>
          <w:rFonts w:ascii="Times New Roman" w:hAnsi="Times New Roman" w:cs="Times New Roman"/>
          <w:sz w:val="28"/>
          <w:szCs w:val="28"/>
        </w:rPr>
        <w:tab/>
      </w:r>
      <w:r w:rsidRPr="00BC7708">
        <w:rPr>
          <w:rFonts w:ascii="Times New Roman" w:hAnsi="Times New Roman" w:cs="Times New Roman"/>
          <w:sz w:val="28"/>
          <w:szCs w:val="28"/>
        </w:rPr>
        <w:t>- студ. Попырко В.А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BC7708" w:rsidRDefault="00B349EB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30 марта 2015 года</w:t>
      </w:r>
    </w:p>
    <w:p w:rsidR="00B349EB" w:rsidRPr="00BC7708" w:rsidRDefault="00B349EB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Начало в 9.45</w:t>
      </w:r>
    </w:p>
    <w:p w:rsidR="00B349EB" w:rsidRPr="00BC7708" w:rsidRDefault="00B349EB" w:rsidP="00BC7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708">
        <w:rPr>
          <w:rFonts w:ascii="Times New Roman" w:hAnsi="Times New Roman" w:cs="Times New Roman"/>
          <w:sz w:val="28"/>
          <w:szCs w:val="28"/>
        </w:rPr>
        <w:t>Ауд. 219</w:t>
      </w: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Особенности портирования Android-приложений на систему iOS на примере автоматизированного рабочего места преподавателя</w:t>
      </w:r>
    </w:p>
    <w:p w:rsidR="00B349EB" w:rsidRPr="001D6F14" w:rsidRDefault="00B349EB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ушмелева А.Д.</w:t>
      </w:r>
    </w:p>
    <w:p w:rsidR="00B349EB" w:rsidRDefault="00B349EB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одвесовский А.Г.</w:t>
      </w:r>
    </w:p>
    <w:p w:rsidR="00BC7708" w:rsidRPr="001D6F14" w:rsidRDefault="00BC7708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атематические модели двустороннего матчинга: задача о марьяже и ее модификации</w:t>
      </w:r>
    </w:p>
    <w:p w:rsidR="00B349EB" w:rsidRPr="001D6F14" w:rsidRDefault="00B349EB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Егоровой И.Г.</w:t>
      </w:r>
    </w:p>
    <w:p w:rsidR="00B349EB" w:rsidRDefault="00B349EB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одвесовский А.Г.</w:t>
      </w:r>
    </w:p>
    <w:p w:rsidR="00BC7708" w:rsidRPr="001D6F14" w:rsidRDefault="00BC7708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одсистема визуального проектирования анкет в составе облачного сервиса поддержки социологических опросов</w:t>
      </w:r>
    </w:p>
    <w:p w:rsidR="00B349EB" w:rsidRPr="001D6F14" w:rsidRDefault="00B349EB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опырко В.А.</w:t>
      </w:r>
    </w:p>
    <w:p w:rsidR="00B349EB" w:rsidRDefault="00B349EB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одвесовский А.Г.</w:t>
      </w:r>
    </w:p>
    <w:p w:rsidR="00BC7708" w:rsidRPr="001D6F14" w:rsidRDefault="00BC7708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атематические модели согласования групповых решений в распределенной среде</w:t>
      </w:r>
    </w:p>
    <w:p w:rsidR="00B349EB" w:rsidRPr="001D6F14" w:rsidRDefault="00B349EB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злова Е.А.</w:t>
      </w:r>
    </w:p>
    <w:p w:rsidR="00B349EB" w:rsidRDefault="00B349EB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одвесовский А.Г.</w:t>
      </w:r>
    </w:p>
    <w:p w:rsidR="00BC7708" w:rsidRPr="001D6F14" w:rsidRDefault="00BC7708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Веб-сервис поддержки принятия групповых решений с возможностью распределенной работы экспертов: архитектура и особенности реализации</w:t>
      </w:r>
    </w:p>
    <w:p w:rsidR="00B349EB" w:rsidRPr="001D6F14" w:rsidRDefault="00B349EB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ершинина А.А.</w:t>
      </w:r>
    </w:p>
    <w:p w:rsidR="00B349EB" w:rsidRDefault="00B349EB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одвесовский А.Г.</w:t>
      </w:r>
    </w:p>
    <w:p w:rsidR="00BC7708" w:rsidRPr="001D6F14" w:rsidRDefault="00BC7708" w:rsidP="00AE1BB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граммный комплекс для автоматизации работы автомойк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ндеева С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Геолокационное мобильное приложение с элементами дополненной реальност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десенко Д.Д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Мобильное приложение поддержки деятельности страховых агентов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енисова Н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ектирование учебно-методического комплекса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арыбина А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узыкальный проигрыватель с возможностью автоматического формирования списка воспроизведе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Жевлаковой А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нтеллектуальный модуль для мотивационной системы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арламова Д.О.с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обильное приложение для портала Napriem.info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нтонова В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граммная платформа для автоматизации деятельности крупной выпускающей кафедры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асина А.В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Библиотека для обезличивания и последующей обработки персональных данных пациентов медицинских организаций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каровой Е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втоматизированная система для учета и хранения конструкторской документаци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Черникова В.Д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тическая платформа для сегментации пользователей на основе анализа активности в приложении Твиз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оршкова А.И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Мобильное приложение для покупки спортивных товаров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ницкого К.Д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Лагерев Д.Г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гнозирование уровня подготовленности студентов на основе анализа результатов самостоятельной подготовк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рганской М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Азарченков А.А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равнение методов ключевых точек для систем распознавания изображений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асецкого И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ектирование системы автоматизированного тестирования приложений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Хромеева Д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одсистема помощи преподавателю для проведения лабораторных работ по дисциплине «Программирование»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Якушева А.Е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рубаков А.О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еализация метода потенциалов в транспортной задаче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асницкого Д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угач Л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лгоритм минимизации ДНФ для булевых функций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виридовой Н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угач Л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сследование гипотезы о энергетической синусоиде методами математической статистик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Фокина В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Пугач Л.И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азработка ИТ-стратегии для небольших компаний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асницкого Д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итарев Д.В.</w:t>
      </w: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Пирамида программного проекта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Ермаковой Е.А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итарев Д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скусственный интеллект для извлечения данных из диагностической информации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Ретивых К.Е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Титарев Д.В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Формирование базового словаря системы точного позиционирования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Николаева А.М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Шалимов П.Ю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Модели точного семантического позиционирования  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зариной Ю.С.</w:t>
      </w:r>
    </w:p>
    <w:p w:rsidR="00B349EB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Шалимов П.Ю.</w:t>
      </w:r>
    </w:p>
    <w:p w:rsidR="00BC7708" w:rsidRPr="001D6F14" w:rsidRDefault="00BC770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EB" w:rsidRPr="001D6F14" w:rsidRDefault="00B349EB" w:rsidP="00AE1BB2">
      <w:pPr>
        <w:pStyle w:val="af0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еализация многокритериальных семантических целевых запросов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каровой Е.А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Шалимов П.Ю.</w:t>
      </w:r>
    </w:p>
    <w:p w:rsidR="00B349EB" w:rsidRPr="001D6F14" w:rsidRDefault="00B349EB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DC3" w:rsidRPr="001D6F14" w:rsidRDefault="00357DC3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9BD" w:rsidRPr="00BC7708" w:rsidRDefault="003B59BD" w:rsidP="00BC7708">
      <w:pPr>
        <w:pStyle w:val="2"/>
      </w:pPr>
      <w:bookmarkStart w:id="39" w:name="_Toc446917628"/>
      <w:r w:rsidRPr="00BC7708">
        <w:t>Секция «Высшая математика»</w:t>
      </w:r>
      <w:bookmarkEnd w:id="39"/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секции – проф., к.т.н. Мысютин А.П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Секретарь секции – доц., к.т.н. Гореленков А.И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0 марта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4.00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21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. Об одной модели распространения эпидемии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рилова А.С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Мысютин А.П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. Приближение логарифмов с помощью симметричных многочленов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ндаревой И.В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Салихов В.Х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. Решение оптимизационной задачи методом теории игр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Толстенок В.П. Е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Гусакова Л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4. Теория ошибок измерений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ницкой К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Гореленков А.И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5. Вероятность и ДНК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Хвостенко Е.С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Гореленков А.И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6. Решение задач об электрических колебаниях в длинных линиях с распределенными параметрами методами математической физики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Бойко В.Н., Шелкова Н.Н. 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Цуленева Г.Г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7. Решение задач об электрических колебаниях в линиях конечной длины методами математической физики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ивторак А.В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Цуленева Г.Г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8. Простые числа в криптографии. Алгоритм </w:t>
      </w:r>
      <w:r w:rsidRPr="001D6F14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1D6F14">
        <w:rPr>
          <w:rFonts w:ascii="Times New Roman" w:hAnsi="Times New Roman" w:cs="Times New Roman"/>
          <w:sz w:val="28"/>
          <w:szCs w:val="28"/>
        </w:rPr>
        <w:t>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Федоренко С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Андросенко В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9. «Золотое сечение» и числа Фибоначчи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линниковой Н.И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Андросенко В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0. Минимизация булевых функций. Метод Квайна-МакКласки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Желяева П.И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Андросенко В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1. Вклад Л. Эйлера в развитие математического анализа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лепцовой М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Андросенко В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2. Интегралы, зависящие от параметра. Дифференцирование и интегрирование под знаком интеграла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ымарь Е.С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Золотухина Е.С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13. Интегралы Эйлера </w:t>
      </w:r>
      <w:r w:rsidRPr="001D6F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6F14">
        <w:rPr>
          <w:rFonts w:ascii="Times New Roman" w:hAnsi="Times New Roman" w:cs="Times New Roman"/>
          <w:sz w:val="28"/>
          <w:szCs w:val="28"/>
        </w:rPr>
        <w:t xml:space="preserve"> и </w:t>
      </w:r>
      <w:r w:rsidRPr="001D6F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6F14">
        <w:rPr>
          <w:rFonts w:ascii="Times New Roman" w:hAnsi="Times New Roman" w:cs="Times New Roman"/>
          <w:sz w:val="28"/>
          <w:szCs w:val="28"/>
        </w:rPr>
        <w:t xml:space="preserve"> рода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орюшиной Ю.В., Смыковой Л.Д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Золотухина Е.С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14. Интегрирование дифференциального бинома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азариновой В.К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ашмакова М.Г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5. Вычисление определенного интеграла с помощью квадратурных формул Чебышева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ак В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ашмакова М.Г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6. Гамма-функция и её применение для вычисления интегралов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люева В.В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ашмакова М.Г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7. «Жадный» алгоритм в прикладных задачах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ельник А., Дыниной И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асс. Ракова К.А.,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8. Делимость чисел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усевой Ю.О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асс. Ракова К.А.,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9. Некоторые приложения определенного интеграла в экономике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арпеко Т.В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асс. Ракова К.А.,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0. Теория помехоустойчивого кодирования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молякова А.В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Вискина Г.Г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1. Помехоустойчивые коды, применяемые в радиотехнике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лободян М.Г., Сидорцова И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Вискина Г.Г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22. Лемма Шаля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Доклад студ. Адама Махамата Адама. 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23. Геометрия Лобачевского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Анисина Д.С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2C1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24. Инварианты кривых второго порядк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Главацкой О.В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25.Жизнь и научная деятельность Б. Паскаля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Григоровой К.Н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26.Жизнь и научная деятельность В.Я. Буняковского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Евсютина А.М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27.Жизнь и научная деятельность П.С. Александров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Журавлевой Д.В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28. Проективная геометрия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Зимонина И.В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29.Геометрия Риман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Крылова Р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30.Жизнь и научная деятельность П. Ферм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Ладыгина В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31.Жизнь и научная деятельность П.С. Урынсон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Лебель А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32. Что изучает топология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игаль П.Н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33.Жизнь и научная деятельность Б. Риман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иленькина Н.И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34.Жизнь и научная деятельность Н.И. Лобачевского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Михеева А.А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5A5086" w:rsidRPr="001D6F14" w:rsidRDefault="005A5086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31 марта</w:t>
      </w:r>
    </w:p>
    <w:p w:rsidR="005A5086" w:rsidRPr="001D6F14" w:rsidRDefault="005A5086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4.00</w:t>
      </w:r>
    </w:p>
    <w:p w:rsidR="005A5086" w:rsidRPr="001D6F14" w:rsidRDefault="005A5086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21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5. Геометрические вероятности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остниковой М.С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Ольшевская Н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6. Метод моментов для отыскания оценок параметров распределения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олдатова А.Н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Ольшевская Н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7. Ковариационный анализ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шхотова М.О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Ольшевская Н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8. Задача Бюффона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равченко В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Ольшевская Н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9. Приложения дифференциальных уравнений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Володиной К.В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Ольшевская Н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9. Парадоксы в теории вероятности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роптева Д.Б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Ольшевская Н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40. Греко-латинские квадраты в планировании эксперимента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робышевской Д.В., Тивяковой В.И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Ольшевская Н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41. Процесс Гальтона-Ватсона. Задача об исчезновении фамилии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уровой К.С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асс. Алейникова А.О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42. Случайное блуждание по прямой. Задача о разорении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оляковой Н.П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асс. Алейникова А.О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43. Даниил Бернулли. Биография и научная деятельность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Фроловой Е.А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асс. Алейникова А.О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44. Применение нейронных сетей при решении систем дифференциальных уравнений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Якушева С.М., Кирсанова К.Н. 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Васильев А.С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45. Метод Монте-Карло в задачах численного интегрирования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Орлова А.В., Васильева Д.Е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Васильев А.С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46. Приложения тройных интегралов к задачам геометрии и механики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азонкина Н.Д., Дрималовского Е.И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Хасанова Н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47. Функции нескольких переменных в экономических задачах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Нагоркиной Е.М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Хасанова Н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48. Интегрирование функций комплексного переменного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змичева К.И., Иванникова А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асс. Семикина А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49. Производная в экономике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удиной Е.В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асс. Семикина А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50. Вероятность и неопределенность в теории принятия решений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альчиковой Н.В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елоусов А.Г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51. Математический эксперимент в общественных науках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лыка В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елоусов А.Г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52. Ложное представление о корреляции при анализе данных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сонова С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елоусов А.Г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53. Критерий «хи-квадрат» и границы его применимости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иховиловой Д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елоусов А.Г.</w:t>
      </w:r>
    </w:p>
    <w:p w:rsidR="002062C1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2C1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54. Вычисление ошибки при опросах общественного мнения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нпилоговой Я.Э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елоусов А.Г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55. Формирование выборки при опросах общественного мнения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асовой А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Белоусов А.Г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56. Геометрия на шаре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Немчинова М.С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57. Стохастические модели управления запасами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Обложко Е.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58. Линейная модель обмен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Питерской Ю.М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59. Остовное дерево граф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Доклад студ. Сидоренко А.А. 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60. Инварианты поверхностей второго порядк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о Канкеу Франка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61. Жизнь и научная деятельность Р. Декарт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идоренко Д.Н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62. Углы Эйлера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Сильченко Н.С.</w:t>
      </w:r>
    </w:p>
    <w:p w:rsidR="005A5086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63. Модель Леонтьева многоотраслевой экономики.</w:t>
      </w:r>
    </w:p>
    <w:p w:rsidR="005A5086" w:rsidRPr="001D6F14" w:rsidRDefault="005A5086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клад студ. Шишкиной Е.Н.</w:t>
      </w:r>
    </w:p>
    <w:p w:rsidR="005A5086" w:rsidRPr="001D6F14" w:rsidRDefault="005A5086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обзев В.М.</w:t>
      </w:r>
    </w:p>
    <w:p w:rsidR="00357DC3" w:rsidRPr="001D6F14" w:rsidRDefault="00357DC3" w:rsidP="00AE1BB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59BD" w:rsidRPr="002062C1" w:rsidRDefault="003B59BD" w:rsidP="002062C1">
      <w:pPr>
        <w:pStyle w:val="1"/>
      </w:pPr>
      <w:bookmarkStart w:id="40" w:name="_Toc446917629"/>
      <w:r w:rsidRPr="002062C1">
        <w:lastRenderedPageBreak/>
        <w:t>ФАКУЛЬТЕТ ЭНЕРГЕТИКИ И ЭЛЕКТРОНИКИ</w:t>
      </w:r>
      <w:bookmarkEnd w:id="40"/>
    </w:p>
    <w:p w:rsidR="00E13D52" w:rsidRPr="001D6F14" w:rsidRDefault="00E13D52" w:rsidP="002062C1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sz w:val="28"/>
          <w:szCs w:val="28"/>
        </w:rPr>
      </w:pPr>
    </w:p>
    <w:p w:rsidR="00AE1BB2" w:rsidRPr="001D6F14" w:rsidRDefault="00AE1BB2" w:rsidP="002062C1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секции</w:t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="002062C1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– проф., д.т.н. Потапов Л.А.</w:t>
      </w:r>
    </w:p>
    <w:p w:rsidR="00AE1BB2" w:rsidRPr="001D6F14" w:rsidRDefault="00AE1BB2" w:rsidP="002062C1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Зам. председателя секции</w:t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ab/>
        <w:t>– доцент, к.т.н. Кривоногов Н.А.</w:t>
      </w:r>
    </w:p>
    <w:p w:rsidR="00AE1BB2" w:rsidRPr="001D6F14" w:rsidRDefault="002062C1" w:rsidP="00206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е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1BB2" w:rsidRPr="001D6F14">
        <w:rPr>
          <w:rFonts w:ascii="Times New Roman" w:hAnsi="Times New Roman" w:cs="Times New Roman"/>
          <w:sz w:val="28"/>
          <w:szCs w:val="28"/>
        </w:rPr>
        <w:t>– студ.</w:t>
      </w:r>
    </w:p>
    <w:p w:rsidR="002062C1" w:rsidRDefault="002062C1" w:rsidP="00206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2C1" w:rsidRDefault="00AE1BB2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0,31 марта,</w:t>
      </w:r>
    </w:p>
    <w:p w:rsidR="002062C1" w:rsidRDefault="00AE1BB2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начало в 15.00 </w:t>
      </w:r>
    </w:p>
    <w:p w:rsidR="00AE1BB2" w:rsidRDefault="00AE1BB2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422</w:t>
      </w:r>
    </w:p>
    <w:p w:rsidR="002062C1" w:rsidRPr="001D6F14" w:rsidRDefault="002062C1" w:rsidP="00206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BB2" w:rsidRPr="002062C1" w:rsidRDefault="00AE1BB2" w:rsidP="002062C1">
      <w:pPr>
        <w:pStyle w:val="2"/>
      </w:pPr>
      <w:bookmarkStart w:id="41" w:name="_Toc446917630"/>
      <w:r w:rsidRPr="002062C1">
        <w:t>Секция «Электропривод, промышленная электроника и электротехника»</w:t>
      </w:r>
      <w:bookmarkEnd w:id="41"/>
    </w:p>
    <w:p w:rsidR="00AE1BB2" w:rsidRPr="001D6F14" w:rsidRDefault="00AE1BB2" w:rsidP="00AE1BB2">
      <w:pPr>
        <w:pStyle w:val="af7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секции</w:t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="002062C1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– проф., д.т.н. Потапов Л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Зам. председателя секции</w:t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ab/>
        <w:t>– доцент, к.т.н. Кривоногов Н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Секретарь секции</w:t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ab/>
        <w:t xml:space="preserve">– студ. </w:t>
      </w:r>
    </w:p>
    <w:p w:rsidR="002062C1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2C1" w:rsidRDefault="00AE1BB2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0,31 марта,</w:t>
      </w:r>
    </w:p>
    <w:p w:rsidR="002062C1" w:rsidRDefault="00AE1BB2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5.00</w:t>
      </w:r>
    </w:p>
    <w:p w:rsidR="00AE1BB2" w:rsidRPr="001D6F14" w:rsidRDefault="00AE1BB2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422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Сварочные трансформаторы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Шлык В.А., Михальченкова И.В. гр. 14 МАШ2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Фроленко Г.К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Сверхпроводимость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Землякова П.А., Иванова Е.О., Кривошеева Д.Е. гр. </w:t>
      </w:r>
      <w:r w:rsidRPr="001D6F14">
        <w:rPr>
          <w:rFonts w:ascii="Times New Roman" w:hAnsi="Times New Roman" w:cs="Times New Roman"/>
          <w:sz w:val="28"/>
          <w:szCs w:val="28"/>
        </w:rPr>
        <w:t>13</w:t>
      </w:r>
      <w:r w:rsidRPr="001D6F14">
        <w:rPr>
          <w:rFonts w:ascii="Times New Roman" w:hAnsi="Times New Roman" w:cs="Times New Roman"/>
          <w:i/>
          <w:sz w:val="28"/>
          <w:szCs w:val="28"/>
        </w:rPr>
        <w:t>-ЭМ</w:t>
      </w:r>
      <w:r w:rsidRPr="001D6F14">
        <w:rPr>
          <w:rFonts w:ascii="Times New Roman" w:hAnsi="Times New Roman" w:cs="Times New Roman"/>
          <w:sz w:val="28"/>
          <w:szCs w:val="28"/>
        </w:rPr>
        <w:t>1</w:t>
      </w:r>
      <w:r w:rsidRPr="001D6F14">
        <w:rPr>
          <w:rFonts w:ascii="Times New Roman" w:hAnsi="Times New Roman" w:cs="Times New Roman"/>
          <w:i/>
          <w:sz w:val="28"/>
          <w:szCs w:val="28"/>
        </w:rPr>
        <w:t>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ривоногов Н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Шаговый двигатель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Дзогий А.В., Данилкина Н.Е. гр.13-ЭМ</w:t>
      </w:r>
      <w:r w:rsidRPr="001D6F14">
        <w:rPr>
          <w:rFonts w:ascii="Times New Roman" w:hAnsi="Times New Roman" w:cs="Times New Roman"/>
          <w:sz w:val="28"/>
          <w:szCs w:val="28"/>
        </w:rPr>
        <w:t>2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ривоногов Н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реобразование вибраций в электрическое напряжение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Пивторак А.В. гр. 14-ЭиН</w:t>
      </w:r>
      <w:r w:rsidRPr="001D6F14">
        <w:rPr>
          <w:rFonts w:ascii="Times New Roman" w:hAnsi="Times New Roman" w:cs="Times New Roman"/>
          <w:sz w:val="28"/>
          <w:szCs w:val="28"/>
        </w:rPr>
        <w:t>1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Потапов Л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Основные дестабилизирующие факторы определяющие работу источников бесперебойного питания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Лысов Д.А. гр. 13-БАС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Маклаков В.П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параметров складной солнечной батареи при искусственном освещении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Шалатонов П.А., Киреенков Д.А. гр. 13-БАС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Маклаков В.П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Анализ конструкций шихтованных магнитопроводов силовых трехфазных трансформаторов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Гончаров Д.И., Лысов Д.А. гр. 13-БАС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Маклаков В.П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Суперконденсаторы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Киреенков А.А., Мосин А.С. гр. 13-БАС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Маклаков В.П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Исследование надежности трансформаторов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мирнова С.Ю., Васюкова Е.Ю. гр. 13-БАС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Маклаков В.П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Моделирование электропривода центробежного компрессора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Митягин С.С., гр. 12ЭиЭ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Зотин В.Ф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Следящий электропривод опорно-поворотного механизма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Хлопяник М.Г., гр. 15ЭиЭмг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Зотин В.Ф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Система управления многодвигательным синхронным приводом ленточного конвейера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Комяжко Евгений, гр. 15ЭиЭмг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Зотин В.Ф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Электропривод насоса магистрального нефтепровода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Шауро Владимир Александрович, гр. 12ЭиЭ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Хвостов В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Электропривод задвижки на линейной части магистрального нефтепровода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</w:rPr>
        <w:t>Локтиков А.Ю.</w:t>
      </w:r>
      <w:r w:rsidRPr="001D6F14">
        <w:rPr>
          <w:rFonts w:ascii="Times New Roman" w:hAnsi="Times New Roman" w:cs="Times New Roman"/>
          <w:i/>
          <w:sz w:val="28"/>
          <w:szCs w:val="28"/>
        </w:rPr>
        <w:t xml:space="preserve"> 12ЭиЭ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Хвостов В.А.</w:t>
      </w: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Электропривод регулируемой задвижки магистрального нефтепровода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Москаленко Д.А., гр. 12ЭиЭ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Хвостов В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овышение энергоэффективности привода манипулятора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Федькин Л.Л., гр. 15ЭиЭмг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Дракин А.Ю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овышение энергоэффективности привода перемещения робокара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амойлов Н.В., гр. 15ЭиЭмг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Дракин А.Ю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овышение энергоэффективности привода перемещения мостового крана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Баранова Ю.М., гр. 15ЭиЭмг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Дракин А.Ю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Создание программы автонастройки регуляторов для ПЛК-160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Кудяков А.В., гр. 12 ЭиЭ, Козлов М.П., Марин Е. В. - гр.13ЭиЭ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ст. преп. Школин А.Н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Моделирование электропривода подъема плеча манипулятор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Федькин Леонид., гр. 15ЭиЭмг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Комплексная электромеханическая модель электропривода поворота манипулятор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Комяжко Е.А., гр. 15ЭиЭмг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Моделирование динамики транспортного робот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амойлов Н.В., гр. 15ЭиЭмг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Моделирование тягового электропривода шестиосного магистрального локомотив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Хлопяник М.Г., гр. 15ЭиЭмг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Моделирование динамических процессов в механической и электрической подсистемах механизма передвижения мостового кран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Баранова Ю.М., гр. 15ЭиЭмг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рименение ПК MatLab/Simulink для проверки курсовой работы по ТОЭ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lastRenderedPageBreak/>
        <w:t>Чуприна Н.В., Седых С.В., гр.14-ЭиЭ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Моделирование динамических процессов в механических системах средствами MatLab/Simulink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Малик Никита, Терехова Алина, гр.14-ПЭ1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BB2" w:rsidRPr="001D6F14" w:rsidRDefault="00AE1BB2" w:rsidP="00AE1BB2">
      <w:pPr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Измерение температуры обмоток статора асинхронного двигателя.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Шауро, В.А., гр. 12-ЭиЭ</w:t>
      </w:r>
    </w:p>
    <w:p w:rsidR="00AE1BB2" w:rsidRPr="001D6F14" w:rsidRDefault="00AE1BB2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Пугачев А.А.</w:t>
      </w:r>
    </w:p>
    <w:p w:rsidR="00AE1BB2" w:rsidRPr="001D6F14" w:rsidRDefault="00AE1BB2" w:rsidP="00AE1BB2">
      <w:pPr>
        <w:pStyle w:val="2"/>
        <w:rPr>
          <w:sz w:val="28"/>
          <w:szCs w:val="28"/>
        </w:rPr>
      </w:pPr>
    </w:p>
    <w:p w:rsidR="00AE1BB2" w:rsidRPr="001D6F14" w:rsidRDefault="00AE1BB2" w:rsidP="00AE1BB2">
      <w:pPr>
        <w:pStyle w:val="2"/>
        <w:rPr>
          <w:sz w:val="28"/>
          <w:szCs w:val="28"/>
        </w:rPr>
      </w:pPr>
    </w:p>
    <w:p w:rsidR="003B59BD" w:rsidRPr="002062C1" w:rsidRDefault="003B59BD" w:rsidP="002062C1">
      <w:pPr>
        <w:pStyle w:val="2"/>
      </w:pPr>
      <w:bookmarkStart w:id="42" w:name="_Toc446917631"/>
      <w:r w:rsidRPr="002062C1">
        <w:t>Секция «Электронные, радиоэлектронные и электротехническиесистемы»</w:t>
      </w:r>
      <w:bookmarkEnd w:id="42"/>
    </w:p>
    <w:p w:rsidR="00E13D52" w:rsidRPr="001D6F14" w:rsidRDefault="00E13D52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подсекции – доц., к.т.н. Малаханов А.А..</w:t>
      </w:r>
    </w:p>
    <w:p w:rsidR="00011987" w:rsidRPr="001D6F14" w:rsidRDefault="00011987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Зам. председателя подсекции – доц., к.т.н Андриянов А.И.</w:t>
      </w:r>
    </w:p>
    <w:p w:rsidR="00011987" w:rsidRPr="001D6F14" w:rsidRDefault="00011987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Секретарь подсекции – асп. Бутарев И.Ю.</w:t>
      </w:r>
    </w:p>
    <w:p w:rsidR="00011987" w:rsidRDefault="00011987" w:rsidP="00206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2C1" w:rsidRPr="001D6F14" w:rsidRDefault="002062C1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1 марта 2016 г.</w:t>
      </w:r>
    </w:p>
    <w:p w:rsidR="002062C1" w:rsidRPr="001D6F14" w:rsidRDefault="002062C1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.00</w:t>
      </w:r>
    </w:p>
    <w:p w:rsidR="002062C1" w:rsidRPr="001D6F14" w:rsidRDefault="002062C1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91</w:t>
      </w:r>
    </w:p>
    <w:p w:rsidR="002062C1" w:rsidRPr="001D6F14" w:rsidRDefault="002062C1" w:rsidP="00206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. Измеритель влажности почвы домашнего растения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елкова Н.Н, Бойко В.Н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асс. Подстригаев А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. Разработка спецкостюма для реабилитации людей с заболеваниями нервной системы, опорно-двигательного аппарата, нарушением кровообращения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Ребушева А.С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асс. Подстригаев А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. Расчет системы питания измерителя влажности почвы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ивторак А.В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асс. Подстригаев А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4. Тестовые структуры для измерения параметров микросхемы линейного стабилизатора напряжения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улаева Н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Калинин К.Ю., доц. Малаханов А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5. Особенности реализации радиационно стойких ИМС ШИМ-контроллеров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опхан Д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анов А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6. Повышение напряжения пробоя планарного перехода в силовых приборах на карбиде кремния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емченко И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Некрасова М.Ю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7. Установка измерения динамических параметров полупроводниковых приборов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Тихоненкова В.Д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преп. Школин А.Н., доц. Некрасова М.Ю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8. Реализация управления светодиодным осветительным модулем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ерябина А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Некрасова М.Ю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9. Измерение электрических параметров силовых модулей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летченко А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алаханов А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0. </w:t>
      </w:r>
      <w:r w:rsidRPr="001D6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спериментальное исследование процессов управления нелинейной динамикой импульсных преобразователей напряжения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ихальцова Д.Ю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</w:t>
      </w:r>
      <w:r w:rsidRPr="001D6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дриянов А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</w:rPr>
        <w:t>11. </w:t>
      </w:r>
      <w:r w:rsidRPr="001D6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енности схемотехники источника постоянного напряжения на основе</w:t>
      </w:r>
      <w:r w:rsidRPr="001D6F1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D6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ифицированной топологии силовой част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ементьева Н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 </w:t>
      </w:r>
      <w:r w:rsidRPr="001D6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дриянов А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</w:rPr>
        <w:t>12. </w:t>
      </w:r>
      <w:r w:rsidRPr="001D6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рядное устройство аккумуляторов источников бесперебойногопитания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уляка А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</w:t>
      </w:r>
      <w:r w:rsidRPr="001D6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дриянов А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</w:rPr>
        <w:t>13. </w:t>
      </w:r>
      <w:r w:rsidRPr="001D6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лемы рекуперации электроэнергии в электросетях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икуна В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доц.  </w:t>
      </w:r>
      <w:r w:rsidRPr="001D6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дриянов А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</w:rPr>
        <w:t>14. </w:t>
      </w:r>
      <w:r w:rsidRPr="001D6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нение ПК MatLab/Simulink для проверки курсовой работы по ТОЭ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Чуприна Н., Седых 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Рук. – проф Федяева Г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</w:rPr>
        <w:t>15. </w:t>
      </w:r>
      <w:r w:rsidRPr="001D6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елирование динамических процессов в механических системах средствами MatLab/Simulink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лик Н., Тереховой 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 Федяева Г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6. Особенности схемотехники и алгоритмов управления трехфазными активными силовыми фильтрам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Юхмана М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асс. Анисимов А.А., доц.  </w:t>
      </w:r>
      <w:r w:rsidRPr="001D6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дриянов А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17. Микроконтроллеры с </w:t>
      </w:r>
      <w:r w:rsidRPr="001D6F14">
        <w:rPr>
          <w:rFonts w:ascii="Times New Roman" w:hAnsi="Times New Roman" w:cs="Times New Roman"/>
          <w:sz w:val="28"/>
          <w:szCs w:val="28"/>
          <w:lang w:val="de-DE"/>
        </w:rPr>
        <w:t>ARM архитектурой.</w:t>
      </w:r>
      <w:r w:rsidRPr="001D6F14">
        <w:rPr>
          <w:rFonts w:ascii="Times New Roman" w:hAnsi="Times New Roman" w:cs="Times New Roman"/>
          <w:sz w:val="28"/>
          <w:szCs w:val="28"/>
        </w:rPr>
        <w:t> 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елкова Н.Н, Бойко В.Н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Андриянов А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1 марта 2016 г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одсекция “Радиотехника”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09.00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Филиал кафедры «Электронные, радиоэлектронные и электротехнические системы»</w:t>
      </w:r>
      <w:r w:rsidRPr="001D6F14">
        <w:rPr>
          <w:rFonts w:ascii="Times New Roman" w:hAnsi="Times New Roman" w:cs="Times New Roman"/>
          <w:sz w:val="28"/>
          <w:szCs w:val="28"/>
        </w:rPr>
        <w:br/>
        <w:t>на ОАО “БЭМЗ”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подсекции – доц., к.т.н. Пугачев А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Зам. председателя подсекции – асс. Подстригаев А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Секретарь подсекции – студ. Гончаров А.В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. Модернизация обнаружителя сигнала средств радиотехнической разведки на основе оптоволоконного канала передачи данных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знецова Н.О., Черноглазова В.Ю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асс. Подстригаев А.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. Исследовательский стенд по радиоэлектронике «Генератор сигнала ВЧ методом прямого цифрового синтеза»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алашова А.В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Беззуб А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. Разработка конструкции СВЧ-тракта приемника радиотехнической разведк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апеенко К.В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асс. Подстригаев А.С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4. Исследовательский стенд по радиоэлектронике «Генератор сигнала ВЧ с фазовой автоподстройкой»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оловачева Н.Д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Беззуб А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5. Модернизация входного усилителя станции помех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ончарова А.В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Беззуб А.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6. Принципы измерения дальности в импульсной РЛ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Ельцова И.В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Горбунов А.Н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7. Построение индикатора кругового обзора импульсной РЛС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урыкина И.В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доц. Горбунов А.Н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8. Разработка стенда «Генератор ВЧ на основе емкостной трехточки»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учина А.Е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угачев А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9. Разработка стенда «Генератор ВЧ на основе индуктивной трехточки»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увалова А.Г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угачев А.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0. Разработка средств снижения неоднозначности определения частоты в матричном приемнике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япина М.В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асс. Подстригаев А.С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1. Разработка дискретного фазовращателя СВЧ-диапазона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Рысина С.В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асс. Подстригаев А.С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2. Разработка оптоэлектронной системы линий задержки.</w:t>
      </w: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моняна В.С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ук. – асс. Подстригаев А.С.</w:t>
      </w: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011987" w:rsidRPr="001D6F14" w:rsidRDefault="0001198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011987" w:rsidRPr="001D6F14" w:rsidRDefault="00011987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Зав. кафедрой «ЭРЭиЭС»</w:t>
      </w:r>
      <w:r w:rsidRPr="001D6F14">
        <w:rPr>
          <w:rFonts w:ascii="Times New Roman" w:hAnsi="Times New Roman"/>
          <w:sz w:val="28"/>
          <w:szCs w:val="28"/>
        </w:rPr>
        <w:tab/>
      </w:r>
      <w:r w:rsidRPr="001D6F14">
        <w:rPr>
          <w:rFonts w:ascii="Times New Roman" w:hAnsi="Times New Roman"/>
          <w:sz w:val="28"/>
          <w:szCs w:val="28"/>
        </w:rPr>
        <w:tab/>
      </w:r>
      <w:r w:rsidRPr="001D6F14">
        <w:rPr>
          <w:rFonts w:ascii="Times New Roman" w:hAnsi="Times New Roman"/>
          <w:sz w:val="28"/>
          <w:szCs w:val="28"/>
        </w:rPr>
        <w:tab/>
      </w:r>
      <w:r w:rsidRPr="001D6F14">
        <w:rPr>
          <w:rFonts w:ascii="Times New Roman" w:hAnsi="Times New Roman"/>
          <w:sz w:val="28"/>
          <w:szCs w:val="28"/>
        </w:rPr>
        <w:tab/>
      </w:r>
      <w:r w:rsidRPr="001D6F14">
        <w:rPr>
          <w:rFonts w:ascii="Times New Roman" w:hAnsi="Times New Roman"/>
          <w:sz w:val="28"/>
          <w:szCs w:val="28"/>
        </w:rPr>
        <w:tab/>
      </w:r>
      <w:r w:rsidRPr="001D6F14">
        <w:rPr>
          <w:rFonts w:ascii="Times New Roman" w:hAnsi="Times New Roman"/>
          <w:sz w:val="28"/>
          <w:szCs w:val="28"/>
        </w:rPr>
        <w:tab/>
      </w:r>
      <w:r w:rsidRPr="001D6F14">
        <w:rPr>
          <w:rFonts w:ascii="Times New Roman" w:hAnsi="Times New Roman"/>
          <w:sz w:val="28"/>
          <w:szCs w:val="28"/>
        </w:rPr>
        <w:tab/>
      </w:r>
      <w:r w:rsidRPr="001D6F14">
        <w:rPr>
          <w:rFonts w:ascii="Times New Roman" w:hAnsi="Times New Roman"/>
          <w:sz w:val="28"/>
          <w:szCs w:val="28"/>
        </w:rPr>
        <w:tab/>
        <w:t>Малаханов А.А.</w:t>
      </w:r>
    </w:p>
    <w:p w:rsidR="00011987" w:rsidRPr="001D6F14" w:rsidRDefault="00011987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357DC3" w:rsidRPr="001D6F14" w:rsidRDefault="00357DC3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8A0977" w:rsidRDefault="008A0977" w:rsidP="002062C1">
      <w:pPr>
        <w:pStyle w:val="2"/>
      </w:pPr>
      <w:bookmarkStart w:id="43" w:name="_Toc446917632"/>
      <w:r w:rsidRPr="001D6F14">
        <w:t>Секция «Электропривод, промышленная электроника и электротехника»</w:t>
      </w:r>
      <w:bookmarkEnd w:id="43"/>
    </w:p>
    <w:p w:rsidR="002062C1" w:rsidRPr="002062C1" w:rsidRDefault="002062C1" w:rsidP="002062C1">
      <w:pPr>
        <w:rPr>
          <w:lang w:eastAsia="en-US"/>
        </w:rPr>
      </w:pPr>
    </w:p>
    <w:p w:rsidR="008A0977" w:rsidRPr="001D6F14" w:rsidRDefault="008A0977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секции</w:t>
      </w:r>
      <w:r w:rsidRPr="001D6F14">
        <w:rPr>
          <w:rFonts w:ascii="Times New Roman" w:hAnsi="Times New Roman" w:cs="Times New Roman"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ab/>
        <w:t>– проф., д.т.н. Потапов Л.А.</w:t>
      </w:r>
    </w:p>
    <w:p w:rsidR="008A0977" w:rsidRPr="001D6F14" w:rsidRDefault="002062C1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 се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8A0977" w:rsidRPr="001D6F14">
        <w:rPr>
          <w:rFonts w:ascii="Times New Roman" w:hAnsi="Times New Roman" w:cs="Times New Roman"/>
          <w:sz w:val="28"/>
          <w:szCs w:val="28"/>
        </w:rPr>
        <w:t>– доцент, к.т.н. Кривоногов Н.А.</w:t>
      </w:r>
    </w:p>
    <w:p w:rsidR="008A0977" w:rsidRPr="001D6F14" w:rsidRDefault="002062C1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е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0977" w:rsidRPr="001D6F14">
        <w:rPr>
          <w:rFonts w:ascii="Times New Roman" w:hAnsi="Times New Roman" w:cs="Times New Roman"/>
          <w:sz w:val="28"/>
          <w:szCs w:val="28"/>
        </w:rPr>
        <w:t>– студ.</w:t>
      </w:r>
    </w:p>
    <w:p w:rsidR="002062C1" w:rsidRDefault="002062C1" w:rsidP="00206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2C1" w:rsidRDefault="008A0977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0,31 марта,</w:t>
      </w:r>
    </w:p>
    <w:p w:rsidR="002062C1" w:rsidRDefault="008A0977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 начало в 15.00 </w:t>
      </w:r>
    </w:p>
    <w:p w:rsidR="008A0977" w:rsidRPr="001D6F14" w:rsidRDefault="008A0977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422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2062C1" w:rsidRDefault="008A0977" w:rsidP="002062C1">
      <w:pPr>
        <w:pStyle w:val="af0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62C1">
        <w:rPr>
          <w:rFonts w:ascii="Times New Roman" w:hAnsi="Times New Roman"/>
          <w:b/>
          <w:sz w:val="28"/>
          <w:szCs w:val="28"/>
        </w:rPr>
        <w:t>Сварочные трансформаторы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Шлык В.А., Михальченкова И.В. гр. 14 МАШ2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Фроленко Г.К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Сверхпроводимость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Землякова П.А., Иванова Е.О., Кривошеева Д.Е. гр. </w:t>
      </w:r>
      <w:r w:rsidRPr="001D6F14">
        <w:rPr>
          <w:rFonts w:ascii="Times New Roman" w:hAnsi="Times New Roman" w:cs="Times New Roman"/>
          <w:sz w:val="28"/>
          <w:szCs w:val="28"/>
        </w:rPr>
        <w:t>13</w:t>
      </w:r>
      <w:r w:rsidRPr="001D6F14">
        <w:rPr>
          <w:rFonts w:ascii="Times New Roman" w:hAnsi="Times New Roman" w:cs="Times New Roman"/>
          <w:i/>
          <w:sz w:val="28"/>
          <w:szCs w:val="28"/>
        </w:rPr>
        <w:t>-ЭМ</w:t>
      </w:r>
      <w:r w:rsidRPr="001D6F14">
        <w:rPr>
          <w:rFonts w:ascii="Times New Roman" w:hAnsi="Times New Roman" w:cs="Times New Roman"/>
          <w:sz w:val="28"/>
          <w:szCs w:val="28"/>
        </w:rPr>
        <w:t>1</w:t>
      </w:r>
      <w:r w:rsidRPr="001D6F14">
        <w:rPr>
          <w:rFonts w:ascii="Times New Roman" w:hAnsi="Times New Roman" w:cs="Times New Roman"/>
          <w:i/>
          <w:sz w:val="28"/>
          <w:szCs w:val="28"/>
        </w:rPr>
        <w:t>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ривоногов Н.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Шаговый двигатель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Дзогий А.В., Данилкина Н.Е. гр.13-ЭМ</w:t>
      </w:r>
      <w:r w:rsidRPr="001D6F14">
        <w:rPr>
          <w:rFonts w:ascii="Times New Roman" w:hAnsi="Times New Roman" w:cs="Times New Roman"/>
          <w:sz w:val="28"/>
          <w:szCs w:val="28"/>
        </w:rPr>
        <w:t>2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ривоногов Н.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реобразование вибраций в электрическое напряжение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Пивторак А.В. гр. 14-ЭиН</w:t>
      </w:r>
      <w:r w:rsidRPr="001D6F14">
        <w:rPr>
          <w:rFonts w:ascii="Times New Roman" w:hAnsi="Times New Roman" w:cs="Times New Roman"/>
          <w:sz w:val="28"/>
          <w:szCs w:val="28"/>
        </w:rPr>
        <w:t>1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Потапов Л.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Основные дестабилизирующие факторы определяющие работу источников бесперебойного питания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Лысов Д.А. гр. 13-БАС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Маклаков В.П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Исследование параметров складной солнечной батареи при искусственном освещении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Шалатонов П.А., Киреенков Д.А. гр. 13-БАС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Маклаков В.П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br w:type="page"/>
      </w:r>
      <w:r w:rsidRPr="001D6F14">
        <w:rPr>
          <w:rFonts w:ascii="Times New Roman" w:hAnsi="Times New Roman" w:cs="Times New Roman"/>
          <w:b/>
          <w:sz w:val="28"/>
          <w:szCs w:val="28"/>
        </w:rPr>
        <w:lastRenderedPageBreak/>
        <w:t>Анализ конструкций шихтованных магнитопроводов силовых трехфазных трансформаторов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Гончаров Д.И., Лысов Д.А. гр. 13-БАС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Маклаков В.П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Суперконденсаторы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Киреенков А.А., Мосин А.С. гр. 13-БАС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Маклаков В.П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Исследование надежности трансформаторов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мирнова С.Ю., Васюкова Е.Ю. гр. 13-БАС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Маклаков В.П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Моделирование электропривода центробежного компрессора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Митягин С.С., гр. 12ЭиЭ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Зотин В.Ф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Следящий электропривод опорно-поворотного механизма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Хлопяник М.Г., гр. 15ЭиЭмг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Зотин В.Ф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Система управления многодвигательным синхронным приводом ленточного конвейера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Комяжко Евгений, гр. 15ЭиЭмг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Зотин В.Ф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Электропривод насоса магистрального нефтепровода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Шауро Владимир Александрович, гр. 12ЭиЭ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Хвостов В.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Электропривод задвижки на линейной части магистрального нефтепровода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</w:rPr>
        <w:t>Локтиков А.Ю.</w:t>
      </w:r>
      <w:r w:rsidRPr="001D6F14">
        <w:rPr>
          <w:rFonts w:ascii="Times New Roman" w:hAnsi="Times New Roman" w:cs="Times New Roman"/>
          <w:i/>
          <w:sz w:val="28"/>
          <w:szCs w:val="28"/>
        </w:rPr>
        <w:t xml:space="preserve"> 12ЭиЭ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Хвостов В.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Электропривод регулируемой задвижки магистрального нефтепровода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Москаленко Д.А., гр. 12ЭиЭ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Хвостов В.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овышение энергоэффективности привода манипулятора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Федькин Л.Л., гр. 15ЭиЭмг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Дракин А.Ю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овышение энергоэффективности привода перемещения робокара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амойлов Н.В., гр. 15ЭиЭмг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Дракин А.Ю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овышение энергоэффективности привода перемещения мостового крана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Баранова Ю.М., гр. 15ЭиЭмг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Дракин А.Ю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Создание программы автонастройки регуляторов для ПЛК-160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Кудяков А.В., гр. 12 ЭиЭ, Козлов М.П., Марин Е. В. - гр.13ЭиЭ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ст. преп. Школин А.Н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Моделирование электропривода подъема плеча манипулятор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Федькин Леонид., гр. 15ЭиЭмг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Комплексная электромеханическая модель электропривода поворота манипулятор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Комяжко Е.А., гр. 15ЭиЭмг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Моделирование динамики транспортного робот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амойлов Н.В., гр. 15ЭиЭмг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Моделирование тягового электропривода шестиосного магистрального локомотив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Хлопяник М.Г., гр. 15ЭиЭмг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Моделирование динамических процессов в механической и электрической подсистемах механизма передвижения мостового кран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Баранова Ю.М., гр. 15ЭиЭмг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рименение ПК MatLab/Simulink для проверки курсовой работы по ТОЭ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Чуприна Н.В., Седых С.В., гр.14-ЭиЭ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lastRenderedPageBreak/>
        <w:t>Моделирование динамических процессов в механических системах средствами MatLab/Simulink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Малик Никита, Терехова Алина, гр.14-ПЭ1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проф. Федяева Г.А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977" w:rsidRPr="001D6F14" w:rsidRDefault="008A0977" w:rsidP="002062C1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Измерение температуры обмоток статора асинхронного двигателя.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Шауро, В.А., гр. 12-ЭиЭ</w:t>
      </w:r>
    </w:p>
    <w:p w:rsidR="008A0977" w:rsidRPr="001D6F14" w:rsidRDefault="008A097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доц. Пугачев А.А.</w:t>
      </w:r>
    </w:p>
    <w:p w:rsidR="00E13D52" w:rsidRPr="001D6F14" w:rsidRDefault="00E13D52" w:rsidP="00AE1BB2">
      <w:pPr>
        <w:pStyle w:val="3"/>
        <w:rPr>
          <w:sz w:val="28"/>
          <w:szCs w:val="28"/>
        </w:rPr>
      </w:pPr>
    </w:p>
    <w:p w:rsidR="003B59BD" w:rsidRPr="001D6F14" w:rsidRDefault="003B59BD" w:rsidP="00AE1BB2">
      <w:pPr>
        <w:pStyle w:val="2"/>
        <w:rPr>
          <w:sz w:val="28"/>
          <w:szCs w:val="28"/>
        </w:rPr>
      </w:pPr>
      <w:bookmarkStart w:id="44" w:name="_Toc446917633"/>
      <w:r w:rsidRPr="001D6F14">
        <w:rPr>
          <w:sz w:val="28"/>
          <w:szCs w:val="28"/>
        </w:rPr>
        <w:t>Секция «Общая физика»</w:t>
      </w:r>
      <w:bookmarkEnd w:id="44"/>
    </w:p>
    <w:p w:rsidR="00E13D52" w:rsidRPr="001D6F14" w:rsidRDefault="00E13D52" w:rsidP="00AE1BB2">
      <w:pPr>
        <w:pStyle w:val="2"/>
        <w:rPr>
          <w:sz w:val="28"/>
          <w:szCs w:val="28"/>
        </w:rPr>
      </w:pPr>
    </w:p>
    <w:p w:rsidR="00667057" w:rsidRPr="001D6F14" w:rsidRDefault="00667057" w:rsidP="00AE1BB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67057" w:rsidRPr="001D6F14" w:rsidRDefault="00667057" w:rsidP="002062C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D6F14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секции </w:t>
      </w:r>
      <w:r w:rsidRPr="001D6F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D6F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D6F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</w:t>
      </w:r>
      <w:r w:rsidRPr="001D6F14">
        <w:rPr>
          <w:rFonts w:ascii="Times New Roman" w:eastAsia="Calibri" w:hAnsi="Times New Roman" w:cs="Times New Roman"/>
          <w:bCs/>
          <w:sz w:val="28"/>
          <w:szCs w:val="28"/>
        </w:rPr>
        <w:t xml:space="preserve"> доц., к.ф.-м.н. Демидов А.А.</w:t>
      </w:r>
    </w:p>
    <w:p w:rsidR="00667057" w:rsidRPr="001D6F14" w:rsidRDefault="00667057" w:rsidP="002062C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D6F14">
        <w:rPr>
          <w:rFonts w:ascii="Times New Roman" w:eastAsia="Calibri" w:hAnsi="Times New Roman" w:cs="Times New Roman"/>
          <w:bCs/>
          <w:sz w:val="28"/>
          <w:szCs w:val="28"/>
        </w:rPr>
        <w:t xml:space="preserve">Зам. председателя секции </w:t>
      </w:r>
      <w:r w:rsidRPr="001D6F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D6F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</w:t>
      </w:r>
      <w:r w:rsidRPr="001D6F14">
        <w:rPr>
          <w:rFonts w:ascii="Times New Roman" w:eastAsia="Calibri" w:hAnsi="Times New Roman" w:cs="Times New Roman"/>
          <w:bCs/>
          <w:sz w:val="28"/>
          <w:szCs w:val="28"/>
        </w:rPr>
        <w:t xml:space="preserve"> проф., к.ф.-м.н. Сирота Д.И.</w:t>
      </w:r>
    </w:p>
    <w:p w:rsidR="00667057" w:rsidRPr="001D6F14" w:rsidRDefault="00667057" w:rsidP="002062C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F14">
        <w:rPr>
          <w:rFonts w:ascii="Times New Roman" w:eastAsia="Calibri" w:hAnsi="Times New Roman" w:cs="Times New Roman"/>
          <w:bCs/>
          <w:sz w:val="28"/>
          <w:szCs w:val="28"/>
        </w:rPr>
        <w:t xml:space="preserve">Секретарь секции </w:t>
      </w:r>
      <w:r w:rsidRPr="001D6F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D6F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D6F1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D6F14">
        <w:rPr>
          <w:rFonts w:ascii="Times New Roman" w:hAnsi="Times New Roman" w:cs="Times New Roman"/>
          <w:sz w:val="28"/>
          <w:szCs w:val="28"/>
        </w:rPr>
        <w:t>-</w:t>
      </w:r>
      <w:r w:rsidRPr="001D6F14">
        <w:rPr>
          <w:rFonts w:ascii="Times New Roman" w:eastAsia="Calibri" w:hAnsi="Times New Roman" w:cs="Times New Roman"/>
          <w:bCs/>
          <w:sz w:val="28"/>
          <w:szCs w:val="28"/>
        </w:rPr>
        <w:t xml:space="preserve"> студ. </w:t>
      </w:r>
      <w:r w:rsidRPr="001D6F14">
        <w:rPr>
          <w:rFonts w:ascii="Times New Roman" w:hAnsi="Times New Roman" w:cs="Times New Roman"/>
          <w:sz w:val="28"/>
          <w:szCs w:val="28"/>
        </w:rPr>
        <w:t>Кравченко В.А.</w:t>
      </w:r>
    </w:p>
    <w:p w:rsidR="00667057" w:rsidRPr="001D6F14" w:rsidRDefault="00667057" w:rsidP="00AE1BB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67057" w:rsidRPr="001D6F14" w:rsidRDefault="00667057" w:rsidP="002062C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D6F14">
        <w:rPr>
          <w:rFonts w:ascii="Times New Roman" w:eastAsia="Calibri" w:hAnsi="Times New Roman" w:cs="Times New Roman"/>
          <w:bCs/>
          <w:sz w:val="28"/>
          <w:szCs w:val="28"/>
        </w:rPr>
        <w:t>1 апреля</w:t>
      </w:r>
    </w:p>
    <w:p w:rsidR="00667057" w:rsidRPr="001D6F14" w:rsidRDefault="00667057" w:rsidP="002062C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D6F14">
        <w:rPr>
          <w:rFonts w:ascii="Times New Roman" w:eastAsia="Calibri" w:hAnsi="Times New Roman" w:cs="Times New Roman"/>
          <w:bCs/>
          <w:sz w:val="28"/>
          <w:szCs w:val="28"/>
        </w:rPr>
        <w:t>Начало в 13.20</w:t>
      </w:r>
    </w:p>
    <w:p w:rsidR="00667057" w:rsidRPr="001D6F14" w:rsidRDefault="00667057" w:rsidP="002062C1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D6F14">
        <w:rPr>
          <w:rFonts w:ascii="Times New Roman" w:eastAsia="Calibri" w:hAnsi="Times New Roman" w:cs="Times New Roman"/>
          <w:bCs/>
          <w:sz w:val="28"/>
          <w:szCs w:val="28"/>
        </w:rPr>
        <w:t>Ауд. 315</w:t>
      </w: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Оптические иллюзии. 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лад студ. Березиной Е.А. 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Рук. – доц. Мачихина И.О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К вопросу о контролирующей стадии процесса фазового распада магнитотвердого сплава Y2Fe17. 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лад студ. Шестакова Р.М. 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Рук. – доц. Рыбалка С.Б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 xml:space="preserve">3.Спиновый транзистор. 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</w:rPr>
        <w:t xml:space="preserve">Пивторака А.В. 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Рук. – доц. Сирота Д.И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 xml:space="preserve">4. Гравитационные волны. 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</w:rPr>
        <w:t>Толкачева К.В., Баранова А.Д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Рук. – доц. Сирота Д.И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 xml:space="preserve">5. Квантовый компьютер. 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</w:rPr>
        <w:t>Чуприна Н.В., Акулецкого С.О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Рук. – доц. Сирота Д.И.</w:t>
      </w:r>
    </w:p>
    <w:p w:rsidR="002062C1" w:rsidRDefault="002062C1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62C1" w:rsidRDefault="002062C1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Телевизоры и их применение. 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Нагоркиной</w:t>
      </w:r>
      <w:r w:rsidRPr="001D6F14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Рук. – доц. Шишкина О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7057" w:rsidRPr="001D6F14" w:rsidRDefault="00667057" w:rsidP="00AE1BB2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7. Электрофизические аспекты каплеударного разрушения элементов проточной части паровых турбин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равченко В.А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- проф. Попков В.И. 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8. Магнитогидродинамические генераторы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шохтова М.О., Солдатова А.Н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Попков В.И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9. Колебания роторов турбин и компрессоро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нязькова Д.И., Небольсина И.Д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Попков В.И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0. Паразитные токи в валу и подшипниках электрических машин и их устранение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остниковой М.С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Попков В.И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1. Ядерные реакторы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аврухина Д.С., Степаненко Н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Попков В.И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2. Влияние электромагнитного излучения на организм человек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Червинского Н.И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проф. Попков В.И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. Бозон Хиггса: результаты работы БАК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Соничева В.В, Бабурина А.В.</w:t>
      </w: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Рук. – ст. препод. Кульченков Е.А.</w:t>
      </w: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. Особенности физических процессов в конденсаторе паро-турбинной установки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студ. Маганова С.П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Рук. – ст. препод. Щербакова О.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7057" w:rsidRDefault="00667057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62C1" w:rsidRPr="001D6F14" w:rsidRDefault="002062C1" w:rsidP="00AE1B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DC3" w:rsidRPr="001D6F14" w:rsidRDefault="00357DC3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357DC3" w:rsidRPr="001D6F14" w:rsidRDefault="00357DC3" w:rsidP="00AE1BB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59BD" w:rsidRPr="002062C1" w:rsidRDefault="003B59BD" w:rsidP="002062C1">
      <w:pPr>
        <w:pStyle w:val="2"/>
      </w:pPr>
      <w:bookmarkStart w:id="45" w:name="_Toc446917634"/>
      <w:r w:rsidRPr="002062C1">
        <w:lastRenderedPageBreak/>
        <w:t>Секция «Тепловые двигатели»</w:t>
      </w:r>
      <w:bookmarkEnd w:id="45"/>
    </w:p>
    <w:p w:rsidR="00357DC3" w:rsidRPr="001D6F14" w:rsidRDefault="00357DC3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C23183" w:rsidRPr="001D6F14" w:rsidRDefault="00C23183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подсекции – Новиков В.Г.., к.т.н.</w:t>
      </w:r>
    </w:p>
    <w:p w:rsidR="00C23183" w:rsidRPr="001D6F14" w:rsidRDefault="00C23183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Секретарь подсекции – студ. Дзогий А.В.</w:t>
      </w:r>
    </w:p>
    <w:p w:rsidR="002062C1" w:rsidRDefault="002062C1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8 марта</w:t>
      </w:r>
    </w:p>
    <w:p w:rsidR="00C23183" w:rsidRPr="001D6F14" w:rsidRDefault="00C23183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-00</w:t>
      </w:r>
    </w:p>
    <w:p w:rsidR="00C23183" w:rsidRPr="001D6F14" w:rsidRDefault="00C23183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Б-205</w:t>
      </w:r>
    </w:p>
    <w:p w:rsidR="00C23183" w:rsidRPr="001D6F14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. Оценка расходных характеристик колеса центробежного насоса с изменяемым профилем лопаток.</w:t>
      </w:r>
    </w:p>
    <w:p w:rsidR="00C23183" w:rsidRPr="001D6F14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ртамонова Е.А.</w:t>
      </w:r>
    </w:p>
    <w:p w:rsidR="00C23183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митриевский Е.В.</w:t>
      </w:r>
    </w:p>
    <w:p w:rsidR="002062C1" w:rsidRPr="001D6F14" w:rsidRDefault="002062C1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. Преимущества и недостатки инжекторного впрыска топлива в роторно-поршневых двигателях.</w:t>
      </w:r>
    </w:p>
    <w:p w:rsidR="00C23183" w:rsidRPr="001D6F14" w:rsidRDefault="00C23183" w:rsidP="002062C1">
      <w:pPr>
        <w:tabs>
          <w:tab w:val="left" w:pos="426"/>
          <w:tab w:val="center" w:pos="4572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былева Д.Д.</w:t>
      </w:r>
      <w:r w:rsidR="002062C1">
        <w:rPr>
          <w:rFonts w:ascii="Times New Roman" w:hAnsi="Times New Roman" w:cs="Times New Roman"/>
          <w:sz w:val="28"/>
          <w:szCs w:val="28"/>
        </w:rPr>
        <w:tab/>
      </w:r>
    </w:p>
    <w:p w:rsidR="00C23183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митриевский Е.В.</w:t>
      </w:r>
    </w:p>
    <w:p w:rsidR="002062C1" w:rsidRPr="001D6F14" w:rsidRDefault="002062C1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. Методика расчета процессов перетечек газов в межкольцевых пространствах поршня ДВС.</w:t>
      </w:r>
    </w:p>
    <w:p w:rsidR="00C23183" w:rsidRPr="001D6F14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анилкиной Н.Е.</w:t>
      </w:r>
    </w:p>
    <w:p w:rsidR="00C23183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митриевский Е.В.</w:t>
      </w:r>
    </w:p>
    <w:p w:rsidR="002062C1" w:rsidRPr="001D6F14" w:rsidRDefault="002062C1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4. Снятие универсальных характеристик дизельного двигателя на </w:t>
      </w:r>
      <w:r w:rsidRPr="001D6F14">
        <w:rPr>
          <w:rStyle w:val="FontStyle38"/>
          <w:b w:val="0"/>
          <w:i w:val="0"/>
          <w:sz w:val="28"/>
          <w:szCs w:val="28"/>
        </w:rPr>
        <w:t>автоматизированном лабораторном стенде РПДД-ГНм</w:t>
      </w:r>
      <w:r w:rsidRPr="001D6F1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23183" w:rsidRPr="001D6F14" w:rsidRDefault="00C23183" w:rsidP="00AE1BB2">
      <w:pPr>
        <w:pStyle w:val="Style2"/>
        <w:widowControl/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Дзогого А.В.</w:t>
      </w:r>
    </w:p>
    <w:p w:rsidR="00C23183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митриевский Е.В.</w:t>
      </w:r>
    </w:p>
    <w:p w:rsidR="002062C1" w:rsidRPr="001D6F14" w:rsidRDefault="002062C1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5. Расчет распределения газов в межкольцевых пространствахпоршня малооборотного двигател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Жакулина В.В.</w:t>
      </w:r>
    </w:p>
    <w:p w:rsidR="00C23183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митриевский Е.В.</w:t>
      </w:r>
    </w:p>
    <w:p w:rsidR="002062C1" w:rsidRPr="001D6F14" w:rsidRDefault="002062C1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6. Расчетное исследование параметров двигателя Стирлинга при изменении среднего давления рабочего тела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Ермакова Д.С.</w:t>
      </w:r>
    </w:p>
    <w:p w:rsidR="00C23183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митриевский Е.В.</w:t>
      </w:r>
    </w:p>
    <w:p w:rsidR="002062C1" w:rsidRPr="001D6F14" w:rsidRDefault="002062C1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7. Расчетное исследование параметров двигателя Стирлинга при изменении максимальной температуры в камере сгорани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Жукова А.В.</w:t>
      </w:r>
    </w:p>
    <w:p w:rsidR="00C23183" w:rsidRPr="001D6F14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митриевский Е.В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lastRenderedPageBreak/>
        <w:t>8. Механическая муфта  для автоматического включения вентилятора системы охлаждения с применением материала с памятью формы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Борисова А.П., Артамонова Е.А., Новикова Р.А.</w:t>
      </w:r>
    </w:p>
    <w:p w:rsidR="00C23183" w:rsidRDefault="00C23183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митриевский Е.В.</w:t>
      </w:r>
    </w:p>
    <w:p w:rsidR="002062C1" w:rsidRPr="001D6F14" w:rsidRDefault="002062C1" w:rsidP="00AE1BB2">
      <w:pPr>
        <w:tabs>
          <w:tab w:val="left" w:pos="426"/>
        </w:tabs>
        <w:ind w:right="210"/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9. Применение материалов с эффектом памяти формы при разработке конструкции агрегатов системы охлаждения двигателей внутреннего сгорани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Артамонова Е.А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Рогалев В.В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0. Впрыск бензина в двигателях внутреннего сгорани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Дзогого А.В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Рогалев В.В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1. Современные системы наддува двигателей внутреннего сгорани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Иванина Д.А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Рогалев В.В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2. Системы газораспределения лодочных двухтактных двигателей внутреннего сгорани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Китаева С.А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Рогалев В.В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3. Возникновение детонации в двигателях внутреннего сгорани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Батина Д.В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Рогалев В.В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4. Перспективы развития конструкций автомобильных турбокомпрессоров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Сидоренко А.М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Рогалев В.В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5. Регрессионное моделирование рабочего процесса малооборотного дизел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Суворова С.Н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Рогалев В.В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6. Влияние фаз газораспределения на рабочий процесс двигателей внутреннего сгорани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Новикова Р.А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Рогалев В.В.</w:t>
      </w:r>
    </w:p>
    <w:p w:rsidR="002062C1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lastRenderedPageBreak/>
        <w:t>17. Использование водорода в качестве топлива для двигателей внутреннего сгорани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Шавшина Н.С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Рогалев В.В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8. Система энергообразования поршневого ДВС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Антошина В.В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9. Ассортимент автомобильных бензинов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Ефимочкина С.Д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20. Ассортимент дизельных топлив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Ефимочкина С.Д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1. Химмотологические системы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Ефимочкина С.Д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22. Аккамуляторная система подачи топлива – перспективное направление в двигателестроении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Простякова В.Г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проф. Обозов А.А.</w:t>
      </w:r>
    </w:p>
    <w:p w:rsidR="00C23183" w:rsidRPr="001D6F14" w:rsidRDefault="00C23183" w:rsidP="002062C1">
      <w:pPr>
        <w:pStyle w:val="Style2"/>
        <w:widowControl/>
        <w:tabs>
          <w:tab w:val="left" w:pos="426"/>
        </w:tabs>
        <w:spacing w:line="240" w:lineRule="auto"/>
        <w:rPr>
          <w:sz w:val="28"/>
          <w:szCs w:val="28"/>
        </w:rPr>
      </w:pPr>
    </w:p>
    <w:p w:rsidR="00C23183" w:rsidRPr="001D6F14" w:rsidRDefault="00C23183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9 марта</w:t>
      </w:r>
    </w:p>
    <w:p w:rsidR="00C23183" w:rsidRPr="001D6F14" w:rsidRDefault="00C23183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-00</w:t>
      </w:r>
    </w:p>
    <w:p w:rsidR="00C23183" w:rsidRDefault="00C23183" w:rsidP="0020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Б-205</w:t>
      </w:r>
    </w:p>
    <w:p w:rsidR="002062C1" w:rsidRPr="001D6F14" w:rsidRDefault="002062C1" w:rsidP="00206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1. Совершенствование двигателей автомобилей «Формула-1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Иванина Д.С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проф. Фокин.Ю.И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2. Использование механического привода газораспределения ДВС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Жакулина В.В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проф. Фокин.Ю.И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3. Совершенствование традиционного привода газораспределения ДВС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Павлютина И.А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проф. Фокин.Ю.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Ермаков Д.С., Бобылев Д.Д.</w:t>
      </w:r>
    </w:p>
    <w:p w:rsidR="00C23183" w:rsidRPr="001D6F14" w:rsidRDefault="00C23183" w:rsidP="00AE1BB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4. Совершенствование системы предотвращения перегрева подшипников скольжени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Ермакова Д.С., Бобылева Д.Д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проф. Фокин.Ю.И.</w:t>
      </w:r>
    </w:p>
    <w:p w:rsidR="002062C1" w:rsidRPr="001D6F14" w:rsidRDefault="002062C1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5. Токсичность отработанных газов. Нормы. Способы уменьшени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Ракова И.Н., Хабенкова Р.Н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Новиков В.Г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 xml:space="preserve">6. Уменьшение токсичности </w:t>
      </w:r>
      <w:r w:rsidRPr="001D6F14">
        <w:rPr>
          <w:sz w:val="28"/>
          <w:szCs w:val="28"/>
          <w:lang w:val="en-US"/>
        </w:rPr>
        <w:t>NO</w:t>
      </w:r>
      <w:r w:rsidRPr="001D6F14">
        <w:rPr>
          <w:sz w:val="28"/>
          <w:szCs w:val="28"/>
          <w:vertAlign w:val="subscript"/>
          <w:lang w:val="en-US"/>
        </w:rPr>
        <w:t>x</w:t>
      </w:r>
      <w:r w:rsidRPr="001D6F14">
        <w:rPr>
          <w:sz w:val="28"/>
          <w:szCs w:val="28"/>
        </w:rPr>
        <w:t>с помощью химических реакций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Хабенкова Р.Н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Новиков В.Г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7. Причины неуравновешенности ДВС. Влияние порядка работы цилиндров ДВС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Фоченкова Н.А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Новиков В.Г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8. Силовые факторы, влияющие на работоспособность головок цилиндров ДВС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Андрейкина А. И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Новиков В.Г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9. Особенности организации послойного смесеобразования в ДВС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Ермакова Д.С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0. Особенности организации систем изменения степени сжатия ДВС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Жукова А.В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1. Особенности применения МОД в составе стационарных энергетических  установок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Новикова Р.А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2 Влияние конструктивных и эксплуатационных факторов на экологические характеристики судовых ДВС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Кузина А.Ю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3D4D75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lastRenderedPageBreak/>
        <w:t>13. Особенности применения некоторых видов альтернативных топлив для ДВС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Драгунова М.А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4. Применение «гибридного» привода в мотоциклетных транспортных установках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Бычкова С.А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5. Особенности организации наддува бензиновых ДВС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Луцай А.С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6. Организация газораспределения модели БКШМ с использованием пневмо-электроклапанов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НовиковаМ.А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7. Метод тензометрического моделирования в применении к разработке модели БКШМ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Новикова М.А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8. Особенности организации смесеобразования в ДВС различных типов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Бабаскина И.Б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9. Особенности воспламенения и сгорания топлив в ДВС различных типов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Барабанова В.В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0. Влияние вида топлива на образование отложений в ДВС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Бондаренко В.Ю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21. Токсичность топлив для ДВС и способы ее снижени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Героцкого В.В.</w:t>
      </w:r>
    </w:p>
    <w:p w:rsidR="00C23183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3D4D75" w:rsidRPr="001D6F14" w:rsidRDefault="003D4D75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2. Влияние топлив на детали двигателя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Голубцова Н.В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23. Легкие топлива для ДВС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Доклад студ. Евтишенков А.А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Рук. – доц. Киселев С.А.</w:t>
      </w:r>
    </w:p>
    <w:p w:rsidR="00C23183" w:rsidRPr="001D6F14" w:rsidRDefault="00C23183" w:rsidP="00AE1BB2">
      <w:pPr>
        <w:pStyle w:val="Style2"/>
        <w:widowControl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C23183" w:rsidRPr="001D6F14" w:rsidRDefault="00C23183" w:rsidP="003D4D75">
      <w:pPr>
        <w:pStyle w:val="3"/>
      </w:pPr>
      <w:bookmarkStart w:id="46" w:name="_Toc446917635"/>
      <w:r w:rsidRPr="001D6F14">
        <w:t>Подсекция «Турбиностроение»</w:t>
      </w:r>
      <w:bookmarkEnd w:id="46"/>
    </w:p>
    <w:p w:rsidR="003D4D75" w:rsidRDefault="003D4D75" w:rsidP="003D4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3D4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подсекции – проф. к.т.н. Дроконов А.М.</w:t>
      </w:r>
    </w:p>
    <w:p w:rsidR="00C23183" w:rsidRPr="001D6F14" w:rsidRDefault="00C23183" w:rsidP="003D4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Секретарь подсекции – студ. Крысов А.В.</w:t>
      </w:r>
    </w:p>
    <w:p w:rsidR="003D4D75" w:rsidRDefault="003D4D75" w:rsidP="003D4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3D4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1 марта</w:t>
      </w:r>
    </w:p>
    <w:p w:rsidR="00C23183" w:rsidRPr="001D6F14" w:rsidRDefault="00C23183" w:rsidP="003D4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-00</w:t>
      </w:r>
    </w:p>
    <w:p w:rsidR="00C23183" w:rsidRPr="001D6F14" w:rsidRDefault="00C23183" w:rsidP="003D4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Б-205</w:t>
      </w:r>
    </w:p>
    <w:p w:rsidR="00C23183" w:rsidRPr="001D6F14" w:rsidRDefault="00C23183" w:rsidP="003D4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. Исследование вибрации ГПА с судовым газотурбинным приводом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рысова А.В.</w:t>
      </w:r>
    </w:p>
    <w:p w:rsidR="00C23183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проф. Дроконов А.М.</w:t>
      </w:r>
    </w:p>
    <w:p w:rsidR="003D4D75" w:rsidRPr="001D6F14" w:rsidRDefault="003D4D75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. Методы снижения уровня шума компрессорного отсека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ахтера П.О.</w:t>
      </w:r>
    </w:p>
    <w:p w:rsidR="00C23183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Дроконов А.М.</w:t>
      </w:r>
    </w:p>
    <w:p w:rsidR="003D4D75" w:rsidRPr="001D6F14" w:rsidRDefault="003D4D75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. Модернизация выхлопных патрубков турбомашин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улянова Б.Е., Рытикова А.В.</w:t>
      </w:r>
    </w:p>
    <w:p w:rsidR="00C23183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проф. Дроконов А.М.</w:t>
      </w:r>
    </w:p>
    <w:p w:rsidR="003D4D75" w:rsidRPr="001D6F14" w:rsidRDefault="003D4D75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4. Новый аэродинамический стенд кафедры «Тепловые двигатели» и постановка задач исследований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ельникова А.И.</w:t>
      </w:r>
    </w:p>
    <w:p w:rsidR="00C23183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еревезенцев В.Т.</w:t>
      </w:r>
    </w:p>
    <w:p w:rsidR="003D4D75" w:rsidRPr="001D6F14" w:rsidRDefault="003D4D75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5. Сравнительные характеристики двигателей ГТД и ДВС для транспортных машин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идоренко А.М., Новикова М.А.</w:t>
      </w:r>
    </w:p>
    <w:p w:rsidR="00C23183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еревезенцев В.Т.</w:t>
      </w:r>
    </w:p>
    <w:p w:rsidR="003D4D75" w:rsidRPr="001D6F14" w:rsidRDefault="003D4D75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6. Влияние влажности пара в проточной части турбин АЭС на величину протечек в уплотнениях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рибанова Д.</w:t>
      </w:r>
    </w:p>
    <w:p w:rsidR="00C23183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Перевезенцев В.Т.</w:t>
      </w:r>
    </w:p>
    <w:p w:rsidR="003D4D75" w:rsidRPr="001D6F14" w:rsidRDefault="003D4D75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7. Схемы, принцип работы, область применения биротативных турбин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лексеевой Ю.В., Белявцевой Н.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Осипов А.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8. Диагностика и контроль деформационного состояния лопаток турбоагрегатов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. студ. Кривошеева Д.Е.</w:t>
      </w:r>
    </w:p>
    <w:p w:rsidR="00C23183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.- доц.Осипов А.В.</w:t>
      </w:r>
    </w:p>
    <w:p w:rsidR="003D4D75" w:rsidRPr="001D6F14" w:rsidRDefault="003D4D75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9. Энерготехнологические комплексы-стратегическое направление повышения эффективности использования газового топлива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. студ. Журавлева В.В.</w:t>
      </w:r>
    </w:p>
    <w:p w:rsidR="00C23183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Шкодин В.М.</w:t>
      </w:r>
    </w:p>
    <w:p w:rsidR="003D4D75" w:rsidRPr="001D6F14" w:rsidRDefault="003D4D75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0. Состояние и перспективы развития высокотемпературных турбин ГТУ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– Тихоновского В.И., Горбачева В.В.</w:t>
      </w:r>
    </w:p>
    <w:p w:rsidR="00C23183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доц. Осипов А.В.</w:t>
      </w:r>
    </w:p>
    <w:p w:rsidR="003D4D75" w:rsidRPr="001D6F14" w:rsidRDefault="003D4D75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1. Поиск присосов воздуха в турбинах и конденсаторах методом ультрозвуковой диагностики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 студ. Иванова Е.О.</w:t>
      </w:r>
    </w:p>
    <w:p w:rsidR="00C23183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доц. Шилин М.А.</w:t>
      </w:r>
    </w:p>
    <w:p w:rsidR="003D4D75" w:rsidRPr="001D6F14" w:rsidRDefault="003D4D75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2. Комбинированная энергетическая установка с утилизационным паровым контуром на низкокипящем рабочем теле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емлякова П.А., Иванова Е.О.</w:t>
      </w:r>
    </w:p>
    <w:p w:rsidR="00C23183" w:rsidRPr="001D6F14" w:rsidRDefault="00C23183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- доц. Шилин М.А.</w:t>
      </w:r>
    </w:p>
    <w:p w:rsidR="00C23183" w:rsidRPr="001D6F14" w:rsidRDefault="00C23183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357DC3" w:rsidRPr="001D6F14" w:rsidRDefault="00357DC3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813F6E" w:rsidRPr="00F30A86" w:rsidRDefault="00813F6E" w:rsidP="00813F6E">
      <w:pPr>
        <w:jc w:val="center"/>
        <w:rPr>
          <w:rFonts w:ascii="Times New Roman" w:hAnsi="Times New Roman"/>
          <w:sz w:val="32"/>
          <w:szCs w:val="32"/>
        </w:rPr>
      </w:pPr>
      <w:r w:rsidRPr="00F30A86">
        <w:rPr>
          <w:rFonts w:ascii="Times New Roman" w:hAnsi="Times New Roman"/>
          <w:sz w:val="32"/>
          <w:szCs w:val="32"/>
        </w:rPr>
        <w:t>СЕКЦИЯ «ПРОМЫШЛЕННАЯ ТЕПЛОЭНЕРГЕТИКА»</w:t>
      </w:r>
    </w:p>
    <w:p w:rsidR="00813F6E" w:rsidRPr="00F30A86" w:rsidRDefault="00813F6E" w:rsidP="00813F6E">
      <w:pPr>
        <w:rPr>
          <w:rFonts w:ascii="Times New Roman" w:hAnsi="Times New Roman"/>
          <w:sz w:val="32"/>
          <w:szCs w:val="32"/>
        </w:rPr>
      </w:pPr>
    </w:p>
    <w:p w:rsidR="00813F6E" w:rsidRPr="00F30A86" w:rsidRDefault="00813F6E" w:rsidP="00813F6E">
      <w:pPr>
        <w:jc w:val="right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Председатель секции – доц., к.т.н. Курбатская Н.А.</w:t>
      </w:r>
    </w:p>
    <w:p w:rsidR="00813F6E" w:rsidRPr="00F30A86" w:rsidRDefault="00813F6E" w:rsidP="00813F6E">
      <w:pPr>
        <w:jc w:val="right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Зам. председателя секции – доц., к.т.н. Стребков  А.С.</w:t>
      </w:r>
    </w:p>
    <w:p w:rsidR="00813F6E" w:rsidRPr="00F30A86" w:rsidRDefault="00813F6E" w:rsidP="00813F6E">
      <w:pPr>
        <w:jc w:val="right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Секретарь секции – студ. Дешпит А.А.</w:t>
      </w:r>
    </w:p>
    <w:p w:rsidR="00813F6E" w:rsidRPr="00F30A86" w:rsidRDefault="00813F6E" w:rsidP="00813F6E">
      <w:pPr>
        <w:rPr>
          <w:rFonts w:ascii="Times New Roman" w:hAnsi="Times New Roman"/>
          <w:b/>
          <w:sz w:val="32"/>
          <w:szCs w:val="32"/>
        </w:rPr>
      </w:pPr>
    </w:p>
    <w:p w:rsidR="00813F6E" w:rsidRPr="00F30A86" w:rsidRDefault="00813F6E" w:rsidP="00813F6E">
      <w:pPr>
        <w:rPr>
          <w:rFonts w:ascii="Times New Roman" w:hAnsi="Times New Roman"/>
          <w:b/>
          <w:sz w:val="32"/>
          <w:szCs w:val="32"/>
        </w:rPr>
      </w:pPr>
    </w:p>
    <w:p w:rsidR="00813F6E" w:rsidRPr="00F30A86" w:rsidRDefault="00813F6E" w:rsidP="00813F6E">
      <w:pPr>
        <w:jc w:val="center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1 апреля</w:t>
      </w:r>
    </w:p>
    <w:p w:rsidR="00813F6E" w:rsidRPr="00F30A86" w:rsidRDefault="00813F6E" w:rsidP="00813F6E">
      <w:pPr>
        <w:jc w:val="center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Начало в 10.00</w:t>
      </w:r>
    </w:p>
    <w:p w:rsidR="00813F6E" w:rsidRPr="00F30A86" w:rsidRDefault="00813F6E" w:rsidP="00813F6E">
      <w:pPr>
        <w:jc w:val="center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Ауд. 47</w:t>
      </w:r>
    </w:p>
    <w:p w:rsidR="00813F6E" w:rsidRPr="00F30A86" w:rsidRDefault="00813F6E" w:rsidP="00813F6E">
      <w:pPr>
        <w:rPr>
          <w:rFonts w:ascii="Times New Roman" w:hAnsi="Times New Roman"/>
          <w:sz w:val="28"/>
          <w:szCs w:val="28"/>
        </w:rPr>
      </w:pPr>
    </w:p>
    <w:p w:rsidR="00813F6E" w:rsidRPr="00F30A86" w:rsidRDefault="00813F6E" w:rsidP="00813F6E">
      <w:pPr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1. К вопросу расчета остаточного ресурса эксплуатации теплоэнергетических установок и тепловых сетей.</w:t>
      </w:r>
    </w:p>
    <w:p w:rsidR="00813F6E" w:rsidRPr="00F30A86" w:rsidRDefault="00813F6E" w:rsidP="00813F6E">
      <w:pPr>
        <w:pStyle w:val="p1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Доклад студ. Алексеева А.С.</w:t>
      </w:r>
    </w:p>
    <w:p w:rsidR="00813F6E" w:rsidRPr="00F30A86" w:rsidRDefault="00813F6E" w:rsidP="00813F6E">
      <w:pPr>
        <w:ind w:left="1416" w:firstLine="708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Рук. – доц. Казаков В.С.</w:t>
      </w:r>
    </w:p>
    <w:p w:rsidR="00813F6E" w:rsidRPr="00F30A86" w:rsidRDefault="00813F6E" w:rsidP="00813F6E">
      <w:pPr>
        <w:pStyle w:val="p1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>2. Автоматизация расчетов процессов горения при обогащении дутья кислородом.</w:t>
      </w:r>
    </w:p>
    <w:p w:rsidR="00813F6E" w:rsidRPr="00F30A86" w:rsidRDefault="00813F6E" w:rsidP="00813F6E">
      <w:pPr>
        <w:pStyle w:val="p1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lastRenderedPageBreak/>
        <w:t>Доклад студ. Алексеева А.С.</w:t>
      </w:r>
    </w:p>
    <w:p w:rsidR="00813F6E" w:rsidRPr="00F30A86" w:rsidRDefault="00813F6E" w:rsidP="00813F6E">
      <w:pPr>
        <w:ind w:left="1416" w:firstLine="708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Рук. – доц. Курбатская Н.А.</w:t>
      </w:r>
    </w:p>
    <w:p w:rsidR="00813F6E" w:rsidRPr="00F30A86" w:rsidRDefault="00813F6E" w:rsidP="00813F6E">
      <w:pPr>
        <w:pStyle w:val="p1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>3. Анализ и технология производства сжиженных углеводородных газов</w:t>
      </w:r>
    </w:p>
    <w:p w:rsidR="00813F6E" w:rsidRPr="00F30A86" w:rsidRDefault="00813F6E" w:rsidP="00813F6E">
      <w:pPr>
        <w:pStyle w:val="p1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Доклад студ. Комиссаровой А.В., Борзыкиной Я.А.</w:t>
      </w:r>
    </w:p>
    <w:p w:rsidR="00813F6E" w:rsidRPr="00F30A86" w:rsidRDefault="00813F6E" w:rsidP="00813F6E">
      <w:pPr>
        <w:ind w:left="1416" w:firstLine="708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Рук. – доц. Курбатская Н.А.</w:t>
      </w:r>
    </w:p>
    <w:p w:rsidR="00813F6E" w:rsidRPr="00F30A86" w:rsidRDefault="00813F6E" w:rsidP="00813F6E">
      <w:pPr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4. Компоновка теплообменной поверхности из одноплоскостных спиральных элементов</w:t>
      </w:r>
    </w:p>
    <w:p w:rsidR="00813F6E" w:rsidRPr="00F30A86" w:rsidRDefault="00813F6E" w:rsidP="00813F6E">
      <w:pPr>
        <w:pStyle w:val="p1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Доклад студ. Трапизон Е. Д.</w:t>
      </w:r>
    </w:p>
    <w:p w:rsidR="00813F6E" w:rsidRPr="00F30A86" w:rsidRDefault="00813F6E" w:rsidP="00813F6E">
      <w:pPr>
        <w:pStyle w:val="p1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Стребков А.С.</w:t>
      </w:r>
    </w:p>
    <w:p w:rsidR="00813F6E" w:rsidRPr="00F30A86" w:rsidRDefault="00813F6E" w:rsidP="00813F6E">
      <w:pPr>
        <w:rPr>
          <w:rFonts w:ascii="Times New Roman" w:hAnsi="Times New Roman"/>
          <w:sz w:val="28"/>
          <w:szCs w:val="28"/>
        </w:rPr>
      </w:pPr>
    </w:p>
    <w:p w:rsidR="00813F6E" w:rsidRPr="00F30A86" w:rsidRDefault="00813F6E" w:rsidP="00813F6E">
      <w:pPr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5. Компоновка теплообменной поверхности из двухплоскостных спиральных элементов</w:t>
      </w:r>
    </w:p>
    <w:p w:rsidR="00813F6E" w:rsidRPr="00F30A86" w:rsidRDefault="00813F6E" w:rsidP="00813F6E">
      <w:pPr>
        <w:pStyle w:val="p1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Доклад студ. Насыриной Т. С.</w:t>
      </w:r>
    </w:p>
    <w:p w:rsidR="00813F6E" w:rsidRPr="00F30A86" w:rsidRDefault="00813F6E" w:rsidP="00813F6E">
      <w:pPr>
        <w:pStyle w:val="p1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Стребков А.С.</w:t>
      </w:r>
    </w:p>
    <w:p w:rsidR="00813F6E" w:rsidRPr="00F30A86" w:rsidRDefault="00813F6E" w:rsidP="00813F6E">
      <w:pPr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eastAsia="Times New Roman" w:hAnsi="Times New Roman"/>
          <w:sz w:val="28"/>
          <w:szCs w:val="28"/>
        </w:rPr>
        <w:t>6. Образование пограничного слоя при обтекании тел различных форм.</w:t>
      </w:r>
    </w:p>
    <w:p w:rsidR="00813F6E" w:rsidRPr="00F30A86" w:rsidRDefault="00813F6E" w:rsidP="00813F6E">
      <w:pPr>
        <w:pStyle w:val="p1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Доклад студ. Тивяковой В.И., Шалыго П.А.</w:t>
      </w:r>
    </w:p>
    <w:p w:rsidR="00813F6E" w:rsidRPr="00F30A86" w:rsidRDefault="00813F6E" w:rsidP="00813F6E">
      <w:pPr>
        <w:ind w:left="1416" w:firstLine="708"/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 xml:space="preserve">Рук. – доц. </w:t>
      </w:r>
      <w:r w:rsidRPr="00F30A86">
        <w:rPr>
          <w:rFonts w:ascii="Times New Roman" w:eastAsia="Times New Roman" w:hAnsi="Times New Roman"/>
          <w:sz w:val="28"/>
          <w:szCs w:val="28"/>
        </w:rPr>
        <w:t>Лагерева Э. А.</w:t>
      </w:r>
    </w:p>
    <w:p w:rsidR="00813F6E" w:rsidRPr="00F30A86" w:rsidRDefault="00813F6E" w:rsidP="00813F6E">
      <w:pPr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eastAsia="Times New Roman" w:hAnsi="Times New Roman"/>
          <w:sz w:val="28"/>
          <w:szCs w:val="28"/>
        </w:rPr>
        <w:t>7. Использование струйных аппаратов в теплоэнергетике.</w:t>
      </w:r>
    </w:p>
    <w:p w:rsidR="00813F6E" w:rsidRPr="00F30A86" w:rsidRDefault="00813F6E" w:rsidP="00813F6E">
      <w:pPr>
        <w:pStyle w:val="p1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Доклад студ. Цуканов Н.С.</w:t>
      </w:r>
    </w:p>
    <w:p w:rsidR="00813F6E" w:rsidRPr="00F30A86" w:rsidRDefault="00813F6E" w:rsidP="00813F6E">
      <w:pPr>
        <w:pStyle w:val="p1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Лагерева Э. А.</w:t>
      </w:r>
    </w:p>
    <w:p w:rsidR="00813F6E" w:rsidRPr="00F30A86" w:rsidRDefault="00813F6E" w:rsidP="00813F6E">
      <w:pPr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eastAsia="Times New Roman" w:hAnsi="Times New Roman"/>
          <w:sz w:val="28"/>
          <w:szCs w:val="28"/>
        </w:rPr>
        <w:t>8. Некоторые результаты экспериментального исследования новых конвективный поверхностей</w:t>
      </w:r>
    </w:p>
    <w:p w:rsidR="00813F6E" w:rsidRPr="00F30A86" w:rsidRDefault="00813F6E" w:rsidP="00813F6E">
      <w:pPr>
        <w:ind w:left="1416" w:firstLine="708"/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 xml:space="preserve">Доклад студ. </w:t>
      </w:r>
      <w:r w:rsidRPr="00F30A86">
        <w:rPr>
          <w:rFonts w:ascii="Times New Roman" w:eastAsia="Times New Roman" w:hAnsi="Times New Roman"/>
          <w:sz w:val="28"/>
          <w:szCs w:val="28"/>
        </w:rPr>
        <w:t>Дешпит А.А., Анисиной Е.Ю.</w:t>
      </w:r>
    </w:p>
    <w:p w:rsidR="00813F6E" w:rsidRPr="00F30A86" w:rsidRDefault="00813F6E" w:rsidP="00813F6E">
      <w:pPr>
        <w:ind w:left="1416" w:firstLine="708"/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eastAsia="Times New Roman" w:hAnsi="Times New Roman"/>
          <w:sz w:val="28"/>
          <w:szCs w:val="28"/>
        </w:rPr>
        <w:t>Рук. - проф. Анисин А.А.</w:t>
      </w:r>
    </w:p>
    <w:p w:rsidR="00813F6E" w:rsidRPr="00F30A86" w:rsidRDefault="00813F6E" w:rsidP="00813F6E">
      <w:pPr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eastAsia="Times New Roman" w:hAnsi="Times New Roman"/>
          <w:sz w:val="28"/>
          <w:szCs w:val="28"/>
        </w:rPr>
        <w:t>9. Разработка методики расчёта, анализа и оценки эффективности от внедрения результатов научных исследований и патентов</w:t>
      </w:r>
    </w:p>
    <w:p w:rsidR="00813F6E" w:rsidRPr="00F30A86" w:rsidRDefault="00813F6E" w:rsidP="00813F6E">
      <w:pPr>
        <w:ind w:left="1416" w:firstLine="708"/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 xml:space="preserve">Доклад студ. </w:t>
      </w:r>
      <w:r w:rsidRPr="00F30A86">
        <w:rPr>
          <w:rFonts w:ascii="Times New Roman" w:eastAsia="Times New Roman" w:hAnsi="Times New Roman"/>
          <w:sz w:val="28"/>
          <w:szCs w:val="28"/>
        </w:rPr>
        <w:t>Андрейкина А.И.</w:t>
      </w:r>
    </w:p>
    <w:p w:rsidR="00813F6E" w:rsidRPr="00F30A86" w:rsidRDefault="00813F6E" w:rsidP="00813F6E">
      <w:pPr>
        <w:ind w:left="1416" w:firstLine="708"/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eastAsia="Times New Roman" w:hAnsi="Times New Roman"/>
          <w:sz w:val="28"/>
          <w:szCs w:val="28"/>
        </w:rPr>
        <w:t>Рук. - доц. Анисин А.К., Казаков В.С.</w:t>
      </w:r>
    </w:p>
    <w:p w:rsidR="00813F6E" w:rsidRPr="00F30A86" w:rsidRDefault="00813F6E" w:rsidP="00813F6E">
      <w:pPr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F30A86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зработка лабораторно-исследовательского и программного комплекса для изучения теплопроводности теплоизоляционных материалов с помощью лямбда-калориметра</w:t>
      </w:r>
    </w:p>
    <w:p w:rsidR="00813F6E" w:rsidRPr="00F30A86" w:rsidRDefault="00813F6E" w:rsidP="00813F6E">
      <w:pPr>
        <w:ind w:left="1416" w:firstLine="708"/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 xml:space="preserve">Доклад студ. </w:t>
      </w:r>
      <w:r w:rsidRPr="00F30A86">
        <w:rPr>
          <w:rFonts w:ascii="Times New Roman" w:eastAsia="Times New Roman" w:hAnsi="Times New Roman"/>
          <w:sz w:val="28"/>
          <w:szCs w:val="28"/>
        </w:rPr>
        <w:t>Дробышевского С.В.</w:t>
      </w:r>
    </w:p>
    <w:p w:rsidR="00813F6E" w:rsidRPr="00F30A86" w:rsidRDefault="00813F6E" w:rsidP="00813F6E">
      <w:pPr>
        <w:ind w:left="1416" w:firstLine="708"/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eastAsia="Times New Roman" w:hAnsi="Times New Roman"/>
          <w:sz w:val="28"/>
          <w:szCs w:val="28"/>
        </w:rPr>
        <w:t>Рук. - доц. Казаков В.С.</w:t>
      </w:r>
    </w:p>
    <w:p w:rsidR="00813F6E" w:rsidRPr="00F30A86" w:rsidRDefault="00813F6E" w:rsidP="00813F6E">
      <w:pPr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eastAsia="Times New Roman" w:hAnsi="Times New Roman"/>
          <w:sz w:val="28"/>
          <w:szCs w:val="28"/>
        </w:rPr>
        <w:t xml:space="preserve">11. </w:t>
      </w:r>
      <w:r w:rsidRPr="00F30A86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цедура регистрации программ расчета режимов работы теплоэнергетического оборудования</w:t>
      </w:r>
    </w:p>
    <w:p w:rsidR="00813F6E" w:rsidRPr="00F30A86" w:rsidRDefault="00813F6E" w:rsidP="00813F6E">
      <w:pPr>
        <w:ind w:left="1416" w:firstLine="708"/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 xml:space="preserve">Доклад студ. </w:t>
      </w:r>
      <w:r w:rsidRPr="00F30A86">
        <w:rPr>
          <w:rFonts w:ascii="Times New Roman" w:eastAsia="Times New Roman" w:hAnsi="Times New Roman"/>
          <w:sz w:val="28"/>
          <w:szCs w:val="28"/>
        </w:rPr>
        <w:t>Каштанова И.С.</w:t>
      </w:r>
    </w:p>
    <w:p w:rsidR="00813F6E" w:rsidRPr="00F30A86" w:rsidRDefault="00813F6E" w:rsidP="00813F6E">
      <w:pPr>
        <w:ind w:left="1416" w:firstLine="708"/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eastAsia="Times New Roman" w:hAnsi="Times New Roman"/>
          <w:sz w:val="28"/>
          <w:szCs w:val="28"/>
        </w:rPr>
        <w:t>Рук. - доц. Стребков А.С.</w:t>
      </w:r>
    </w:p>
    <w:p w:rsidR="00813F6E" w:rsidRPr="00F30A86" w:rsidRDefault="00813F6E" w:rsidP="00813F6E">
      <w:pPr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eastAsia="Times New Roman" w:hAnsi="Times New Roman"/>
          <w:sz w:val="28"/>
          <w:szCs w:val="28"/>
        </w:rPr>
        <w:t xml:space="preserve">12. </w:t>
      </w:r>
      <w:r w:rsidRPr="00F30A86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временные методы интенсификации в двухфазных средах</w:t>
      </w:r>
    </w:p>
    <w:p w:rsidR="00813F6E" w:rsidRPr="00F30A86" w:rsidRDefault="00813F6E" w:rsidP="00813F6E">
      <w:pPr>
        <w:ind w:left="1416" w:firstLine="708"/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 xml:space="preserve">Доклад студ. </w:t>
      </w:r>
      <w:r w:rsidRPr="00F30A86">
        <w:rPr>
          <w:rFonts w:ascii="Times New Roman" w:eastAsia="Times New Roman" w:hAnsi="Times New Roman"/>
          <w:sz w:val="28"/>
          <w:szCs w:val="28"/>
        </w:rPr>
        <w:t>Толочко П.А.</w:t>
      </w:r>
    </w:p>
    <w:p w:rsidR="00813F6E" w:rsidRPr="00F30A86" w:rsidRDefault="00813F6E" w:rsidP="00813F6E">
      <w:pPr>
        <w:ind w:left="1416" w:firstLine="708"/>
        <w:rPr>
          <w:rFonts w:ascii="Times New Roman" w:eastAsia="Times New Roman" w:hAnsi="Times New Roman"/>
          <w:sz w:val="28"/>
          <w:szCs w:val="28"/>
        </w:rPr>
      </w:pPr>
      <w:r w:rsidRPr="00F30A86">
        <w:rPr>
          <w:rFonts w:ascii="Times New Roman" w:eastAsia="Times New Roman" w:hAnsi="Times New Roman"/>
          <w:sz w:val="28"/>
          <w:szCs w:val="28"/>
        </w:rPr>
        <w:t>Рук. - доц. Казаков В.С.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>13. Метод экспресс-оценки производительности компрессорных агрегатов при проведении энергетических обследований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 xml:space="preserve">Доклад студ. Буховцова К.В. 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lastRenderedPageBreak/>
        <w:t>Рук. -  доц. Стребков А.С.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>14. Автоматизация проектного расчета известково-обжигательной печи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Доклад студ. Каленникова В.С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Курбатская Н.А.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>15. Исследование режимов работы известково-обжигательной печи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776" w:firstLine="348"/>
        <w:rPr>
          <w:sz w:val="28"/>
          <w:szCs w:val="28"/>
        </w:rPr>
      </w:pPr>
      <w:r w:rsidRPr="00F30A86">
        <w:rPr>
          <w:sz w:val="28"/>
          <w:szCs w:val="28"/>
        </w:rPr>
        <w:t xml:space="preserve">Доклад студ. Колотыгиной О.Ю. 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Курбатская Н.А.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 xml:space="preserve">16. Автоматизация теплогидродинамического расчета подогревателей низкого давления в среде </w:t>
      </w:r>
      <w:r w:rsidRPr="00F30A86">
        <w:rPr>
          <w:sz w:val="28"/>
          <w:szCs w:val="28"/>
          <w:lang w:val="en-US"/>
        </w:rPr>
        <w:t>Matchad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ab/>
      </w:r>
      <w:r w:rsidRPr="00F30A86">
        <w:rPr>
          <w:sz w:val="28"/>
          <w:szCs w:val="28"/>
        </w:rPr>
        <w:tab/>
      </w:r>
      <w:r w:rsidRPr="00F30A86">
        <w:rPr>
          <w:sz w:val="28"/>
          <w:szCs w:val="28"/>
        </w:rPr>
        <w:tab/>
        <w:t>Доклад студ. Лабутина И.Г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Стребков А.С.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 xml:space="preserve">17. Автоматизация теплогидродинамического расчета подогревателей высокого давления в среде </w:t>
      </w:r>
      <w:r w:rsidRPr="00F30A86">
        <w:rPr>
          <w:sz w:val="28"/>
          <w:szCs w:val="28"/>
          <w:lang w:val="en-US"/>
        </w:rPr>
        <w:t>Matchad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ab/>
      </w:r>
      <w:r w:rsidRPr="00F30A86">
        <w:rPr>
          <w:sz w:val="28"/>
          <w:szCs w:val="28"/>
        </w:rPr>
        <w:tab/>
      </w:r>
      <w:r w:rsidRPr="00F30A86">
        <w:rPr>
          <w:sz w:val="28"/>
          <w:szCs w:val="28"/>
        </w:rPr>
        <w:tab/>
        <w:t>Доклад студ. Лученко Д.С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Стребков А.С.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>18. Особенности проектирования системы теплоснабжения на базе использования котлов наружного размещения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ab/>
      </w:r>
      <w:r w:rsidRPr="00F30A86">
        <w:rPr>
          <w:sz w:val="28"/>
          <w:szCs w:val="28"/>
        </w:rPr>
        <w:tab/>
      </w:r>
      <w:r w:rsidRPr="00F30A86">
        <w:rPr>
          <w:sz w:val="28"/>
          <w:szCs w:val="28"/>
        </w:rPr>
        <w:tab/>
        <w:t>Доклад студ. Малофеева А.С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 xml:space="preserve">Рук. – доц. Казаков В.С. 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>19. Расчет и анализ режимов работы сепаратора-пароперегревателя насыщенного пара АЭС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Доклад студ. Мелех С.А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Анисин А.К.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>20. Методы интенсификации теплообмена трубчатых поверхностей теплообменных аппаратов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Доклад студ. Самосват А.О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-  доц. Анисин А.К.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>21. Современные методы расчета систем вентиляции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Доклад студ. Филичева А.О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проф. Анисин А.А.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>22. Система лучистого отопления на базе инфракрасных нагревателей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Доклад студ. Шатохина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Анисин А.К.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>23. Анализ технических решений задачи повышения теплообмена в печах металлургического производства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776" w:firstLine="348"/>
        <w:rPr>
          <w:sz w:val="28"/>
          <w:szCs w:val="28"/>
        </w:rPr>
      </w:pPr>
      <w:r w:rsidRPr="00F30A86">
        <w:rPr>
          <w:sz w:val="28"/>
          <w:szCs w:val="28"/>
        </w:rPr>
        <w:t>Доклад студ. Шмиголя В.А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28" w:firstLine="696"/>
        <w:rPr>
          <w:sz w:val="28"/>
          <w:szCs w:val="28"/>
        </w:rPr>
      </w:pPr>
      <w:r w:rsidRPr="00F30A86">
        <w:rPr>
          <w:sz w:val="28"/>
          <w:szCs w:val="28"/>
        </w:rPr>
        <w:t>Рук. – доц. Казаков В.С.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>24. Расчет и конструирование одноступенчатого центробежного компрессора на базе современных достижений науки и техники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Доклад студ. Шиш Г.Н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Анисин А.К.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 xml:space="preserve">25. Прочностной расчет элементов теплоэнергетического оборудования </w:t>
      </w:r>
    </w:p>
    <w:p w:rsidR="00813F6E" w:rsidRPr="00F30A86" w:rsidRDefault="00813F6E" w:rsidP="00813F6E">
      <w:pPr>
        <w:pStyle w:val="afd"/>
        <w:spacing w:before="0" w:beforeAutospacing="0" w:after="0" w:afterAutospacing="0"/>
        <w:rPr>
          <w:sz w:val="28"/>
          <w:szCs w:val="28"/>
        </w:rPr>
      </w:pPr>
      <w:r w:rsidRPr="00F30A86">
        <w:rPr>
          <w:sz w:val="28"/>
          <w:szCs w:val="28"/>
        </w:rPr>
        <w:tab/>
      </w:r>
      <w:r w:rsidRPr="00F30A86">
        <w:rPr>
          <w:sz w:val="28"/>
          <w:szCs w:val="28"/>
        </w:rPr>
        <w:tab/>
      </w:r>
      <w:r w:rsidRPr="00F30A86">
        <w:rPr>
          <w:sz w:val="28"/>
          <w:szCs w:val="28"/>
        </w:rPr>
        <w:tab/>
        <w:t>Доклад студ. Колотыгина О.Ю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lastRenderedPageBreak/>
        <w:t>Рук. – доц. Казаков В.С.</w:t>
      </w:r>
    </w:p>
    <w:p w:rsidR="00813F6E" w:rsidRPr="00F30A86" w:rsidRDefault="00813F6E" w:rsidP="00813F6E">
      <w:pPr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26. Перспективы использования альтернативного твердого топлива</w:t>
      </w:r>
    </w:p>
    <w:p w:rsidR="00813F6E" w:rsidRPr="00F30A86" w:rsidRDefault="00813F6E" w:rsidP="00813F6E">
      <w:pPr>
        <w:ind w:left="1416" w:firstLine="708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Доклад студ.</w:t>
      </w:r>
      <w:r w:rsidRPr="00F30A86">
        <w:rPr>
          <w:sz w:val="28"/>
          <w:szCs w:val="28"/>
        </w:rPr>
        <w:t xml:space="preserve"> </w:t>
      </w:r>
      <w:r w:rsidRPr="00F30A86">
        <w:rPr>
          <w:rFonts w:ascii="Times New Roman" w:hAnsi="Times New Roman"/>
          <w:sz w:val="28"/>
          <w:szCs w:val="28"/>
        </w:rPr>
        <w:t>Булейко А.В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Стребков А.С.</w:t>
      </w:r>
    </w:p>
    <w:p w:rsidR="00813F6E" w:rsidRPr="00F30A86" w:rsidRDefault="00813F6E" w:rsidP="00813F6E">
      <w:pPr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27. Методы производства промышленного кислорода.</w:t>
      </w:r>
    </w:p>
    <w:p w:rsidR="00813F6E" w:rsidRPr="00F30A86" w:rsidRDefault="00813F6E" w:rsidP="00813F6E">
      <w:pPr>
        <w:ind w:left="1416" w:firstLine="708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Доклад студ.</w:t>
      </w:r>
      <w:r w:rsidRPr="00F30A86">
        <w:rPr>
          <w:sz w:val="28"/>
          <w:szCs w:val="28"/>
        </w:rPr>
        <w:t xml:space="preserve"> </w:t>
      </w:r>
      <w:r w:rsidRPr="00F30A86">
        <w:rPr>
          <w:rFonts w:ascii="Times New Roman" w:hAnsi="Times New Roman"/>
          <w:sz w:val="28"/>
          <w:szCs w:val="28"/>
        </w:rPr>
        <w:t>Емельяненко Г.С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Стребков А.С.</w:t>
      </w:r>
    </w:p>
    <w:p w:rsidR="00813F6E" w:rsidRPr="00F30A86" w:rsidRDefault="00813F6E" w:rsidP="00813F6E">
      <w:pPr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28. Современные абсорбционные холодильные установки.</w:t>
      </w:r>
    </w:p>
    <w:p w:rsidR="00813F6E" w:rsidRPr="00F30A86" w:rsidRDefault="00813F6E" w:rsidP="00813F6E">
      <w:pPr>
        <w:ind w:left="1416" w:firstLine="708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Доклад студ.</w:t>
      </w:r>
      <w:r w:rsidRPr="00F30A86">
        <w:rPr>
          <w:sz w:val="28"/>
          <w:szCs w:val="28"/>
        </w:rPr>
        <w:t xml:space="preserve"> </w:t>
      </w:r>
      <w:r w:rsidRPr="00F30A86">
        <w:rPr>
          <w:rFonts w:ascii="Times New Roman" w:hAnsi="Times New Roman"/>
          <w:sz w:val="28"/>
          <w:szCs w:val="28"/>
        </w:rPr>
        <w:t>Остроносова П.Ю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Стребков А.С.</w:t>
      </w:r>
    </w:p>
    <w:p w:rsidR="00813F6E" w:rsidRPr="00F30A86" w:rsidRDefault="00813F6E" w:rsidP="00813F6E">
      <w:pPr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29. Системы ХВО на электрических станциях.</w:t>
      </w:r>
    </w:p>
    <w:p w:rsidR="00813F6E" w:rsidRPr="00F30A86" w:rsidRDefault="00813F6E" w:rsidP="00813F6E">
      <w:pPr>
        <w:ind w:left="1416" w:firstLine="708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Доклад студ.</w:t>
      </w:r>
      <w:r w:rsidRPr="00F30A86">
        <w:rPr>
          <w:sz w:val="28"/>
          <w:szCs w:val="28"/>
        </w:rPr>
        <w:t xml:space="preserve"> </w:t>
      </w:r>
      <w:r w:rsidRPr="00F30A86">
        <w:rPr>
          <w:rFonts w:ascii="Times New Roman" w:hAnsi="Times New Roman"/>
          <w:sz w:val="28"/>
          <w:szCs w:val="28"/>
        </w:rPr>
        <w:t>Пономарёва В.А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Стребков А.С.</w:t>
      </w:r>
    </w:p>
    <w:p w:rsidR="00813F6E" w:rsidRPr="00F30A86" w:rsidRDefault="00813F6E" w:rsidP="00813F6E">
      <w:pPr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30. Производство промышленной углекислоты.</w:t>
      </w:r>
    </w:p>
    <w:p w:rsidR="00813F6E" w:rsidRPr="00F30A86" w:rsidRDefault="00813F6E" w:rsidP="00813F6E">
      <w:pPr>
        <w:ind w:left="1416" w:firstLine="708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Доклад студ.</w:t>
      </w:r>
      <w:r w:rsidRPr="00F30A86">
        <w:rPr>
          <w:sz w:val="28"/>
          <w:szCs w:val="28"/>
        </w:rPr>
        <w:t xml:space="preserve"> </w:t>
      </w:r>
      <w:r w:rsidRPr="00F30A86">
        <w:rPr>
          <w:rFonts w:ascii="Times New Roman" w:hAnsi="Times New Roman"/>
          <w:sz w:val="28"/>
          <w:szCs w:val="28"/>
        </w:rPr>
        <w:t>Семикопного Д.А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Стребков А.С.</w:t>
      </w:r>
    </w:p>
    <w:p w:rsidR="00813F6E" w:rsidRPr="00F30A86" w:rsidRDefault="00813F6E" w:rsidP="00813F6E">
      <w:pPr>
        <w:jc w:val="both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31. Системы охлаждения оборотной воды.</w:t>
      </w:r>
    </w:p>
    <w:p w:rsidR="00813F6E" w:rsidRPr="00F30A86" w:rsidRDefault="00813F6E" w:rsidP="00813F6E">
      <w:pPr>
        <w:ind w:left="1416" w:firstLine="708"/>
        <w:rPr>
          <w:rFonts w:ascii="Times New Roman" w:hAnsi="Times New Roman"/>
          <w:sz w:val="28"/>
          <w:szCs w:val="28"/>
        </w:rPr>
      </w:pPr>
      <w:r w:rsidRPr="00F30A86">
        <w:rPr>
          <w:rFonts w:ascii="Times New Roman" w:hAnsi="Times New Roman"/>
          <w:sz w:val="28"/>
          <w:szCs w:val="28"/>
        </w:rPr>
        <w:t>Доклад студ.</w:t>
      </w:r>
      <w:r w:rsidRPr="00F30A86">
        <w:rPr>
          <w:sz w:val="28"/>
          <w:szCs w:val="28"/>
        </w:rPr>
        <w:t xml:space="preserve"> </w:t>
      </w:r>
      <w:r w:rsidRPr="00F30A86">
        <w:rPr>
          <w:rFonts w:ascii="Times New Roman" w:hAnsi="Times New Roman"/>
          <w:sz w:val="28"/>
          <w:szCs w:val="28"/>
        </w:rPr>
        <w:t>Шалькиной Н.Л.</w:t>
      </w:r>
    </w:p>
    <w:p w:rsidR="00813F6E" w:rsidRPr="00F30A86" w:rsidRDefault="00813F6E" w:rsidP="00813F6E">
      <w:pPr>
        <w:pStyle w:val="afd"/>
        <w:spacing w:before="0" w:beforeAutospacing="0" w:after="0" w:afterAutospacing="0"/>
        <w:ind w:left="1416" w:firstLine="708"/>
        <w:rPr>
          <w:sz w:val="28"/>
          <w:szCs w:val="28"/>
        </w:rPr>
      </w:pPr>
      <w:r w:rsidRPr="00F30A86">
        <w:rPr>
          <w:sz w:val="28"/>
          <w:szCs w:val="28"/>
        </w:rPr>
        <w:t>Рук. – доц. Стребков А.С.</w:t>
      </w:r>
    </w:p>
    <w:p w:rsidR="00813F6E" w:rsidRPr="00F30A86" w:rsidRDefault="00813F6E" w:rsidP="00813F6E">
      <w:pPr>
        <w:ind w:left="708" w:firstLine="708"/>
        <w:rPr>
          <w:rFonts w:ascii="Times New Roman" w:hAnsi="Times New Roman"/>
          <w:sz w:val="28"/>
          <w:szCs w:val="28"/>
        </w:rPr>
      </w:pPr>
    </w:p>
    <w:p w:rsidR="00E13D52" w:rsidRPr="001D6F14" w:rsidRDefault="00E13D52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3B59BD" w:rsidRPr="001D6F14" w:rsidRDefault="003B59BD" w:rsidP="00AE1BB2">
      <w:pPr>
        <w:pStyle w:val="1"/>
      </w:pPr>
      <w:bookmarkStart w:id="47" w:name="_Toc446917636"/>
      <w:r w:rsidRPr="001D6F14">
        <w:lastRenderedPageBreak/>
        <w:t>ФАКУЛЬТЕТ ЭКОНОМИКИ И УПРАВЛЕНИЯ</w:t>
      </w:r>
      <w:bookmarkEnd w:id="47"/>
    </w:p>
    <w:p w:rsidR="00E13D52" w:rsidRPr="001D6F14" w:rsidRDefault="00E13D52" w:rsidP="00AE1BB2">
      <w:pPr>
        <w:pStyle w:val="2"/>
        <w:rPr>
          <w:sz w:val="28"/>
          <w:szCs w:val="28"/>
        </w:rPr>
      </w:pPr>
    </w:p>
    <w:p w:rsidR="003B59BD" w:rsidRPr="001D6F14" w:rsidRDefault="003B59BD" w:rsidP="00AE1BB2">
      <w:pPr>
        <w:pStyle w:val="2"/>
        <w:rPr>
          <w:sz w:val="28"/>
          <w:szCs w:val="28"/>
        </w:rPr>
      </w:pPr>
      <w:bookmarkStart w:id="48" w:name="_Toc446917637"/>
      <w:r w:rsidRPr="001D6F14">
        <w:rPr>
          <w:sz w:val="28"/>
          <w:szCs w:val="28"/>
        </w:rPr>
        <w:t>Секция «Менеджмент»</w:t>
      </w:r>
      <w:bookmarkEnd w:id="48"/>
    </w:p>
    <w:p w:rsidR="00E13D52" w:rsidRPr="001D6F14" w:rsidRDefault="00E13D52" w:rsidP="00AE1BB2">
      <w:pPr>
        <w:pStyle w:val="2"/>
        <w:rPr>
          <w:sz w:val="28"/>
          <w:szCs w:val="28"/>
        </w:rPr>
      </w:pPr>
    </w:p>
    <w:p w:rsidR="001D6F14" w:rsidRPr="001D6F14" w:rsidRDefault="001D6F14" w:rsidP="001D6F14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секции - проф., к.э.н. Ерохин Д.В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Зам.председателя секции - доц., к.э.н. Ларичева Е.А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Секретарь секции  - доц., к.т.н. Радькова Н.О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Секретарь секции  - доц., к.т.н. Евенко В.В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30 марта </w:t>
      </w:r>
    </w:p>
    <w:p w:rsidR="001D6F14" w:rsidRDefault="001D6F14" w:rsidP="001D6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0.00</w:t>
      </w:r>
    </w:p>
    <w:p w:rsidR="00CB05F7" w:rsidRPr="001D6F14" w:rsidRDefault="00CB05F7" w:rsidP="001D6F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. Выбор стратегических путей развития предприятия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  Абрамовой Л.В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доц. Горностаева А.Н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2. Роль стратегического анализа в выборе путей развития предприятия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  Воеводиной О.А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доц. Горностаева А.Н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3. Ситуационный анализ положения предприятия на рынке как основа стратегического планирования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</w:t>
      </w:r>
      <w:r w:rsidRPr="001D6F14">
        <w:rPr>
          <w:sz w:val="28"/>
          <w:szCs w:val="28"/>
        </w:rPr>
        <w:t xml:space="preserve">  Тимошенко А.В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Горностаева А.Н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4. Методика "дерева целей" в формировании целевого развития предприятия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  Коршунова С. С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доц. Горностаева А.Н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5. Формирование и реализация корпоративной стратегии развития фирмы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</w:t>
      </w:r>
      <w:r w:rsidRPr="001D6F14">
        <w:rPr>
          <w:sz w:val="28"/>
          <w:szCs w:val="28"/>
        </w:rPr>
        <w:t xml:space="preserve">  Белоусовой К.С., Веремьева Е.С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Горностаева А.Н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6. Управление человеческими ресурсами организации в условиях стратегических возмущений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  Клещевниковой В. В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доц. Стрижакова Е.Н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7. Роль власти в организации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  Маманковой М. А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доц. Стрижакова Е.Н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lastRenderedPageBreak/>
        <w:t>8. Гендерные противоречия при оценке конкурентоспособности специалиста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  Дрожжиной В.А. 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доц. Бураго В.В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9. Современные подходы к автоматизации планирования и управления на предприятии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 Добровольского А.Г. 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ст. преп. Гавриленко Т.В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0. Различные подходы к управлению организацией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Машкариной А.Ю. 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Рук. – доц. Евенко В.В. 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1. Административные реформы в Российском законодательстве в 2014-2015 гг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 Сащенко Е.С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доц. Логвинова К.В.</w:t>
      </w: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sz w:val="28"/>
          <w:szCs w:val="28"/>
        </w:rPr>
        <w:t>12. Особенности обращения граждан с использование возможностей портала госуслуг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 Болдыревой М.В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Логвинова К.В.</w:t>
      </w: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3. Применение экспертных оценок в принятии управленческого решения</w:t>
      </w:r>
    </w:p>
    <w:p w:rsidR="001D6F14" w:rsidRPr="001D6F14" w:rsidRDefault="001D6F14" w:rsidP="00CB05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Воеводиной О.А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Нагоркина В.В.</w:t>
      </w: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4. Методы моделирования в организации исследований систем управления</w:t>
      </w:r>
    </w:p>
    <w:p w:rsidR="001D6F14" w:rsidRPr="001D6F14" w:rsidRDefault="001D6F14" w:rsidP="00CB05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Ермоленко Е.А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Нагоркина В.В.</w:t>
      </w: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5. Роль методов интуитивного поиска в принятии управленческого решения</w:t>
      </w:r>
    </w:p>
    <w:p w:rsidR="001D6F14" w:rsidRPr="001D6F14" w:rsidRDefault="001D6F14" w:rsidP="00CB05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Ионеску Ф.И. 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Нагоркина В.В.</w:t>
      </w: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6. Диагностика систем управления в организации</w:t>
      </w:r>
    </w:p>
    <w:p w:rsidR="001D6F14" w:rsidRPr="001D6F14" w:rsidRDefault="001D6F14" w:rsidP="00CB05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Ермаковой Н.К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Нагоркина В.В.</w:t>
      </w: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7. Организация различных видов социологических исследований в организации</w:t>
      </w:r>
    </w:p>
    <w:p w:rsidR="001D6F14" w:rsidRPr="001D6F14" w:rsidRDefault="001D6F14" w:rsidP="00CB05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Цвировой Е.В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Нагоркина В.В.</w:t>
      </w: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8. Малое предпринимательство в Брянской области</w:t>
      </w:r>
    </w:p>
    <w:p w:rsidR="001D6F14" w:rsidRPr="001D6F14" w:rsidRDefault="001D6F14" w:rsidP="00CB05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Коротовой Э.А.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Карабан Л.А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9. Процессы тарификации реализации газа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таткевич В.И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арабан Л.А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0. Ритейл и малое предпринимательство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Туровской К.Г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арабан Л.А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1. Уровень рентабельности и источников формирования хозяйственных средств МП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Циколенко А.В. 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арабан Л.А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2. Применение патентной системы в предпринимательстве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Черных П.Ю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арабан Л.А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3. Анализ управленческой деятельности предприятия на примере Погарского хлебокомбината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ухова А.А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Рук. – доц. Евенко В.В. 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4. Управление человеческими ресурсами с позиции экономической психологии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Мишина А.В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проф. Спасенников В.В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5. Диагностика профессионально важных качеств менеджеров по логистике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Минакова Е.В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проф. Спасенников В.В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6. Сравнительный анализ методов эффективности кадровой политики предприятия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Щевелева С.И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Рук. – доц. Скляр Е.Н. 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7. Управление затратами промышленного предприятия средствами управленческого учета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lastRenderedPageBreak/>
        <w:t>Доклад студ. Сидоровой Ю.Г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Рук. – доц. Бойко Н.Е. 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8. Проблемы взаимодействия бухгалтерского и налогового учёта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Цвировой Е. В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Рук. – доц. Бойко Н.Е. 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9. Перспективы внедрения МСФО в России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Юдиной В.Ю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Рук. – доц. Бойко Н.Е. 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3. Повышение эффективности деятельности предприятия инструментами управленческого учета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Брекиной Ю.В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Рук. – доц. Бойко Н.Е. 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1. Роль бухгалтерского учета в системе управления организацией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Иванцовой А.Д. 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Бойко Н.Е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2. Особенности построения налоговой системы Российской Федерации на современном этапе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афрутиной М.В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алининой Е.А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3. Пути обеспечения бюджетной сбалансированности в Российской федерации на современном этапе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Зятевой И.В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алининой Е.А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4. Обеспечение системного подхода к комплексному экономическому анализу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Безрукой А. В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алининой Е.А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5. Детерминированное моделирование факторных систем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Адамовой Е.В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алининой Е.А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6. Особенности разработки комплексной системы аналитических показателей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Колявкиной И.В.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алининой Е.А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 xml:space="preserve">37. Цели и задачи бизнес-планирования 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</w:t>
      </w:r>
      <w:r w:rsidRPr="00CB05F7">
        <w:rPr>
          <w:i/>
          <w:sz w:val="28"/>
          <w:szCs w:val="28"/>
        </w:rPr>
        <w:t>Коршунова С.</w:t>
      </w:r>
    </w:p>
    <w:p w:rsidR="001D6F14" w:rsidRPr="00CB05F7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проф. Ерохин Д.В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38. Бизнес-планирование в современных условиях </w:t>
      </w:r>
    </w:p>
    <w:p w:rsidR="001D6F14" w:rsidRPr="001D6F14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</w:t>
      </w:r>
      <w:r w:rsidRPr="00CB05F7">
        <w:rPr>
          <w:i/>
          <w:sz w:val="28"/>
          <w:szCs w:val="28"/>
        </w:rPr>
        <w:t>Машечкиной Е.</w:t>
      </w:r>
    </w:p>
    <w:p w:rsidR="001D6F14" w:rsidRPr="00CB05F7" w:rsidRDefault="001D6F14" w:rsidP="00CB05F7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Рук. – проф. Ерохин Д.В.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39. Бизнес-планирование в современных условиях </w:t>
      </w:r>
    </w:p>
    <w:p w:rsidR="001D6F14" w:rsidRPr="001D6F14" w:rsidRDefault="001D6F14" w:rsidP="00CB05F7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Белоусовой К. </w:t>
      </w:r>
    </w:p>
    <w:p w:rsidR="001D6F14" w:rsidRPr="001D6F14" w:rsidRDefault="001D6F14" w:rsidP="00CB05F7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проф. Ерохин Д.В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30 марта</w:t>
      </w:r>
    </w:p>
    <w:p w:rsidR="001D6F14" w:rsidRPr="001D6F14" w:rsidRDefault="001D6F14" w:rsidP="001D6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Начало в 10.00</w:t>
      </w:r>
    </w:p>
    <w:p w:rsidR="001D6F14" w:rsidRPr="001D6F14" w:rsidRDefault="001D6F14" w:rsidP="001D6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одсекция  «Маркетинг и коммерческая деятельность»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. Конкурентоспособность Брянской области в условиях региональных экономических проблем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Пустовойт М.Ю.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Рук. – асс. Загоруйко Ю.Б. 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. Рекламный бюджет. Методы оформления рекламного бюджета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Явтушенко Я.Я.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Рук. – доц. Радькова Н.О. 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. Анализ эффективности рекламной кампании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Зуевой А.С.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Рук. – доц. Радькова Н.О. 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4. Реклама на различных фазах жизненного цикла товара 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Фортинской С.А.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Рук. – доц. Радькова Н.О. 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95. Медиапланирование на промышленном предприятии 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Коробовой А. С.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Рук. – доц. Радькова Н.О. 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6. Бренд России в современном мире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 Саулиной  А.В.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Бураго В.В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7. Организация и управление коммерческой деятельностью предприятия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lastRenderedPageBreak/>
        <w:t>Доклад студ.  Булашевич А. В.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убаневич Е.В.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8. Оптово-розничные предприятия (организации) и их эффективность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Клименковой Е. А.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убаневич Е.В.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9. Организация трудовых процессов в магазине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Лукашовой М. П.</w:t>
      </w:r>
    </w:p>
    <w:p w:rsidR="001D6F14" w:rsidRPr="001D6F14" w:rsidRDefault="001D6F14" w:rsidP="001D6F14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Дубаневич Е.В.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0. Организация технологического процесса и взаимосвязь с устройством и планированием магазина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Михеева А. С.</w:t>
      </w:r>
    </w:p>
    <w:p w:rsidR="001D6F14" w:rsidRPr="001D6F14" w:rsidRDefault="001D6F14" w:rsidP="001D6F14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Дубаневич Е.В.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1. Организация коммерческой деятельности фирмы и пути ее совершенствования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Сергеевой С. А.</w:t>
      </w:r>
    </w:p>
    <w:p w:rsidR="001D6F14" w:rsidRPr="001D6F14" w:rsidRDefault="001D6F14" w:rsidP="001D6F14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Дубаневич Е.В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2. Маркетинг инноваций и инновационный маркетинг: особенности и различия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Пенчукова А.А.</w:t>
      </w:r>
    </w:p>
    <w:p w:rsidR="001D6F14" w:rsidRPr="001D6F14" w:rsidRDefault="001D6F14" w:rsidP="001D6F14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Логвинова К.В.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3. Продукт-плейсмент в системе маркетинговых коммуникаций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Жигалко Н.В.</w:t>
      </w:r>
    </w:p>
    <w:p w:rsidR="001D6F14" w:rsidRPr="001D6F14" w:rsidRDefault="001D6F14" w:rsidP="001D6F14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Логвинова К.В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4. Применение проекционных методов маркетинговых исследований для разработки концепции рекламной кампании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Долдонова А.А.</w:t>
      </w:r>
    </w:p>
    <w:p w:rsidR="001D6F14" w:rsidRPr="001D6F14" w:rsidRDefault="001D6F14" w:rsidP="001D6F14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 xml:space="preserve">Рук. – доц. Скляр Е.Н. 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5. Механизмы выбора маркетинговой стратегии предприятия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Панасенко Я.А.</w:t>
      </w:r>
    </w:p>
    <w:p w:rsidR="001D6F14" w:rsidRPr="001D6F14" w:rsidRDefault="001D6F14" w:rsidP="001D6F14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 xml:space="preserve">Рук. – доц. Скляр Е.Н. 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6. Современные методы анализа ассортиментной политики торговой организации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 Швыдкой М.С.</w:t>
      </w:r>
    </w:p>
    <w:p w:rsidR="001D6F14" w:rsidRPr="001D6F14" w:rsidRDefault="001D6F14" w:rsidP="001D6F14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Логвинова К.В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7. Этика предприятия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Орловой А.Д.</w:t>
      </w:r>
    </w:p>
    <w:p w:rsidR="001D6F14" w:rsidRPr="001D6F14" w:rsidRDefault="001D6F14" w:rsidP="001D6F14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 xml:space="preserve">Рук. – доц. Евенко В.В. 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8. Патентный поиск в системе маркетинга инноваций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Барановой Ю.О.</w:t>
      </w:r>
    </w:p>
    <w:p w:rsidR="001D6F14" w:rsidRPr="001D6F14" w:rsidRDefault="001D6F14" w:rsidP="001D6F14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проф. Спасенников В.В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19. Креативный класс как ресурс созидательной деятельности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Матсулёва М.А.</w:t>
      </w:r>
    </w:p>
    <w:p w:rsidR="001D6F14" w:rsidRPr="001D6F14" w:rsidRDefault="001D6F14" w:rsidP="001D6F14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проф. Спасенников В.В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0. Модели и методы обработки экспериментальных данных в экономической психологии</w:t>
      </w:r>
    </w:p>
    <w:p w:rsidR="001D6F14" w:rsidRPr="001D6F14" w:rsidRDefault="001D6F14" w:rsidP="001D6F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вертиловой Е.В.</w:t>
      </w:r>
    </w:p>
    <w:p w:rsidR="001D6F14" w:rsidRPr="001D6F14" w:rsidRDefault="001D6F14" w:rsidP="001D6F14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проф. Спасенников В.В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1. Анализ ценовой политики предприятия ООО «</w:t>
      </w:r>
      <w:r w:rsidRPr="001D6F14">
        <w:rPr>
          <w:rFonts w:ascii="Times New Roman" w:hAnsi="Times New Roman" w:cs="Times New Roman"/>
          <w:sz w:val="28"/>
          <w:szCs w:val="28"/>
          <w:lang w:val="en-US"/>
        </w:rPr>
        <w:t>OSTIN</w:t>
      </w:r>
      <w:r w:rsidRPr="001D6F14">
        <w:rPr>
          <w:rFonts w:ascii="Times New Roman" w:hAnsi="Times New Roman" w:cs="Times New Roman"/>
          <w:sz w:val="28"/>
          <w:szCs w:val="28"/>
        </w:rPr>
        <w:t>»</w:t>
      </w:r>
    </w:p>
    <w:p w:rsidR="001D6F14" w:rsidRPr="001D6F14" w:rsidRDefault="001D6F14" w:rsidP="001D6F14">
      <w:pPr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Михеева А.С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проф. Ерохин Д.В.</w:t>
      </w:r>
    </w:p>
    <w:p w:rsidR="001D6F14" w:rsidRPr="001D6F14" w:rsidRDefault="001D6F14" w:rsidP="001D6F14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1D6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30 марта </w:t>
      </w:r>
    </w:p>
    <w:p w:rsidR="001D6F14" w:rsidRPr="001D6F14" w:rsidRDefault="001D6F14" w:rsidP="001D6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3.20</w:t>
      </w:r>
    </w:p>
    <w:p w:rsidR="001D6F14" w:rsidRPr="001D6F14" w:rsidRDefault="001D6F14" w:rsidP="001D6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одсекция  «Макроэкономические аспекты управления»</w:t>
      </w:r>
    </w:p>
    <w:p w:rsidR="001D6F14" w:rsidRPr="001D6F14" w:rsidRDefault="001D6F14" w:rsidP="00625B3E">
      <w:pPr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625B3E">
      <w:pPr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1. Санкции, как стимул к развитию современной России</w:t>
      </w:r>
    </w:p>
    <w:p w:rsidR="001D6F14" w:rsidRPr="001D6F14" w:rsidRDefault="001D6F14" w:rsidP="00625B3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eastAsia="Times New Roman" w:hAnsi="Times New Roman" w:cs="Times New Roman"/>
          <w:i/>
          <w:sz w:val="28"/>
          <w:szCs w:val="28"/>
        </w:rPr>
        <w:t xml:space="preserve"> Спиридоновой Т.А.</w:t>
      </w:r>
    </w:p>
    <w:p w:rsidR="001D6F14" w:rsidRPr="001D6F14" w:rsidRDefault="001D6F14" w:rsidP="00625B3E">
      <w:pPr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асс. Загоруйко Ю. Б.</w:t>
      </w:r>
    </w:p>
    <w:p w:rsidR="001D6F14" w:rsidRPr="001D6F14" w:rsidRDefault="001D6F14" w:rsidP="00625B3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2. Перспективные направления сотрудничества России и Китая в современных экономических условиях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 Грибановской К.И.</w:t>
      </w:r>
    </w:p>
    <w:p w:rsidR="001D6F14" w:rsidRPr="001D6F14" w:rsidRDefault="001D6F14" w:rsidP="00625B3E">
      <w:pPr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асс. Загоруйко Ю. Б.</w:t>
      </w:r>
    </w:p>
    <w:p w:rsidR="001D6F14" w:rsidRPr="001D6F14" w:rsidRDefault="001D6F14" w:rsidP="00625B3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3. Иностранные инвестиции в России: проблемы и перспективы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 Азарченковой А. В., Садового Д. К.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 xml:space="preserve">Рук. – доц. Нифаева О.В.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4. Великая депрессия ХХI века: кризис экономики или экономической теории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  Адамовой Е. В., Курило А. В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 xml:space="preserve">Рук. – доц. Нифаева О.В.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lastRenderedPageBreak/>
        <w:t>5. Проблемы взаимосвязи экономической теории и этики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  Балабешко Е. А., Витязевой Т. В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 xml:space="preserve">Рук. – доц. Нифаева О.В.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6.  Научные революции в экономической теории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  Корякиной А. А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 xml:space="preserve">Рук. – доц. Нифаева О.В.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7. Актуальные вопросы развития промышленного производства в России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  Погодичевой К. А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 xml:space="preserve">Рук. – доц. Нифаева О.В.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8. Методы и стратегии развития человеческого капитала в условиях глобализации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Доклад студ. Степиной В.С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Стрижакова Е.Н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9. Социальный консенус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Помазковой Д.Ю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Стрижакова Е.Н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0. Процесс глобализации мировой экономики и его влияние на человеческий потенциал организации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Михалёвой  М.С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Стрижакова Е.Н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1. Статистический анализ рыболовства и рыбоводства в ЦФО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Филипповой О.В. 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Ларичева Е.А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2. Статистический анализ природных ресурсов и сельского хозяйства в странах БРИКС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Терешиной В.В. 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Ларичева Е.А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3. Статистический анализ малого предпринимательства в ЦФО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Петьковой В. И.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Ларичева Е.А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4. Статистический анализ населения ЦФО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Акимовой А.С. 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Ларичева Е.А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lastRenderedPageBreak/>
        <w:t>15. Статистический анализ связи  в  ЦФО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Юрченко Е.И.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Ларичева Е.А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6. Проблемы пенсионной системы в РФ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Марчук В.Р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Бураго В.В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7. Динамика государственного долга в РФ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Новикова В.В.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Бураго В.В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8. Влияние демографических проблем на экономическое положение России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Бураго П.В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Бураго В.В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19. Нанотехнологии в ядерной энергетике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Курило А.В.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Таранов А.В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20. Нанотехнологии в альтернативной энергетике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Ковалевой А.Н. 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Таранов А.В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21. Нанотехнологиии в медицине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 xml:space="preserve">Доклад студ. Сафрутиной М.В.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Таранов А.В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sz w:val="28"/>
          <w:szCs w:val="28"/>
        </w:rPr>
        <w:t>22. Нанотехнологии в производстве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Артюховой Е.П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Таранов А.В.</w:t>
      </w:r>
    </w:p>
    <w:p w:rsidR="001D6F14" w:rsidRPr="001D6F14" w:rsidRDefault="001D6F14" w:rsidP="00625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625B3E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3. Нанотехнологии в ИКТ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i/>
          <w:sz w:val="28"/>
          <w:szCs w:val="28"/>
        </w:rPr>
      </w:pPr>
      <w:r w:rsidRPr="001D6F14">
        <w:rPr>
          <w:i/>
          <w:sz w:val="28"/>
          <w:szCs w:val="28"/>
        </w:rPr>
        <w:t>Доклад студ. Сергеевой С.И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доц. Таранов А.В.</w:t>
      </w:r>
    </w:p>
    <w:p w:rsidR="001D6F14" w:rsidRPr="001D6F14" w:rsidRDefault="001D6F14" w:rsidP="00625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625B3E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4. Использование кластерного подхода в национальной экономике</w:t>
      </w:r>
    </w:p>
    <w:p w:rsidR="001D6F14" w:rsidRPr="001D6F14" w:rsidRDefault="001D6F14" w:rsidP="00625B3E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Абрамова Е.А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>Рук. – ст. преп. Гавриленко Т.В.</w:t>
      </w:r>
    </w:p>
    <w:p w:rsidR="001D6F14" w:rsidRPr="001D6F14" w:rsidRDefault="001D6F14" w:rsidP="00625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625B3E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5. Состояние и перспективы развития малого и среднего бизнеса в Брянской области</w:t>
      </w:r>
    </w:p>
    <w:p w:rsidR="001D6F14" w:rsidRPr="001D6F14" w:rsidRDefault="001D6F14" w:rsidP="00625B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Белугина В.В.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lastRenderedPageBreak/>
        <w:t xml:space="preserve">Рук. – доц. Скляр Е.Н. </w:t>
      </w:r>
    </w:p>
    <w:p w:rsidR="001D6F14" w:rsidRPr="001D6F14" w:rsidRDefault="001D6F14" w:rsidP="00625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625B3E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6. Население Брянской области и его иммиграционное составляющее</w:t>
      </w:r>
    </w:p>
    <w:p w:rsidR="001D6F14" w:rsidRPr="001D6F14" w:rsidRDefault="001D6F14" w:rsidP="00625B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Дёминой В.С.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 xml:space="preserve">Рук. – доц. Евенко В.В. </w:t>
      </w:r>
    </w:p>
    <w:p w:rsidR="001D6F14" w:rsidRPr="001D6F14" w:rsidRDefault="001D6F14" w:rsidP="00625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625B3E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7. Нефтегазовый комплекс России</w:t>
      </w:r>
    </w:p>
    <w:p w:rsidR="001D6F14" w:rsidRPr="001D6F14" w:rsidRDefault="001D6F14" w:rsidP="00625B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Шилиной К.К. </w:t>
      </w:r>
    </w:p>
    <w:p w:rsidR="001D6F14" w:rsidRPr="001D6F14" w:rsidRDefault="001D6F14" w:rsidP="00625B3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1D6F14">
        <w:rPr>
          <w:i/>
          <w:sz w:val="28"/>
          <w:szCs w:val="28"/>
        </w:rPr>
        <w:t xml:space="preserve">Рук. – доц. Евенко В.В. </w:t>
      </w:r>
    </w:p>
    <w:p w:rsidR="001D6F14" w:rsidRPr="001D6F14" w:rsidRDefault="001D6F14" w:rsidP="00625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F14" w:rsidRPr="001D6F14" w:rsidRDefault="001D6F14" w:rsidP="00625B3E">
      <w:pPr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28. Стратегические задачи агропромышленного комплекса Брянской области, для обеспечения высоких темпов экономического роста</w:t>
      </w:r>
    </w:p>
    <w:p w:rsidR="001D6F14" w:rsidRPr="001D6F14" w:rsidRDefault="001D6F14" w:rsidP="00625B3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eastAsia="Times New Roman" w:hAnsi="Times New Roman" w:cs="Times New Roman"/>
          <w:i/>
          <w:sz w:val="28"/>
          <w:szCs w:val="28"/>
        </w:rPr>
        <w:t>Корякиной А.А.</w:t>
      </w:r>
    </w:p>
    <w:p w:rsidR="001D6F14" w:rsidRPr="001D6F14" w:rsidRDefault="001D6F14" w:rsidP="00625B3E">
      <w:pPr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асс. Загоруйко Ю. Б.</w:t>
      </w:r>
    </w:p>
    <w:p w:rsidR="001D6F14" w:rsidRPr="001D6F14" w:rsidRDefault="001D6F14" w:rsidP="00625B3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6F14" w:rsidRPr="001D6F14" w:rsidRDefault="001D6F14" w:rsidP="00625B3E">
      <w:pPr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29. Современное состояние денежной системы в России</w:t>
      </w:r>
    </w:p>
    <w:p w:rsidR="001D6F14" w:rsidRPr="001D6F14" w:rsidRDefault="001D6F14" w:rsidP="00625B3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eastAsia="Times New Roman" w:hAnsi="Times New Roman" w:cs="Times New Roman"/>
          <w:i/>
          <w:sz w:val="28"/>
          <w:szCs w:val="28"/>
        </w:rPr>
        <w:t>Витязевой Т.В.</w:t>
      </w:r>
    </w:p>
    <w:p w:rsidR="001D6F14" w:rsidRPr="001D6F14" w:rsidRDefault="001D6F14" w:rsidP="00625B3E">
      <w:pPr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асс. Загоруйко Ю. Б.</w:t>
      </w:r>
    </w:p>
    <w:p w:rsidR="001D6F14" w:rsidRPr="001D6F14" w:rsidRDefault="001D6F14" w:rsidP="001D6F1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DC3" w:rsidRPr="001D6F14" w:rsidRDefault="00357DC3" w:rsidP="00625B3E">
      <w:pPr>
        <w:pStyle w:val="2"/>
      </w:pPr>
    </w:p>
    <w:p w:rsidR="003B59BD" w:rsidRPr="001D6F14" w:rsidRDefault="003B59BD" w:rsidP="00625B3E">
      <w:pPr>
        <w:pStyle w:val="2"/>
      </w:pPr>
      <w:bookmarkStart w:id="49" w:name="_Toc446917638"/>
      <w:r w:rsidRPr="001D6F14">
        <w:t>Секция «Экономика, организация производства, управление»</w:t>
      </w:r>
      <w:bookmarkEnd w:id="49"/>
    </w:p>
    <w:p w:rsidR="00E13D52" w:rsidRPr="001D6F14" w:rsidRDefault="00E13D52" w:rsidP="00625B3E">
      <w:pPr>
        <w:pStyle w:val="2"/>
      </w:pPr>
    </w:p>
    <w:p w:rsidR="00717DA8" w:rsidRPr="001D6F14" w:rsidRDefault="00717DA8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137"/>
        <w:gridCol w:w="3963"/>
      </w:tblGrid>
      <w:tr w:rsidR="00717DA8" w:rsidRPr="001D6F14" w:rsidTr="00717DA8">
        <w:trPr>
          <w:jc w:val="center"/>
        </w:trPr>
        <w:tc>
          <w:tcPr>
            <w:tcW w:w="4137" w:type="dxa"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Председатель секции</w:t>
            </w:r>
          </w:p>
        </w:tc>
        <w:tc>
          <w:tcPr>
            <w:tcW w:w="3963" w:type="dxa"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проф. Кулагина Н.А.</w:t>
            </w:r>
          </w:p>
        </w:tc>
      </w:tr>
      <w:tr w:rsidR="00717DA8" w:rsidRPr="001D6F14" w:rsidTr="00717DA8">
        <w:trPr>
          <w:jc w:val="center"/>
        </w:trPr>
        <w:tc>
          <w:tcPr>
            <w:tcW w:w="4137" w:type="dxa"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Зам. председателя</w:t>
            </w:r>
          </w:p>
        </w:tc>
        <w:tc>
          <w:tcPr>
            <w:tcW w:w="3963" w:type="dxa"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доц. Сковородко А.А.</w:t>
            </w:r>
          </w:p>
        </w:tc>
      </w:tr>
      <w:tr w:rsidR="00717DA8" w:rsidRPr="001D6F14" w:rsidTr="00717DA8">
        <w:trPr>
          <w:jc w:val="center"/>
        </w:trPr>
        <w:tc>
          <w:tcPr>
            <w:tcW w:w="4137" w:type="dxa"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3963" w:type="dxa"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студ. Толстенок В.П.</w:t>
            </w:r>
          </w:p>
        </w:tc>
      </w:tr>
    </w:tbl>
    <w:p w:rsidR="00717DA8" w:rsidRPr="001D6F14" w:rsidRDefault="00717DA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625B3E">
      <w:pPr>
        <w:pStyle w:val="3"/>
      </w:pPr>
      <w:bookmarkStart w:id="50" w:name="_Toc446917639"/>
      <w:r w:rsidRPr="001D6F14">
        <w:t>ПОДСЕКЦИЯ «ФИНАНСЫ И КРЕДИТ. ЭКОНОМИЧЕСКАЯ БЕЗОПАСНОСТЬ»</w:t>
      </w:r>
      <w:bookmarkEnd w:id="50"/>
    </w:p>
    <w:p w:rsidR="00717DA8" w:rsidRPr="001D6F14" w:rsidRDefault="00717DA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137"/>
        <w:gridCol w:w="3963"/>
      </w:tblGrid>
      <w:tr w:rsidR="00717DA8" w:rsidRPr="001D6F14" w:rsidTr="00717DA8">
        <w:trPr>
          <w:jc w:val="center"/>
        </w:trPr>
        <w:tc>
          <w:tcPr>
            <w:tcW w:w="4137" w:type="dxa"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Председатель подсекции</w:t>
            </w:r>
          </w:p>
        </w:tc>
        <w:tc>
          <w:tcPr>
            <w:tcW w:w="3963" w:type="dxa"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доц. Романов В.Н.</w:t>
            </w:r>
          </w:p>
        </w:tc>
      </w:tr>
      <w:tr w:rsidR="00717DA8" w:rsidRPr="001D6F14" w:rsidTr="00717DA8">
        <w:trPr>
          <w:jc w:val="center"/>
        </w:trPr>
        <w:tc>
          <w:tcPr>
            <w:tcW w:w="4137" w:type="dxa"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3963" w:type="dxa"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студ. Макаренко Е.В.</w:t>
            </w:r>
          </w:p>
        </w:tc>
      </w:tr>
    </w:tbl>
    <w:p w:rsidR="00717DA8" w:rsidRPr="001D6F14" w:rsidRDefault="00717DA8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9 марта</w:t>
      </w:r>
    </w:p>
    <w:p w:rsidR="00717DA8" w:rsidRPr="001D6F14" w:rsidRDefault="00717DA8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3.20</w:t>
      </w:r>
    </w:p>
    <w:p w:rsidR="00717DA8" w:rsidRPr="001D6F14" w:rsidRDefault="00717DA8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А 323</w:t>
      </w:r>
    </w:p>
    <w:p w:rsidR="00717DA8" w:rsidRPr="001D6F14" w:rsidRDefault="00717DA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5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Конкурентоспособность как фактор ускорения интеграционных процессов в экономике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зарченковой К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Дергачева Е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овское кредитование физических лиц и направления его совершенствования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фанасьевой К.В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Романов В.Н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я повышения финансовых результатов деятельности предприятия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Масляевой Ю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Романов В.Н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нозирование основных показателей хозяйственной деятельности предприятий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ренковой А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Романов В.Н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пективы техники реструктуризации управления: реинжиниринг бизнес-процессов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уняковой А.О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Романов В.Н.</w:t>
      </w:r>
    </w:p>
    <w:p w:rsidR="00717DA8" w:rsidRPr="001D6F14" w:rsidRDefault="00717DA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>Роль финансово-аналитических агентств в анализе систематического риска корпорац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укашовой А.Г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адыкина О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 xml:space="preserve"> Использование метода экономической прибыли в проектном анализе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лдушиной М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адыкина О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 xml:space="preserve"> Использование метода опционов в инвестиционной политики компан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Жиденко А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адыкина О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>Система единых показателей оценки эффективности деятельности вертикально-интегрированных нефтяных компаний»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ноновой Е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адыкина О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>Многоуровневый факторный анализ деловой активности сельхозпроизводителя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мошиной М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адыкина О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 xml:space="preserve"> Банкротство как способ реструктуризации корпорац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Мокровцовой А.М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Рук. – доц. Дадыкина О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>Венчурный капитал и венчурное финансирование в Росс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олодцовой Н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адыкина О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етодические аспекты оценки уровня экономической безопасности регион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Жуковой А.О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проф. Кулагина Н.А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одходы к оценке уровня экономической безопасности государства: преимущества и недостатк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Лукашовой А.Г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проф. Кулагина Н.А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тенденций развития системы налогообложения имущества физических и юридических лиц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льцевой Д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Сковородко А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>Анализ использования результатов оценки в управлении бизнесом</w:t>
      </w:r>
      <w:r w:rsidRPr="001D6F14">
        <w:rPr>
          <w:rFonts w:ascii="Times New Roman" w:hAnsi="Times New Roman"/>
          <w:sz w:val="28"/>
          <w:szCs w:val="28"/>
        </w:rPr>
        <w:t>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околовой Ю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Сковородко А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CM концепция ведения бизнес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зовой Р.А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ельковская К.Р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bCs/>
          <w:color w:val="000000"/>
          <w:sz w:val="28"/>
          <w:szCs w:val="28"/>
        </w:rPr>
        <w:t>Методы государственного регулирования деятельности монополий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Фортинской С.А., Зайцева А.М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Шлемина И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Style w:val="af2"/>
          <w:rFonts w:ascii="Times New Roman" w:hAnsi="Times New Roman"/>
          <w:color w:val="000000"/>
          <w:sz w:val="28"/>
          <w:szCs w:val="28"/>
        </w:rPr>
        <w:t>Internet-технологии как фактор развития банковского бизнес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ирюхиной Я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Шлемина И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тикризисная программа корпорации  Алмаз-Антей на Брянском автозаводе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Радькова С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И.А.</w:t>
      </w:r>
    </w:p>
    <w:p w:rsidR="00717DA8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5B3E" w:rsidRPr="001D6F14" w:rsidRDefault="00625B3E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Перспективы создания платежной системы «Мир»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уровой К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И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Экономика создания платежной системы «Мир»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фониной Т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И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>Агентские теории структуры капитала и их эмпирические исследования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Рыкова Е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адыкин В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>Анализ  барьерной ставки доходности корпорац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Исакова Н.Г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адыкин В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>Международные исследования Модели дивидендной политики компан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Жуковой О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адыкин В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птовалюты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Гусевой Е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Сидоренко А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Электронные платежные системы: возможности и перспективы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Степиной О.М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новационные банковские продукты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вриковой К.С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Казаков О.Д.</w:t>
      </w:r>
    </w:p>
    <w:p w:rsidR="00717DA8" w:rsidRPr="001D6F14" w:rsidRDefault="00717DA8" w:rsidP="00AE1BB2">
      <w:pPr>
        <w:pStyle w:val="af0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ы управления дебиторской задолженностью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ева Н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Казаков О.Д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iCs/>
          <w:kern w:val="36"/>
          <w:sz w:val="28"/>
          <w:szCs w:val="28"/>
        </w:rPr>
        <w:t>Оценка кредитоспособности предприятий на основе нейросетевых технологий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Ивановой А.Д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узнецова Е.В.</w:t>
      </w:r>
    </w:p>
    <w:p w:rsidR="00717DA8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5B3E" w:rsidRPr="001D6F14" w:rsidRDefault="00625B3E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625B3E">
      <w:pPr>
        <w:pStyle w:val="3"/>
      </w:pPr>
      <w:bookmarkStart w:id="51" w:name="_Toc446917640"/>
      <w:r w:rsidRPr="001D6F14">
        <w:lastRenderedPageBreak/>
        <w:t>ПОДСЕКЦИЯ «ЭКОНОМИКА ПРЕДПРИЯТИЙ И ОРГАНИЗАЦИЙ»</w:t>
      </w:r>
      <w:bookmarkEnd w:id="51"/>
    </w:p>
    <w:p w:rsidR="00625B3E" w:rsidRDefault="00625B3E" w:rsidP="00625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03E" w:rsidRPr="001D6F14" w:rsidRDefault="0063003E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подсекции доц. Новикова А.В.</w:t>
      </w:r>
    </w:p>
    <w:p w:rsidR="0063003E" w:rsidRPr="001D6F14" w:rsidRDefault="0063003E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Секретарь студ. Мальцева Д.В.</w:t>
      </w:r>
    </w:p>
    <w:p w:rsidR="00717DA8" w:rsidRPr="001D6F14" w:rsidRDefault="00717DA8" w:rsidP="00625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0 марта</w:t>
      </w:r>
    </w:p>
    <w:p w:rsidR="00717DA8" w:rsidRPr="001D6F14" w:rsidRDefault="00717DA8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3.20</w:t>
      </w:r>
    </w:p>
    <w:p w:rsidR="00717DA8" w:rsidRPr="001D6F14" w:rsidRDefault="00717DA8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А 323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ерспективы размещения промышленного сектора экономики Брянской област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каренко Е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проф. Кулагина Н.А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О реализации политики импортозмещения в экономике Брянской област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льцевой Д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проф. Кулагина Н.А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О состоянии промышленного сектора экономики Брянкой област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околовой Ю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Рук. – проф. Кулагина Н.А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перспективы развития инновационного потенциала Брянской области в современных условиях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Макаренко Е.В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Сковородко А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латерального маркетинга в кризисные времен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Бирюковой В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ельковская К.Р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зуализация в бизнесе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пеко Т.И. 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ельковская К.Р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 xml:space="preserve"> Роль малого и среднего предпринимательства в РФ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Жуковой А.О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адыкина О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инновационного потенциала предприятия как инструмент определения его внутренних возможностей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Бобриковой О.Ю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Рук. – доц. Романов В.Н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езультативности деятельности швейного предприятия: финансовый аспект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тепковой Н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Дергачева Е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оложение России в современном мире на основе анализа индексов экономического развития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Новиковой А.В., Массаровой К.Р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Дергачева Е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равнительный анализ структуры экономико-экологического контроля в Российской Федерации и за рубежом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оляковой Н.П., Гуровой К.Р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Дергачева Е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ект «зеленой экономики» и его реализация в Росс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укашовой А.Г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Дергачева Е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ект города будущего на примере Брянской област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Ременюк О.В., Филичевой 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Дергачева Е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нергетика в управлении спросом в образован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поненко М.В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Мельковская К.Р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Style w:val="af2"/>
          <w:rFonts w:ascii="Times New Roman" w:hAnsi="Times New Roman"/>
          <w:color w:val="000000"/>
          <w:sz w:val="28"/>
          <w:szCs w:val="28"/>
        </w:rPr>
        <w:t>Процесс трудовой адаптации сотруднико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Исмаиловой Г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Шлемина И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Style w:val="af2"/>
          <w:rFonts w:ascii="Times New Roman" w:hAnsi="Times New Roman"/>
          <w:color w:val="000000"/>
          <w:sz w:val="28"/>
          <w:szCs w:val="28"/>
        </w:rPr>
        <w:t>Показатели трудовой адаптации персонал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ложавцевой Н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Шлемина И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равнительный анализ, факторы и резервы роста производительности труда в РФ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итрюшиной К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Новикова А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ктуальные вопросы оплаты труда в Росс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Доклад студ. Кислова Е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Новикова А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овременное ценообразование: методы расчета и структура цен в РФ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Хоменковой М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Новикова А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Куда пойти работать? Рейтинговая оценка работодателей в РФ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Питерской Ю.М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Новикова А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Экономические проблемы импортозамещения в  «Брянском специальном конструкторском бюро»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новаловой И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И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Экономика инноваций в работе Навлинского Райпо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Глушенковой Е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И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Доступное образование для граждан Росс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Зайцева А.М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И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азвитие электроники и экономики в Росс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нейдермана Д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И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Экономика  непрерывного транспорт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арпеко Т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И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Экономика и организация производства на промышленных предприятиях в условиях импортозамещения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орозовой О.Н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Коновалова Г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Методологический подход к разработке системы развития человеческих ресурсов предприятия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Таратонов О.Е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Коновалова Г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Анализ эффективного использования факторов производств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Никитина А.А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Коновалова Г.И.</w:t>
      </w:r>
    </w:p>
    <w:p w:rsidR="00717DA8" w:rsidRPr="001D6F14" w:rsidRDefault="00717DA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рисковых ситуаций на предприятиях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Демочкиной Ю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Коновалова Г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нализ методов оценки и управления процессом контроля качества на производстве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Цукановой А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Коновалова Г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iCs/>
          <w:kern w:val="36"/>
          <w:sz w:val="28"/>
          <w:szCs w:val="28"/>
        </w:rPr>
        <w:t>Экспертные методы прогнозирования в экономике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Ивановой М.Д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Кузнецова Е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ПОДСЕКЦИЯ «ПРИКЛАДНАЯ ИНФОРМАТИКА (В ЭКОНОМИКЕ)»</w:t>
      </w:r>
    </w:p>
    <w:p w:rsidR="00717DA8" w:rsidRPr="001D6F14" w:rsidRDefault="00717DA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137"/>
        <w:gridCol w:w="3963"/>
      </w:tblGrid>
      <w:tr w:rsidR="00717DA8" w:rsidRPr="001D6F14" w:rsidTr="00717DA8">
        <w:trPr>
          <w:jc w:val="center"/>
        </w:trPr>
        <w:tc>
          <w:tcPr>
            <w:tcW w:w="4137" w:type="dxa"/>
            <w:hideMark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Председатель подсекции</w:t>
            </w:r>
          </w:p>
        </w:tc>
        <w:tc>
          <w:tcPr>
            <w:tcW w:w="3963" w:type="dxa"/>
            <w:hideMark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доц. Демиденко А.И.</w:t>
            </w:r>
          </w:p>
        </w:tc>
      </w:tr>
      <w:tr w:rsidR="00717DA8" w:rsidRPr="001D6F14" w:rsidTr="00717DA8">
        <w:trPr>
          <w:jc w:val="center"/>
        </w:trPr>
        <w:tc>
          <w:tcPr>
            <w:tcW w:w="4137" w:type="dxa"/>
            <w:hideMark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3963" w:type="dxa"/>
            <w:hideMark/>
          </w:tcPr>
          <w:p w:rsidR="00717DA8" w:rsidRPr="001D6F14" w:rsidRDefault="00717DA8" w:rsidP="00AE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14">
              <w:rPr>
                <w:rFonts w:ascii="Times New Roman" w:hAnsi="Times New Roman" w:cs="Times New Roman"/>
                <w:sz w:val="28"/>
                <w:szCs w:val="28"/>
              </w:rPr>
              <w:t>студ. Кваша Е.П.</w:t>
            </w:r>
          </w:p>
        </w:tc>
      </w:tr>
    </w:tbl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31 марта</w:t>
      </w:r>
    </w:p>
    <w:p w:rsidR="00717DA8" w:rsidRPr="001D6F14" w:rsidRDefault="00717DA8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3.20</w:t>
      </w:r>
    </w:p>
    <w:p w:rsidR="00717DA8" w:rsidRPr="001D6F14" w:rsidRDefault="00717DA8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А 323</w:t>
      </w:r>
    </w:p>
    <w:p w:rsidR="00717DA8" w:rsidRPr="001D6F14" w:rsidRDefault="00717DA8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истемный подход к созданию интегрированной информационной системы управления промышленным предприятием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Афониной Ю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проф. Коновалова Г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 xml:space="preserve"> Использование современного программного обеспечения для разработки товарной марки продукц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Майоровой А.Л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адыкин В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 xml:space="preserve"> Стратегия контент-маркетинга для продвижения Интернет-магазино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ирюковой В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адыкин В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е сети в образован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Коптилкиной О.П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Рук. – ст. преп. Сидоренко А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совые открытые онлайн курсы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Толстенок В.П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Сидоренко А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управления контентом Drupal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Протченко В.Н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Сидоренко А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кетинг в образовани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Аноховой М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Сидоренко А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Внедрение дистанционных образовательных технологий на промышленных предприятиях: проблемы и перспективы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Пигаревой А.С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Аудит информационной безопасности: эффективное внедрение и эксплуатация СОИБ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Лазуткина А.Н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Человеческий фактор в системе обеспечения информационной безопасност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Минибаевой Л.М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Управление ИТ инфраструктурой - как серви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Кваша Е.П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обот-ассистированная медицина в России и в мире: успехи настоящего и перспективы ближайшего будущего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Спицыной Е.В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Т-консалтинг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Семеко Д.И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lastRenderedPageBreak/>
        <w:t>Десять IT-технологий, которые будут влиять на развитие бизнеса к 2020 году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Семеко Д.И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нформационная безопасность облачных технологий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Афониной Ю.А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Будущее разума. Google AI или дата-центр во власти искусственного интеллект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Ильенко И.Ю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Организация корпоративных коммуникаций в сети Интернет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Филенковой А.Д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мпортозамещение в ИТ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Бирюковой В.А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Реклама в социальных сетях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елова А.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Интернет-маркетинг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Шевченко Н.Л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Современные информационные системы для автоматизации логистических процессов на промышленном предприятии (на примере ООО "Глинопереработка")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Кочановой О.С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Облачные хранилища данных в малом бизнесе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Ременюк О.В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Комплексная автоматизация производства промышленного предприятия (на примере ЗАО «Группа Кремний Эл»)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Ивановой А.Д., Ивановой М.Д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lastRenderedPageBreak/>
        <w:t>Рук. – доц. Демиденко А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управления складскими операциями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овой И.А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Казаков О.Д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управления цепочками поставок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Минибаевой Л.М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Казаков О.Д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джеты в профессиональной деятельности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Терешкова А.Н. 12БИ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Казаков О.Д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R-контур информационных систем управления персоналом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  <w:shd w:val="clear" w:color="auto" w:fill="FFFFFF"/>
        </w:rPr>
        <w:t>Федоровой О.С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Казаков О.Д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>1С:Предприятие 8 как платформа для построения масштабируемых BI-решений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емеко Д.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Андриянов С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>Актуальные проблемы интеграции CRM-систем и SMM-технологий интернет маркетинга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Евсеенковой М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Андриянов С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>CRM-технологии в деятельности торговых организаций: перспективы развития и эффективность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Лобановской Е.П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Андриянов С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>Управление предприятием 2.1: новые возможности и эффективность внедрения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Степиной О.М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Андриянов С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t>Технологии интеграции BPM-решений и учетно-аналитических информационных систем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Хомутянской К.Д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Андриянов С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color w:val="000000"/>
          <w:sz w:val="28"/>
          <w:szCs w:val="28"/>
        </w:rPr>
        <w:lastRenderedPageBreak/>
        <w:t>Современные ИТ как фактор повышения эффективности системы маркетинга предприятия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Шатуновой Д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доц. Андриянов С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 xml:space="preserve">Актуальность применения </w:t>
      </w:r>
      <w:r w:rsidRPr="001D6F14">
        <w:rPr>
          <w:rFonts w:ascii="Times New Roman" w:hAnsi="Times New Roman"/>
          <w:sz w:val="28"/>
          <w:szCs w:val="28"/>
          <w:lang w:val="en-US"/>
        </w:rPr>
        <w:t>TMS</w:t>
      </w:r>
      <w:r w:rsidRPr="001D6F14">
        <w:rPr>
          <w:rFonts w:ascii="Times New Roman" w:hAnsi="Times New Roman"/>
          <w:sz w:val="28"/>
          <w:szCs w:val="28"/>
        </w:rPr>
        <w:t xml:space="preserve"> систем для управления современными транспортными компаниям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Коваленко В.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асс. Козлова Е.М.</w:t>
      </w:r>
    </w:p>
    <w:p w:rsidR="00717DA8" w:rsidRPr="001D6F14" w:rsidRDefault="00717DA8" w:rsidP="00AE1BB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блемы защиты от компьютерных вирусов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Бариновой Д.А., Исайкиной М.Б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Гурин В.М.</w:t>
      </w:r>
    </w:p>
    <w:p w:rsidR="00717DA8" w:rsidRPr="001D6F14" w:rsidRDefault="00717DA8" w:rsidP="00AE1BB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именение ИТ в медицине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Бокатуро Д.О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Гурин В.М.</w:t>
      </w:r>
    </w:p>
    <w:p w:rsidR="00717DA8" w:rsidRPr="001D6F14" w:rsidRDefault="00717DA8" w:rsidP="00AE1BB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облемы поставок в сельском хозяйстве и их ИТ-решение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Белоногой К.Г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Гурин В.М.</w:t>
      </w:r>
    </w:p>
    <w:p w:rsidR="00717DA8" w:rsidRPr="001D6F14" w:rsidRDefault="00717DA8" w:rsidP="00AE1BB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именение ИТ в мясной промышленности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Жигалко Д.М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Гурин В.М.</w:t>
      </w:r>
    </w:p>
    <w:p w:rsidR="00717DA8" w:rsidRPr="001D6F14" w:rsidRDefault="00717DA8" w:rsidP="00AE1BB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именение ИТ в деревообработке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 xml:space="preserve">Доклад студ. Нахабина В.В. 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Гурин В.М.</w:t>
      </w:r>
    </w:p>
    <w:p w:rsidR="00717DA8" w:rsidRPr="001D6F14" w:rsidRDefault="00717DA8" w:rsidP="00AE1BB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7DA8" w:rsidRPr="001D6F14" w:rsidRDefault="00717DA8" w:rsidP="00AE1BB2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6F14">
        <w:rPr>
          <w:rFonts w:ascii="Times New Roman" w:hAnsi="Times New Roman"/>
          <w:sz w:val="28"/>
          <w:szCs w:val="28"/>
        </w:rPr>
        <w:t>Применение ИТ в сельском хозяйстве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Доклад студ. Щербенко Е.Н.</w:t>
      </w:r>
    </w:p>
    <w:p w:rsidR="00717DA8" w:rsidRPr="001D6F14" w:rsidRDefault="00717DA8" w:rsidP="00AE1BB2">
      <w:pPr>
        <w:tabs>
          <w:tab w:val="left" w:pos="25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Рук. – ст. преп. Гурин В.М.</w:t>
      </w:r>
    </w:p>
    <w:p w:rsidR="00717DA8" w:rsidRPr="001D6F14" w:rsidRDefault="00717DA8" w:rsidP="00AE1BB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7DC3" w:rsidRPr="001D6F14" w:rsidRDefault="00357DC3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625B3E" w:rsidRDefault="00625B3E" w:rsidP="00AE1BB2">
      <w:pPr>
        <w:pStyle w:val="3"/>
        <w:rPr>
          <w:sz w:val="28"/>
          <w:szCs w:val="28"/>
        </w:rPr>
      </w:pPr>
    </w:p>
    <w:p w:rsidR="00625B3E" w:rsidRDefault="00625B3E" w:rsidP="00AE1BB2">
      <w:pPr>
        <w:pStyle w:val="3"/>
        <w:rPr>
          <w:sz w:val="28"/>
          <w:szCs w:val="28"/>
        </w:rPr>
      </w:pPr>
    </w:p>
    <w:p w:rsidR="00625B3E" w:rsidRDefault="00625B3E" w:rsidP="00AE1BB2">
      <w:pPr>
        <w:pStyle w:val="3"/>
        <w:rPr>
          <w:sz w:val="28"/>
          <w:szCs w:val="28"/>
        </w:rPr>
      </w:pPr>
    </w:p>
    <w:p w:rsidR="00625B3E" w:rsidRDefault="00625B3E" w:rsidP="00AE1BB2">
      <w:pPr>
        <w:pStyle w:val="3"/>
        <w:rPr>
          <w:sz w:val="28"/>
          <w:szCs w:val="28"/>
        </w:rPr>
      </w:pPr>
    </w:p>
    <w:p w:rsidR="00625B3E" w:rsidRDefault="00625B3E" w:rsidP="00AE1BB2">
      <w:pPr>
        <w:pStyle w:val="3"/>
        <w:rPr>
          <w:sz w:val="28"/>
          <w:szCs w:val="28"/>
        </w:rPr>
      </w:pPr>
    </w:p>
    <w:p w:rsidR="00625B3E" w:rsidRDefault="00625B3E" w:rsidP="00AE1BB2">
      <w:pPr>
        <w:pStyle w:val="3"/>
        <w:rPr>
          <w:sz w:val="28"/>
          <w:szCs w:val="28"/>
        </w:rPr>
      </w:pPr>
    </w:p>
    <w:p w:rsidR="00625B3E" w:rsidRDefault="00625B3E" w:rsidP="00AE1BB2">
      <w:pPr>
        <w:pStyle w:val="3"/>
        <w:rPr>
          <w:sz w:val="28"/>
          <w:szCs w:val="28"/>
        </w:rPr>
      </w:pPr>
    </w:p>
    <w:p w:rsidR="003B59BD" w:rsidRPr="001D6F14" w:rsidRDefault="003B59BD" w:rsidP="00AE1BB2">
      <w:pPr>
        <w:pStyle w:val="3"/>
        <w:rPr>
          <w:sz w:val="28"/>
          <w:szCs w:val="28"/>
        </w:rPr>
      </w:pPr>
      <w:bookmarkStart w:id="52" w:name="_Toc446917641"/>
      <w:r w:rsidRPr="001D6F14">
        <w:rPr>
          <w:sz w:val="28"/>
          <w:szCs w:val="28"/>
        </w:rPr>
        <w:lastRenderedPageBreak/>
        <w:t>Подсекция «Финансы, кредит», «Антикризисное управление»</w:t>
      </w:r>
      <w:bookmarkEnd w:id="52"/>
    </w:p>
    <w:p w:rsidR="00357DC3" w:rsidRPr="001D6F14" w:rsidRDefault="00357DC3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F15F2E" w:rsidRPr="001D6F14" w:rsidRDefault="00F15F2E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Председатель подсекции - доц. Романов В.Н.</w:t>
      </w:r>
    </w:p>
    <w:p w:rsidR="00F15F2E" w:rsidRPr="001D6F14" w:rsidRDefault="00F15F2E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Секретарь - студ. Макаренко Е.В.</w:t>
      </w:r>
    </w:p>
    <w:p w:rsidR="00F15F2E" w:rsidRPr="001D6F14" w:rsidRDefault="00F15F2E" w:rsidP="00625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29 марта</w:t>
      </w:r>
    </w:p>
    <w:p w:rsidR="00F15F2E" w:rsidRPr="001D6F14" w:rsidRDefault="00F15F2E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Начало в 13.20</w:t>
      </w:r>
    </w:p>
    <w:p w:rsidR="00F15F2E" w:rsidRPr="001D6F14" w:rsidRDefault="00F15F2E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ауд. А 323</w:t>
      </w:r>
    </w:p>
    <w:p w:rsidR="00F15F2E" w:rsidRPr="001D6F14" w:rsidRDefault="00F15F2E" w:rsidP="00625B3E">
      <w:pPr>
        <w:tabs>
          <w:tab w:val="left" w:pos="426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15F2E" w:rsidRPr="00625B3E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25B3E">
        <w:rPr>
          <w:rFonts w:ascii="Times New Roman" w:hAnsi="Times New Roman"/>
          <w:b/>
          <w:sz w:val="28"/>
          <w:szCs w:val="28"/>
        </w:rPr>
        <w:t>Конкурентоспособность как фактор ускорения интеграционных процессов в экономике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Азарченковой К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проф. Дергачева Е.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Банковское кредитование физических лиц и направления его совершенствования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Афанасьевой К.В. 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Романов В.Н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Направления повышения финансовых результатов деятельности предприятия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Масляевой Ю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Романов В.Н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Прогнозирование основных показателей хозяйственной деятельности предприятий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Прохоренковой А.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Романов В.Н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Перспективы техники реструктуризации управления: реинжиниринг бизнес-процессов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 xml:space="preserve">Шуняковой А.О. 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Романов В.Н.</w:t>
      </w:r>
    </w:p>
    <w:p w:rsidR="00F15F2E" w:rsidRPr="001D6F14" w:rsidRDefault="00F15F2E" w:rsidP="00625B3E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 xml:space="preserve"> Роль финансово-аналитических агентств в анализе систематического риска корпорации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Лукашовой А.Г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адыкина О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 xml:space="preserve"> Использование метода экономической прибыли в проектном анализе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Алдушиной М.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адыкина О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 xml:space="preserve"> Использование метода опционов в инвестиционной политики компании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Жиденко А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адыкина О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Система единых показателей оценки эффективности деятельности вертикально-интегрированных нефтяных компаний»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Кононовой Е.С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адыкина О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Многоуровневый факторный анализ деловой активности сельхозпроизводителя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Мамошиной М.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адыкина О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 xml:space="preserve"> Банкротство как способ реструктуризации корпорации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окровцовой А.М. 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адыкина О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Венчурный капитал и венчурное финансирование в России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Молодцовой Н.С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адыкина О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Методические аспекты оценки уровня экономической безопасности регион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Жуковой А.О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Рук. – проф. Кулагина Н.А. 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Подходы к оценке уровня экономической безопасности государства: преимущества и недостатки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Лукашовой А.Г. 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Рук. – проф. Кулагина Н.А. 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Анализ тенденций развития системы налогообложения имущества физических и юридических лиц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Мальцевой Д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Сковородко А.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Анализ использования результатов оценки в управлении бизнесом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Соколовой Ю.С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Сковородко А.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lastRenderedPageBreak/>
        <w:t>DCM концепция ведения бизнес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изовой Р.А. 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Мельковская К.Р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Методы государственного регулирования деятельности монополий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Фортинской С.А., Зайцева А.М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Шлемина И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Internet-технологии как фактор развития банковского бизнес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Кирюхиной Я.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Шлемина И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Антикризисная программа корпорации  Алмаз-Антей на Брянском автозаводе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Радькова С.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емиденко И.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Перспективы создания платежной системы «Мир»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Гуровой К.С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емиденко И.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Экономика создания платежной системы «Мир»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Афониной Т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емиденко И.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Агентские теории структуры капитала и их эмпирические исследования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Рыкова Е.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адыкин В.С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Анализ  барьерной ставки доходности корпорации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Исакова Н.Г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адыкин В.С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Международные исследования Модели дивидендной политики компании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Жуковой О.В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адыкин В.С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Криптовалюты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Гусевой Е.И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ст. преп. Сидоренко А.С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lastRenderedPageBreak/>
        <w:t>Электронные платежные системы: возможности и перспективы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Степиной О.М. 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емиденко А.И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Инновационные банковские продукты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Гавриковой К.С. 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азаков О.Д.</w:t>
      </w:r>
    </w:p>
    <w:p w:rsidR="00F15F2E" w:rsidRPr="001D6F14" w:rsidRDefault="00F15F2E" w:rsidP="00625B3E">
      <w:pPr>
        <w:pStyle w:val="af0"/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Методы управления дебиторской задолженностью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i/>
          <w:color w:val="auto"/>
          <w:sz w:val="28"/>
          <w:szCs w:val="28"/>
        </w:rPr>
        <w:t>Николаева Н.А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азаков О.Д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15F2E" w:rsidRPr="001D6F14" w:rsidRDefault="00F15F2E" w:rsidP="00625B3E">
      <w:pPr>
        <w:pStyle w:val="af0"/>
        <w:numPr>
          <w:ilvl w:val="0"/>
          <w:numId w:val="32"/>
        </w:num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D6F14">
        <w:rPr>
          <w:rFonts w:ascii="Times New Roman" w:hAnsi="Times New Roman"/>
          <w:b/>
          <w:sz w:val="28"/>
          <w:szCs w:val="28"/>
        </w:rPr>
        <w:t>Оценка кредитоспособности предприятий на основе нейросетевых технологий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Ивановой А.Д.</w:t>
      </w:r>
    </w:p>
    <w:p w:rsidR="00F15F2E" w:rsidRPr="001D6F14" w:rsidRDefault="00F15F2E" w:rsidP="00625B3E">
      <w:pPr>
        <w:tabs>
          <w:tab w:val="left" w:pos="426"/>
          <w:tab w:val="left" w:pos="25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ст. преп. Кузнецова Е.В.</w:t>
      </w:r>
    </w:p>
    <w:p w:rsidR="00E13D52" w:rsidRPr="001D6F14" w:rsidRDefault="00E13D52" w:rsidP="00AE1BB2">
      <w:pPr>
        <w:pStyle w:val="3"/>
        <w:rPr>
          <w:sz w:val="28"/>
          <w:szCs w:val="28"/>
        </w:rPr>
      </w:pPr>
    </w:p>
    <w:p w:rsidR="00E13D52" w:rsidRPr="001D6F14" w:rsidRDefault="00E13D52" w:rsidP="00AE1BB2">
      <w:pPr>
        <w:pStyle w:val="6"/>
        <w:shd w:val="clear" w:color="auto" w:fill="auto"/>
        <w:spacing w:before="0" w:line="240" w:lineRule="auto"/>
        <w:ind w:right="20"/>
        <w:jc w:val="both"/>
        <w:rPr>
          <w:b/>
          <w:i/>
          <w:caps/>
          <w:sz w:val="28"/>
          <w:szCs w:val="28"/>
        </w:rPr>
      </w:pPr>
    </w:p>
    <w:p w:rsidR="003B59BD" w:rsidRPr="001D6F14" w:rsidRDefault="003B59BD" w:rsidP="00AE1BB2">
      <w:pPr>
        <w:pStyle w:val="2"/>
        <w:rPr>
          <w:sz w:val="28"/>
          <w:szCs w:val="28"/>
        </w:rPr>
      </w:pPr>
      <w:bookmarkStart w:id="53" w:name="_Toc446917642"/>
      <w:r w:rsidRPr="001D6F14">
        <w:rPr>
          <w:sz w:val="28"/>
          <w:szCs w:val="28"/>
        </w:rPr>
        <w:t>Секция «Иностранные языки»</w:t>
      </w:r>
      <w:bookmarkEnd w:id="53"/>
    </w:p>
    <w:p w:rsidR="00667057" w:rsidRPr="00625B3E" w:rsidRDefault="00667057" w:rsidP="00625B3E">
      <w:pPr>
        <w:jc w:val="center"/>
        <w:rPr>
          <w:rFonts w:ascii="Times New Roman" w:hAnsi="Times New Roman" w:cs="Times New Roman"/>
          <w:sz w:val="28"/>
        </w:rPr>
      </w:pPr>
    </w:p>
    <w:p w:rsidR="00667057" w:rsidRPr="00625B3E" w:rsidRDefault="00667057" w:rsidP="00625B3E">
      <w:pPr>
        <w:jc w:val="center"/>
        <w:rPr>
          <w:rFonts w:ascii="Times New Roman" w:hAnsi="Times New Roman" w:cs="Times New Roman"/>
          <w:sz w:val="28"/>
        </w:rPr>
      </w:pPr>
      <w:r w:rsidRPr="00625B3E">
        <w:rPr>
          <w:rFonts w:ascii="Times New Roman" w:hAnsi="Times New Roman" w:cs="Times New Roman"/>
          <w:sz w:val="28"/>
        </w:rPr>
        <w:t>Председатель секции – доц., к. филол. н. Ревеко Л.С.</w:t>
      </w:r>
    </w:p>
    <w:p w:rsidR="00667057" w:rsidRPr="00625B3E" w:rsidRDefault="00667057" w:rsidP="00625B3E">
      <w:pPr>
        <w:jc w:val="center"/>
        <w:rPr>
          <w:rFonts w:ascii="Times New Roman" w:hAnsi="Times New Roman" w:cs="Times New Roman"/>
          <w:sz w:val="28"/>
        </w:rPr>
      </w:pPr>
      <w:r w:rsidRPr="00625B3E">
        <w:rPr>
          <w:rFonts w:ascii="Times New Roman" w:hAnsi="Times New Roman" w:cs="Times New Roman"/>
          <w:sz w:val="28"/>
        </w:rPr>
        <w:t>Секретарь секции – доц., к. пед. н. Киева О.В.</w:t>
      </w:r>
    </w:p>
    <w:p w:rsidR="00667057" w:rsidRPr="00625B3E" w:rsidRDefault="00667057" w:rsidP="00625B3E">
      <w:pPr>
        <w:jc w:val="center"/>
        <w:rPr>
          <w:rFonts w:ascii="Times New Roman" w:hAnsi="Times New Roman" w:cs="Times New Roman"/>
          <w:sz w:val="28"/>
        </w:rPr>
      </w:pPr>
    </w:p>
    <w:p w:rsidR="00667057" w:rsidRPr="00625B3E" w:rsidRDefault="00667057" w:rsidP="00625B3E">
      <w:pPr>
        <w:jc w:val="center"/>
        <w:rPr>
          <w:rFonts w:ascii="Times New Roman" w:hAnsi="Times New Roman" w:cs="Times New Roman"/>
          <w:sz w:val="28"/>
        </w:rPr>
      </w:pPr>
      <w:r w:rsidRPr="00625B3E">
        <w:rPr>
          <w:rFonts w:ascii="Times New Roman" w:hAnsi="Times New Roman" w:cs="Times New Roman"/>
          <w:sz w:val="28"/>
        </w:rPr>
        <w:t>29 марта</w:t>
      </w:r>
    </w:p>
    <w:p w:rsidR="00667057" w:rsidRPr="00625B3E" w:rsidRDefault="00667057" w:rsidP="00625B3E">
      <w:pPr>
        <w:jc w:val="center"/>
        <w:rPr>
          <w:rFonts w:ascii="Times New Roman" w:hAnsi="Times New Roman" w:cs="Times New Roman"/>
          <w:sz w:val="28"/>
        </w:rPr>
      </w:pPr>
      <w:r w:rsidRPr="00625B3E">
        <w:rPr>
          <w:rFonts w:ascii="Times New Roman" w:hAnsi="Times New Roman" w:cs="Times New Roman"/>
          <w:sz w:val="28"/>
        </w:rPr>
        <w:t>Начало в 13.20</w:t>
      </w:r>
    </w:p>
    <w:p w:rsidR="00667057" w:rsidRPr="00625B3E" w:rsidRDefault="00667057" w:rsidP="00625B3E">
      <w:pPr>
        <w:jc w:val="center"/>
        <w:rPr>
          <w:rFonts w:ascii="Times New Roman" w:hAnsi="Times New Roman" w:cs="Times New Roman"/>
          <w:sz w:val="28"/>
        </w:rPr>
      </w:pPr>
      <w:r w:rsidRPr="00625B3E">
        <w:rPr>
          <w:rFonts w:ascii="Times New Roman" w:hAnsi="Times New Roman" w:cs="Times New Roman"/>
          <w:sz w:val="28"/>
        </w:rPr>
        <w:t>Аудитория 322</w:t>
      </w:r>
    </w:p>
    <w:p w:rsidR="00667057" w:rsidRPr="00625B3E" w:rsidRDefault="00667057" w:rsidP="00625B3E"/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. Никита Михалков – лауреат и номинант «Оскара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Фоминых А.В. (14 КТО)</w:t>
      </w:r>
    </w:p>
    <w:p w:rsidR="00667057" w:rsidRPr="00625B3E" w:rsidRDefault="00667057" w:rsidP="00625B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B3E">
        <w:rPr>
          <w:rFonts w:ascii="Times New Roman" w:hAnsi="Times New Roman" w:cs="Times New Roman"/>
          <w:i/>
          <w:sz w:val="28"/>
          <w:szCs w:val="28"/>
        </w:rPr>
        <w:t>Рук. – доц. Акулова Е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2. Мой любимый фильм – лауреат «Оскара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Васильевой Д.Е. (14 КТО)</w:t>
      </w:r>
    </w:p>
    <w:p w:rsidR="00667057" w:rsidRPr="00625B3E" w:rsidRDefault="00667057" w:rsidP="00625B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B3E">
        <w:rPr>
          <w:rFonts w:ascii="Times New Roman" w:hAnsi="Times New Roman" w:cs="Times New Roman"/>
          <w:i/>
          <w:sz w:val="28"/>
          <w:szCs w:val="28"/>
        </w:rPr>
        <w:t>Рук. – доц. Акулова Е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3. Кино в нашей жизни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Фролова Д.И. (14 ПТМК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Акулова Е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4. Фильм «Титаник» – самый кассовый лауреат «Оскара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Маркелова И.В. (14 ПТМК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Акулова Е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lastRenderedPageBreak/>
        <w:t>5. Скандальные истории, связанные с премией «Оскар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Пановой А.С. (15 ЭБ1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Акулова Е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6. Знаменитые фильмы немого кино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Толстенок В.П. (14 ПИ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Брылева Е.В.</w:t>
      </w:r>
    </w:p>
    <w:p w:rsidR="00667057" w:rsidRPr="001D6F14" w:rsidRDefault="00667057" w:rsidP="00AE1BB2">
      <w:pPr>
        <w:pStyle w:val="3"/>
        <w:rPr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7. Оскароносный фильм «Миллионер из трущоб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Мосиной В.Д. (14 ПИ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Брылева Е.В.</w:t>
      </w:r>
    </w:p>
    <w:p w:rsidR="00667057" w:rsidRPr="001D6F14" w:rsidRDefault="00667057" w:rsidP="00AE1BB2">
      <w:pPr>
        <w:pStyle w:val="3"/>
        <w:rPr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8. Изобретение кинематографа и его влияние на восприятие мир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Школиной К.А. (14 ПИ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Брылева Е.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9. История названия премии «Оскар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Козковой Д.В. (15 УК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Брылева Е.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0. Бред Питт – начало творческого пути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вириденко А.Н. (15 УК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Брылева Е.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1. История номинации «Лучшая женская роль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Лариной А.А. (14 ЭК4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Воронцова Ю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2. Холли Берри – лауреат премии «Оскар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Анишкиной А.В. (15 КТО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Воронцова Ю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3. Знаменитые режиссеры Голливуд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Нагоркиной Е.М. (15 ТБ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Воронцова Ю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4. Особенности американского кинематографа по сравнению с европейским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Гапонова П.В. (15 ИАС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Воронцова Ю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5. История номинации «Лучший иностранный фильм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Желяева П.С. (15 ИАС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lastRenderedPageBreak/>
        <w:t>Рук. – доц. Воронцова Ю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6. «Москва слезам не верит». Советское кино на Оскаре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Мозолевой Н.В. (15 БИ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емидова М.М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7. Ведущие номинации «Оскар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Исададзе И.А. (15 БАС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емидова М.М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8. Знаменитые киностудии Голливуд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оловьева А.Н. (15 БАС)</w:t>
      </w:r>
    </w:p>
    <w:p w:rsidR="00667057" w:rsidRPr="00625B3E" w:rsidRDefault="00667057" w:rsidP="00625B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B3E">
        <w:rPr>
          <w:rFonts w:ascii="Times New Roman" w:hAnsi="Times New Roman" w:cs="Times New Roman"/>
          <w:i/>
          <w:sz w:val="28"/>
          <w:szCs w:val="28"/>
        </w:rPr>
        <w:t>Рук. – доц. Демидова М.М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19. Чарли Чаплин – звезда немого кино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Матехина Е.В. (15 БИ)</w:t>
      </w:r>
    </w:p>
    <w:p w:rsidR="00667057" w:rsidRPr="00625B3E" w:rsidRDefault="00667057" w:rsidP="00625B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B3E">
        <w:rPr>
          <w:rFonts w:ascii="Times New Roman" w:hAnsi="Times New Roman" w:cs="Times New Roman"/>
          <w:i/>
          <w:sz w:val="28"/>
          <w:szCs w:val="28"/>
        </w:rPr>
        <w:t>Рук. – доц. Демидова М.М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20. Технические достижения американского кинематограф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катенок А.А. (15 БАС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Демидова М.М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21. Голливуд – империя кино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Володиной К.В. (14 ЭМ2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иева О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22. Интересные факты о Голливуде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Амплеева М.Ю. (14 ЭМ3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иева О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23. Эволюция американского кино на рубеже 60-7- гг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Крылова Р.А. (15 МОА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иева О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 xml:space="preserve">24. Документальное кино и «Оскар». 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Небольсина И.В. (14 ЭМ1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иева О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25. Цифровой кинематограф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Постниковой М.С. (14 ЭМ2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иева О.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26. История открытия синематографа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lastRenderedPageBreak/>
        <w:t>Доклад студ. Зуевой А.С. (15 БАС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озлова Л.Н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27. Американский кинематограф 1920-х годо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Хохлова А.И. (15 ЭМ2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озлова Л.Н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28. «Звездная аллея Голливуда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Кирилкиной В.В. (15 БАС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озлова Л.Н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29. Контркультура и «независимый американский кинематограф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Евсютина А.С. (15 МОА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озлова Л.Н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F14">
        <w:rPr>
          <w:rFonts w:ascii="Times New Roman" w:hAnsi="Times New Roman" w:cs="Times New Roman"/>
          <w:b/>
          <w:sz w:val="28"/>
          <w:szCs w:val="28"/>
        </w:rPr>
        <w:t>30. Главные неудачники премии «Оскар»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Доклад студ. Смыковой Л.Н. (15 ИВТ1)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F14">
        <w:rPr>
          <w:rFonts w:ascii="Times New Roman" w:hAnsi="Times New Roman" w:cs="Times New Roman"/>
          <w:i/>
          <w:sz w:val="28"/>
          <w:szCs w:val="28"/>
        </w:rPr>
        <w:t>Рук. – доц. Козлова Л.Н.</w:t>
      </w:r>
    </w:p>
    <w:p w:rsidR="00667057" w:rsidRPr="00625B3E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30 марта</w:t>
      </w:r>
    </w:p>
    <w:p w:rsidR="00667057" w:rsidRPr="00625B3E" w:rsidRDefault="00667057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Начало в 13.20</w:t>
      </w:r>
    </w:p>
    <w:p w:rsidR="00667057" w:rsidRPr="00625B3E" w:rsidRDefault="00667057" w:rsidP="0062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Аудитория 322</w:t>
      </w:r>
    </w:p>
    <w:p w:rsidR="00625B3E" w:rsidRPr="00625B3E" w:rsidRDefault="00625B3E" w:rsidP="00625B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31. Создание Голливуда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Ивановой Н.А. (15 ПМ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ст. преп. Максимова М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32. «Русские» и «Оскар»: лауреаты и номинанты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Бареуховой О.С. (15 ПМ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ст. преп. Максимова М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33. История Голливуда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Бородиной М.А. (15 ПМ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ст. преп. Максимова М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34. Первая церемония премии «Оскар»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Дрошневой А.Р. (15 ПМ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ст. преп. Максимова М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35. «Властелин колец» – самый оскароносный фильм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Сорокиной О.А. (15 ПМ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ст. преп. Максимова М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36. Столица церемонии «Оскар» – Лос-Анджелес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Анискина А.В. (15 ПРИ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преп. Мартынова И.С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37. Зарождение мирового кинематографа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Казакова В.В. (15 МАШ2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преп. Мартынова И.С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38. Гай Ричи – мастер криминальной комедии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Курочкина Д.И. (15 ЭМ1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преп. Мартынова И.С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39. Голливудские мюзиклы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Илюшкиной А.С. (15 НТТС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преп. Мартынова И.С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40. История статуэтки «Оскар»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Мишиной Ю.Б. (15 НТТС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преп. Мартынова И.С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41. Уолт Дисней – рекордсмен премии «Оскар»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Черных П.А. (14 МНТ4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Матюшина И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42. Кинематограф как вид искусства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Клещевниковой В.В. (14 МНТ3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Матюшина И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43. Студия «Парамаунт» – прошлое и настоящее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Абраменко Е.И. (14 МНТ3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Матюшина И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44. Мерил Стрип – лауреат премии «Оскар»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Сидрцов И.А. (15 РАД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Матюшина И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45. Русский роман в американском кинематографе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Слепцовой М.А. (15 ИАС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Матюшина И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46. Индийское кино и история создания Болливуда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Кошлич А.В. (14 МОА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lastRenderedPageBreak/>
        <w:t>Рук. – доц. Ситянина Н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47. Античные сюжеты в американском кино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Алекперовой М.А. (14 МОА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Ситянина Н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48. Экранизация русской классики в зарубежном кинематографе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Никоновой В.А. (14 ИБ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Ситянина Н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49. Знаменитые каскадёры Голливуда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Андреенко В.А. (14 ИБ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Ситянина Н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50. Культура молодежного протеста и американский кинематограф в 1960-1970-х годах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Пчёлко И.М. (14 ИБ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Ситянина Н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51. Южная Калифорния – центр американского кинематографа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Алдохина А.В. (14 ИВТ1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Царева Г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52. Русские лауреаты премии «Оскар»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Антюховой Е.А. (14 ПРИ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Царева Г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53. Семиотика кино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Ефимовой Е.А. (14 ПРИ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Царева Г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54. Британский кинематограф после 2000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Порвиной К.С. (14 ПРИ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Царева Г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55. Объемы производства голливудского кино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 xml:space="preserve">Доклад студ. Славяновой Я.И. (14 ПРИ) 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доц. Царева Г.В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56. Берлин встречает кинозвезд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Ковалева Е.М. (14 ЭиЭ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ст. преп. Пугачева Л.М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lastRenderedPageBreak/>
        <w:t>57. Столица церемонии Берлинале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Шинкаревой Т.Н. (14 ТТП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ст. преп. Пугачева Л.М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58. Голливуд Германии – студия Бабельсберг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Пальчиковой Н.П. (14 ТТП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ст. преп. Пугачева Л.М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59. Лучшие фильмы Германии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Яковлевой Н.В. (14 ТТП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ст. преп. Пугачева Л.М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60. История Берлинале: 60 лет баланса между политикой и гламуром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Анпилоговой Я.М. (14 ТТП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ст. преп. Пугачева Л.М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61. Немецкий кинематограф сегодня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Дубины К.Н. (15 СиМ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проф. Ревеко Л.С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62. Кинофестиваль Берлинале – 2010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Забавниковой Е.А. (15 ТБ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проф. Ревеко Л.С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63. Оскар Мартей – основатель Берлинале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Деева П.А. (15 КТО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проф. Ревеко Л.С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64. История номинации «Лучший фильм»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Афонина А.Б. (15 КТО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проф. Ревеко Л.С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B3E">
        <w:rPr>
          <w:rFonts w:ascii="Times New Roman" w:hAnsi="Times New Roman" w:cs="Times New Roman"/>
          <w:b/>
          <w:sz w:val="28"/>
          <w:szCs w:val="28"/>
        </w:rPr>
        <w:t>65. Эволюция немецкого кино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Доклад студ. Федорова В.А. (15 УТС)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B3E">
        <w:rPr>
          <w:rFonts w:ascii="Times New Roman" w:hAnsi="Times New Roman" w:cs="Times New Roman"/>
          <w:sz w:val="28"/>
          <w:szCs w:val="28"/>
        </w:rPr>
        <w:t>Рук. – проф. Ревеко Л.С.</w:t>
      </w:r>
    </w:p>
    <w:p w:rsidR="00667057" w:rsidRPr="00625B3E" w:rsidRDefault="00667057" w:rsidP="00625B3E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9BD" w:rsidRPr="001D6F14" w:rsidRDefault="003B59BD" w:rsidP="00AE1BB2">
      <w:pPr>
        <w:pStyle w:val="2"/>
        <w:rPr>
          <w:sz w:val="28"/>
          <w:szCs w:val="28"/>
        </w:rPr>
      </w:pPr>
      <w:bookmarkStart w:id="54" w:name="_Toc446917643"/>
      <w:r w:rsidRPr="001D6F14">
        <w:rPr>
          <w:sz w:val="28"/>
          <w:szCs w:val="28"/>
        </w:rPr>
        <w:t>Секция «Философия, история и социология»</w:t>
      </w:r>
      <w:bookmarkEnd w:id="54"/>
    </w:p>
    <w:p w:rsidR="00667057" w:rsidRPr="001D6F14" w:rsidRDefault="00667057" w:rsidP="00625B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Председатель секции - проф., д.ф.н.Степанищев А.Ф.</w:t>
      </w:r>
    </w:p>
    <w:p w:rsidR="00667057" w:rsidRPr="001D6F14" w:rsidRDefault="00667057" w:rsidP="00625B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Зам. председателя секции - доц., к.п.н.Ноздрина Н.А.</w:t>
      </w:r>
    </w:p>
    <w:p w:rsidR="00625B3E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625B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Секретарь секции  - студ. Шашкова Ю.А.</w:t>
      </w:r>
    </w:p>
    <w:p w:rsidR="00667057" w:rsidRPr="001D6F14" w:rsidRDefault="00667057" w:rsidP="00625B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28 апреля</w:t>
      </w:r>
    </w:p>
    <w:p w:rsidR="00667057" w:rsidRPr="001D6F14" w:rsidRDefault="00667057" w:rsidP="00625B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о в 13.20</w:t>
      </w:r>
    </w:p>
    <w:p w:rsidR="00667057" w:rsidRDefault="00667057" w:rsidP="00625B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Ауд. А210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1. Мак-Дугал о врожденных инстинктах человек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Пустовойт М.И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 – проф. Степанищев А.Ф.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2. Концепция самоанализа К. Хорн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уминичевой И.</w:t>
      </w:r>
      <w:r w:rsidRPr="001D6F14">
        <w:rPr>
          <w:rFonts w:ascii="Times New Roman" w:eastAsia="Times New Roman" w:hAnsi="Times New Roman" w:cs="Times New Roman"/>
          <w:i/>
          <w:sz w:val="28"/>
          <w:szCs w:val="28"/>
        </w:rPr>
        <w:t>С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i/>
          <w:sz w:val="28"/>
          <w:szCs w:val="28"/>
        </w:rPr>
        <w:t>Рук. – проф. Степанищев А.Ф.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3.Нарушение прав и свобод человека и гражданин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Толстенок В.П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 – доц. Васюкова Л.И.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4.Защита авторского прав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Сидоренко А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  –  доц. Васюкова Л.И.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5.Заключение брака с иностранными гражданам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Абрамишвилли В.Ч. ;Козлова И.В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 – доц. Васюкова Л.И.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6.Исторические аспекты становления и развития оценочной деятельности в России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арпеко Т.И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 – доц. Васюкова Л.И.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1D6F14">
        <w:rPr>
          <w:rFonts w:ascii="Times New Roman" w:eastAsia="Calibri" w:hAnsi="Times New Roman" w:cs="Times New Roman"/>
          <w:sz w:val="28"/>
          <w:szCs w:val="28"/>
        </w:rPr>
        <w:t>Трудовая карьера персонал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 .</w:t>
      </w:r>
      <w:r w:rsidRPr="001D6F14">
        <w:rPr>
          <w:rFonts w:ascii="Times New Roman" w:eastAsia="Calibri" w:hAnsi="Times New Roman" w:cs="Times New Roman"/>
          <w:sz w:val="28"/>
          <w:szCs w:val="28"/>
        </w:rPr>
        <w:t xml:space="preserve"> Дмитриенко А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Дергачева Е.А.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D6F14">
        <w:rPr>
          <w:rFonts w:ascii="Times New Roman" w:hAnsi="Times New Roman" w:cs="Times New Roman"/>
          <w:sz w:val="28"/>
          <w:szCs w:val="28"/>
        </w:rPr>
        <w:t>Трудовая миграция в России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Корягиной</w:t>
      </w:r>
      <w:r w:rsidRPr="001D6F14">
        <w:rPr>
          <w:rFonts w:ascii="Times New Roman" w:eastAsia="Calibri" w:hAnsi="Times New Roman" w:cs="Times New Roman"/>
          <w:i/>
          <w:sz w:val="28"/>
          <w:szCs w:val="28"/>
        </w:rPr>
        <w:t xml:space="preserve"> Ю. Н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Дергачева Е.А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D6F14">
        <w:rPr>
          <w:rFonts w:ascii="Times New Roman" w:eastAsia="Calibri" w:hAnsi="Times New Roman" w:cs="Times New Roman"/>
          <w:sz w:val="28"/>
          <w:szCs w:val="28"/>
        </w:rPr>
        <w:t xml:space="preserve"> Производительность труда в России</w:t>
      </w: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 xml:space="preserve">Сиротиной Ю.А. 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Дергачева Е.А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D6F14">
        <w:rPr>
          <w:rFonts w:ascii="Times New Roman" w:eastAsia="Calibri" w:hAnsi="Times New Roman" w:cs="Times New Roman"/>
          <w:sz w:val="28"/>
          <w:szCs w:val="28"/>
        </w:rPr>
        <w:t>Будущее профессий через 20-30 лет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Василенко Д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Дергачева Е.А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D6F14">
        <w:rPr>
          <w:rFonts w:ascii="Times New Roman" w:eastAsia="Calibri" w:hAnsi="Times New Roman" w:cs="Times New Roman"/>
          <w:sz w:val="28"/>
          <w:szCs w:val="28"/>
        </w:rPr>
        <w:t>Востребованность социологов на рынке труда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Смирновой О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Дергачева Е.А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D6F14">
        <w:rPr>
          <w:rFonts w:ascii="Times New Roman" w:hAnsi="Times New Roman" w:cs="Times New Roman"/>
          <w:sz w:val="28"/>
          <w:szCs w:val="28"/>
        </w:rPr>
        <w:t>Особенности трудовой миграции на примере Брянской области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Мирошниченко Ю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Дергачева Е.А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D6F14">
        <w:rPr>
          <w:rFonts w:ascii="Times New Roman" w:hAnsi="Times New Roman" w:cs="Times New Roman"/>
          <w:sz w:val="28"/>
          <w:szCs w:val="28"/>
        </w:rPr>
        <w:t>Оценка динамики и состояния здоровья населения Брянского региона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Подгузовой 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Дергачева Е.А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D6F14">
        <w:rPr>
          <w:rFonts w:ascii="Times New Roman" w:hAnsi="Times New Roman" w:cs="Times New Roman"/>
          <w:sz w:val="28"/>
          <w:szCs w:val="28"/>
        </w:rPr>
        <w:t>Экологическая ситуация в Брянском регионе и ее влияние на здоровье населения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Брагиной Я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Дергачева Е.А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1D6F14">
        <w:rPr>
          <w:rFonts w:ascii="Times New Roman" w:eastAsia="Calibri" w:hAnsi="Times New Roman" w:cs="Times New Roman"/>
          <w:sz w:val="28"/>
          <w:szCs w:val="28"/>
        </w:rPr>
        <w:t>Семья как социальный институт и его значение в современном обществе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Авитисян Г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Капичина Е.А.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16. Социальные конфликты и пути их решения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Сенюковой Ю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Капичина Е.А.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17.Молодежные организации и движения в современной России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Коротковой Е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Капичина Е.А.</w:t>
      </w:r>
    </w:p>
    <w:p w:rsidR="00625B3E" w:rsidRPr="001D6F14" w:rsidRDefault="00625B3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1D6F14">
        <w:rPr>
          <w:rFonts w:ascii="Times New Roman" w:eastAsia="Calibri" w:hAnsi="Times New Roman" w:cs="Times New Roman"/>
          <w:sz w:val="28"/>
          <w:szCs w:val="28"/>
        </w:rPr>
        <w:t>Проблема гендерной дискриминации в современном обществе.</w:t>
      </w: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Курган М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Капичина Е.А.</w:t>
      </w:r>
    </w:p>
    <w:p w:rsidR="0067401E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F14">
        <w:rPr>
          <w:rFonts w:ascii="Times New Roman" w:eastAsia="Calibri" w:hAnsi="Times New Roman" w:cs="Times New Roman"/>
          <w:sz w:val="28"/>
          <w:szCs w:val="28"/>
        </w:rPr>
        <w:t>19.Трудовая мотивация работников медицинских учреждений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Черняй 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Капичина Е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i/>
          <w:sz w:val="28"/>
          <w:szCs w:val="28"/>
        </w:rPr>
        <w:t>20.</w:t>
      </w:r>
      <w:r w:rsidRPr="001D6F14">
        <w:rPr>
          <w:rFonts w:ascii="Times New Roman" w:eastAsia="Calibri" w:hAnsi="Times New Roman" w:cs="Times New Roman"/>
          <w:sz w:val="28"/>
          <w:szCs w:val="28"/>
        </w:rPr>
        <w:t xml:space="preserve"> Роль брака в формировании общественной системы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Капленко 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Капичина Е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D6F1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D6F14">
        <w:rPr>
          <w:rFonts w:ascii="Times New Roman" w:eastAsia="Calibri" w:hAnsi="Times New Roman" w:cs="Times New Roman"/>
          <w:sz w:val="28"/>
          <w:szCs w:val="28"/>
        </w:rPr>
        <w:t xml:space="preserve"> Проблема трудовой занятости в современном российском обществе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Лямо П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Капичина Е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1D6F14">
        <w:rPr>
          <w:rFonts w:ascii="Times New Roman" w:eastAsia="Calibri" w:hAnsi="Times New Roman" w:cs="Times New Roman"/>
          <w:sz w:val="28"/>
          <w:szCs w:val="28"/>
        </w:rPr>
        <w:t xml:space="preserve"> Интернет-зависимость учащихся 5-11 классов как социальная проблем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Лосевой М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Капичина Е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1D6F14">
        <w:rPr>
          <w:rFonts w:ascii="Times New Roman" w:eastAsia="Calibri" w:hAnsi="Times New Roman" w:cs="Times New Roman"/>
          <w:sz w:val="28"/>
          <w:szCs w:val="28"/>
        </w:rPr>
        <w:t xml:space="preserve"> Влияние компьютерных игр на поведение студентов: социологический аспект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Степина 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Капичина Е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F14">
        <w:rPr>
          <w:rFonts w:ascii="Times New Roman" w:eastAsia="Calibri" w:hAnsi="Times New Roman" w:cs="Times New Roman"/>
          <w:sz w:val="28"/>
          <w:szCs w:val="28"/>
        </w:rPr>
        <w:t>24.Молодежные субкультуры и их значение в современном обществе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Синицкой К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Капичина Е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1D6F14">
        <w:rPr>
          <w:rFonts w:ascii="Times New Roman" w:eastAsia="Calibri" w:hAnsi="Times New Roman" w:cs="Times New Roman"/>
          <w:sz w:val="28"/>
          <w:szCs w:val="28"/>
        </w:rPr>
        <w:t xml:space="preserve"> Пранк как социальное явление современной информационной культуры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Ковалева М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Капичина Е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1D6F14">
        <w:rPr>
          <w:rFonts w:ascii="Times New Roman" w:eastAsia="Calibri" w:hAnsi="Times New Roman" w:cs="Times New Roman"/>
          <w:sz w:val="28"/>
          <w:szCs w:val="28"/>
        </w:rPr>
        <w:t xml:space="preserve"> Девиантное поведение как социальная проблем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eastAsia="Calibri" w:hAnsi="Times New Roman" w:cs="Times New Roman"/>
          <w:sz w:val="28"/>
          <w:szCs w:val="28"/>
        </w:rPr>
        <w:t>Прусакова 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Капичина Е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27. Тадж-Махал: история и современность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Оснач И.Ю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28. Основные достопримечательности Инди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Тимошина О.И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01E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29.Современный Болливуд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Латышева Е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30.Праздники Инди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Морозова В.С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31. Боевые искусства Инди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lastRenderedPageBreak/>
        <w:t>Доклад студ. Финогеновой Е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32. Промыслы Инди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Шашковой Ю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33. Индийская кухня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Байда К.В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34.Современная литература и живопись Китая и Инди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Дронникова В.Г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35.Великая китайская стен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Аверина В.С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36.Основные достопримечательности Китая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ухтенкова В.С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37.Конфуцианство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осоногова П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38.Современный китайский театр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Тысевой Н.Ю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39.Кинематограф Китая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Ионкиной А.Д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40.Боевые искусства Китая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Солупаева М.С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41.Китайская кухня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Редя Н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доц. Ноздрина Н.А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r w:rsidRPr="001D6F14">
        <w:rPr>
          <w:rFonts w:ascii="Times New Roman" w:hAnsi="Times New Roman" w:cs="Times New Roman"/>
          <w:sz w:val="28"/>
          <w:szCs w:val="28"/>
        </w:rPr>
        <w:t>Критика Аристотелем теории идей Платона</w:t>
      </w:r>
      <w:r w:rsidRPr="001D6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lastRenderedPageBreak/>
        <w:t>Доклад студ. Гадашева Д.М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Попкова Н.В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43.</w:t>
      </w:r>
      <w:r w:rsidRPr="001D6F14">
        <w:rPr>
          <w:rFonts w:ascii="Times New Roman" w:hAnsi="Times New Roman" w:cs="Times New Roman"/>
          <w:sz w:val="28"/>
          <w:szCs w:val="28"/>
        </w:rPr>
        <w:t xml:space="preserve"> Деньги: зло или благо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нягинина Д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Попкова Н.В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44. </w:t>
      </w:r>
      <w:r w:rsidRPr="001D6F14">
        <w:rPr>
          <w:rFonts w:ascii="Times New Roman" w:hAnsi="Times New Roman" w:cs="Times New Roman"/>
          <w:sz w:val="28"/>
          <w:szCs w:val="28"/>
        </w:rPr>
        <w:t>Смысл жизни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</w:rPr>
        <w:t>Княгинина Д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Попкова Н.В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45.</w:t>
      </w:r>
      <w:r w:rsidRPr="001D6F14">
        <w:rPr>
          <w:rFonts w:ascii="Times New Roman" w:hAnsi="Times New Roman" w:cs="Times New Roman"/>
          <w:sz w:val="28"/>
          <w:szCs w:val="28"/>
        </w:rPr>
        <w:t xml:space="preserve"> Устройство мира согласно Анаксагору и Пифагору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</w:rPr>
        <w:t>Кандаурова Д.Е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Попкова Н.В</w:t>
      </w:r>
      <w:r w:rsidRPr="001D6F1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46. </w:t>
      </w:r>
      <w:r w:rsidRPr="001D6F14">
        <w:rPr>
          <w:rFonts w:ascii="Times New Roman" w:hAnsi="Times New Roman" w:cs="Times New Roman"/>
          <w:sz w:val="28"/>
          <w:szCs w:val="28"/>
        </w:rPr>
        <w:t>Чем отличается свободный человек от вольного</w:t>
      </w:r>
      <w:r w:rsidRPr="001D6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оновалова М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Попкова Н.В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  <w:r w:rsidRPr="001D6F14">
        <w:rPr>
          <w:rFonts w:ascii="Times New Roman" w:hAnsi="Times New Roman" w:cs="Times New Roman"/>
          <w:sz w:val="28"/>
          <w:szCs w:val="28"/>
        </w:rPr>
        <w:t>Философия в эпоху барокко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равцова Д.С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. Попкова Н.В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48.</w:t>
      </w:r>
      <w:r w:rsidRPr="001D6F14">
        <w:rPr>
          <w:rFonts w:ascii="Times New Roman" w:hAnsi="Times New Roman" w:cs="Times New Roman"/>
          <w:sz w:val="28"/>
          <w:szCs w:val="28"/>
        </w:rPr>
        <w:t xml:space="preserve"> Отношение человека к природе в древности и сегодня</w:t>
      </w:r>
      <w:r w:rsidRPr="001D6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Мельника Д.В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. Попкова Н.В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49.</w:t>
      </w:r>
      <w:r w:rsidRPr="001D6F14">
        <w:rPr>
          <w:rFonts w:ascii="Times New Roman" w:hAnsi="Times New Roman" w:cs="Times New Roman"/>
          <w:sz w:val="28"/>
          <w:szCs w:val="28"/>
        </w:rPr>
        <w:t>Существует ли бог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Сальникова М.П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Попкова Н.В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50.</w:t>
      </w:r>
      <w:r w:rsidRPr="001D6F14">
        <w:rPr>
          <w:rFonts w:ascii="Times New Roman" w:hAnsi="Times New Roman" w:cs="Times New Roman"/>
          <w:sz w:val="28"/>
          <w:szCs w:val="28"/>
        </w:rPr>
        <w:t>Дарвинизм глазами философи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Сырфа М.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 проф. Попкова Н.В.</w:t>
      </w: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1D6F14">
        <w:rPr>
          <w:rFonts w:ascii="Times New Roman" w:hAnsi="Times New Roman" w:cs="Times New Roman"/>
          <w:sz w:val="28"/>
          <w:szCs w:val="28"/>
        </w:rPr>
        <w:t>51.Философское понимание свободы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Червинского Н.И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Рук.- проф. Попкова Н.В. 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52.</w:t>
      </w:r>
      <w:r w:rsidRPr="001D6F14">
        <w:rPr>
          <w:rFonts w:ascii="Times New Roman" w:hAnsi="Times New Roman" w:cs="Times New Roman"/>
          <w:sz w:val="28"/>
          <w:szCs w:val="28"/>
        </w:rPr>
        <w:t>К вопросу об измерении уровня этнической толерантност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Доклад студ. </w:t>
      </w:r>
      <w:r w:rsidRPr="001D6F14">
        <w:rPr>
          <w:rFonts w:ascii="Times New Roman" w:hAnsi="Times New Roman" w:cs="Times New Roman"/>
          <w:sz w:val="28"/>
          <w:szCs w:val="28"/>
        </w:rPr>
        <w:t>Дербеневой Ю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доц .Петрова Н.Г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53.</w:t>
      </w:r>
      <w:r w:rsidRPr="001D6F14">
        <w:rPr>
          <w:rFonts w:ascii="Times New Roman" w:hAnsi="Times New Roman" w:cs="Times New Roman"/>
          <w:sz w:val="28"/>
          <w:szCs w:val="28"/>
        </w:rPr>
        <w:t xml:space="preserve"> Особенности гендерного подхода к брачным отношениям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lastRenderedPageBreak/>
        <w:t>Доклад студ. Кузьминой М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доц .Петрова Н.Г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54.</w:t>
      </w:r>
      <w:r w:rsidRPr="001D6F14">
        <w:rPr>
          <w:rFonts w:ascii="Times New Roman" w:hAnsi="Times New Roman" w:cs="Times New Roman"/>
          <w:sz w:val="28"/>
          <w:szCs w:val="28"/>
        </w:rPr>
        <w:t xml:space="preserve"> Методика изучения спроса на фармацевтическую помощь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арандина К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доц. Петрова Н.Г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55.. </w:t>
      </w:r>
      <w:r w:rsidRPr="001D6F14">
        <w:rPr>
          <w:rFonts w:ascii="Times New Roman" w:hAnsi="Times New Roman" w:cs="Times New Roman"/>
          <w:sz w:val="28"/>
          <w:szCs w:val="28"/>
        </w:rPr>
        <w:t>Использование метода наблюдения при решении проблем безопасности движения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Дмитриенко 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доц. Петрова Н.Г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56. </w:t>
      </w:r>
      <w:r w:rsidRPr="001D6F14">
        <w:rPr>
          <w:rFonts w:ascii="Times New Roman" w:hAnsi="Times New Roman" w:cs="Times New Roman"/>
          <w:sz w:val="28"/>
          <w:szCs w:val="28"/>
        </w:rPr>
        <w:t>Методология изучения отношения россиян к роскош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Поелуевой Е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доц .Петрова Н.Г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57.</w:t>
      </w:r>
      <w:r w:rsidRPr="001D6F14">
        <w:rPr>
          <w:rFonts w:ascii="Times New Roman" w:hAnsi="Times New Roman" w:cs="Times New Roman"/>
          <w:sz w:val="28"/>
          <w:szCs w:val="28"/>
        </w:rPr>
        <w:t xml:space="preserve"> Контент-анализ жалоб  на работу коллекторского агентства  «М.Б.А.Финансы»</w:t>
      </w:r>
      <w:r w:rsidRPr="001D6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Мозгалиной Т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 -доц. Петрова Н.Г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58.</w:t>
      </w:r>
      <w:r w:rsidRPr="001D6F14">
        <w:rPr>
          <w:rFonts w:ascii="Times New Roman" w:hAnsi="Times New Roman" w:cs="Times New Roman"/>
          <w:sz w:val="28"/>
          <w:szCs w:val="28"/>
        </w:rPr>
        <w:t xml:space="preserve"> Социальный портрет геймер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Борзыкина Е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 -доц. Петрова Н.Г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1D6F14">
        <w:rPr>
          <w:rFonts w:ascii="Times New Roman" w:hAnsi="Times New Roman" w:cs="Times New Roman"/>
          <w:sz w:val="28"/>
          <w:szCs w:val="28"/>
        </w:rPr>
        <w:t xml:space="preserve"> "Не могу молчать". Философия Льва Толстого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Овсянниковой О.В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асс. Паршикова Г.В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 xml:space="preserve">60. </w:t>
      </w:r>
      <w:r w:rsidRPr="001D6F14">
        <w:rPr>
          <w:rFonts w:ascii="Times New Roman" w:hAnsi="Times New Roman" w:cs="Times New Roman"/>
          <w:sz w:val="28"/>
          <w:szCs w:val="28"/>
        </w:rPr>
        <w:t>Философский смысл космологических взглядов С. Хокинга</w:t>
      </w:r>
      <w:r w:rsidRPr="001D6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Петреску Ю.С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асс. Паршикова Г.В.</w:t>
      </w:r>
    </w:p>
    <w:p w:rsidR="0067401E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61.Проблема самореализации молодеж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Гапоненко М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62.Основные подходы к изучению девиантного поведения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оношенко е.;Бобтик 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63.Типы социальных конфликтов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lastRenderedPageBreak/>
        <w:t>Доклад студ. Радькова С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64.Виды религиозных течений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Ерченко К.; Семенчук К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65.Проблемы разводов в современном мире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арасевой К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66.Проблемы миграции населения на примере исследования У. Томаса в Европе и Америке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арпеко Т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67.Миграционая картина современной Росси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Безрученко Н.В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68.Исследование инноваций студентов БГТУ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озикова Р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69.Исследование вредных привычек студентов на примере 2 курса БГТУ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Бацокиной 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70.Социальные проблемы образования молодеж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Еракова И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71.Плюсы и минусы легализации оружия, наркотиков, проституции. Сравнение США, Нидерландов, РФ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Левого Д.Ю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72.Социальные причины девиантного поведения в обществе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уцепина А.Д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73.Участие молодежи в выборах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Осипенко А.И.;Станковой А.С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lastRenderedPageBreak/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74.Бедность и неравенство в современной Росси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Гречихо А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</w:t>
      </w:r>
      <w:r w:rsidRPr="001D6F1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75.Исследование социальных причин уголовной преступности молодеж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Исайкиной М.Б.;Бариновой Д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76.Социальная мобильность и миграция в РФ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Спытко К.Д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77.Участие молодежи в выборах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Радченко Ю.;Анискина Д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78.Проблема наркомании среди студентов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Аксеновой Е.В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79.Типы социальных конфликтов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Хоровец А.С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80.Определение понятия «молодежь»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атичевой А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81.Семья –важнейший социальный институт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оростелевой А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82.Проблемы современной семь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Винокуровой К.С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83.Социологические исследования в области семьи в Росси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Шаблинской О.В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84.Социализация и социальный конфликт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lastRenderedPageBreak/>
        <w:t>Доклад студ. Болотовой А.И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85.Особенности молодежной культуры в современной Росси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Филипповой В.В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86.Семья как социальный институт и социальная групп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Худояровой Д.С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87.Проблема дискриминации женщин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Повармициной Д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88.Социология личност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Сазонкиной К.Д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89.Социология религи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Барановой Е.С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90.Психология нового поколения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i/>
          <w:sz w:val="28"/>
          <w:szCs w:val="28"/>
        </w:rPr>
        <w:t>Доклад студ. Комаровой В.В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i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91.Психология семь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Фроловой Е.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92.Гендерные проблемы семь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Тютьковой В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93.Взаимоотношение поколений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Массаровой К.Р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94.Имущественное неравенство в молодежной среде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Новиковой А.В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95.Социология семьи и брак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клад студ. Гапеевой;Болдыревой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i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96.Курение как социальная проблема обществ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Шиолиной А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97.Основные проблемы в современом обществе:алкоголизм, наркомания, курение,сквернословие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Сидоренко А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98.Мировая система и проблемы глобализационного процесса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Толстенок В.П.; Мосиной В.Д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99.Социальные взаимоотношения студентов в сфере»Интернет»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оптилкиной О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7401E" w:rsidRPr="001D6F14" w:rsidRDefault="0067401E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100.Семейная социология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ваша Е.П.;Руминская Ю.А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2062C1" w:rsidRPr="001D6F14" w:rsidRDefault="002062C1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101.Общественое мнение как предмет изучения социальной психологии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Козловой И.В.</w:t>
      </w:r>
    </w:p>
    <w:p w:rsidR="00667057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2062C1" w:rsidRPr="001D6F14" w:rsidRDefault="002062C1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102.Социология культуры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Доклад студ. Нинасовой М.В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14">
        <w:rPr>
          <w:rFonts w:ascii="Times New Roman" w:eastAsia="Times New Roman" w:hAnsi="Times New Roman" w:cs="Times New Roman"/>
          <w:sz w:val="28"/>
          <w:szCs w:val="28"/>
        </w:rPr>
        <w:t>Рук.-проф. Трифанков Ю.Т.</w:t>
      </w:r>
    </w:p>
    <w:p w:rsidR="00667057" w:rsidRPr="001D6F14" w:rsidRDefault="00667057" w:rsidP="00AE1B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57" w:rsidRPr="001D6F14" w:rsidRDefault="00667057" w:rsidP="00A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9BD" w:rsidRPr="001D6F14" w:rsidRDefault="003B59BD" w:rsidP="00A726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59BD" w:rsidRPr="001D6F14" w:rsidSect="002436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AE" w:rsidRDefault="004D03AE" w:rsidP="00C61B78">
      <w:r>
        <w:separator/>
      </w:r>
    </w:p>
  </w:endnote>
  <w:endnote w:type="continuationSeparator" w:id="1">
    <w:p w:rsidR="004D03AE" w:rsidRDefault="004D03AE" w:rsidP="00C6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B7" w:rsidRDefault="00FA4160">
    <w:pPr>
      <w:pStyle w:val="a8"/>
      <w:framePr w:w="6213" w:h="101" w:wrap="none" w:vAnchor="text" w:hAnchor="page" w:x="2847" w:y="-4530"/>
      <w:shd w:val="clear" w:color="auto" w:fill="auto"/>
      <w:ind w:left="3330"/>
    </w:pPr>
    <w:r w:rsidRPr="00FA4160">
      <w:fldChar w:fldCharType="begin"/>
    </w:r>
    <w:r w:rsidR="000830B7">
      <w:instrText xml:space="preserve"> PAGE \* MERGEFORMAT </w:instrText>
    </w:r>
    <w:r w:rsidRPr="00FA4160">
      <w:fldChar w:fldCharType="separate"/>
    </w:r>
    <w:r w:rsidR="000830B7" w:rsidRPr="00B17A9A">
      <w:rPr>
        <w:rStyle w:val="7pt"/>
        <w:noProof/>
      </w:rPr>
      <w:t>4</w:t>
    </w:r>
    <w:r>
      <w:rPr>
        <w:rStyle w:val="7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7110"/>
      <w:docPartObj>
        <w:docPartGallery w:val="Page Numbers (Bottom of Page)"/>
        <w:docPartUnique/>
      </w:docPartObj>
    </w:sdtPr>
    <w:sdtContent>
      <w:p w:rsidR="00813F6E" w:rsidRDefault="00FA4160">
        <w:pPr>
          <w:pStyle w:val="ae"/>
          <w:jc w:val="center"/>
        </w:pPr>
        <w:fldSimple w:instr=" PAGE   \* MERGEFORMAT ">
          <w:r w:rsidR="00307477">
            <w:rPr>
              <w:noProof/>
            </w:rPr>
            <w:t>129</w:t>
          </w:r>
        </w:fldSimple>
      </w:p>
    </w:sdtContent>
  </w:sdt>
  <w:p w:rsidR="00813F6E" w:rsidRDefault="00813F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AE" w:rsidRDefault="004D03AE" w:rsidP="00C61B78">
      <w:r>
        <w:separator/>
      </w:r>
    </w:p>
  </w:footnote>
  <w:footnote w:type="continuationSeparator" w:id="1">
    <w:p w:rsidR="004D03AE" w:rsidRDefault="004D03AE" w:rsidP="00C6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B7" w:rsidRPr="00243686" w:rsidRDefault="000830B7" w:rsidP="00243686">
    <w:pPr>
      <w:tabs>
        <w:tab w:val="left" w:pos="142"/>
        <w:tab w:val="left" w:pos="8931"/>
      </w:tabs>
      <w:autoSpaceDE w:val="0"/>
      <w:autoSpaceDN w:val="0"/>
      <w:adjustRightInd w:val="0"/>
      <w:jc w:val="both"/>
      <w:rPr>
        <w:rFonts w:ascii="TimesNewRomanPS-ItalicMT" w:eastAsiaTheme="minorHAnsi" w:hAnsi="TimesNewRomanPS-ItalicMT" w:cs="TimesNewRomanPS-ItalicMT"/>
        <w:i/>
        <w:iCs/>
        <w:color w:val="0D0D0D" w:themeColor="text1" w:themeTint="F2"/>
        <w:sz w:val="18"/>
        <w:szCs w:val="20"/>
        <w:lang w:eastAsia="en-US"/>
      </w:rPr>
    </w:pPr>
    <w:r w:rsidRPr="00243686">
      <w:rPr>
        <w:rFonts w:ascii="TimesNewRomanPS-ItalicMT" w:eastAsiaTheme="minorHAnsi" w:hAnsi="TimesNewRomanPS-ItalicMT" w:cs="TimesNewRomanPS-ItalicMT"/>
        <w:i/>
        <w:iCs/>
        <w:color w:val="0D0D0D" w:themeColor="text1" w:themeTint="F2"/>
        <w:sz w:val="18"/>
        <w:szCs w:val="20"/>
        <w:lang w:eastAsia="en-US"/>
      </w:rPr>
      <w:t>Прог</w:t>
    </w:r>
    <w:r w:rsidR="00173500">
      <w:rPr>
        <w:rFonts w:ascii="TimesNewRomanPS-ItalicMT" w:eastAsiaTheme="minorHAnsi" w:hAnsi="TimesNewRomanPS-ItalicMT" w:cs="TimesNewRomanPS-ItalicMT"/>
        <w:i/>
        <w:iCs/>
        <w:color w:val="0D0D0D" w:themeColor="text1" w:themeTint="F2"/>
        <w:sz w:val="18"/>
        <w:szCs w:val="20"/>
        <w:lang w:eastAsia="en-US"/>
      </w:rPr>
      <w:t>рамма и пригласительный билет 71</w:t>
    </w:r>
    <w:r w:rsidRPr="00243686">
      <w:rPr>
        <w:rFonts w:ascii="TimesNewRomanPS-ItalicMT" w:eastAsiaTheme="minorHAnsi" w:hAnsi="TimesNewRomanPS-ItalicMT" w:cs="TimesNewRomanPS-ItalicMT"/>
        <w:i/>
        <w:iCs/>
        <w:color w:val="0D0D0D" w:themeColor="text1" w:themeTint="F2"/>
        <w:sz w:val="18"/>
        <w:szCs w:val="20"/>
        <w:lang w:eastAsia="en-US"/>
      </w:rPr>
      <w:t>-ой студенческой н</w:t>
    </w:r>
    <w:r w:rsidR="00173500">
      <w:rPr>
        <w:rFonts w:ascii="TimesNewRomanPS-ItalicMT" w:eastAsiaTheme="minorHAnsi" w:hAnsi="TimesNewRomanPS-ItalicMT" w:cs="TimesNewRomanPS-ItalicMT"/>
        <w:i/>
        <w:iCs/>
        <w:color w:val="0D0D0D" w:themeColor="text1" w:themeTint="F2"/>
        <w:sz w:val="18"/>
        <w:szCs w:val="20"/>
        <w:lang w:eastAsia="en-US"/>
      </w:rPr>
      <w:t>аучно-практической конференции (28 марта</w:t>
    </w:r>
    <w:r w:rsidRPr="00243686">
      <w:rPr>
        <w:rFonts w:ascii="TimesNewRomanPS-ItalicMT" w:eastAsiaTheme="minorHAnsi" w:hAnsi="TimesNewRomanPS-ItalicMT" w:cs="TimesNewRomanPS-ItalicMT"/>
        <w:i/>
        <w:iCs/>
        <w:color w:val="0D0D0D" w:themeColor="text1" w:themeTint="F2"/>
        <w:sz w:val="18"/>
        <w:szCs w:val="20"/>
        <w:lang w:eastAsia="en-US"/>
      </w:rPr>
      <w:t xml:space="preserve"> -</w:t>
    </w:r>
    <w:r w:rsidR="00173500">
      <w:rPr>
        <w:rFonts w:ascii="TimesNewRomanPS-ItalicMT" w:eastAsiaTheme="minorHAnsi" w:hAnsi="TimesNewRomanPS-ItalicMT" w:cs="TimesNewRomanPS-ItalicMT"/>
        <w:i/>
        <w:iCs/>
        <w:color w:val="0D0D0D" w:themeColor="text1" w:themeTint="F2"/>
        <w:sz w:val="18"/>
        <w:szCs w:val="20"/>
        <w:lang w:eastAsia="en-US"/>
      </w:rPr>
      <w:t>1 апреля 2016</w:t>
    </w:r>
    <w:r w:rsidRPr="00243686">
      <w:rPr>
        <w:rFonts w:ascii="TimesNewRomanPS-ItalicMT" w:eastAsiaTheme="minorHAnsi" w:hAnsi="TimesNewRomanPS-ItalicMT" w:cs="TimesNewRomanPS-ItalicMT"/>
        <w:i/>
        <w:iCs/>
        <w:color w:val="0D0D0D" w:themeColor="text1" w:themeTint="F2"/>
        <w:sz w:val="18"/>
        <w:szCs w:val="20"/>
        <w:lang w:eastAsia="en-US"/>
      </w:rPr>
      <w:t xml:space="preserve"> года)</w:t>
    </w:r>
  </w:p>
  <w:p w:rsidR="000830B7" w:rsidRPr="00243686" w:rsidRDefault="000830B7" w:rsidP="00243686">
    <w:pPr>
      <w:tabs>
        <w:tab w:val="left" w:pos="142"/>
        <w:tab w:val="left" w:pos="8931"/>
      </w:tabs>
      <w:autoSpaceDE w:val="0"/>
      <w:autoSpaceDN w:val="0"/>
      <w:adjustRightInd w:val="0"/>
      <w:jc w:val="both"/>
      <w:rPr>
        <w:b/>
        <w:color w:val="0D0D0D" w:themeColor="text1" w:themeTint="F2"/>
        <w:sz w:val="22"/>
      </w:rPr>
    </w:pPr>
    <w:r w:rsidRPr="00243686">
      <w:rPr>
        <w:rFonts w:ascii="TimesNewRomanPS-ItalicMT" w:eastAsiaTheme="minorHAnsi" w:hAnsi="TimesNewRomanPS-ItalicMT" w:cs="TimesNewRomanPS-ItalicMT"/>
        <w:b/>
        <w:i/>
        <w:iCs/>
        <w:color w:val="0D0D0D" w:themeColor="text1" w:themeTint="F2"/>
        <w:sz w:val="18"/>
        <w:szCs w:val="20"/>
        <w:lang w:eastAsia="en-US"/>
      </w:rPr>
      <w:t>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56"/>
    <w:multiLevelType w:val="hybridMultilevel"/>
    <w:tmpl w:val="676A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89C"/>
    <w:multiLevelType w:val="hybridMultilevel"/>
    <w:tmpl w:val="D1D6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D01"/>
    <w:multiLevelType w:val="hybridMultilevel"/>
    <w:tmpl w:val="EC56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CEF"/>
    <w:multiLevelType w:val="hybridMultilevel"/>
    <w:tmpl w:val="C838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59CF"/>
    <w:multiLevelType w:val="hybridMultilevel"/>
    <w:tmpl w:val="30D23D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0F7E"/>
    <w:multiLevelType w:val="hybridMultilevel"/>
    <w:tmpl w:val="F45C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141A5"/>
    <w:multiLevelType w:val="hybridMultilevel"/>
    <w:tmpl w:val="CDC8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160B0"/>
    <w:multiLevelType w:val="multilevel"/>
    <w:tmpl w:val="1E60A2C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B47540"/>
    <w:multiLevelType w:val="hybridMultilevel"/>
    <w:tmpl w:val="EC06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E0352" w:tentative="1">
      <w:start w:val="1"/>
      <w:numFmt w:val="lowerLetter"/>
      <w:lvlText w:val="%2."/>
      <w:lvlJc w:val="left"/>
      <w:pPr>
        <w:ind w:left="1440" w:hanging="360"/>
      </w:pPr>
    </w:lvl>
    <w:lvl w:ilvl="2" w:tplc="B3065AA0" w:tentative="1">
      <w:start w:val="1"/>
      <w:numFmt w:val="lowerRoman"/>
      <w:lvlText w:val="%3."/>
      <w:lvlJc w:val="right"/>
      <w:pPr>
        <w:ind w:left="2160" w:hanging="180"/>
      </w:pPr>
    </w:lvl>
    <w:lvl w:ilvl="3" w:tplc="3372F93A" w:tentative="1">
      <w:start w:val="1"/>
      <w:numFmt w:val="decimal"/>
      <w:lvlText w:val="%4."/>
      <w:lvlJc w:val="left"/>
      <w:pPr>
        <w:ind w:left="2880" w:hanging="360"/>
      </w:pPr>
    </w:lvl>
    <w:lvl w:ilvl="4" w:tplc="EF6E0ACE" w:tentative="1">
      <w:start w:val="1"/>
      <w:numFmt w:val="lowerLetter"/>
      <w:lvlText w:val="%5."/>
      <w:lvlJc w:val="left"/>
      <w:pPr>
        <w:ind w:left="3600" w:hanging="360"/>
      </w:pPr>
    </w:lvl>
    <w:lvl w:ilvl="5" w:tplc="EC228566" w:tentative="1">
      <w:start w:val="1"/>
      <w:numFmt w:val="lowerRoman"/>
      <w:lvlText w:val="%6."/>
      <w:lvlJc w:val="right"/>
      <w:pPr>
        <w:ind w:left="4320" w:hanging="180"/>
      </w:pPr>
    </w:lvl>
    <w:lvl w:ilvl="6" w:tplc="F9F6ECF0" w:tentative="1">
      <w:start w:val="1"/>
      <w:numFmt w:val="decimal"/>
      <w:lvlText w:val="%7."/>
      <w:lvlJc w:val="left"/>
      <w:pPr>
        <w:ind w:left="5040" w:hanging="360"/>
      </w:pPr>
    </w:lvl>
    <w:lvl w:ilvl="7" w:tplc="39FA91C0" w:tentative="1">
      <w:start w:val="1"/>
      <w:numFmt w:val="lowerLetter"/>
      <w:lvlText w:val="%8."/>
      <w:lvlJc w:val="left"/>
      <w:pPr>
        <w:ind w:left="5760" w:hanging="360"/>
      </w:pPr>
    </w:lvl>
    <w:lvl w:ilvl="8" w:tplc="18AAB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914A1"/>
    <w:multiLevelType w:val="hybridMultilevel"/>
    <w:tmpl w:val="328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2580"/>
    <w:multiLevelType w:val="hybridMultilevel"/>
    <w:tmpl w:val="B75A81FC"/>
    <w:lvl w:ilvl="0" w:tplc="CF36007A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86B2985"/>
    <w:multiLevelType w:val="hybridMultilevel"/>
    <w:tmpl w:val="33E2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601B6"/>
    <w:multiLevelType w:val="hybridMultilevel"/>
    <w:tmpl w:val="A80EC7AA"/>
    <w:lvl w:ilvl="0" w:tplc="4FBE9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F0EA7"/>
    <w:multiLevelType w:val="multilevel"/>
    <w:tmpl w:val="B08EEBD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76E4A"/>
    <w:multiLevelType w:val="hybridMultilevel"/>
    <w:tmpl w:val="89589372"/>
    <w:lvl w:ilvl="0" w:tplc="28989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C4E18"/>
    <w:multiLevelType w:val="hybridMultilevel"/>
    <w:tmpl w:val="676A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36A5D"/>
    <w:multiLevelType w:val="multilevel"/>
    <w:tmpl w:val="BDFAB7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D4053FE"/>
    <w:multiLevelType w:val="hybridMultilevel"/>
    <w:tmpl w:val="BF524E40"/>
    <w:lvl w:ilvl="0" w:tplc="60FAD3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A02F76"/>
    <w:multiLevelType w:val="hybridMultilevel"/>
    <w:tmpl w:val="50C88686"/>
    <w:lvl w:ilvl="0" w:tplc="4E44FBD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65A1004"/>
    <w:multiLevelType w:val="hybridMultilevel"/>
    <w:tmpl w:val="C84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03C8E"/>
    <w:multiLevelType w:val="hybridMultilevel"/>
    <w:tmpl w:val="D2F0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E3382"/>
    <w:multiLevelType w:val="hybridMultilevel"/>
    <w:tmpl w:val="73D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F2E41"/>
    <w:multiLevelType w:val="hybridMultilevel"/>
    <w:tmpl w:val="676A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C08C1"/>
    <w:multiLevelType w:val="hybridMultilevel"/>
    <w:tmpl w:val="73D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06516"/>
    <w:multiLevelType w:val="hybridMultilevel"/>
    <w:tmpl w:val="676A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B6DF8"/>
    <w:multiLevelType w:val="hybridMultilevel"/>
    <w:tmpl w:val="18446D30"/>
    <w:lvl w:ilvl="0" w:tplc="4E44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C39FE"/>
    <w:multiLevelType w:val="multilevel"/>
    <w:tmpl w:val="8890A28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5F0B4C"/>
    <w:multiLevelType w:val="hybridMultilevel"/>
    <w:tmpl w:val="EC06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E0352" w:tentative="1">
      <w:start w:val="1"/>
      <w:numFmt w:val="lowerLetter"/>
      <w:lvlText w:val="%2."/>
      <w:lvlJc w:val="left"/>
      <w:pPr>
        <w:ind w:left="1440" w:hanging="360"/>
      </w:pPr>
    </w:lvl>
    <w:lvl w:ilvl="2" w:tplc="B3065AA0" w:tentative="1">
      <w:start w:val="1"/>
      <w:numFmt w:val="lowerRoman"/>
      <w:lvlText w:val="%3."/>
      <w:lvlJc w:val="right"/>
      <w:pPr>
        <w:ind w:left="2160" w:hanging="180"/>
      </w:pPr>
    </w:lvl>
    <w:lvl w:ilvl="3" w:tplc="3372F93A" w:tentative="1">
      <w:start w:val="1"/>
      <w:numFmt w:val="decimal"/>
      <w:lvlText w:val="%4."/>
      <w:lvlJc w:val="left"/>
      <w:pPr>
        <w:ind w:left="2880" w:hanging="360"/>
      </w:pPr>
    </w:lvl>
    <w:lvl w:ilvl="4" w:tplc="EF6E0ACE" w:tentative="1">
      <w:start w:val="1"/>
      <w:numFmt w:val="lowerLetter"/>
      <w:lvlText w:val="%5."/>
      <w:lvlJc w:val="left"/>
      <w:pPr>
        <w:ind w:left="3600" w:hanging="360"/>
      </w:pPr>
    </w:lvl>
    <w:lvl w:ilvl="5" w:tplc="EC228566" w:tentative="1">
      <w:start w:val="1"/>
      <w:numFmt w:val="lowerRoman"/>
      <w:lvlText w:val="%6."/>
      <w:lvlJc w:val="right"/>
      <w:pPr>
        <w:ind w:left="4320" w:hanging="180"/>
      </w:pPr>
    </w:lvl>
    <w:lvl w:ilvl="6" w:tplc="F9F6ECF0" w:tentative="1">
      <w:start w:val="1"/>
      <w:numFmt w:val="decimal"/>
      <w:lvlText w:val="%7."/>
      <w:lvlJc w:val="left"/>
      <w:pPr>
        <w:ind w:left="5040" w:hanging="360"/>
      </w:pPr>
    </w:lvl>
    <w:lvl w:ilvl="7" w:tplc="39FA91C0" w:tentative="1">
      <w:start w:val="1"/>
      <w:numFmt w:val="lowerLetter"/>
      <w:lvlText w:val="%8."/>
      <w:lvlJc w:val="left"/>
      <w:pPr>
        <w:ind w:left="5760" w:hanging="360"/>
      </w:pPr>
    </w:lvl>
    <w:lvl w:ilvl="8" w:tplc="18AAB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47FAF"/>
    <w:multiLevelType w:val="hybridMultilevel"/>
    <w:tmpl w:val="0804ED56"/>
    <w:lvl w:ilvl="0" w:tplc="9DF8B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415D29"/>
    <w:multiLevelType w:val="hybridMultilevel"/>
    <w:tmpl w:val="F45C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D4537"/>
    <w:multiLevelType w:val="multilevel"/>
    <w:tmpl w:val="8890A28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901731"/>
    <w:multiLevelType w:val="hybridMultilevel"/>
    <w:tmpl w:val="2DF2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7"/>
  </w:num>
  <w:num w:numId="5">
    <w:abstractNumId w:val="26"/>
  </w:num>
  <w:num w:numId="6">
    <w:abstractNumId w:val="25"/>
  </w:num>
  <w:num w:numId="7">
    <w:abstractNumId w:val="4"/>
  </w:num>
  <w:num w:numId="8">
    <w:abstractNumId w:val="14"/>
  </w:num>
  <w:num w:numId="9">
    <w:abstractNumId w:val="23"/>
  </w:num>
  <w:num w:numId="10">
    <w:abstractNumId w:val="20"/>
  </w:num>
  <w:num w:numId="11">
    <w:abstractNumId w:val="5"/>
  </w:num>
  <w:num w:numId="12">
    <w:abstractNumId w:val="31"/>
  </w:num>
  <w:num w:numId="13">
    <w:abstractNumId w:val="10"/>
  </w:num>
  <w:num w:numId="14">
    <w:abstractNumId w:val="15"/>
  </w:num>
  <w:num w:numId="15">
    <w:abstractNumId w:val="24"/>
  </w:num>
  <w:num w:numId="16">
    <w:abstractNumId w:val="9"/>
  </w:num>
  <w:num w:numId="17">
    <w:abstractNumId w:val="3"/>
  </w:num>
  <w:num w:numId="18">
    <w:abstractNumId w:val="1"/>
  </w:num>
  <w:num w:numId="19">
    <w:abstractNumId w:val="6"/>
  </w:num>
  <w:num w:numId="20">
    <w:abstractNumId w:val="2"/>
  </w:num>
  <w:num w:numId="21">
    <w:abstractNumId w:val="18"/>
  </w:num>
  <w:num w:numId="22">
    <w:abstractNumId w:val="29"/>
  </w:num>
  <w:num w:numId="23">
    <w:abstractNumId w:val="21"/>
  </w:num>
  <w:num w:numId="24">
    <w:abstractNumId w:val="22"/>
  </w:num>
  <w:num w:numId="25">
    <w:abstractNumId w:val="0"/>
  </w:num>
  <w:num w:numId="26">
    <w:abstractNumId w:val="7"/>
  </w:num>
  <w:num w:numId="27">
    <w:abstractNumId w:val="11"/>
  </w:num>
  <w:num w:numId="28">
    <w:abstractNumId w:val="13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hideGrammaticalErrors/>
  <w:stylePaneFormatFilter w:val="172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B59BD"/>
    <w:rsid w:val="00011987"/>
    <w:rsid w:val="000830B7"/>
    <w:rsid w:val="000E2BDE"/>
    <w:rsid w:val="00173500"/>
    <w:rsid w:val="001D6F14"/>
    <w:rsid w:val="002062C1"/>
    <w:rsid w:val="00243686"/>
    <w:rsid w:val="002B1A5A"/>
    <w:rsid w:val="002C3E3D"/>
    <w:rsid w:val="00307477"/>
    <w:rsid w:val="00332DE1"/>
    <w:rsid w:val="003463AB"/>
    <w:rsid w:val="00357DC3"/>
    <w:rsid w:val="003B59BD"/>
    <w:rsid w:val="003C7232"/>
    <w:rsid w:val="003D4D75"/>
    <w:rsid w:val="003E24F3"/>
    <w:rsid w:val="00483FEC"/>
    <w:rsid w:val="004B3BDD"/>
    <w:rsid w:val="004D03AE"/>
    <w:rsid w:val="00500AEA"/>
    <w:rsid w:val="005474EB"/>
    <w:rsid w:val="005A5086"/>
    <w:rsid w:val="00625B3E"/>
    <w:rsid w:val="0063003E"/>
    <w:rsid w:val="00667057"/>
    <w:rsid w:val="0067401E"/>
    <w:rsid w:val="006858A0"/>
    <w:rsid w:val="006D3A12"/>
    <w:rsid w:val="00717DA8"/>
    <w:rsid w:val="007B6317"/>
    <w:rsid w:val="00813F6E"/>
    <w:rsid w:val="00815ADB"/>
    <w:rsid w:val="008553D0"/>
    <w:rsid w:val="008A0977"/>
    <w:rsid w:val="008C288E"/>
    <w:rsid w:val="00920B71"/>
    <w:rsid w:val="009409FE"/>
    <w:rsid w:val="00944153"/>
    <w:rsid w:val="00952D8F"/>
    <w:rsid w:val="00971B4B"/>
    <w:rsid w:val="00A13335"/>
    <w:rsid w:val="00A7261D"/>
    <w:rsid w:val="00AE1BB2"/>
    <w:rsid w:val="00B349EB"/>
    <w:rsid w:val="00BC7708"/>
    <w:rsid w:val="00C20156"/>
    <w:rsid w:val="00C23183"/>
    <w:rsid w:val="00C61B78"/>
    <w:rsid w:val="00C81512"/>
    <w:rsid w:val="00CB05F7"/>
    <w:rsid w:val="00CB2B03"/>
    <w:rsid w:val="00CB58B2"/>
    <w:rsid w:val="00CE731C"/>
    <w:rsid w:val="00D35F51"/>
    <w:rsid w:val="00E010E4"/>
    <w:rsid w:val="00E13D52"/>
    <w:rsid w:val="00E924A9"/>
    <w:rsid w:val="00F15F2E"/>
    <w:rsid w:val="00F24534"/>
    <w:rsid w:val="00F35DEC"/>
    <w:rsid w:val="00F95A8C"/>
    <w:rsid w:val="00FA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B59B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6"/>
    <w:next w:val="a0"/>
    <w:link w:val="10"/>
    <w:autoRedefine/>
    <w:uiPriority w:val="9"/>
    <w:qFormat/>
    <w:rsid w:val="002062C1"/>
    <w:pPr>
      <w:pageBreakBefore/>
      <w:shd w:val="clear" w:color="auto" w:fill="auto"/>
      <w:spacing w:before="0" w:line="240" w:lineRule="auto"/>
      <w:ind w:right="23"/>
      <w:jc w:val="center"/>
      <w:outlineLvl w:val="0"/>
    </w:pPr>
    <w:rPr>
      <w:b/>
      <w:i/>
      <w:caps/>
      <w:sz w:val="28"/>
      <w:szCs w:val="28"/>
    </w:rPr>
  </w:style>
  <w:style w:type="paragraph" w:styleId="2">
    <w:name w:val="heading 2"/>
    <w:basedOn w:val="6"/>
    <w:next w:val="a0"/>
    <w:link w:val="20"/>
    <w:uiPriority w:val="9"/>
    <w:unhideWhenUsed/>
    <w:qFormat/>
    <w:rsid w:val="00AE1BB2"/>
    <w:pPr>
      <w:shd w:val="clear" w:color="auto" w:fill="auto"/>
      <w:spacing w:before="0" w:line="240" w:lineRule="auto"/>
      <w:ind w:right="20"/>
      <w:jc w:val="center"/>
      <w:outlineLvl w:val="1"/>
    </w:pPr>
    <w:rPr>
      <w:b/>
      <w:i/>
      <w:caps/>
      <w:sz w:val="24"/>
      <w:szCs w:val="24"/>
    </w:rPr>
  </w:style>
  <w:style w:type="paragraph" w:styleId="3">
    <w:name w:val="heading 3"/>
    <w:basedOn w:val="6"/>
    <w:next w:val="a0"/>
    <w:link w:val="30"/>
    <w:uiPriority w:val="9"/>
    <w:unhideWhenUsed/>
    <w:qFormat/>
    <w:rsid w:val="00AE1BB2"/>
    <w:pPr>
      <w:shd w:val="clear" w:color="auto" w:fill="auto"/>
      <w:spacing w:before="0" w:line="240" w:lineRule="auto"/>
      <w:ind w:right="23"/>
      <w:jc w:val="center"/>
      <w:outlineLvl w:val="2"/>
    </w:pPr>
    <w:rPr>
      <w:b/>
      <w:cap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62C1"/>
    <w:rPr>
      <w:rFonts w:ascii="Times New Roman" w:eastAsia="Times New Roman" w:hAnsi="Times New Roman"/>
      <w:b/>
      <w:i/>
      <w:caps/>
      <w:sz w:val="28"/>
      <w:szCs w:val="28"/>
    </w:rPr>
  </w:style>
  <w:style w:type="character" w:customStyle="1" w:styleId="21">
    <w:name w:val="Основной текст (2)_"/>
    <w:basedOn w:val="a1"/>
    <w:link w:val="22"/>
    <w:rsid w:val="003B59BD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9B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3B59BD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B59BD"/>
    <w:pPr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32">
    <w:name w:val="Основной текст (3)"/>
    <w:basedOn w:val="a0"/>
    <w:link w:val="31"/>
    <w:rsid w:val="003B59BD"/>
    <w:pPr>
      <w:shd w:val="clear" w:color="auto" w:fill="FFFFFF"/>
      <w:spacing w:before="540" w:after="180" w:line="27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0">
    <w:name w:val="Основной текст (4)"/>
    <w:basedOn w:val="a0"/>
    <w:link w:val="4"/>
    <w:rsid w:val="003B59BD"/>
    <w:pPr>
      <w:shd w:val="clear" w:color="auto" w:fill="FFFFFF"/>
      <w:spacing w:before="180" w:line="276" w:lineRule="exact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4">
    <w:name w:val="Balloon Text"/>
    <w:basedOn w:val="a0"/>
    <w:link w:val="a5"/>
    <w:uiPriority w:val="99"/>
    <w:semiHidden/>
    <w:unhideWhenUsed/>
    <w:rsid w:val="003B59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B59B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6">
    <w:name w:val="Основной текст_"/>
    <w:basedOn w:val="a1"/>
    <w:link w:val="23"/>
    <w:rsid w:val="003B59BD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7">
    <w:name w:val="Колонтитул_"/>
    <w:basedOn w:val="a1"/>
    <w:link w:val="a8"/>
    <w:rsid w:val="003B59BD"/>
    <w:rPr>
      <w:rFonts w:ascii="Times New Roman" w:eastAsia="Times New Roman" w:hAnsi="Times New Roman"/>
      <w:shd w:val="clear" w:color="auto" w:fill="FFFFFF"/>
    </w:rPr>
  </w:style>
  <w:style w:type="character" w:customStyle="1" w:styleId="7pt">
    <w:name w:val="Колонтитул + 7 pt"/>
    <w:basedOn w:val="a7"/>
    <w:rsid w:val="003B59B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60">
    <w:name w:val="Основной текст (6)_"/>
    <w:basedOn w:val="a1"/>
    <w:link w:val="6"/>
    <w:rsid w:val="003B59B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3B59B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">
    <w:name w:val="Оглавление 1 Знак"/>
    <w:basedOn w:val="a1"/>
    <w:link w:val="12"/>
    <w:uiPriority w:val="39"/>
    <w:rsid w:val="00011987"/>
    <w:rPr>
      <w:rFonts w:ascii="Times New Roman" w:eastAsia="Arial Unicode MS" w:hAnsi="Times New Roman"/>
      <w:b/>
      <w:bCs/>
      <w:caps/>
      <w:noProof/>
      <w:color w:val="000000"/>
      <w:sz w:val="28"/>
      <w:szCs w:val="28"/>
      <w:lang w:eastAsia="ru-RU"/>
    </w:rPr>
  </w:style>
  <w:style w:type="character" w:customStyle="1" w:styleId="a9">
    <w:name w:val="Оглавление_"/>
    <w:basedOn w:val="a1"/>
    <w:rsid w:val="003B5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Оглавление"/>
    <w:basedOn w:val="a9"/>
    <w:rsid w:val="003B5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">
    <w:name w:val="Оглавление + 9 pt"/>
    <w:basedOn w:val="a9"/>
    <w:rsid w:val="003B5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3">
    <w:name w:val="Основной текст2"/>
    <w:basedOn w:val="a0"/>
    <w:link w:val="a6"/>
    <w:rsid w:val="003B59BD"/>
    <w:pPr>
      <w:shd w:val="clear" w:color="auto" w:fill="FFFFFF"/>
      <w:spacing w:after="180" w:line="0" w:lineRule="atLeast"/>
      <w:ind w:hanging="440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a8">
    <w:name w:val="Колонтитул"/>
    <w:basedOn w:val="a0"/>
    <w:link w:val="a7"/>
    <w:rsid w:val="003B59B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">
    <w:name w:val="Основной текст (6)"/>
    <w:basedOn w:val="a0"/>
    <w:link w:val="60"/>
    <w:rsid w:val="003B59BD"/>
    <w:pPr>
      <w:shd w:val="clear" w:color="auto" w:fill="FFFFFF"/>
      <w:spacing w:before="180" w:line="169" w:lineRule="exact"/>
      <w:jc w:val="righ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70">
    <w:name w:val="Основной текст (7)"/>
    <w:basedOn w:val="a0"/>
    <w:link w:val="7"/>
    <w:rsid w:val="003B59B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2">
    <w:name w:val="toc 1"/>
    <w:basedOn w:val="a0"/>
    <w:link w:val="11"/>
    <w:autoRedefine/>
    <w:uiPriority w:val="39"/>
    <w:rsid w:val="00011987"/>
    <w:pPr>
      <w:tabs>
        <w:tab w:val="right" w:pos="9345"/>
      </w:tabs>
      <w:spacing w:line="276" w:lineRule="auto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character" w:styleId="ab">
    <w:name w:val="Hyperlink"/>
    <w:basedOn w:val="a1"/>
    <w:uiPriority w:val="99"/>
    <w:unhideWhenUsed/>
    <w:rsid w:val="003B59BD"/>
    <w:rPr>
      <w:color w:val="0000FF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C61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61B7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C61B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61B7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E1BB2"/>
    <w:rPr>
      <w:rFonts w:ascii="Times New Roman" w:eastAsia="Times New Roman" w:hAnsi="Times New Roman"/>
      <w:b/>
      <w:i/>
      <w:cap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E1BB2"/>
    <w:rPr>
      <w:rFonts w:ascii="Times New Roman" w:eastAsia="Times New Roman" w:hAnsi="Times New Roman"/>
      <w:b/>
      <w:caps/>
      <w:sz w:val="24"/>
      <w:szCs w:val="24"/>
    </w:rPr>
  </w:style>
  <w:style w:type="paragraph" w:styleId="af0">
    <w:name w:val="List Paragraph"/>
    <w:basedOn w:val="a0"/>
    <w:uiPriority w:val="34"/>
    <w:qFormat/>
    <w:rsid w:val="00011987"/>
    <w:pPr>
      <w:ind w:left="720"/>
      <w:contextualSpacing/>
      <w:jc w:val="center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011987"/>
    <w:pPr>
      <w:keepNext/>
      <w:keepLines/>
      <w:pageBreakBefore w:val="0"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i w:val="0"/>
      <w:caps w:val="0"/>
      <w:color w:val="365F91" w:themeColor="accent1" w:themeShade="BF"/>
    </w:rPr>
  </w:style>
  <w:style w:type="paragraph" w:styleId="24">
    <w:name w:val="toc 2"/>
    <w:basedOn w:val="a0"/>
    <w:next w:val="a0"/>
    <w:autoRedefine/>
    <w:uiPriority w:val="39"/>
    <w:unhideWhenUsed/>
    <w:rsid w:val="0067401E"/>
    <w:pPr>
      <w:tabs>
        <w:tab w:val="right" w:pos="9345"/>
      </w:tabs>
      <w:jc w:val="both"/>
    </w:pPr>
    <w:rPr>
      <w:rFonts w:asciiTheme="minorHAnsi" w:hAnsiTheme="minorHAnsi"/>
      <w:b/>
      <w:bCs/>
      <w:sz w:val="20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011987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11987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011987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011987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011987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11987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11987"/>
    <w:pPr>
      <w:ind w:left="1680"/>
    </w:pPr>
    <w:rPr>
      <w:rFonts w:asciiTheme="minorHAnsi" w:hAnsiTheme="minorHAnsi"/>
      <w:sz w:val="20"/>
      <w:szCs w:val="20"/>
    </w:rPr>
  </w:style>
  <w:style w:type="character" w:styleId="af2">
    <w:name w:val="Strong"/>
    <w:basedOn w:val="a1"/>
    <w:uiPriority w:val="22"/>
    <w:qFormat/>
    <w:rsid w:val="00717DA8"/>
    <w:rPr>
      <w:b/>
      <w:bCs/>
    </w:rPr>
  </w:style>
  <w:style w:type="paragraph" w:customStyle="1" w:styleId="af3">
    <w:name w:val="Заголовок"/>
    <w:basedOn w:val="a0"/>
    <w:next w:val="af4"/>
    <w:qFormat/>
    <w:rsid w:val="005A5086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color w:val="auto"/>
      <w:sz w:val="28"/>
      <w:szCs w:val="28"/>
      <w:lang w:eastAsia="en-US"/>
    </w:rPr>
  </w:style>
  <w:style w:type="paragraph" w:styleId="af4">
    <w:name w:val="Body Text"/>
    <w:basedOn w:val="a0"/>
    <w:link w:val="af5"/>
    <w:rsid w:val="005A5086"/>
    <w:pPr>
      <w:suppressAutoHyphens/>
      <w:spacing w:after="140" w:line="288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5">
    <w:name w:val="Основной текст Знак"/>
    <w:basedOn w:val="a1"/>
    <w:link w:val="af4"/>
    <w:rsid w:val="005A5086"/>
    <w:rPr>
      <w:rFonts w:asciiTheme="minorHAnsi" w:hAnsiTheme="minorHAnsi" w:cstheme="minorBidi"/>
      <w:sz w:val="22"/>
      <w:szCs w:val="22"/>
    </w:rPr>
  </w:style>
  <w:style w:type="paragraph" w:styleId="af6">
    <w:name w:val="List"/>
    <w:basedOn w:val="af4"/>
    <w:rsid w:val="005A5086"/>
    <w:rPr>
      <w:rFonts w:cs="Arial"/>
    </w:rPr>
  </w:style>
  <w:style w:type="paragraph" w:styleId="af7">
    <w:name w:val="Title"/>
    <w:basedOn w:val="a0"/>
    <w:link w:val="af8"/>
    <w:qFormat/>
    <w:rsid w:val="005A5086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Arial"/>
      <w:i/>
      <w:iCs/>
      <w:color w:val="auto"/>
      <w:lang w:eastAsia="en-US"/>
    </w:rPr>
  </w:style>
  <w:style w:type="character" w:customStyle="1" w:styleId="af8">
    <w:name w:val="Название Знак"/>
    <w:basedOn w:val="a1"/>
    <w:link w:val="af7"/>
    <w:rsid w:val="005A5086"/>
    <w:rPr>
      <w:rFonts w:asciiTheme="minorHAnsi" w:hAnsiTheme="minorHAnsi" w:cs="Arial"/>
      <w:i/>
      <w:iCs/>
      <w:sz w:val="24"/>
      <w:szCs w:val="24"/>
    </w:rPr>
  </w:style>
  <w:style w:type="paragraph" w:styleId="13">
    <w:name w:val="index 1"/>
    <w:basedOn w:val="a0"/>
    <w:next w:val="a0"/>
    <w:autoRedefine/>
    <w:uiPriority w:val="99"/>
    <w:semiHidden/>
    <w:unhideWhenUsed/>
    <w:rsid w:val="005A5086"/>
    <w:pPr>
      <w:ind w:left="240" w:hanging="240"/>
    </w:pPr>
  </w:style>
  <w:style w:type="paragraph" w:styleId="af9">
    <w:name w:val="index heading"/>
    <w:basedOn w:val="a0"/>
    <w:qFormat/>
    <w:rsid w:val="005A5086"/>
    <w:pPr>
      <w:suppressLineNumbers/>
      <w:suppressAutoHyphens/>
      <w:spacing w:after="160" w:line="259" w:lineRule="auto"/>
    </w:pPr>
    <w:rPr>
      <w:rFonts w:asciiTheme="minorHAnsi" w:eastAsiaTheme="minorHAnsi" w:hAnsiTheme="minorHAnsi" w:cs="Arial"/>
      <w:color w:val="auto"/>
      <w:sz w:val="22"/>
      <w:szCs w:val="22"/>
      <w:lang w:eastAsia="en-US"/>
    </w:rPr>
  </w:style>
  <w:style w:type="paragraph" w:customStyle="1" w:styleId="afa">
    <w:name w:val="Заглавие"/>
    <w:basedOn w:val="a0"/>
    <w:rsid w:val="005A5086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Arial"/>
      <w:i/>
      <w:iCs/>
      <w:color w:val="auto"/>
      <w:lang w:eastAsia="en-US"/>
    </w:rPr>
  </w:style>
  <w:style w:type="paragraph" w:customStyle="1" w:styleId="afb">
    <w:name w:val="Содержимое таблицы"/>
    <w:basedOn w:val="a0"/>
    <w:qFormat/>
    <w:rsid w:val="005A5086"/>
    <w:pPr>
      <w:suppressAutoHyphens/>
      <w:spacing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fc">
    <w:name w:val="Заголовок таблицы"/>
    <w:basedOn w:val="afb"/>
    <w:qFormat/>
    <w:rsid w:val="005A5086"/>
  </w:style>
  <w:style w:type="paragraph" w:customStyle="1" w:styleId="a">
    <w:name w:val="_Нумерованый список"/>
    <w:basedOn w:val="a0"/>
    <w:qFormat/>
    <w:rsid w:val="00667057"/>
    <w:pPr>
      <w:numPr>
        <w:numId w:val="13"/>
      </w:numPr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paragraph" w:styleId="afd">
    <w:name w:val="Normal (Web)"/>
    <w:basedOn w:val="a0"/>
    <w:uiPriority w:val="99"/>
    <w:semiHidden/>
    <w:unhideWhenUsed/>
    <w:rsid w:val="008A097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Абзац списка1"/>
    <w:basedOn w:val="a0"/>
    <w:rsid w:val="00C23183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Style2">
    <w:name w:val="Style2"/>
    <w:basedOn w:val="a0"/>
    <w:uiPriority w:val="99"/>
    <w:rsid w:val="00C23183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38">
    <w:name w:val="Font Style38"/>
    <w:uiPriority w:val="99"/>
    <w:rsid w:val="00C23183"/>
    <w:rPr>
      <w:rFonts w:ascii="Times New Roman" w:hAnsi="Times New Roman" w:cs="Times New Roman"/>
      <w:b/>
      <w:bCs/>
      <w:i/>
      <w:iCs/>
      <w:sz w:val="34"/>
      <w:szCs w:val="34"/>
    </w:rPr>
  </w:style>
  <w:style w:type="paragraph" w:customStyle="1" w:styleId="p1">
    <w:name w:val="p1"/>
    <w:basedOn w:val="a0"/>
    <w:rsid w:val="001D6F1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9FAF-512E-4A4A-A55C-863A308E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2</Pages>
  <Words>29694</Words>
  <Characters>169256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cp:lastModifiedBy>User</cp:lastModifiedBy>
  <cp:revision>10</cp:revision>
  <dcterms:created xsi:type="dcterms:W3CDTF">2016-03-28T05:17:00Z</dcterms:created>
  <dcterms:modified xsi:type="dcterms:W3CDTF">2016-03-28T11:06:00Z</dcterms:modified>
</cp:coreProperties>
</file>